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C94" w14:textId="77777777" w:rsidR="006C4253" w:rsidRPr="00027DB6" w:rsidRDefault="006C4253" w:rsidP="006C4253">
      <w:pPr>
        <w:rPr>
          <w:rFonts w:ascii="Arial" w:hAnsi="Arial" w:cs="Arial"/>
          <w:b/>
          <w:lang w:val="en-US"/>
        </w:rPr>
      </w:pPr>
      <w:r w:rsidRPr="00027DB6">
        <w:rPr>
          <w:rFonts w:ascii="Arial" w:hAnsi="Arial" w:cs="Arial"/>
          <w:b/>
          <w:bCs/>
          <w:lang w:val="en-US"/>
        </w:rPr>
        <w:t>CRTC INTERCONNECTION STEERING COMMITTEE</w:t>
      </w:r>
    </w:p>
    <w:p w14:paraId="7FF2DA3C" w14:textId="77777777" w:rsidR="006C4253" w:rsidRPr="00027DB6" w:rsidRDefault="006C4253" w:rsidP="006C4253">
      <w:pPr>
        <w:rPr>
          <w:rFonts w:ascii="Arial" w:hAnsi="Arial" w:cs="Arial"/>
          <w:b/>
          <w:lang w:val="en-US"/>
        </w:rPr>
      </w:pPr>
      <w:r w:rsidRPr="00027DB6">
        <w:rPr>
          <w:rFonts w:ascii="Arial" w:hAnsi="Arial" w:cs="Arial"/>
          <w:b/>
          <w:bCs/>
          <w:u w:val="single"/>
          <w:lang w:val="en-US"/>
        </w:rPr>
        <w:t>CONTRIBUTION FORM:</w:t>
      </w:r>
    </w:p>
    <w:p w14:paraId="22AB3326" w14:textId="5BF1F369" w:rsidR="006C4253" w:rsidRPr="00027DB6" w:rsidRDefault="006C4253" w:rsidP="006C4253">
      <w:pPr>
        <w:rPr>
          <w:rFonts w:ascii="Arial" w:hAnsi="Arial" w:cs="Arial"/>
          <w:b/>
          <w:lang w:val="en-US"/>
        </w:rPr>
      </w:pPr>
      <w:r w:rsidRPr="00027DB6">
        <w:rPr>
          <w:rFonts w:ascii="Arial" w:hAnsi="Arial" w:cs="Arial"/>
          <w:b/>
          <w:bCs/>
          <w:lang w:val="en-US"/>
        </w:rPr>
        <w:t>Working Group:       CSCN                     Date of Submission</w:t>
      </w:r>
      <w:r w:rsidRPr="00A943DC">
        <w:rPr>
          <w:rFonts w:ascii="Arial" w:hAnsi="Arial" w:cs="Arial"/>
          <w:b/>
          <w:bCs/>
          <w:lang w:val="en-US"/>
        </w:rPr>
        <w:t xml:space="preserve">: </w:t>
      </w:r>
      <w:r w:rsidR="00151DBF">
        <w:rPr>
          <w:rFonts w:ascii="Arial" w:hAnsi="Arial" w:cs="Arial"/>
          <w:b/>
          <w:bCs/>
          <w:lang w:val="en-US"/>
        </w:rPr>
        <w:t>13</w:t>
      </w:r>
      <w:r w:rsidR="00151DBF">
        <w:rPr>
          <w:rFonts w:ascii="Arial" w:hAnsi="Arial" w:cs="Arial"/>
          <w:b/>
          <w:bCs/>
          <w:lang w:val="en-US"/>
        </w:rPr>
        <w:t xml:space="preserve"> </w:t>
      </w:r>
      <w:r w:rsidR="000667CF">
        <w:rPr>
          <w:rFonts w:ascii="Arial" w:hAnsi="Arial" w:cs="Arial"/>
          <w:b/>
          <w:bCs/>
          <w:lang w:val="en-US"/>
        </w:rPr>
        <w:t xml:space="preserve">February </w:t>
      </w:r>
      <w:r w:rsidR="003712FB" w:rsidRPr="00A943DC">
        <w:rPr>
          <w:rFonts w:ascii="Arial" w:hAnsi="Arial" w:cs="Arial"/>
          <w:b/>
          <w:bCs/>
          <w:lang w:val="en-US"/>
        </w:rPr>
        <w:t>2026</w:t>
      </w:r>
    </w:p>
    <w:p w14:paraId="1CD5FC51" w14:textId="6C13E23A" w:rsidR="006C4253" w:rsidRPr="00027DB6" w:rsidRDefault="006C4253" w:rsidP="006C4253">
      <w:pPr>
        <w:rPr>
          <w:rFonts w:ascii="Arial" w:hAnsi="Arial" w:cs="Arial"/>
          <w:b/>
          <w:lang w:val="en-US"/>
        </w:rPr>
      </w:pPr>
      <w:proofErr w:type="gramStart"/>
      <w:r w:rsidRPr="00027DB6">
        <w:rPr>
          <w:rFonts w:ascii="Arial" w:hAnsi="Arial" w:cs="Arial"/>
          <w:b/>
          <w:bCs/>
          <w:lang w:val="en-US"/>
        </w:rPr>
        <w:t>Contribution #:</w:t>
      </w:r>
      <w:proofErr w:type="gramEnd"/>
      <w:r w:rsidRPr="00027DB6">
        <w:rPr>
          <w:rFonts w:ascii="Arial" w:hAnsi="Arial" w:cs="Arial"/>
          <w:b/>
          <w:bCs/>
          <w:lang w:val="en-US"/>
        </w:rPr>
        <w:t xml:space="preserve"> </w:t>
      </w:r>
      <w:r w:rsidR="00151DBF">
        <w:rPr>
          <w:rFonts w:ascii="Arial" w:hAnsi="Arial" w:cs="Arial"/>
          <w:b/>
          <w:bCs/>
          <w:lang w:val="en-US"/>
        </w:rPr>
        <w:t>CNCO312</w:t>
      </w:r>
      <w:r w:rsidR="00151DBF">
        <w:rPr>
          <w:rFonts w:ascii="Arial" w:hAnsi="Arial" w:cs="Arial"/>
          <w:b/>
          <w:bCs/>
          <w:lang w:val="en-US"/>
        </w:rPr>
        <w:t>E</w:t>
      </w:r>
    </w:p>
    <w:p w14:paraId="583D7C27" w14:textId="51DAB82A" w:rsidR="006C4253" w:rsidRPr="00027DB6" w:rsidRDefault="006C4253" w:rsidP="006C4253">
      <w:pPr>
        <w:rPr>
          <w:rFonts w:ascii="Arial" w:hAnsi="Arial" w:cs="Arial"/>
          <w:b/>
          <w:lang w:val="en-US"/>
        </w:rPr>
      </w:pPr>
      <w:r w:rsidRPr="00027DB6">
        <w:rPr>
          <w:rFonts w:ascii="Arial" w:hAnsi="Arial" w:cs="Arial"/>
          <w:b/>
          <w:bCs/>
          <w:lang w:val="en-US"/>
        </w:rPr>
        <w:t>TIF #:      </w:t>
      </w:r>
      <w:r w:rsidR="00617947" w:rsidRPr="00027DB6">
        <w:rPr>
          <w:rFonts w:ascii="Arial" w:hAnsi="Arial" w:cs="Arial"/>
          <w:b/>
          <w:bCs/>
          <w:lang w:val="en-US"/>
        </w:rPr>
        <w:t>125</w:t>
      </w:r>
      <w:r w:rsidRPr="00027DB6">
        <w:rPr>
          <w:rFonts w:ascii="Arial" w:hAnsi="Arial" w:cs="Arial"/>
          <w:b/>
          <w:bCs/>
          <w:lang w:val="en-US"/>
        </w:rPr>
        <w:t>                                                         File ID:</w:t>
      </w:r>
      <w:r w:rsidR="00617947" w:rsidRPr="00027DB6">
        <w:rPr>
          <w:rFonts w:ascii="Arial" w:hAnsi="Arial" w:cs="Arial"/>
          <w:b/>
          <w:bCs/>
          <w:lang w:val="en-US"/>
        </w:rPr>
        <w:t xml:space="preserve"> </w:t>
      </w:r>
      <w:r w:rsidR="00151DBF">
        <w:rPr>
          <w:rFonts w:ascii="Arial" w:hAnsi="Arial" w:cs="Arial"/>
          <w:b/>
          <w:bCs/>
          <w:lang w:val="en-US"/>
        </w:rPr>
        <w:t>CNCO312</w:t>
      </w:r>
      <w:r w:rsidR="00151DBF">
        <w:rPr>
          <w:rFonts w:ascii="Arial" w:hAnsi="Arial" w:cs="Arial"/>
          <w:b/>
          <w:bCs/>
          <w:lang w:val="en-US"/>
        </w:rPr>
        <w:t>E</w:t>
      </w:r>
    </w:p>
    <w:p w14:paraId="49D0BE02" w14:textId="7796A8E1" w:rsidR="006C4253" w:rsidRPr="00027DB6" w:rsidRDefault="006C4253" w:rsidP="006C4253">
      <w:pPr>
        <w:rPr>
          <w:rFonts w:ascii="Arial" w:hAnsi="Arial" w:cs="Arial"/>
          <w:b/>
          <w:lang w:val="en-US"/>
        </w:rPr>
      </w:pPr>
      <w:r w:rsidRPr="00027DB6">
        <w:rPr>
          <w:rFonts w:ascii="Arial" w:hAnsi="Arial" w:cs="Arial"/>
          <w:b/>
          <w:bCs/>
          <w:lang w:val="en-US"/>
        </w:rPr>
        <w:t>Task Title</w:t>
      </w:r>
      <w:proofErr w:type="gramStart"/>
      <w:r w:rsidRPr="00027DB6">
        <w:rPr>
          <w:rFonts w:ascii="Arial" w:hAnsi="Arial" w:cs="Arial"/>
          <w:b/>
          <w:bCs/>
          <w:lang w:val="en-US"/>
        </w:rPr>
        <w:t>:</w:t>
      </w:r>
      <w:r w:rsidR="00617947" w:rsidRPr="00027DB6">
        <w:rPr>
          <w:rFonts w:ascii="Arial" w:hAnsi="Arial" w:cs="Arial"/>
          <w:b/>
          <w:bCs/>
          <w:lang w:val="en-US"/>
        </w:rPr>
        <w:t xml:space="preserve">  </w:t>
      </w:r>
      <w:r w:rsidR="00A6106A" w:rsidRPr="00027DB6">
        <w:rPr>
          <w:rFonts w:ascii="Arial" w:hAnsi="Arial" w:cs="Arial"/>
          <w:b/>
          <w:bCs/>
          <w:lang w:val="en-US"/>
        </w:rPr>
        <w:t>TBP</w:t>
      </w:r>
      <w:proofErr w:type="gramEnd"/>
      <w:r w:rsidR="00281B4B" w:rsidRPr="00027DB6">
        <w:rPr>
          <w:rFonts w:ascii="Arial" w:hAnsi="Arial" w:cs="Arial"/>
          <w:b/>
          <w:bCs/>
          <w:lang w:val="en-US"/>
        </w:rPr>
        <w:t xml:space="preserve"> </w:t>
      </w:r>
      <w:r w:rsidR="00A6106A" w:rsidRPr="00027DB6">
        <w:rPr>
          <w:rFonts w:ascii="Arial" w:hAnsi="Arial" w:cs="Arial"/>
          <w:b/>
          <w:bCs/>
          <w:lang w:val="en-US"/>
        </w:rPr>
        <w:t>Rollout</w:t>
      </w:r>
      <w:r w:rsidR="00281B4B" w:rsidRPr="00027DB6">
        <w:rPr>
          <w:rFonts w:ascii="Arial" w:hAnsi="Arial" w:cs="Arial"/>
          <w:b/>
          <w:bCs/>
          <w:lang w:val="en-US"/>
        </w:rPr>
        <w:t xml:space="preserve"> Schedule </w:t>
      </w:r>
    </w:p>
    <w:p w14:paraId="68162465" w14:textId="62DFAFBF" w:rsidR="006C4253" w:rsidRPr="00027DB6" w:rsidRDefault="006C4253" w:rsidP="006C4253">
      <w:pPr>
        <w:rPr>
          <w:rFonts w:ascii="Arial" w:hAnsi="Arial" w:cs="Arial"/>
          <w:b/>
          <w:lang w:val="en-US"/>
        </w:rPr>
      </w:pPr>
      <w:r w:rsidRPr="00027DB6">
        <w:rPr>
          <w:rFonts w:ascii="Arial" w:hAnsi="Arial" w:cs="Arial"/>
          <w:b/>
          <w:bCs/>
          <w:lang w:val="en-US"/>
        </w:rPr>
        <w:t>Related to Task(s) ID</w:t>
      </w:r>
      <w:proofErr w:type="gramStart"/>
      <w:r w:rsidRPr="00027DB6">
        <w:rPr>
          <w:rFonts w:ascii="Arial" w:hAnsi="Arial" w:cs="Arial"/>
          <w:b/>
          <w:bCs/>
          <w:lang w:val="en-US"/>
        </w:rPr>
        <w:t>:</w:t>
      </w:r>
      <w:r w:rsidR="00FA759C" w:rsidRPr="00027DB6">
        <w:rPr>
          <w:rFonts w:ascii="Arial" w:hAnsi="Arial" w:cs="Arial"/>
          <w:b/>
          <w:bCs/>
          <w:lang w:val="en-US"/>
        </w:rPr>
        <w:t xml:space="preserve">  1</w:t>
      </w:r>
      <w:r w:rsidR="005C2782" w:rsidRPr="00027DB6">
        <w:rPr>
          <w:rFonts w:ascii="Arial" w:hAnsi="Arial" w:cs="Arial"/>
          <w:b/>
          <w:bCs/>
          <w:lang w:val="en-US"/>
        </w:rPr>
        <w:t>17</w:t>
      </w:r>
      <w:proofErr w:type="gramEnd"/>
      <w:r w:rsidR="005C2782" w:rsidRPr="00027DB6">
        <w:rPr>
          <w:rFonts w:ascii="Arial" w:hAnsi="Arial" w:cs="Arial"/>
          <w:b/>
          <w:bCs/>
          <w:lang w:val="en-US"/>
        </w:rPr>
        <w:t>, 118</w:t>
      </w:r>
    </w:p>
    <w:p w14:paraId="347F3672" w14:textId="77777777" w:rsidR="006C4253" w:rsidRPr="00027DB6" w:rsidRDefault="006C4253" w:rsidP="006C4253">
      <w:pPr>
        <w:rPr>
          <w:rFonts w:ascii="Arial" w:hAnsi="Arial" w:cs="Arial"/>
          <w:b/>
          <w:lang w:val="en-US"/>
        </w:rPr>
      </w:pPr>
      <w:r w:rsidRPr="00027DB6">
        <w:rPr>
          <w:rFonts w:ascii="Arial" w:hAnsi="Arial" w:cs="Arial"/>
          <w:b/>
          <w:bCs/>
          <w:lang w:val="en-US"/>
        </w:rPr>
        <w:t>Contributor:</w:t>
      </w:r>
    </w:p>
    <w:p w14:paraId="0F5881A4" w14:textId="4ED80F14" w:rsidR="006C4253" w:rsidRPr="00027DB6" w:rsidRDefault="006C4253" w:rsidP="006C4253">
      <w:pPr>
        <w:rPr>
          <w:rFonts w:ascii="Arial" w:hAnsi="Arial" w:cs="Arial"/>
          <w:b/>
          <w:lang w:val="en-US"/>
        </w:rPr>
      </w:pPr>
      <w:r w:rsidRPr="00027DB6">
        <w:rPr>
          <w:rFonts w:ascii="Arial" w:hAnsi="Arial" w:cs="Arial"/>
          <w:b/>
          <w:bCs/>
          <w:lang w:val="en-US"/>
        </w:rPr>
        <w:t>            Name</w:t>
      </w:r>
      <w:proofErr w:type="gramStart"/>
      <w:r w:rsidRPr="00027DB6">
        <w:rPr>
          <w:rFonts w:ascii="Arial" w:hAnsi="Arial" w:cs="Arial"/>
          <w:b/>
          <w:bCs/>
          <w:lang w:val="en-US"/>
        </w:rPr>
        <w:t>:</w:t>
      </w:r>
      <w:r w:rsidR="005C2782" w:rsidRPr="00027DB6">
        <w:rPr>
          <w:rFonts w:ascii="Arial" w:hAnsi="Arial" w:cs="Arial"/>
          <w:b/>
          <w:bCs/>
          <w:lang w:val="en-US"/>
        </w:rPr>
        <w:tab/>
      </w:r>
      <w:r w:rsidR="005C2782" w:rsidRPr="00027DB6">
        <w:rPr>
          <w:rFonts w:ascii="Arial" w:hAnsi="Arial" w:cs="Arial"/>
          <w:b/>
          <w:bCs/>
          <w:lang w:val="en-US"/>
        </w:rPr>
        <w:tab/>
      </w:r>
      <w:r w:rsidR="00151DBF">
        <w:rPr>
          <w:rFonts w:ascii="Arial" w:hAnsi="Arial" w:cs="Arial"/>
          <w:b/>
          <w:bCs/>
          <w:lang w:val="en-US"/>
        </w:rPr>
        <w:t>CSCN</w:t>
      </w:r>
      <w:proofErr w:type="gramEnd"/>
      <w:r w:rsidR="00151DBF">
        <w:rPr>
          <w:rFonts w:ascii="Arial" w:hAnsi="Arial" w:cs="Arial"/>
          <w:b/>
          <w:bCs/>
          <w:lang w:val="en-US"/>
        </w:rPr>
        <w:t xml:space="preserve"> Secretary</w:t>
      </w:r>
    </w:p>
    <w:p w14:paraId="51723C54" w14:textId="51C75AB7" w:rsidR="006C4253" w:rsidRPr="00027DB6" w:rsidRDefault="006C4253" w:rsidP="006C4253">
      <w:pPr>
        <w:rPr>
          <w:rFonts w:ascii="Arial" w:hAnsi="Arial" w:cs="Arial"/>
          <w:b/>
          <w:lang w:val="en-US"/>
        </w:rPr>
      </w:pPr>
      <w:r w:rsidRPr="00027DB6">
        <w:rPr>
          <w:rFonts w:ascii="Arial" w:hAnsi="Arial" w:cs="Arial"/>
          <w:b/>
          <w:bCs/>
          <w:lang w:val="en-US"/>
        </w:rPr>
        <w:t>            Company:</w:t>
      </w:r>
      <w:r w:rsidR="005C2782" w:rsidRPr="00027DB6">
        <w:rPr>
          <w:rFonts w:ascii="Arial" w:hAnsi="Arial" w:cs="Arial"/>
          <w:b/>
          <w:bCs/>
          <w:lang w:val="en-US"/>
        </w:rPr>
        <w:tab/>
      </w:r>
      <w:r w:rsidR="00151DBF">
        <w:rPr>
          <w:rFonts w:ascii="Arial" w:hAnsi="Arial" w:cs="Arial"/>
          <w:b/>
          <w:bCs/>
          <w:lang w:val="en-US"/>
        </w:rPr>
        <w:t>CSCN</w:t>
      </w:r>
    </w:p>
    <w:p w14:paraId="268154DC" w14:textId="408A8458" w:rsidR="006C4253" w:rsidRPr="00027DB6" w:rsidRDefault="006C4253" w:rsidP="006C4253">
      <w:pPr>
        <w:rPr>
          <w:rFonts w:ascii="Arial" w:hAnsi="Arial" w:cs="Arial"/>
          <w:b/>
          <w:lang w:val="en-US"/>
        </w:rPr>
      </w:pPr>
      <w:r w:rsidRPr="00027DB6">
        <w:rPr>
          <w:rFonts w:ascii="Arial" w:hAnsi="Arial" w:cs="Arial"/>
          <w:b/>
          <w:bCs/>
          <w:lang w:val="en-US"/>
        </w:rPr>
        <w:t>            Address:</w:t>
      </w:r>
      <w:r w:rsidR="005C2782" w:rsidRPr="00027DB6">
        <w:rPr>
          <w:rFonts w:ascii="Arial" w:hAnsi="Arial" w:cs="Arial"/>
          <w:b/>
          <w:bCs/>
          <w:lang w:val="en-US"/>
        </w:rPr>
        <w:tab/>
      </w:r>
    </w:p>
    <w:p w14:paraId="4AA13671" w14:textId="77777777" w:rsidR="006C4253" w:rsidRPr="00027DB6" w:rsidRDefault="006C4253" w:rsidP="006C4253">
      <w:pPr>
        <w:rPr>
          <w:rFonts w:ascii="Arial" w:hAnsi="Arial" w:cs="Arial"/>
          <w:b/>
          <w:lang w:val="en-US"/>
        </w:rPr>
      </w:pPr>
      <w:r w:rsidRPr="00027DB6">
        <w:rPr>
          <w:rFonts w:ascii="Arial" w:hAnsi="Arial" w:cs="Arial"/>
          <w:b/>
          <w:bCs/>
          <w:lang w:val="en-US"/>
        </w:rPr>
        <w:t>            Tel:</w:t>
      </w:r>
    </w:p>
    <w:p w14:paraId="25B26192" w14:textId="77777777" w:rsidR="006C4253" w:rsidRPr="00027DB6" w:rsidRDefault="006C4253" w:rsidP="006C4253">
      <w:pPr>
        <w:rPr>
          <w:rFonts w:ascii="Arial" w:hAnsi="Arial" w:cs="Arial"/>
          <w:b/>
          <w:lang w:val="en-US"/>
        </w:rPr>
      </w:pPr>
      <w:r w:rsidRPr="00027DB6">
        <w:rPr>
          <w:rFonts w:ascii="Arial" w:hAnsi="Arial" w:cs="Arial"/>
          <w:b/>
          <w:bCs/>
          <w:lang w:val="en-US"/>
        </w:rPr>
        <w:t>            Fax:</w:t>
      </w:r>
    </w:p>
    <w:p w14:paraId="4755F3AF" w14:textId="4D18C323" w:rsidR="006C4253" w:rsidRPr="00027DB6" w:rsidRDefault="006C4253" w:rsidP="006C4253">
      <w:pPr>
        <w:rPr>
          <w:rFonts w:ascii="Arial" w:hAnsi="Arial" w:cs="Arial"/>
          <w:b/>
          <w:lang w:val="en-US"/>
        </w:rPr>
      </w:pPr>
      <w:r w:rsidRPr="00027DB6">
        <w:rPr>
          <w:rFonts w:ascii="Arial" w:hAnsi="Arial" w:cs="Arial"/>
          <w:b/>
          <w:bCs/>
          <w:lang w:val="en-US"/>
        </w:rPr>
        <w:t>            E-mail:</w:t>
      </w:r>
      <w:r w:rsidR="005C2782" w:rsidRPr="00027DB6">
        <w:rPr>
          <w:rFonts w:ascii="Arial" w:hAnsi="Arial" w:cs="Arial"/>
          <w:b/>
          <w:bCs/>
          <w:lang w:val="en-US"/>
        </w:rPr>
        <w:tab/>
      </w:r>
    </w:p>
    <w:p w14:paraId="47724BA7" w14:textId="4EF12141" w:rsidR="006C4253" w:rsidRPr="00027DB6" w:rsidRDefault="006C4253" w:rsidP="006C4253">
      <w:pPr>
        <w:rPr>
          <w:rFonts w:ascii="Arial" w:hAnsi="Arial" w:cs="Arial"/>
          <w:b/>
          <w:lang w:val="en-US"/>
        </w:rPr>
      </w:pPr>
      <w:r w:rsidRPr="00027DB6">
        <w:rPr>
          <w:rFonts w:ascii="Arial" w:hAnsi="Arial" w:cs="Arial"/>
          <w:b/>
          <w:bCs/>
          <w:lang w:val="en-US"/>
        </w:rPr>
        <w:t>Distribution to:</w:t>
      </w:r>
      <w:r w:rsidR="005C2782" w:rsidRPr="00027DB6">
        <w:rPr>
          <w:rFonts w:ascii="Arial" w:hAnsi="Arial" w:cs="Arial"/>
          <w:b/>
          <w:bCs/>
          <w:lang w:val="en-US"/>
        </w:rPr>
        <w:tab/>
        <w:t>CSCN</w:t>
      </w:r>
    </w:p>
    <w:p w14:paraId="06CD1FA9" w14:textId="78C88055" w:rsidR="006C4253" w:rsidRPr="00027DB6" w:rsidRDefault="006C4253" w:rsidP="006C4253">
      <w:pPr>
        <w:rPr>
          <w:rFonts w:ascii="Arial" w:hAnsi="Arial" w:cs="Arial"/>
          <w:b/>
          <w:lang w:val="en-US"/>
        </w:rPr>
      </w:pPr>
      <w:r w:rsidRPr="00027DB6">
        <w:rPr>
          <w:rFonts w:ascii="Arial" w:hAnsi="Arial" w:cs="Arial"/>
          <w:b/>
          <w:bCs/>
          <w:lang w:val="en-US"/>
        </w:rPr>
        <w:t>Subject:</w:t>
      </w:r>
      <w:r w:rsidR="005C2782" w:rsidRPr="00027DB6">
        <w:rPr>
          <w:rFonts w:ascii="Arial" w:hAnsi="Arial" w:cs="Arial"/>
          <w:b/>
          <w:bCs/>
          <w:lang w:val="en-US"/>
        </w:rPr>
        <w:t xml:space="preserve">  </w:t>
      </w:r>
      <w:r w:rsidR="00B37B1C" w:rsidRPr="00027DB6">
        <w:rPr>
          <w:rFonts w:ascii="Arial" w:hAnsi="Arial" w:cs="Arial"/>
          <w:b/>
          <w:bCs/>
          <w:lang w:val="en-US"/>
        </w:rPr>
        <w:t>Propo</w:t>
      </w:r>
      <w:r w:rsidR="001A2070">
        <w:rPr>
          <w:rFonts w:ascii="Arial" w:hAnsi="Arial" w:cs="Arial"/>
          <w:b/>
          <w:bCs/>
          <w:lang w:val="en-US"/>
        </w:rPr>
        <w:t xml:space="preserve">sed </w:t>
      </w:r>
      <w:r w:rsidR="00281B4B" w:rsidRPr="00027DB6">
        <w:rPr>
          <w:rFonts w:ascii="Arial" w:hAnsi="Arial" w:cs="Arial"/>
          <w:b/>
          <w:bCs/>
          <w:lang w:val="en-US"/>
        </w:rPr>
        <w:t>Rollout Scheule for</w:t>
      </w:r>
      <w:r w:rsidR="00B37B1C" w:rsidRPr="00027DB6">
        <w:rPr>
          <w:rFonts w:ascii="Arial" w:hAnsi="Arial" w:cs="Arial"/>
          <w:b/>
          <w:bCs/>
          <w:lang w:val="en-US"/>
        </w:rPr>
        <w:t xml:space="preserve"> Thousand-Block Pooling (“TBP”) </w:t>
      </w:r>
    </w:p>
    <w:p w14:paraId="18D81C6D" w14:textId="77777777" w:rsidR="008E38E0" w:rsidRPr="00027DB6" w:rsidRDefault="008E38E0" w:rsidP="008E38E0">
      <w:pPr>
        <w:ind w:left="2520" w:hanging="2520"/>
        <w:rPr>
          <w:rFonts w:ascii="Arial" w:hAnsi="Arial" w:cs="Arial"/>
          <w:b/>
          <w:caps/>
        </w:rPr>
      </w:pPr>
    </w:p>
    <w:p w14:paraId="365A4AEE" w14:textId="77777777" w:rsidR="008E38E0" w:rsidRPr="00027DB6" w:rsidRDefault="008E38E0" w:rsidP="008E38E0">
      <w:pPr>
        <w:pBdr>
          <w:bottom w:val="single" w:sz="24" w:space="1" w:color="auto"/>
        </w:pBdr>
        <w:jc w:val="both"/>
        <w:rPr>
          <w:rFonts w:ascii="Arial" w:hAnsi="Arial" w:cs="Arial"/>
          <w:b/>
        </w:rPr>
      </w:pPr>
    </w:p>
    <w:p w14:paraId="23FE8D9B" w14:textId="77777777" w:rsidR="00900967" w:rsidRPr="00027DB6" w:rsidRDefault="00900967" w:rsidP="00226C47">
      <w:pPr>
        <w:rPr>
          <w:rFonts w:ascii="Arial" w:hAnsi="Arial" w:cs="Arial"/>
          <w:b/>
          <w:bCs/>
          <w:u w:val="single"/>
        </w:rPr>
      </w:pPr>
    </w:p>
    <w:p w14:paraId="03836AD4" w14:textId="77777777" w:rsidR="006C4253" w:rsidRPr="00027DB6" w:rsidRDefault="006C4253">
      <w:pPr>
        <w:rPr>
          <w:rFonts w:ascii="Arial" w:hAnsi="Arial" w:cs="Arial"/>
          <w:b/>
          <w:bCs/>
          <w:u w:val="single"/>
        </w:rPr>
      </w:pPr>
      <w:r w:rsidRPr="00027DB6">
        <w:rPr>
          <w:rFonts w:ascii="Arial" w:hAnsi="Arial" w:cs="Arial"/>
          <w:b/>
          <w:bCs/>
          <w:u w:val="single"/>
        </w:rPr>
        <w:br w:type="page"/>
      </w:r>
    </w:p>
    <w:p w14:paraId="06550747" w14:textId="22081002" w:rsidR="00226C47" w:rsidRPr="00027DB6" w:rsidRDefault="00404378" w:rsidP="00226C47">
      <w:pPr>
        <w:rPr>
          <w:rFonts w:ascii="Arial" w:hAnsi="Arial" w:cs="Arial"/>
          <w:b/>
          <w:bCs/>
          <w:u w:val="single"/>
        </w:rPr>
      </w:pPr>
      <w:r>
        <w:rPr>
          <w:rFonts w:ascii="Arial" w:hAnsi="Arial" w:cs="Arial"/>
          <w:b/>
          <w:bCs/>
          <w:u w:val="single"/>
        </w:rPr>
        <w:lastRenderedPageBreak/>
        <w:t>Proposal for Phased Implementation of Thousand</w:t>
      </w:r>
      <w:r w:rsidR="001A2070">
        <w:rPr>
          <w:rFonts w:ascii="Arial" w:hAnsi="Arial" w:cs="Arial"/>
          <w:b/>
          <w:bCs/>
          <w:u w:val="single"/>
        </w:rPr>
        <w:t>-</w:t>
      </w:r>
      <w:r>
        <w:rPr>
          <w:rFonts w:ascii="Arial" w:hAnsi="Arial" w:cs="Arial"/>
          <w:b/>
          <w:bCs/>
          <w:u w:val="single"/>
        </w:rPr>
        <w:t xml:space="preserve">Block Pooling (TBP) in Canada </w:t>
      </w:r>
    </w:p>
    <w:p w14:paraId="2AD151ED" w14:textId="77777777" w:rsidR="003C25F3" w:rsidRPr="00027DB6" w:rsidRDefault="003C25F3" w:rsidP="00226C47">
      <w:pPr>
        <w:rPr>
          <w:rFonts w:ascii="Arial" w:hAnsi="Arial" w:cs="Arial"/>
          <w:b/>
          <w:bCs/>
          <w:u w:val="single"/>
        </w:rPr>
      </w:pPr>
    </w:p>
    <w:p w14:paraId="12AD5E98" w14:textId="77777777" w:rsidR="003C25F3" w:rsidRPr="003C25F3" w:rsidRDefault="003C25F3" w:rsidP="003C25F3">
      <w:pPr>
        <w:rPr>
          <w:rFonts w:ascii="Arial" w:hAnsi="Arial" w:cs="Arial"/>
          <w:b/>
          <w:bCs/>
        </w:rPr>
      </w:pPr>
      <w:r w:rsidRPr="003C25F3">
        <w:rPr>
          <w:rFonts w:ascii="Arial" w:hAnsi="Arial" w:cs="Arial"/>
          <w:b/>
          <w:bCs/>
        </w:rPr>
        <w:t>Background and Commission Direction</w:t>
      </w:r>
    </w:p>
    <w:p w14:paraId="0E36260F" w14:textId="77777777" w:rsidR="00911179" w:rsidRDefault="006C1D34" w:rsidP="006C1D34">
      <w:pPr>
        <w:rPr>
          <w:rFonts w:ascii="Arial" w:hAnsi="Arial" w:cs="Arial"/>
        </w:rPr>
      </w:pPr>
      <w:r w:rsidRPr="006C1D34">
        <w:rPr>
          <w:rFonts w:ascii="Arial" w:hAnsi="Arial" w:cs="Arial"/>
        </w:rPr>
        <w:t xml:space="preserve">On 28 November 2025, the Canadian Radio-television and Telecommunications Commission (CRTC) issued Telecom Decision CRTC 2025-321, “Modification of deadline for thousand-block pooling.” </w:t>
      </w:r>
      <w:r>
        <w:rPr>
          <w:rFonts w:ascii="Arial" w:hAnsi="Arial" w:cs="Arial"/>
        </w:rPr>
        <w:t xml:space="preserve">At </w:t>
      </w:r>
      <w:r w:rsidRPr="006C1D34">
        <w:rPr>
          <w:rFonts w:ascii="Arial" w:hAnsi="Arial" w:cs="Arial"/>
        </w:rPr>
        <w:t>paragraph 37 of the Decision, the Commission made several key requests and directives</w:t>
      </w:r>
      <w:r w:rsidR="00911179">
        <w:rPr>
          <w:rFonts w:ascii="Arial" w:hAnsi="Arial" w:cs="Arial"/>
        </w:rPr>
        <w:t xml:space="preserve"> as follows</w:t>
      </w:r>
      <w:r w:rsidRPr="006C1D34">
        <w:rPr>
          <w:rFonts w:ascii="Arial" w:hAnsi="Arial" w:cs="Arial"/>
        </w:rPr>
        <w:t>:</w:t>
      </w:r>
    </w:p>
    <w:p w14:paraId="7DB34FAD" w14:textId="3A23E5DD" w:rsidR="00056167" w:rsidRPr="00027DB6" w:rsidRDefault="00D90913" w:rsidP="00911179">
      <w:pPr>
        <w:ind w:left="720"/>
        <w:rPr>
          <w:rFonts w:ascii="Arial" w:hAnsi="Arial" w:cs="Arial"/>
        </w:rPr>
      </w:pPr>
      <w:r w:rsidRPr="00027DB6">
        <w:rPr>
          <w:rFonts w:ascii="Arial" w:hAnsi="Arial" w:cs="Arial"/>
        </w:rPr>
        <w:t xml:space="preserve">a) requests the CSCN to develop a schedule for the phased-in implementation of TBP, by exchange, </w:t>
      </w:r>
      <w:proofErr w:type="gramStart"/>
      <w:r w:rsidRPr="00027DB6">
        <w:rPr>
          <w:rFonts w:ascii="Arial" w:hAnsi="Arial" w:cs="Arial"/>
        </w:rPr>
        <w:t>taking into account</w:t>
      </w:r>
      <w:proofErr w:type="gramEnd"/>
      <w:r w:rsidRPr="00027DB6">
        <w:rPr>
          <w:rFonts w:ascii="Arial" w:hAnsi="Arial" w:cs="Arial"/>
        </w:rPr>
        <w:t xml:space="preserve"> CO code demand and TSP readiness, and file it for information with the Commission no later than 30 March 2026, with: </w:t>
      </w:r>
    </w:p>
    <w:p w14:paraId="41213FA1" w14:textId="77777777" w:rsidR="00056167" w:rsidRPr="00027DB6" w:rsidRDefault="00D90913" w:rsidP="00056167">
      <w:pPr>
        <w:ind w:left="720" w:firstLine="720"/>
        <w:rPr>
          <w:rFonts w:ascii="Arial" w:hAnsi="Arial" w:cs="Arial"/>
        </w:rPr>
      </w:pPr>
      <w:proofErr w:type="spellStart"/>
      <w:r w:rsidRPr="00027DB6">
        <w:rPr>
          <w:rFonts w:ascii="Arial" w:hAnsi="Arial" w:cs="Arial"/>
        </w:rPr>
        <w:t>i</w:t>
      </w:r>
      <w:proofErr w:type="spellEnd"/>
      <w:r w:rsidRPr="00027DB6">
        <w:rPr>
          <w:rFonts w:ascii="Arial" w:hAnsi="Arial" w:cs="Arial"/>
        </w:rPr>
        <w:t xml:space="preserve">. the first exchange transitioning to TBP no later than 28 July 2026; and </w:t>
      </w:r>
    </w:p>
    <w:p w14:paraId="245AEB73" w14:textId="63049050" w:rsidR="00D90913" w:rsidRPr="00027DB6" w:rsidRDefault="00D90913" w:rsidP="00056167">
      <w:pPr>
        <w:ind w:left="720" w:firstLine="720"/>
        <w:rPr>
          <w:rFonts w:ascii="Arial" w:hAnsi="Arial" w:cs="Arial"/>
        </w:rPr>
      </w:pPr>
      <w:r w:rsidRPr="00027DB6">
        <w:rPr>
          <w:rFonts w:ascii="Arial" w:hAnsi="Arial" w:cs="Arial"/>
        </w:rPr>
        <w:t xml:space="preserve">ii. the final exchange transitioning to TBP no later than 28 July 2027 </w:t>
      </w:r>
    </w:p>
    <w:p w14:paraId="6BDB0586" w14:textId="77777777" w:rsidR="00D90913" w:rsidRPr="00027DB6" w:rsidRDefault="00D90913" w:rsidP="00D90913">
      <w:pPr>
        <w:ind w:left="720"/>
        <w:rPr>
          <w:rFonts w:ascii="Arial" w:hAnsi="Arial" w:cs="Arial"/>
        </w:rPr>
      </w:pPr>
      <w:r w:rsidRPr="00027DB6">
        <w:rPr>
          <w:rFonts w:ascii="Arial" w:hAnsi="Arial" w:cs="Arial"/>
        </w:rPr>
        <w:t>b) directs all LECs and wireless carriers to actively participate in developing the exchange implementation timeline under the leadership of the CSCN, either individually or through consolidated groups with shared representation, and complete the implementation of TBP as detailed in the CSCN schedule; and</w:t>
      </w:r>
    </w:p>
    <w:p w14:paraId="573EC090" w14:textId="712DC316" w:rsidR="001151E0" w:rsidRPr="00027DB6" w:rsidRDefault="00D90913" w:rsidP="00D90913">
      <w:pPr>
        <w:ind w:left="720"/>
        <w:rPr>
          <w:rFonts w:ascii="Arial" w:hAnsi="Arial" w:cs="Arial"/>
        </w:rPr>
      </w:pPr>
      <w:r w:rsidRPr="00027DB6">
        <w:rPr>
          <w:rFonts w:ascii="Arial" w:hAnsi="Arial" w:cs="Arial"/>
        </w:rPr>
        <w:t>c) expects that all LECs and wireless carriers will continue to actively work towards TBP readiness as guided by the CSCN’s TBP checklist, as applicable.</w:t>
      </w:r>
    </w:p>
    <w:p w14:paraId="327A1075" w14:textId="77777777" w:rsidR="002C56D5" w:rsidRPr="00027DB6" w:rsidRDefault="002C56D5" w:rsidP="00D90913">
      <w:pPr>
        <w:ind w:left="720"/>
        <w:rPr>
          <w:rFonts w:ascii="Arial" w:hAnsi="Arial" w:cs="Arial"/>
        </w:rPr>
      </w:pPr>
    </w:p>
    <w:p w14:paraId="089D582E" w14:textId="3DC82685" w:rsidR="002C56D5" w:rsidRPr="002C56D5" w:rsidRDefault="002C56D5" w:rsidP="002C56D5">
      <w:pPr>
        <w:spacing w:before="100" w:beforeAutospacing="1" w:after="100" w:afterAutospacing="1" w:line="240" w:lineRule="auto"/>
        <w:outlineLvl w:val="2"/>
        <w:rPr>
          <w:rFonts w:ascii="Arial" w:eastAsia="Times New Roman" w:hAnsi="Arial" w:cs="Arial"/>
          <w:b/>
          <w:bCs/>
          <w:lang w:eastAsia="en-CA"/>
        </w:rPr>
      </w:pPr>
      <w:r w:rsidRPr="002C56D5">
        <w:rPr>
          <w:rFonts w:ascii="Arial" w:eastAsia="Times New Roman" w:hAnsi="Arial" w:cs="Arial"/>
          <w:b/>
          <w:bCs/>
          <w:lang w:eastAsia="en-CA"/>
        </w:rPr>
        <w:t>Rollout Approach</w:t>
      </w:r>
    </w:p>
    <w:p w14:paraId="03A0FA3F" w14:textId="726D3A0C" w:rsidR="00B854EE" w:rsidRDefault="008E1461" w:rsidP="00FC4F4F">
      <w:pPr>
        <w:spacing w:after="0" w:line="240" w:lineRule="auto"/>
        <w:rPr>
          <w:rFonts w:ascii="Arial" w:hAnsi="Arial" w:cs="Arial"/>
          <w:color w:val="000000"/>
        </w:rPr>
      </w:pPr>
      <w:r w:rsidRPr="008E1461">
        <w:rPr>
          <w:rFonts w:ascii="Arial" w:eastAsia="Times New Roman" w:hAnsi="Arial" w:cs="Arial"/>
          <w:lang w:eastAsia="en-CA"/>
        </w:rPr>
        <w:t>In accordance with the Decision</w:t>
      </w:r>
      <w:r w:rsidR="00816987" w:rsidRPr="00E30751">
        <w:rPr>
          <w:rFonts w:ascii="Arial" w:hAnsi="Arial" w:cs="Arial"/>
          <w:color w:val="000000"/>
        </w:rPr>
        <w:t xml:space="preserve">, </w:t>
      </w:r>
      <w:r w:rsidR="00B26DB0">
        <w:rPr>
          <w:rFonts w:ascii="Arial" w:hAnsi="Arial" w:cs="Arial"/>
          <w:color w:val="000000"/>
        </w:rPr>
        <w:t xml:space="preserve">we have </w:t>
      </w:r>
      <w:r w:rsidR="00816987" w:rsidRPr="00E30751">
        <w:rPr>
          <w:rFonts w:ascii="Arial" w:hAnsi="Arial" w:cs="Arial"/>
          <w:color w:val="000000"/>
        </w:rPr>
        <w:t xml:space="preserve">developed a phased rollout schedule commencing with a trial in Markam on </w:t>
      </w:r>
      <w:r w:rsidR="005C77B3" w:rsidRPr="00E30751">
        <w:rPr>
          <w:rFonts w:ascii="Arial" w:hAnsi="Arial" w:cs="Arial"/>
          <w:color w:val="000000"/>
        </w:rPr>
        <w:t>28 July 2026 and</w:t>
      </w:r>
      <w:r w:rsidR="00816987" w:rsidRPr="00E30751">
        <w:rPr>
          <w:rFonts w:ascii="Arial" w:hAnsi="Arial" w:cs="Arial"/>
          <w:color w:val="000000"/>
        </w:rPr>
        <w:t xml:space="preserve"> concluding with the final exchange on 28 July 2027. As indicated in the carriers’ submission dated 24 July 2025</w:t>
      </w:r>
      <w:r w:rsidR="00D657FE" w:rsidRPr="00DD4831">
        <w:rPr>
          <w:rFonts w:ascii="Arial" w:hAnsi="Arial" w:cs="Arial"/>
          <w:vertAlign w:val="superscript"/>
        </w:rPr>
        <w:footnoteReference w:id="2"/>
      </w:r>
      <w:r w:rsidR="00D657FE" w:rsidRPr="00DD4831">
        <w:rPr>
          <w:rFonts w:ascii="Arial" w:hAnsi="Arial" w:cs="Arial"/>
        </w:rPr>
        <w:t>,</w:t>
      </w:r>
      <w:r w:rsidR="00816987" w:rsidRPr="00E30751">
        <w:rPr>
          <w:rFonts w:ascii="Arial" w:hAnsi="Arial" w:cs="Arial"/>
          <w:color w:val="000000"/>
        </w:rPr>
        <w:t xml:space="preserve"> </w:t>
      </w:r>
      <w:r w:rsidR="00AE715E" w:rsidRPr="00E30751">
        <w:rPr>
          <w:rFonts w:ascii="Arial" w:hAnsi="Arial" w:cs="Arial"/>
          <w:color w:val="000000"/>
        </w:rPr>
        <w:t>the carriers proposed an exchange-based rollout that aligns with the phased approach successfully employed in the United States</w:t>
      </w:r>
      <w:r w:rsidR="005C77B3" w:rsidRPr="00E30751">
        <w:rPr>
          <w:rFonts w:ascii="Arial" w:hAnsi="Arial" w:cs="Arial"/>
          <w:color w:val="000000"/>
        </w:rPr>
        <w:t xml:space="preserve"> (U.S.)</w:t>
      </w:r>
      <w:r w:rsidR="00AE715E" w:rsidRPr="00E30751">
        <w:rPr>
          <w:rFonts w:ascii="Arial" w:hAnsi="Arial" w:cs="Arial"/>
          <w:color w:val="000000"/>
        </w:rPr>
        <w:t xml:space="preserve">. Consistent with the U.S. </w:t>
      </w:r>
      <w:r w:rsidR="00994AE8" w:rsidRPr="00E30751">
        <w:rPr>
          <w:rFonts w:ascii="Arial" w:hAnsi="Arial" w:cs="Arial"/>
          <w:color w:val="000000"/>
        </w:rPr>
        <w:t>approach</w:t>
      </w:r>
      <w:r w:rsidR="00AE715E" w:rsidRPr="00E30751">
        <w:rPr>
          <w:rFonts w:ascii="Arial" w:hAnsi="Arial" w:cs="Arial"/>
          <w:color w:val="000000"/>
        </w:rPr>
        <w:t xml:space="preserve">, which prioritized deployment in the Top 100 MSAs, </w:t>
      </w:r>
      <w:r w:rsidR="00B26DB0">
        <w:rPr>
          <w:rFonts w:ascii="Arial" w:hAnsi="Arial" w:cs="Arial"/>
          <w:color w:val="000000"/>
        </w:rPr>
        <w:t>we recommend</w:t>
      </w:r>
      <w:r w:rsidR="00AE715E" w:rsidRPr="00E30751">
        <w:rPr>
          <w:rFonts w:ascii="Arial" w:hAnsi="Arial" w:cs="Arial"/>
          <w:color w:val="000000"/>
        </w:rPr>
        <w:t xml:space="preserve"> an initial rollout encompassing </w:t>
      </w:r>
      <w:r w:rsidR="005C77B3" w:rsidRPr="00E30751">
        <w:rPr>
          <w:rFonts w:ascii="Arial" w:hAnsi="Arial" w:cs="Arial"/>
          <w:color w:val="000000"/>
        </w:rPr>
        <w:t xml:space="preserve">the top </w:t>
      </w:r>
      <w:r w:rsidR="00AE715E" w:rsidRPr="00E30751">
        <w:rPr>
          <w:rFonts w:ascii="Arial" w:hAnsi="Arial" w:cs="Arial"/>
          <w:color w:val="000000"/>
        </w:rPr>
        <w:t>1</w:t>
      </w:r>
      <w:r w:rsidR="00990204">
        <w:rPr>
          <w:rFonts w:ascii="Arial" w:hAnsi="Arial" w:cs="Arial"/>
          <w:color w:val="000000"/>
        </w:rPr>
        <w:t>10</w:t>
      </w:r>
      <w:r w:rsidR="00AE715E" w:rsidRPr="00E30751">
        <w:rPr>
          <w:rFonts w:ascii="Arial" w:hAnsi="Arial" w:cs="Arial"/>
          <w:color w:val="000000"/>
        </w:rPr>
        <w:t xml:space="preserve"> </w:t>
      </w:r>
      <w:r w:rsidR="005C77B3" w:rsidRPr="005C77B3">
        <w:rPr>
          <w:rFonts w:ascii="Arial" w:hAnsi="Arial" w:cs="Arial"/>
          <w:color w:val="000000"/>
        </w:rPr>
        <w:t>Canadian exchanges</w:t>
      </w:r>
      <w:r w:rsidR="005C77B3" w:rsidRPr="00E30751">
        <w:rPr>
          <w:rFonts w:ascii="Arial" w:hAnsi="Arial" w:cs="Arial"/>
          <w:color w:val="000000"/>
        </w:rPr>
        <w:t xml:space="preserve"> </w:t>
      </w:r>
      <w:r w:rsidR="00405F01">
        <w:rPr>
          <w:rFonts w:ascii="Arial" w:hAnsi="Arial" w:cs="Arial"/>
          <w:color w:val="000000"/>
        </w:rPr>
        <w:t xml:space="preserve">with highest demand for numbering resources </w:t>
      </w:r>
      <w:r w:rsidR="00816987" w:rsidRPr="00E30751">
        <w:rPr>
          <w:rFonts w:ascii="Arial" w:hAnsi="Arial" w:cs="Arial"/>
          <w:color w:val="000000"/>
        </w:rPr>
        <w:t>according to the criteria detailed below</w:t>
      </w:r>
      <w:r w:rsidR="00F97D80">
        <w:rPr>
          <w:rFonts w:ascii="Arial" w:hAnsi="Arial" w:cs="Arial"/>
          <w:color w:val="000000"/>
        </w:rPr>
        <w:t>.</w:t>
      </w:r>
    </w:p>
    <w:p w14:paraId="35FDA76F" w14:textId="77777777" w:rsidR="00F97D80" w:rsidRPr="00E30751" w:rsidRDefault="00F97D80" w:rsidP="00FC4F4F">
      <w:pPr>
        <w:spacing w:after="0" w:line="240" w:lineRule="auto"/>
        <w:rPr>
          <w:rFonts w:ascii="Arial" w:eastAsia="Times New Roman" w:hAnsi="Arial" w:cs="Arial"/>
          <w:lang w:eastAsia="en-CA"/>
        </w:rPr>
      </w:pPr>
    </w:p>
    <w:p w14:paraId="22CCDFE4" w14:textId="3612A06B" w:rsidR="002C56D5" w:rsidRPr="00027DB6" w:rsidRDefault="002946C3" w:rsidP="009773D7">
      <w:pPr>
        <w:rPr>
          <w:rFonts w:ascii="Arial" w:hAnsi="Arial" w:cs="Arial"/>
          <w:b/>
          <w:bCs/>
        </w:rPr>
      </w:pPr>
      <w:r w:rsidRPr="00027DB6">
        <w:rPr>
          <w:rFonts w:ascii="Arial" w:hAnsi="Arial" w:cs="Arial"/>
          <w:b/>
          <w:bCs/>
        </w:rPr>
        <w:t>Selection Criteria and Phase-Gate Conditions</w:t>
      </w:r>
    </w:p>
    <w:p w14:paraId="174D95FC" w14:textId="45F2246D" w:rsidR="003F2FE3" w:rsidRPr="009211CF" w:rsidRDefault="00F94507" w:rsidP="00F94507">
      <w:r w:rsidRPr="00F94507">
        <w:rPr>
          <w:rFonts w:ascii="Arial" w:hAnsi="Arial" w:cs="Arial"/>
          <w:color w:val="000000"/>
        </w:rPr>
        <w:t xml:space="preserve">Exchanges chosen for the first year of the rollout are those with at least 12 NPA-NXXs ordered between </w:t>
      </w:r>
      <w:r w:rsidR="00F312A4" w:rsidRPr="00AB5B87">
        <w:rPr>
          <w:rFonts w:ascii="Arial" w:hAnsi="Arial" w:cs="Arial"/>
          <w:color w:val="FF0000"/>
        </w:rPr>
        <w:t>2015 and 2025</w:t>
      </w:r>
      <w:r w:rsidRPr="00F94507">
        <w:rPr>
          <w:rFonts w:ascii="Arial" w:hAnsi="Arial" w:cs="Arial"/>
          <w:color w:val="000000"/>
        </w:rPr>
        <w:t xml:space="preserve">, according to data from the Canadian Numbering Administrator (CNA) in contribution </w:t>
      </w:r>
      <w:r w:rsidR="00F312A4" w:rsidRPr="00AB5B87">
        <w:rPr>
          <w:rFonts w:ascii="Arial" w:hAnsi="Arial" w:cs="Arial"/>
          <w:color w:val="FF0000"/>
        </w:rPr>
        <w:t>CNCO313A</w:t>
      </w:r>
      <w:r w:rsidRPr="00F94507">
        <w:rPr>
          <w:rFonts w:ascii="Arial" w:hAnsi="Arial" w:cs="Arial"/>
          <w:color w:val="000000"/>
        </w:rPr>
        <w:t xml:space="preserve">. This criterion ensures TBP is deployed where it will be most effective and aligns with the U.S. approach, which prioritises larger, high-demand exchanges </w:t>
      </w:r>
      <w:r w:rsidRPr="009211CF">
        <w:rPr>
          <w:rFonts w:ascii="Arial" w:hAnsi="Arial" w:cs="Arial"/>
          <w:color w:val="000000"/>
        </w:rPr>
        <w:t>during the initial deployment year.</w:t>
      </w:r>
    </w:p>
    <w:p w14:paraId="7B8F18B6" w14:textId="07F6C50E" w:rsidR="004F17A9" w:rsidRPr="009211CF" w:rsidRDefault="004F17A9" w:rsidP="004F17A9">
      <w:pPr>
        <w:rPr>
          <w:ins w:id="0" w:author="Abdulkader, Joey-Lynn" w:date="2026-01-31T12:37:00Z"/>
          <w:rFonts w:ascii="Arial" w:hAnsi="Arial" w:cs="Arial"/>
        </w:rPr>
      </w:pPr>
      <w:ins w:id="1" w:author="Abdulkader, Joey-Lynn" w:date="2026-01-31T12:37:00Z">
        <w:r w:rsidRPr="009211CF">
          <w:rPr>
            <w:rFonts w:ascii="Arial" w:hAnsi="Arial" w:cs="Arial"/>
          </w:rPr>
          <w:t xml:space="preserve">To provide further context for the scope and rationale of the rollout, we note that Canada has </w:t>
        </w:r>
        <w:del w:id="2" w:author="David Comrie" w:date="2026-02-11T13:06:00Z" w16du:dateUtc="2026-02-11T18:06:00Z">
          <w:r w:rsidRPr="009211CF" w:rsidDel="004076B3">
            <w:rPr>
              <w:rFonts w:ascii="Arial" w:hAnsi="Arial" w:cs="Arial"/>
            </w:rPr>
            <w:delText xml:space="preserve">approximately </w:delText>
          </w:r>
        </w:del>
        <w:r w:rsidRPr="009211CF">
          <w:rPr>
            <w:rFonts w:ascii="Arial" w:hAnsi="Arial" w:cs="Arial"/>
          </w:rPr>
          <w:t>2,</w:t>
        </w:r>
      </w:ins>
      <w:ins w:id="3" w:author="Abdulkader, Joey-Lynn" w:date="2026-02-03T13:47:00Z" w16du:dateUtc="2026-02-03T18:47:00Z">
        <w:r w:rsidR="00155510" w:rsidRPr="009211CF">
          <w:rPr>
            <w:rFonts w:ascii="Arial" w:hAnsi="Arial" w:cs="Arial"/>
          </w:rPr>
          <w:t>99</w:t>
        </w:r>
      </w:ins>
      <w:ins w:id="4" w:author="David Comrie" w:date="2026-02-11T13:06:00Z" w16du:dateUtc="2026-02-11T18:06:00Z">
        <w:r w:rsidR="004076B3">
          <w:rPr>
            <w:rFonts w:ascii="Arial" w:hAnsi="Arial" w:cs="Arial"/>
          </w:rPr>
          <w:t>6</w:t>
        </w:r>
      </w:ins>
      <w:ins w:id="5" w:author="Abdulkader, Joey-Lynn" w:date="2026-02-03T13:47:00Z" w16du:dateUtc="2026-02-03T18:47:00Z">
        <w:del w:id="6" w:author="David Comrie" w:date="2026-02-11T13:06:00Z" w16du:dateUtc="2026-02-11T18:06:00Z">
          <w:r w:rsidR="00155510" w:rsidRPr="009211CF" w:rsidDel="004076B3">
            <w:rPr>
              <w:rFonts w:ascii="Arial" w:hAnsi="Arial" w:cs="Arial"/>
            </w:rPr>
            <w:delText>7</w:delText>
          </w:r>
        </w:del>
      </w:ins>
      <w:ins w:id="7" w:author="Abdulkader, Joey-Lynn" w:date="2026-01-31T12:37:00Z">
        <w:r w:rsidRPr="009211CF">
          <w:rPr>
            <w:rFonts w:ascii="Arial" w:hAnsi="Arial" w:cs="Arial"/>
          </w:rPr>
          <w:t xml:space="preserve"> </w:t>
        </w:r>
      </w:ins>
      <w:ins w:id="8" w:author="Abdulkader, Joey-Lynn" w:date="2026-02-02T08:38:00Z" w16du:dateUtc="2026-02-02T13:38:00Z">
        <w:r w:rsidR="00D020BC" w:rsidRPr="009211CF">
          <w:rPr>
            <w:rFonts w:ascii="Arial" w:hAnsi="Arial" w:cs="Arial"/>
          </w:rPr>
          <w:t>exchanges.</w:t>
        </w:r>
      </w:ins>
      <w:ins w:id="9" w:author="Abdulkader, Joey-Lynn" w:date="2026-01-31T12:37:00Z">
        <w:r w:rsidRPr="009211CF">
          <w:rPr>
            <w:rFonts w:ascii="Arial" w:hAnsi="Arial" w:cs="Arial"/>
          </w:rPr>
          <w:t xml:space="preserve"> The proposed rollout schedule includes 110 </w:t>
        </w:r>
      </w:ins>
      <w:ins w:id="10" w:author="Abdulkader, Joey-Lynn" w:date="2026-01-31T12:37:00Z" w16du:dateUtc="2026-01-31T17:37:00Z">
        <w:r w:rsidR="0076507F" w:rsidRPr="009211CF">
          <w:rPr>
            <w:rFonts w:ascii="Arial" w:hAnsi="Arial" w:cs="Arial"/>
          </w:rPr>
          <w:t>exchanges,</w:t>
        </w:r>
      </w:ins>
      <w:ins w:id="11" w:author="Abdulkader, Joey-Lynn" w:date="2026-01-31T12:37:00Z">
        <w:r w:rsidRPr="009211CF">
          <w:rPr>
            <w:rFonts w:ascii="Arial" w:hAnsi="Arial" w:cs="Arial"/>
          </w:rPr>
          <w:t xml:space="preserve"> selected based on demonstrated demand for numbering resources and phased in accordance </w:t>
        </w:r>
        <w:r w:rsidRPr="009211CF">
          <w:rPr>
            <w:rFonts w:ascii="Arial" w:hAnsi="Arial" w:cs="Arial"/>
          </w:rPr>
          <w:lastRenderedPageBreak/>
          <w:t xml:space="preserve">with the timelines set out in this contribution. This targeted approach focuses industry effort where TBP will deliver measurable benefits; implementing TBP across all exchanges at this </w:t>
        </w:r>
        <w:proofErr w:type="spellStart"/>
        <w:r w:rsidRPr="009211CF">
          <w:rPr>
            <w:rFonts w:ascii="Arial" w:hAnsi="Arial" w:cs="Arial"/>
          </w:rPr>
          <w:t>time</w:t>
        </w:r>
        <w:del w:id="12" w:author="David Comrie" w:date="2026-02-11T13:06:00Z" w16du:dateUtc="2026-02-11T18:06:00Z">
          <w:r w:rsidRPr="009211CF" w:rsidDel="002C1FA8">
            <w:rPr>
              <w:rFonts w:ascii="Arial" w:hAnsi="Arial" w:cs="Arial"/>
            </w:rPr>
            <w:delText>-</w:delText>
          </w:r>
        </w:del>
        <w:r w:rsidRPr="009211CF">
          <w:rPr>
            <w:rFonts w:ascii="Arial" w:hAnsi="Arial" w:cs="Arial"/>
          </w:rPr>
          <w:t>many</w:t>
        </w:r>
        <w:proofErr w:type="spellEnd"/>
        <w:r w:rsidRPr="009211CF">
          <w:rPr>
            <w:rFonts w:ascii="Arial" w:hAnsi="Arial" w:cs="Arial"/>
          </w:rPr>
          <w:t xml:space="preserve"> of which show little to no demand-would not be a prudent use of resources and would impose costs on legacy </w:t>
        </w:r>
        <w:del w:id="13" w:author="David Comrie" w:date="2026-02-11T13:06:00Z" w16du:dateUtc="2026-02-11T18:06:00Z">
          <w:r w:rsidRPr="009211CF" w:rsidDel="002C1FA8">
            <w:rPr>
              <w:rFonts w:ascii="Arial" w:hAnsi="Arial" w:cs="Arial"/>
            </w:rPr>
            <w:delText>equipment</w:delText>
          </w:r>
        </w:del>
      </w:ins>
      <w:ins w:id="14" w:author="David Comrie" w:date="2026-02-11T13:06:00Z" w16du:dateUtc="2026-02-11T18:06:00Z">
        <w:r w:rsidR="002C1FA8">
          <w:rPr>
            <w:rFonts w:ascii="Arial" w:hAnsi="Arial" w:cs="Arial"/>
          </w:rPr>
          <w:t>systems</w:t>
        </w:r>
      </w:ins>
      <w:ins w:id="15" w:author="Abdulkader, Joey-Lynn" w:date="2026-01-31T12:37:00Z">
        <w:r w:rsidRPr="009211CF">
          <w:rPr>
            <w:rFonts w:ascii="Arial" w:hAnsi="Arial" w:cs="Arial"/>
          </w:rPr>
          <w:t xml:space="preserve"> for which no commensurate benefit would be realized. As demand matures in additional exchanges such that TBP would realize tangible benefits, those exchanges can be added to the TBP program and opened consistent with the implementation milestones and phase-gate criteria set out herein. The </w:t>
        </w:r>
        <w:del w:id="16" w:author="David Comrie" w:date="2026-02-11T13:10:00Z" w16du:dateUtc="2026-02-11T18:10:00Z">
          <w:r w:rsidRPr="009211CF" w:rsidDel="009B4630">
            <w:rPr>
              <w:rFonts w:ascii="Arial" w:hAnsi="Arial" w:cs="Arial"/>
            </w:rPr>
            <w:delText>CSCN</w:delText>
          </w:r>
        </w:del>
      </w:ins>
      <w:ins w:id="17" w:author="David Comrie" w:date="2026-02-11T13:10:00Z" w16du:dateUtc="2026-02-11T18:10:00Z">
        <w:r w:rsidR="009B4630">
          <w:rPr>
            <w:rFonts w:ascii="Arial" w:hAnsi="Arial" w:cs="Arial"/>
          </w:rPr>
          <w:t>industry</w:t>
        </w:r>
      </w:ins>
      <w:ins w:id="18" w:author="Abdulkader, Joey-Lynn" w:date="2026-01-31T12:37:00Z">
        <w:r w:rsidRPr="009211CF">
          <w:rPr>
            <w:rFonts w:ascii="Arial" w:hAnsi="Arial" w:cs="Arial"/>
          </w:rPr>
          <w:t xml:space="preserve"> will bring forward a follow-up </w:t>
        </w:r>
        <w:del w:id="19" w:author="David Comrie" w:date="2026-02-11T13:10:00Z" w16du:dateUtc="2026-02-11T18:10:00Z">
          <w:r w:rsidRPr="009211CF" w:rsidDel="007D1A34">
            <w:rPr>
              <w:rFonts w:ascii="Arial" w:hAnsi="Arial" w:cs="Arial"/>
            </w:rPr>
            <w:delText>contribution</w:delText>
          </w:r>
        </w:del>
      </w:ins>
      <w:ins w:id="20" w:author="David Comrie" w:date="2026-02-11T13:10:00Z" w16du:dateUtc="2026-02-11T18:10:00Z">
        <w:r w:rsidR="007D1A34">
          <w:rPr>
            <w:rFonts w:ascii="Arial" w:hAnsi="Arial" w:cs="Arial"/>
          </w:rPr>
          <w:t>application</w:t>
        </w:r>
      </w:ins>
      <w:ins w:id="21" w:author="Abdulkader, Joey-Lynn" w:date="2026-01-31T12:37:00Z">
        <w:r w:rsidRPr="009211CF">
          <w:rPr>
            <w:rFonts w:ascii="Arial" w:hAnsi="Arial" w:cs="Arial"/>
          </w:rPr>
          <w:t xml:space="preserve"> seeking Commission approval for exchanges not included in the initial rollout schedule, in advance of the date by which all exchanges are expected to be TBP-ready under Telecom Decision CRTC 2025-321</w:t>
        </w:r>
      </w:ins>
      <w:ins w:id="22" w:author="Abdulkader, Joey-Lynn" w:date="2026-02-03T13:33:00Z" w16du:dateUtc="2026-02-03T18:33:00Z">
        <w:r w:rsidR="005829BE" w:rsidRPr="009211CF">
          <w:rPr>
            <w:rFonts w:ascii="Arial" w:hAnsi="Arial" w:cs="Arial"/>
          </w:rPr>
          <w:t>.</w:t>
        </w:r>
      </w:ins>
    </w:p>
    <w:p w14:paraId="26BF3437" w14:textId="77777777" w:rsidR="00590F3A" w:rsidRDefault="00590F3A" w:rsidP="00B26BD2">
      <w:pPr>
        <w:rPr>
          <w:rFonts w:ascii="Arial" w:hAnsi="Arial" w:cs="Arial"/>
          <w:b/>
          <w:bCs/>
        </w:rPr>
      </w:pPr>
    </w:p>
    <w:p w14:paraId="2AB2ED08" w14:textId="43522B80" w:rsidR="00777339" w:rsidRPr="00777339" w:rsidRDefault="00C95FB5" w:rsidP="00B26BD2">
      <w:pPr>
        <w:rPr>
          <w:rFonts w:ascii="Arial" w:hAnsi="Arial" w:cs="Arial"/>
          <w:b/>
          <w:bCs/>
        </w:rPr>
      </w:pPr>
      <w:del w:id="23" w:author="David Comrie" w:date="2026-02-11T14:08:00Z" w16du:dateUtc="2026-02-11T19:08:00Z">
        <w:r w:rsidRPr="00027DB6" w:rsidDel="00CF0CB8">
          <w:rPr>
            <w:rFonts w:ascii="Arial" w:hAnsi="Arial" w:cs="Arial"/>
            <w:b/>
            <w:bCs/>
          </w:rPr>
          <w:delText xml:space="preserve">Markham </w:delText>
        </w:r>
      </w:del>
      <w:ins w:id="24" w:author="David Comrie" w:date="2026-02-11T14:08:00Z" w16du:dateUtc="2026-02-11T19:08:00Z">
        <w:r w:rsidR="00CF0CB8">
          <w:rPr>
            <w:rFonts w:ascii="Arial" w:hAnsi="Arial" w:cs="Arial"/>
            <w:b/>
            <w:bCs/>
          </w:rPr>
          <w:t>Launch</w:t>
        </w:r>
        <w:r w:rsidR="00CF0CB8" w:rsidRPr="00027DB6">
          <w:rPr>
            <w:rFonts w:ascii="Arial" w:hAnsi="Arial" w:cs="Arial"/>
            <w:b/>
            <w:bCs/>
          </w:rPr>
          <w:t xml:space="preserve"> </w:t>
        </w:r>
      </w:ins>
      <w:r w:rsidRPr="00027DB6">
        <w:rPr>
          <w:rFonts w:ascii="Arial" w:hAnsi="Arial" w:cs="Arial"/>
          <w:b/>
          <w:bCs/>
        </w:rPr>
        <w:t xml:space="preserve">Trial </w:t>
      </w:r>
    </w:p>
    <w:p w14:paraId="08BC2235" w14:textId="68DAEC6C" w:rsidR="000A75EF" w:rsidRDefault="000A75EF" w:rsidP="000A75EF">
      <w:pPr>
        <w:spacing w:before="100" w:beforeAutospacing="1" w:after="100" w:afterAutospacing="1" w:line="240" w:lineRule="auto"/>
        <w:rPr>
          <w:ins w:id="25" w:author="David Comrie" w:date="2026-02-11T14:09:00Z" w16du:dateUtc="2026-02-11T19:09:00Z"/>
          <w:rFonts w:ascii="Arial" w:eastAsia="Times New Roman" w:hAnsi="Arial" w:cs="Arial"/>
          <w:lang w:eastAsia="en-CA"/>
        </w:rPr>
      </w:pPr>
      <w:r w:rsidRPr="000A75EF">
        <w:rPr>
          <w:rFonts w:ascii="Arial" w:eastAsia="Times New Roman" w:hAnsi="Arial" w:cs="Arial"/>
          <w:lang w:eastAsia="en-CA"/>
        </w:rPr>
        <w:t xml:space="preserve">TBP will initially launch in </w:t>
      </w:r>
      <w:ins w:id="26" w:author="David Comrie" w:date="2026-02-11T14:08:00Z" w16du:dateUtc="2026-02-11T19:08:00Z">
        <w:r w:rsidR="00FF329E">
          <w:rPr>
            <w:rFonts w:ascii="Arial" w:eastAsia="Times New Roman" w:hAnsi="Arial" w:cs="Arial"/>
            <w:lang w:eastAsia="en-CA"/>
          </w:rPr>
          <w:t>3 Exchange Areas (</w:t>
        </w:r>
      </w:ins>
      <w:del w:id="27" w:author="David Comrie" w:date="2026-02-11T14:08:00Z" w16du:dateUtc="2026-02-11T19:08:00Z">
        <w:r w:rsidRPr="000A75EF" w:rsidDel="00FF329E">
          <w:rPr>
            <w:rFonts w:ascii="Arial" w:eastAsia="Times New Roman" w:hAnsi="Arial" w:cs="Arial"/>
            <w:lang w:eastAsia="en-CA"/>
          </w:rPr>
          <w:delText xml:space="preserve">the </w:delText>
        </w:r>
      </w:del>
      <w:r w:rsidRPr="000A75EF">
        <w:rPr>
          <w:rFonts w:ascii="Arial" w:eastAsia="Times New Roman" w:hAnsi="Arial" w:cs="Arial"/>
          <w:lang w:eastAsia="en-CA"/>
        </w:rPr>
        <w:t xml:space="preserve">Markham, </w:t>
      </w:r>
      <w:del w:id="28" w:author="David Comrie" w:date="2026-02-11T14:08:00Z" w16du:dateUtc="2026-02-11T19:08:00Z">
        <w:r w:rsidRPr="000A75EF" w:rsidDel="00FF329E">
          <w:rPr>
            <w:rFonts w:ascii="Arial" w:eastAsia="Times New Roman" w:hAnsi="Arial" w:cs="Arial"/>
            <w:lang w:eastAsia="en-CA"/>
          </w:rPr>
          <w:delText>Ontario</w:delText>
        </w:r>
      </w:del>
      <w:ins w:id="29" w:author="David Comrie" w:date="2026-02-11T14:08:00Z" w16du:dateUtc="2026-02-11T19:08:00Z">
        <w:r w:rsidR="00FF329E">
          <w:rPr>
            <w:rFonts w:ascii="Arial" w:eastAsia="Times New Roman" w:hAnsi="Arial" w:cs="Arial"/>
            <w:lang w:eastAsia="en-CA"/>
          </w:rPr>
          <w:t>ON, Brampton, ON and Victoria, BC)</w:t>
        </w:r>
      </w:ins>
      <w:r w:rsidRPr="000A75EF">
        <w:rPr>
          <w:rFonts w:ascii="Arial" w:eastAsia="Times New Roman" w:hAnsi="Arial" w:cs="Arial"/>
          <w:lang w:eastAsia="en-CA"/>
        </w:rPr>
        <w:t xml:space="preserve"> </w:t>
      </w:r>
      <w:del w:id="30" w:author="David Comrie" w:date="2026-02-11T14:09:00Z" w16du:dateUtc="2026-02-11T19:09:00Z">
        <w:r w:rsidRPr="000A75EF" w:rsidDel="00FF329E">
          <w:rPr>
            <w:rFonts w:ascii="Arial" w:eastAsia="Times New Roman" w:hAnsi="Arial" w:cs="Arial"/>
            <w:lang w:eastAsia="en-CA"/>
          </w:rPr>
          <w:delText xml:space="preserve">exchange </w:delText>
        </w:r>
      </w:del>
      <w:r w:rsidRPr="000A75EF">
        <w:rPr>
          <w:rFonts w:ascii="Arial" w:eastAsia="Times New Roman" w:hAnsi="Arial" w:cs="Arial"/>
          <w:lang w:eastAsia="en-CA"/>
        </w:rPr>
        <w:t>on 28 July 2026 (see contribution CN</w:t>
      </w:r>
      <w:r w:rsidR="0062376F">
        <w:rPr>
          <w:rFonts w:ascii="Arial" w:eastAsia="Times New Roman" w:hAnsi="Arial" w:cs="Arial"/>
          <w:lang w:eastAsia="en-CA"/>
        </w:rPr>
        <w:t>CO292D.docx</w:t>
      </w:r>
      <w:r w:rsidRPr="000A75EF">
        <w:rPr>
          <w:rFonts w:ascii="Arial" w:eastAsia="Times New Roman" w:hAnsi="Arial" w:cs="Arial"/>
          <w:lang w:eastAsia="en-CA"/>
        </w:rPr>
        <w:t xml:space="preserve"> for details). The successful launch and evaluation of TBP in </w:t>
      </w:r>
      <w:del w:id="31" w:author="David Comrie" w:date="2026-02-11T14:09:00Z" w16du:dateUtc="2026-02-11T19:09:00Z">
        <w:r w:rsidRPr="000A75EF" w:rsidDel="00A71A70">
          <w:rPr>
            <w:rFonts w:ascii="Arial" w:eastAsia="Times New Roman" w:hAnsi="Arial" w:cs="Arial"/>
            <w:lang w:eastAsia="en-CA"/>
          </w:rPr>
          <w:delText xml:space="preserve">Markham </w:delText>
        </w:r>
      </w:del>
      <w:ins w:id="32" w:author="David Comrie" w:date="2026-02-11T14:09:00Z" w16du:dateUtc="2026-02-11T19:09:00Z">
        <w:r w:rsidR="00A71A70">
          <w:rPr>
            <w:rFonts w:ascii="Arial" w:eastAsia="Times New Roman" w:hAnsi="Arial" w:cs="Arial"/>
            <w:lang w:eastAsia="en-CA"/>
          </w:rPr>
          <w:t>these Exchange Areas</w:t>
        </w:r>
        <w:r w:rsidR="00A71A70" w:rsidRPr="000A75EF">
          <w:rPr>
            <w:rFonts w:ascii="Arial" w:eastAsia="Times New Roman" w:hAnsi="Arial" w:cs="Arial"/>
            <w:lang w:eastAsia="en-CA"/>
          </w:rPr>
          <w:t xml:space="preserve"> </w:t>
        </w:r>
      </w:ins>
      <w:r w:rsidRPr="000A75EF">
        <w:rPr>
          <w:rFonts w:ascii="Arial" w:eastAsia="Times New Roman" w:hAnsi="Arial" w:cs="Arial"/>
          <w:lang w:eastAsia="en-CA"/>
        </w:rPr>
        <w:t xml:space="preserve">will serve as a foundation for expanding TBP to additional exchanges, in phases, based on carrier readiness. The list of exchanges included in the proposed phased rollout plan </w:t>
      </w:r>
      <w:r w:rsidR="00560636">
        <w:rPr>
          <w:rFonts w:ascii="Arial" w:eastAsia="Times New Roman" w:hAnsi="Arial" w:cs="Arial"/>
          <w:lang w:eastAsia="en-CA"/>
        </w:rPr>
        <w:t>are</w:t>
      </w:r>
      <w:r w:rsidRPr="000A75EF">
        <w:rPr>
          <w:rFonts w:ascii="Arial" w:eastAsia="Times New Roman" w:hAnsi="Arial" w:cs="Arial"/>
          <w:lang w:eastAsia="en-CA"/>
        </w:rPr>
        <w:t xml:space="preserve"> provided in </w:t>
      </w:r>
      <w:r w:rsidR="00FD2301">
        <w:rPr>
          <w:rFonts w:ascii="Arial" w:eastAsia="Times New Roman" w:hAnsi="Arial" w:cs="Arial"/>
          <w:lang w:eastAsia="en-CA"/>
        </w:rPr>
        <w:t>the table below</w:t>
      </w:r>
      <w:r w:rsidRPr="000A75EF">
        <w:rPr>
          <w:rFonts w:ascii="Arial" w:eastAsia="Times New Roman" w:hAnsi="Arial" w:cs="Arial"/>
          <w:lang w:eastAsia="en-CA"/>
        </w:rPr>
        <w:t>.</w:t>
      </w:r>
    </w:p>
    <w:p w14:paraId="589F4BAC" w14:textId="59DDDE3D" w:rsidR="00A71A70" w:rsidRDefault="00A71A70" w:rsidP="004D7725">
      <w:pPr>
        <w:spacing w:before="100" w:beforeAutospacing="1" w:after="100" w:afterAutospacing="1" w:line="240" w:lineRule="auto"/>
        <w:rPr>
          <w:ins w:id="33" w:author="David Comrie" w:date="2026-02-11T14:10:00Z" w16du:dateUtc="2026-02-11T19:10:00Z"/>
          <w:rFonts w:ascii="Arial" w:hAnsi="Arial" w:cs="Arial"/>
        </w:rPr>
      </w:pPr>
      <w:ins w:id="34" w:author="David Comrie" w:date="2026-02-11T14:09:00Z" w16du:dateUtc="2026-02-11T19:09:00Z">
        <w:r>
          <w:rPr>
            <w:rFonts w:ascii="Arial" w:eastAsia="Times New Roman" w:hAnsi="Arial" w:cs="Arial"/>
            <w:lang w:eastAsia="en-CA"/>
          </w:rPr>
          <w:t>Regardless of which Exchange</w:t>
        </w:r>
        <w:r w:rsidR="007D630B">
          <w:rPr>
            <w:rFonts w:ascii="Arial" w:eastAsia="Times New Roman" w:hAnsi="Arial" w:cs="Arial"/>
            <w:lang w:eastAsia="en-CA"/>
          </w:rPr>
          <w:t xml:space="preserve"> Areas are launching</w:t>
        </w:r>
      </w:ins>
      <w:ins w:id="35" w:author="David Comrie" w:date="2026-02-11T14:10:00Z" w16du:dateUtc="2026-02-11T19:10:00Z">
        <w:r w:rsidR="007D630B">
          <w:rPr>
            <w:rFonts w:ascii="Arial" w:eastAsia="Times New Roman" w:hAnsi="Arial" w:cs="Arial"/>
            <w:lang w:eastAsia="en-CA"/>
          </w:rPr>
          <w:t xml:space="preserve"> in this initial phase</w:t>
        </w:r>
        <w:r w:rsidR="004D7725">
          <w:rPr>
            <w:rFonts w:ascii="Arial" w:eastAsia="Times New Roman" w:hAnsi="Arial" w:cs="Arial"/>
            <w:lang w:eastAsia="en-CA"/>
          </w:rPr>
          <w:t>, a</w:t>
        </w:r>
      </w:ins>
      <w:ins w:id="36" w:author="David Comrie" w:date="2026-02-11T14:09:00Z" w16du:dateUtc="2026-02-11T19:09:00Z">
        <w:r>
          <w:rPr>
            <w:rFonts w:ascii="Arial" w:hAnsi="Arial" w:cs="Arial"/>
          </w:rPr>
          <w:t xml:space="preserve">ll </w:t>
        </w:r>
        <w:r w:rsidRPr="00A66C88">
          <w:rPr>
            <w:rFonts w:ascii="Arial" w:hAnsi="Arial" w:cs="Arial"/>
          </w:rPr>
          <w:t>Carrier</w:t>
        </w:r>
        <w:r>
          <w:rPr>
            <w:rFonts w:ascii="Arial" w:hAnsi="Arial" w:cs="Arial"/>
          </w:rPr>
          <w:t>s</w:t>
        </w:r>
        <w:r w:rsidRPr="00A66C88">
          <w:rPr>
            <w:rFonts w:ascii="Arial" w:hAnsi="Arial" w:cs="Arial"/>
          </w:rPr>
          <w:t xml:space="preserve"> </w:t>
        </w:r>
        <w:r>
          <w:rPr>
            <w:rFonts w:ascii="Arial" w:hAnsi="Arial" w:cs="Arial"/>
          </w:rPr>
          <w:t xml:space="preserve">operating in Canada </w:t>
        </w:r>
        <w:r w:rsidRPr="00A66C88">
          <w:rPr>
            <w:rFonts w:ascii="Arial" w:hAnsi="Arial" w:cs="Arial"/>
          </w:rPr>
          <w:t>must be performing LNP dips on a TBP ready query database</w:t>
        </w:r>
        <w:r>
          <w:rPr>
            <w:rFonts w:ascii="Arial" w:hAnsi="Arial" w:cs="Arial"/>
          </w:rPr>
          <w:t xml:space="preserve"> by the Launch Date of July 28, 2026</w:t>
        </w:r>
        <w:r w:rsidRPr="00A66C88">
          <w:rPr>
            <w:rFonts w:ascii="Arial" w:hAnsi="Arial" w:cs="Arial"/>
          </w:rPr>
          <w:t>. This may entail changing LNP dip provider.</w:t>
        </w:r>
      </w:ins>
    </w:p>
    <w:p w14:paraId="7226E05F" w14:textId="7449DECF" w:rsidR="00A71A70" w:rsidRPr="00A66C88" w:rsidRDefault="00F270ED">
      <w:pPr>
        <w:spacing w:before="100" w:beforeAutospacing="1" w:after="100" w:afterAutospacing="1" w:line="240" w:lineRule="auto"/>
        <w:rPr>
          <w:ins w:id="37" w:author="David Comrie" w:date="2026-02-11T14:09:00Z" w16du:dateUtc="2026-02-11T19:09:00Z"/>
          <w:rFonts w:ascii="Arial" w:hAnsi="Arial" w:cs="Arial"/>
        </w:rPr>
        <w:pPrChange w:id="38" w:author="David Comrie" w:date="2026-02-11T14:13:00Z" w16du:dateUtc="2026-02-11T19:13:00Z">
          <w:pPr>
            <w:spacing w:after="0"/>
            <w:ind w:left="720"/>
          </w:pPr>
        </w:pPrChange>
      </w:pPr>
      <w:ins w:id="39" w:author="David Comrie" w:date="2026-02-11T14:10:00Z" w16du:dateUtc="2026-02-11T19:10:00Z">
        <w:r>
          <w:rPr>
            <w:rFonts w:ascii="Arial" w:hAnsi="Arial" w:cs="Arial"/>
          </w:rPr>
          <w:t xml:space="preserve">Any </w:t>
        </w:r>
      </w:ins>
      <w:ins w:id="40" w:author="David Comrie" w:date="2026-02-11T14:11:00Z" w16du:dateUtc="2026-02-11T19:11:00Z">
        <w:r>
          <w:rPr>
            <w:rFonts w:ascii="Arial" w:hAnsi="Arial" w:cs="Arial"/>
          </w:rPr>
          <w:t xml:space="preserve">Carrier </w:t>
        </w:r>
        <w:r w:rsidR="001B7369">
          <w:rPr>
            <w:rFonts w:ascii="Arial" w:hAnsi="Arial" w:cs="Arial"/>
          </w:rPr>
          <w:t xml:space="preserve">that has not successfully completed testing of TBP in </w:t>
        </w:r>
      </w:ins>
      <w:ins w:id="41" w:author="David Comrie" w:date="2026-02-11T14:12:00Z" w16du:dateUtc="2026-02-11T19:12:00Z">
        <w:r w:rsidR="007B58F4">
          <w:rPr>
            <w:rFonts w:ascii="Arial" w:hAnsi="Arial" w:cs="Arial"/>
          </w:rPr>
          <w:t xml:space="preserve">a production </w:t>
        </w:r>
      </w:ins>
      <w:ins w:id="42" w:author="David Comrie" w:date="2026-02-11T14:11:00Z" w16du:dateUtc="2026-02-11T19:11:00Z">
        <w:r w:rsidR="001B7369">
          <w:rPr>
            <w:rFonts w:ascii="Arial" w:hAnsi="Arial" w:cs="Arial"/>
          </w:rPr>
          <w:t>environ</w:t>
        </w:r>
      </w:ins>
      <w:ins w:id="43" w:author="David Comrie" w:date="2026-02-11T14:12:00Z" w16du:dateUtc="2026-02-11T19:12:00Z">
        <w:r w:rsidR="007B58F4">
          <w:rPr>
            <w:rFonts w:ascii="Arial" w:hAnsi="Arial" w:cs="Arial"/>
          </w:rPr>
          <w:t>ment</w:t>
        </w:r>
        <w:r w:rsidR="00EF0F7C">
          <w:rPr>
            <w:rFonts w:ascii="Arial" w:hAnsi="Arial" w:cs="Arial"/>
          </w:rPr>
          <w:t xml:space="preserve"> will have the following restrictions imposed in TBP-ready Exchanges</w:t>
        </w:r>
      </w:ins>
      <w:ins w:id="44" w:author="David Comrie" w:date="2026-02-11T14:13:00Z" w16du:dateUtc="2026-02-11T19:13:00Z">
        <w:r w:rsidR="00EF0F7C">
          <w:rPr>
            <w:rFonts w:ascii="Arial" w:hAnsi="Arial" w:cs="Arial"/>
          </w:rPr>
          <w:t xml:space="preserve"> until such time as they have successfully completed testing:</w:t>
        </w:r>
      </w:ins>
    </w:p>
    <w:p w14:paraId="587A8303" w14:textId="21C49FBB" w:rsidR="00A71A70" w:rsidRDefault="00A71A70" w:rsidP="00A71A70">
      <w:pPr>
        <w:numPr>
          <w:ilvl w:val="0"/>
          <w:numId w:val="15"/>
        </w:numPr>
        <w:spacing w:after="0" w:line="240" w:lineRule="auto"/>
        <w:rPr>
          <w:ins w:id="45" w:author="David Comrie" w:date="2026-02-11T14:09:00Z" w16du:dateUtc="2026-02-11T19:09:00Z"/>
          <w:rFonts w:ascii="Arial" w:hAnsi="Arial" w:cs="Arial"/>
        </w:rPr>
      </w:pPr>
      <w:ins w:id="46" w:author="David Comrie" w:date="2026-02-11T14:09:00Z" w16du:dateUtc="2026-02-11T19:09:00Z">
        <w:r>
          <w:rPr>
            <w:rFonts w:ascii="Arial" w:hAnsi="Arial" w:cs="Arial"/>
          </w:rPr>
          <w:t xml:space="preserve">The </w:t>
        </w:r>
        <w:r w:rsidRPr="00A66C88">
          <w:rPr>
            <w:rFonts w:ascii="Arial" w:hAnsi="Arial" w:cs="Arial"/>
          </w:rPr>
          <w:t xml:space="preserve">Carrier will be ineligible to receive any CO Codes or </w:t>
        </w:r>
      </w:ins>
      <w:ins w:id="47" w:author="David Comrie" w:date="2026-02-11T14:16:00Z" w16du:dateUtc="2026-02-11T19:16:00Z">
        <w:r w:rsidR="00393C3E">
          <w:rPr>
            <w:rFonts w:ascii="Arial" w:hAnsi="Arial" w:cs="Arial"/>
          </w:rPr>
          <w:t>B</w:t>
        </w:r>
      </w:ins>
      <w:ins w:id="48" w:author="David Comrie" w:date="2026-02-11T14:09:00Z" w16du:dateUtc="2026-02-11T19:09:00Z">
        <w:r w:rsidRPr="00A66C88">
          <w:rPr>
            <w:rFonts w:ascii="Arial" w:hAnsi="Arial" w:cs="Arial"/>
          </w:rPr>
          <w:t>locks in any exchange open for TBP.</w:t>
        </w:r>
      </w:ins>
    </w:p>
    <w:p w14:paraId="6F00F682" w14:textId="77777777" w:rsidR="00A71A70" w:rsidRPr="00A66C88" w:rsidRDefault="00A71A70" w:rsidP="00A71A70">
      <w:pPr>
        <w:spacing w:after="0"/>
        <w:rPr>
          <w:ins w:id="49" w:author="David Comrie" w:date="2026-02-11T14:09:00Z" w16du:dateUtc="2026-02-11T19:09:00Z"/>
          <w:rFonts w:ascii="Arial" w:hAnsi="Arial" w:cs="Arial"/>
        </w:rPr>
      </w:pPr>
    </w:p>
    <w:p w14:paraId="12FDD310" w14:textId="77777777" w:rsidR="00A71A70" w:rsidRPr="00A66C88" w:rsidRDefault="00A71A70" w:rsidP="00A71A70">
      <w:pPr>
        <w:numPr>
          <w:ilvl w:val="0"/>
          <w:numId w:val="15"/>
        </w:numPr>
        <w:spacing w:after="0" w:line="240" w:lineRule="auto"/>
        <w:rPr>
          <w:ins w:id="50" w:author="David Comrie" w:date="2026-02-11T14:09:00Z" w16du:dateUtc="2026-02-11T19:09:00Z"/>
          <w:rFonts w:ascii="Arial" w:hAnsi="Arial" w:cs="Arial"/>
        </w:rPr>
      </w:pPr>
      <w:ins w:id="51" w:author="David Comrie" w:date="2026-02-11T14:09:00Z" w16du:dateUtc="2026-02-11T19:09:00Z">
        <w:r>
          <w:rPr>
            <w:rFonts w:ascii="Arial" w:hAnsi="Arial" w:cs="Arial"/>
          </w:rPr>
          <w:t xml:space="preserve">The </w:t>
        </w:r>
        <w:r w:rsidRPr="00A66C88">
          <w:rPr>
            <w:rFonts w:ascii="Arial" w:hAnsi="Arial" w:cs="Arial"/>
          </w:rPr>
          <w:t xml:space="preserve">Carrier must agree not to </w:t>
        </w:r>
        <w:r>
          <w:rPr>
            <w:rFonts w:ascii="Arial" w:hAnsi="Arial" w:cs="Arial"/>
          </w:rPr>
          <w:t xml:space="preserve">return or donate any Blocks </w:t>
        </w:r>
        <w:r w:rsidRPr="00A66C88">
          <w:rPr>
            <w:rFonts w:ascii="Arial" w:hAnsi="Arial" w:cs="Arial"/>
          </w:rPr>
          <w:t>from existing CO Code inventories.</w:t>
        </w:r>
      </w:ins>
    </w:p>
    <w:p w14:paraId="5000ED31" w14:textId="77777777" w:rsidR="00A71A70" w:rsidRPr="000A75EF" w:rsidRDefault="00A71A70" w:rsidP="000A75EF">
      <w:pPr>
        <w:spacing w:before="100" w:beforeAutospacing="1" w:after="100" w:afterAutospacing="1" w:line="240" w:lineRule="auto"/>
        <w:rPr>
          <w:rFonts w:ascii="Arial" w:eastAsia="Times New Roman" w:hAnsi="Arial" w:cs="Arial"/>
          <w:lang w:eastAsia="en-CA"/>
        </w:rPr>
      </w:pPr>
    </w:p>
    <w:p w14:paraId="5BD19B72" w14:textId="72F343F1" w:rsidR="00777339" w:rsidRPr="00777339" w:rsidRDefault="00C10D49" w:rsidP="00C10D49">
      <w:pPr>
        <w:shd w:val="clear" w:color="auto" w:fill="FFFFFF" w:themeFill="background1"/>
        <w:spacing w:before="100" w:beforeAutospacing="1" w:after="100" w:afterAutospacing="1" w:line="240" w:lineRule="auto"/>
        <w:rPr>
          <w:rFonts w:ascii="Arial" w:eastAsia="Times New Roman" w:hAnsi="Arial" w:cs="Arial"/>
          <w:b/>
          <w:bCs/>
          <w:lang w:eastAsia="en-CA"/>
        </w:rPr>
      </w:pPr>
      <w:r>
        <w:rPr>
          <w:rFonts w:ascii="Arial" w:eastAsia="Times New Roman" w:hAnsi="Arial" w:cs="Arial"/>
          <w:lang w:eastAsia="en-CA"/>
        </w:rPr>
        <w:t>Note: e</w:t>
      </w:r>
      <w:r w:rsidR="00777339" w:rsidRPr="00C10D49">
        <w:rPr>
          <w:rFonts w:ascii="Arial" w:eastAsia="Times New Roman" w:hAnsi="Arial" w:cs="Arial"/>
          <w:lang w:eastAsia="en-CA"/>
        </w:rPr>
        <w:t>xchanges involving entities with an ITPA presence are excluded until 28 July 2027. This exclusion is based on the list of ITPA members included in the ITPA Part 1 application submitted on 27 June 2025.</w:t>
      </w:r>
      <w:r w:rsidR="005A0E4D" w:rsidRPr="00C10D49">
        <w:rPr>
          <w:rFonts w:ascii="Arial" w:eastAsia="Times New Roman" w:hAnsi="Arial" w:cs="Arial"/>
          <w:lang w:eastAsia="en-CA"/>
        </w:rPr>
        <w:t xml:space="preserve"> </w:t>
      </w:r>
    </w:p>
    <w:p w14:paraId="13454A9F" w14:textId="676BA436" w:rsidR="00777339" w:rsidRPr="00777339" w:rsidRDefault="00777339" w:rsidP="00777339">
      <w:pPr>
        <w:spacing w:before="100" w:beforeAutospacing="1" w:after="100" w:afterAutospacing="1" w:line="240" w:lineRule="auto"/>
        <w:outlineLvl w:val="3"/>
        <w:rPr>
          <w:rFonts w:ascii="Arial" w:eastAsia="Times New Roman" w:hAnsi="Arial" w:cs="Arial"/>
          <w:b/>
          <w:bCs/>
          <w:lang w:eastAsia="en-CA"/>
        </w:rPr>
      </w:pPr>
      <w:r w:rsidRPr="00777339">
        <w:rPr>
          <w:rFonts w:ascii="Arial" w:eastAsia="Times New Roman" w:hAnsi="Arial" w:cs="Arial"/>
          <w:b/>
          <w:bCs/>
          <w:lang w:eastAsia="en-CA"/>
        </w:rPr>
        <w:t xml:space="preserve">Phased </w:t>
      </w:r>
      <w:r w:rsidR="00FE13F3">
        <w:rPr>
          <w:rFonts w:ascii="Arial" w:eastAsia="Times New Roman" w:hAnsi="Arial" w:cs="Arial"/>
          <w:b/>
          <w:bCs/>
          <w:lang w:eastAsia="en-CA"/>
        </w:rPr>
        <w:t>R</w:t>
      </w:r>
      <w:r w:rsidRPr="00777339">
        <w:rPr>
          <w:rFonts w:ascii="Arial" w:eastAsia="Times New Roman" w:hAnsi="Arial" w:cs="Arial"/>
          <w:b/>
          <w:bCs/>
          <w:lang w:eastAsia="en-CA"/>
        </w:rPr>
        <w:t xml:space="preserve">ollout </w:t>
      </w:r>
      <w:r w:rsidR="00FE13F3">
        <w:rPr>
          <w:rFonts w:ascii="Arial" w:eastAsia="Times New Roman" w:hAnsi="Arial" w:cs="Arial"/>
          <w:b/>
          <w:bCs/>
          <w:lang w:eastAsia="en-CA"/>
        </w:rPr>
        <w:t>T</w:t>
      </w:r>
      <w:r w:rsidRPr="00777339">
        <w:rPr>
          <w:rFonts w:ascii="Arial" w:eastAsia="Times New Roman" w:hAnsi="Arial" w:cs="Arial"/>
          <w:b/>
          <w:bCs/>
          <w:lang w:eastAsia="en-CA"/>
        </w:rPr>
        <w:t>imeline</w:t>
      </w:r>
    </w:p>
    <w:p w14:paraId="75EA8DAB"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1A (2026-09-29):</w:t>
      </w:r>
      <w:r w:rsidRPr="00557824">
        <w:rPr>
          <w:rFonts w:ascii="Arial" w:eastAsia="Times New Roman" w:hAnsi="Arial" w:cs="Arial"/>
          <w:lang w:eastAsia="en-CA"/>
        </w:rPr>
        <w:t xml:space="preserve"> Launch exchanges within the two most populous provinces in the two largest Incumbent Local Exchange Carrier (ILEC) territories.</w:t>
      </w:r>
    </w:p>
    <w:p w14:paraId="4249E2D7"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1B (2026-12-01):</w:t>
      </w:r>
      <w:r w:rsidRPr="00557824">
        <w:rPr>
          <w:rFonts w:ascii="Arial" w:eastAsia="Times New Roman" w:hAnsi="Arial" w:cs="Arial"/>
          <w:lang w:eastAsia="en-CA"/>
        </w:rPr>
        <w:t xml:space="preserve"> Continue rollout in the same regions.</w:t>
      </w:r>
    </w:p>
    <w:p w14:paraId="2790268D"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2 (2027-02-23):</w:t>
      </w:r>
      <w:r w:rsidRPr="00557824">
        <w:rPr>
          <w:rFonts w:ascii="Arial" w:eastAsia="Times New Roman" w:hAnsi="Arial" w:cs="Arial"/>
          <w:lang w:eastAsia="en-CA"/>
        </w:rPr>
        <w:t xml:space="preserve"> Launch exchanges in Alberta and Quebec.</w:t>
      </w:r>
    </w:p>
    <w:p w14:paraId="7FE9BE6B" w14:textId="77777777" w:rsidR="00590F3A" w:rsidRPr="00590F3A" w:rsidRDefault="00557824" w:rsidP="002959A8">
      <w:pPr>
        <w:numPr>
          <w:ilvl w:val="0"/>
          <w:numId w:val="12"/>
        </w:numPr>
        <w:spacing w:before="100" w:beforeAutospacing="1" w:after="100" w:afterAutospacing="1" w:line="240" w:lineRule="auto"/>
        <w:rPr>
          <w:rFonts w:ascii="Arial" w:hAnsi="Arial" w:cs="Arial"/>
          <w:lang w:eastAsia="en-CA"/>
        </w:rPr>
      </w:pPr>
      <w:r w:rsidRPr="00590F3A">
        <w:rPr>
          <w:rFonts w:ascii="Arial" w:eastAsia="Times New Roman" w:hAnsi="Arial" w:cs="Arial"/>
          <w:b/>
          <w:bCs/>
          <w:lang w:eastAsia="en-CA"/>
        </w:rPr>
        <w:t>Phase 3 (2027-05-24):</w:t>
      </w:r>
      <w:r w:rsidRPr="00590F3A">
        <w:rPr>
          <w:rFonts w:ascii="Arial" w:eastAsia="Times New Roman" w:hAnsi="Arial" w:cs="Arial"/>
          <w:lang w:eastAsia="en-CA"/>
        </w:rPr>
        <w:t xml:space="preserve"> Launch exchanges in the Atlantic provinces, Manitoba, Saskatchewan, Yukon, and the Northwest Territories.</w:t>
      </w:r>
    </w:p>
    <w:p w14:paraId="62BFBD9C" w14:textId="477C9C31" w:rsidR="006467BB" w:rsidRPr="00590F3A" w:rsidRDefault="00557824" w:rsidP="002959A8">
      <w:pPr>
        <w:numPr>
          <w:ilvl w:val="0"/>
          <w:numId w:val="12"/>
        </w:numPr>
        <w:spacing w:before="100" w:beforeAutospacing="1" w:after="100" w:afterAutospacing="1" w:line="240" w:lineRule="auto"/>
        <w:rPr>
          <w:rFonts w:ascii="Arial" w:hAnsi="Arial" w:cs="Arial"/>
          <w:lang w:eastAsia="en-CA"/>
        </w:rPr>
      </w:pPr>
      <w:r w:rsidRPr="00590F3A">
        <w:rPr>
          <w:rFonts w:ascii="Arial" w:eastAsia="Times New Roman" w:hAnsi="Arial" w:cs="Arial"/>
          <w:b/>
          <w:bCs/>
          <w:lang w:eastAsia="en-CA"/>
        </w:rPr>
        <w:lastRenderedPageBreak/>
        <w:t>Phase 4 (2027-07-28):</w:t>
      </w:r>
      <w:r w:rsidRPr="00590F3A">
        <w:rPr>
          <w:rFonts w:ascii="Arial" w:eastAsia="Times New Roman" w:hAnsi="Arial" w:cs="Arial"/>
          <w:lang w:eastAsia="en-CA"/>
        </w:rPr>
        <w:t xml:space="preserve"> Include exchanges with an Independent Telecommunications Providers Association (ITPA) presence, i.e., those excluded from prior phases.</w:t>
      </w:r>
      <w:r w:rsidR="00E61D59" w:rsidRPr="00590F3A">
        <w:rPr>
          <w:rFonts w:ascii="Arial" w:eastAsia="Times New Roman" w:hAnsi="Arial" w:cs="Arial"/>
          <w:lang w:eastAsia="en-CA"/>
        </w:rPr>
        <w:t xml:space="preserve"> </w:t>
      </w:r>
    </w:p>
    <w:p w14:paraId="304381AB" w14:textId="1032A2E6" w:rsidR="00F44A48" w:rsidRPr="00C724C1" w:rsidRDefault="00F44A48" w:rsidP="00F44A48">
      <w:pPr>
        <w:pStyle w:val="ListParagraph"/>
        <w:spacing w:before="100" w:beforeAutospacing="1" w:after="100" w:afterAutospacing="1"/>
        <w:rPr>
          <w:rFonts w:ascii="Arial" w:hAnsi="Arial" w:cs="Arial"/>
          <w:b/>
          <w:bCs/>
          <w:sz w:val="22"/>
          <w:szCs w:val="22"/>
          <w:lang w:eastAsia="en-CA"/>
        </w:rPr>
      </w:pPr>
      <w:r w:rsidRPr="00C724C1">
        <w:rPr>
          <w:rFonts w:ascii="Arial" w:hAnsi="Arial" w:cs="Arial"/>
          <w:b/>
          <w:bCs/>
          <w:sz w:val="22"/>
          <w:szCs w:val="22"/>
          <w:lang w:eastAsia="en-CA"/>
        </w:rPr>
        <w:t xml:space="preserve">Phased Deployment </w:t>
      </w:r>
      <w:r w:rsidR="00C724C1" w:rsidRPr="00C724C1">
        <w:rPr>
          <w:rFonts w:ascii="Arial" w:hAnsi="Arial" w:cs="Arial"/>
          <w:b/>
          <w:bCs/>
          <w:sz w:val="22"/>
          <w:szCs w:val="22"/>
          <w:lang w:eastAsia="en-CA"/>
        </w:rPr>
        <w:t>Schedule</w:t>
      </w:r>
      <w:r w:rsidRPr="00C724C1">
        <w:rPr>
          <w:rFonts w:ascii="Arial" w:hAnsi="Arial" w:cs="Arial"/>
          <w:b/>
          <w:bCs/>
          <w:sz w:val="22"/>
          <w:szCs w:val="22"/>
          <w:lang w:eastAsia="en-CA"/>
        </w:rPr>
        <w:t xml:space="preserve"> for TBP </w:t>
      </w:r>
      <w:r w:rsidR="00C724C1" w:rsidRPr="00C724C1">
        <w:rPr>
          <w:rFonts w:ascii="Arial" w:hAnsi="Arial" w:cs="Arial"/>
          <w:b/>
          <w:bCs/>
          <w:sz w:val="22"/>
          <w:szCs w:val="22"/>
          <w:lang w:eastAsia="en-CA"/>
        </w:rPr>
        <w:t xml:space="preserve">Across Canadian Exchanges </w:t>
      </w:r>
    </w:p>
    <w:tbl>
      <w:tblPr>
        <w:tblStyle w:val="PlainTable1"/>
        <w:tblW w:w="0" w:type="auto"/>
        <w:tblLook w:val="0420" w:firstRow="1" w:lastRow="0" w:firstColumn="0" w:lastColumn="0" w:noHBand="0" w:noVBand="1"/>
      </w:tblPr>
      <w:tblGrid>
        <w:gridCol w:w="2337"/>
        <w:gridCol w:w="2337"/>
        <w:gridCol w:w="2338"/>
        <w:gridCol w:w="2338"/>
      </w:tblGrid>
      <w:tr w:rsidR="00B84ACD" w:rsidRPr="00DD4831" w14:paraId="581AD01F" w14:textId="77777777" w:rsidTr="00C724C1">
        <w:trPr>
          <w:cnfStyle w:val="100000000000" w:firstRow="1" w:lastRow="0" w:firstColumn="0" w:lastColumn="0" w:oddVBand="0" w:evenVBand="0" w:oddHBand="0" w:evenHBand="0" w:firstRowFirstColumn="0" w:firstRowLastColumn="0" w:lastRowFirstColumn="0" w:lastRowLastColumn="0"/>
          <w:trHeight w:val="448"/>
        </w:trPr>
        <w:tc>
          <w:tcPr>
            <w:tcW w:w="2337" w:type="dxa"/>
          </w:tcPr>
          <w:p w14:paraId="67AA6F24" w14:textId="77777777" w:rsidR="00B84ACD" w:rsidRPr="00DD4831" w:rsidRDefault="00B84ACD" w:rsidP="00090E76">
            <w:r>
              <w:t>Phase</w:t>
            </w:r>
          </w:p>
        </w:tc>
        <w:tc>
          <w:tcPr>
            <w:tcW w:w="2337" w:type="dxa"/>
          </w:tcPr>
          <w:p w14:paraId="1076B091" w14:textId="77777777" w:rsidR="00B84ACD" w:rsidRPr="00DD4831" w:rsidRDefault="00B84ACD" w:rsidP="00090E76">
            <w:r>
              <w:t>Date</w:t>
            </w:r>
          </w:p>
        </w:tc>
        <w:tc>
          <w:tcPr>
            <w:tcW w:w="2338" w:type="dxa"/>
          </w:tcPr>
          <w:p w14:paraId="34606126" w14:textId="77777777" w:rsidR="00B84ACD" w:rsidRPr="00DD4831" w:rsidRDefault="00B84ACD" w:rsidP="00090E76">
            <w:r>
              <w:t>Exchange</w:t>
            </w:r>
          </w:p>
        </w:tc>
        <w:tc>
          <w:tcPr>
            <w:tcW w:w="2338" w:type="dxa"/>
          </w:tcPr>
          <w:p w14:paraId="707BCAAA" w14:textId="77777777" w:rsidR="00B84ACD" w:rsidRPr="00DD4831" w:rsidRDefault="00B84ACD" w:rsidP="00090E76">
            <w:r>
              <w:t>Province</w:t>
            </w:r>
          </w:p>
        </w:tc>
      </w:tr>
      <w:tr w:rsidR="00B84ACD" w:rsidRPr="00DD4831" w14:paraId="7679CBE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7AF128D" w14:textId="3C2D348F" w:rsidR="00B84ACD" w:rsidRDefault="0024569D" w:rsidP="00090E76">
            <w:ins w:id="52" w:author="David Comrie" w:date="2026-02-11T13:25:00Z" w16du:dateUtc="2026-02-11T18:25:00Z">
              <w:r>
                <w:t>1 (</w:t>
              </w:r>
            </w:ins>
            <w:r w:rsidR="00B84ACD">
              <w:t>Launch</w:t>
            </w:r>
            <w:ins w:id="53" w:author="David Comrie" w:date="2026-02-11T13:25:00Z" w16du:dateUtc="2026-02-11T18:25:00Z">
              <w:r>
                <w:t xml:space="preserve">) </w:t>
              </w:r>
            </w:ins>
          </w:p>
        </w:tc>
        <w:tc>
          <w:tcPr>
            <w:tcW w:w="2337" w:type="dxa"/>
          </w:tcPr>
          <w:p w14:paraId="3267642B" w14:textId="77777777" w:rsidR="00B84ACD" w:rsidRDefault="00B84ACD" w:rsidP="00090E76">
            <w:r>
              <w:t>2026-07-28</w:t>
            </w:r>
          </w:p>
        </w:tc>
        <w:tc>
          <w:tcPr>
            <w:tcW w:w="2338" w:type="dxa"/>
          </w:tcPr>
          <w:p w14:paraId="437AA142" w14:textId="77777777" w:rsidR="00B84ACD" w:rsidRPr="00590F3A" w:rsidRDefault="00B84ACD" w:rsidP="00090E76">
            <w:r w:rsidRPr="00590F3A">
              <w:t>MARKHAM</w:t>
            </w:r>
          </w:p>
        </w:tc>
        <w:tc>
          <w:tcPr>
            <w:tcW w:w="2338" w:type="dxa"/>
          </w:tcPr>
          <w:p w14:paraId="5289406F" w14:textId="77777777" w:rsidR="00B84ACD" w:rsidRPr="00590F3A" w:rsidRDefault="00B84ACD" w:rsidP="00090E76">
            <w:r w:rsidRPr="00590F3A">
              <w:t>ON</w:t>
            </w:r>
          </w:p>
        </w:tc>
      </w:tr>
      <w:tr w:rsidR="00924E95" w:rsidRPr="00DD4831" w14:paraId="2E7E2627" w14:textId="77777777" w:rsidTr="00090E76">
        <w:trPr>
          <w:ins w:id="54" w:author="David Comrie" w:date="2026-02-11T13:32:00Z"/>
        </w:trPr>
        <w:tc>
          <w:tcPr>
            <w:tcW w:w="2337" w:type="dxa"/>
          </w:tcPr>
          <w:p w14:paraId="364739E4" w14:textId="77777777" w:rsidR="00924E95" w:rsidRDefault="00924E95" w:rsidP="00924E95">
            <w:pPr>
              <w:rPr>
                <w:ins w:id="55" w:author="David Comrie" w:date="2026-02-11T13:32:00Z" w16du:dateUtc="2026-02-11T18:32:00Z"/>
              </w:rPr>
            </w:pPr>
          </w:p>
        </w:tc>
        <w:tc>
          <w:tcPr>
            <w:tcW w:w="2337" w:type="dxa"/>
          </w:tcPr>
          <w:p w14:paraId="6584B492" w14:textId="77777777" w:rsidR="00924E95" w:rsidRDefault="00924E95" w:rsidP="00924E95">
            <w:pPr>
              <w:rPr>
                <w:ins w:id="56" w:author="David Comrie" w:date="2026-02-11T13:32:00Z" w16du:dateUtc="2026-02-11T18:32:00Z"/>
              </w:rPr>
            </w:pPr>
          </w:p>
        </w:tc>
        <w:tc>
          <w:tcPr>
            <w:tcW w:w="2338" w:type="dxa"/>
          </w:tcPr>
          <w:p w14:paraId="2F102F97" w14:textId="35FBDBC3" w:rsidR="00924E95" w:rsidRPr="00952DED" w:rsidRDefault="00924E95" w:rsidP="00924E95">
            <w:pPr>
              <w:rPr>
                <w:ins w:id="57" w:author="David Comrie" w:date="2026-02-11T13:32:00Z" w16du:dateUtc="2026-02-11T18:32:00Z"/>
                <w:color w:val="FF0000"/>
              </w:rPr>
            </w:pPr>
            <w:ins w:id="58" w:author="David Comrie" w:date="2026-02-11T13:33:00Z" w16du:dateUtc="2026-02-11T18:33:00Z">
              <w:r w:rsidRPr="00590F3A">
                <w:t>VICTORIA</w:t>
              </w:r>
            </w:ins>
          </w:p>
        </w:tc>
        <w:tc>
          <w:tcPr>
            <w:tcW w:w="2338" w:type="dxa"/>
          </w:tcPr>
          <w:p w14:paraId="1AFE7293" w14:textId="1A2A861C" w:rsidR="00924E95" w:rsidRPr="00952DED" w:rsidRDefault="00924E95" w:rsidP="00924E95">
            <w:pPr>
              <w:rPr>
                <w:ins w:id="59" w:author="David Comrie" w:date="2026-02-11T13:32:00Z" w16du:dateUtc="2026-02-11T18:32:00Z"/>
                <w:color w:val="FF0000"/>
              </w:rPr>
            </w:pPr>
            <w:ins w:id="60" w:author="David Comrie" w:date="2026-02-11T13:33:00Z" w16du:dateUtc="2026-02-11T18:33:00Z">
              <w:r w:rsidRPr="00590F3A">
                <w:t>BC</w:t>
              </w:r>
            </w:ins>
          </w:p>
        </w:tc>
      </w:tr>
      <w:tr w:rsidR="00002FA8" w:rsidRPr="00590F3A" w14:paraId="34B84512" w14:textId="77777777" w:rsidTr="00854D07">
        <w:trPr>
          <w:cnfStyle w:val="000000100000" w:firstRow="0" w:lastRow="0" w:firstColumn="0" w:lastColumn="0" w:oddVBand="0" w:evenVBand="0" w:oddHBand="1" w:evenHBand="0" w:firstRowFirstColumn="0" w:firstRowLastColumn="0" w:lastRowFirstColumn="0" w:lastRowLastColumn="0"/>
          <w:ins w:id="61" w:author="David Comrie" w:date="2026-02-11T13:36:00Z"/>
        </w:trPr>
        <w:tc>
          <w:tcPr>
            <w:tcW w:w="2337" w:type="dxa"/>
          </w:tcPr>
          <w:p w14:paraId="28F693C6" w14:textId="77777777" w:rsidR="00002FA8" w:rsidRDefault="00002FA8" w:rsidP="00854D07">
            <w:pPr>
              <w:rPr>
                <w:ins w:id="62" w:author="David Comrie" w:date="2026-02-11T13:36:00Z" w16du:dateUtc="2026-02-11T18:36:00Z"/>
              </w:rPr>
            </w:pPr>
          </w:p>
        </w:tc>
        <w:tc>
          <w:tcPr>
            <w:tcW w:w="2337" w:type="dxa"/>
          </w:tcPr>
          <w:p w14:paraId="168FED5F" w14:textId="77777777" w:rsidR="00002FA8" w:rsidRDefault="00002FA8" w:rsidP="00854D07">
            <w:pPr>
              <w:rPr>
                <w:ins w:id="63" w:author="David Comrie" w:date="2026-02-11T13:36:00Z" w16du:dateUtc="2026-02-11T18:36:00Z"/>
              </w:rPr>
            </w:pPr>
          </w:p>
        </w:tc>
        <w:tc>
          <w:tcPr>
            <w:tcW w:w="2338" w:type="dxa"/>
          </w:tcPr>
          <w:p w14:paraId="2A921235" w14:textId="77777777" w:rsidR="00002FA8" w:rsidRPr="00590F3A" w:rsidRDefault="00002FA8" w:rsidP="00854D07">
            <w:pPr>
              <w:rPr>
                <w:ins w:id="64" w:author="David Comrie" w:date="2026-02-11T13:36:00Z" w16du:dateUtc="2026-02-11T18:36:00Z"/>
              </w:rPr>
            </w:pPr>
            <w:ins w:id="65" w:author="David Comrie" w:date="2026-02-11T13:36:00Z" w16du:dateUtc="2026-02-11T18:36:00Z">
              <w:r w:rsidRPr="00590F3A">
                <w:t>BRAMPTON</w:t>
              </w:r>
            </w:ins>
          </w:p>
        </w:tc>
        <w:tc>
          <w:tcPr>
            <w:tcW w:w="2338" w:type="dxa"/>
          </w:tcPr>
          <w:p w14:paraId="40D133AD" w14:textId="77777777" w:rsidR="00002FA8" w:rsidRPr="00590F3A" w:rsidRDefault="00002FA8" w:rsidP="00854D07">
            <w:pPr>
              <w:rPr>
                <w:ins w:id="66" w:author="David Comrie" w:date="2026-02-11T13:36:00Z" w16du:dateUtc="2026-02-11T18:36:00Z"/>
              </w:rPr>
            </w:pPr>
            <w:ins w:id="67" w:author="David Comrie" w:date="2026-02-11T13:36:00Z" w16du:dateUtc="2026-02-11T18:36:00Z">
              <w:r w:rsidRPr="00590F3A">
                <w:t>ON</w:t>
              </w:r>
            </w:ins>
          </w:p>
        </w:tc>
      </w:tr>
      <w:tr w:rsidR="00B84ACD" w:rsidRPr="00DD4831" w14:paraId="64ACE23D" w14:textId="77777777" w:rsidTr="00090E76">
        <w:tc>
          <w:tcPr>
            <w:tcW w:w="2337" w:type="dxa"/>
          </w:tcPr>
          <w:p w14:paraId="39900DC6" w14:textId="77777777" w:rsidR="00B84ACD" w:rsidRDefault="00B84ACD" w:rsidP="00090E76">
            <w:r>
              <w:t>1A</w:t>
            </w:r>
          </w:p>
        </w:tc>
        <w:tc>
          <w:tcPr>
            <w:tcW w:w="2337" w:type="dxa"/>
          </w:tcPr>
          <w:p w14:paraId="666D28E3" w14:textId="0C3F3455" w:rsidR="00B84ACD" w:rsidRDefault="00B71B89" w:rsidP="00090E76">
            <w:ins w:id="68" w:author="David Comrie" w:date="2026-02-11T13:17:00Z" w16du:dateUtc="2026-02-11T18:17:00Z">
              <w:r>
                <w:t>2026-12-01</w:t>
              </w:r>
            </w:ins>
            <w:del w:id="69" w:author="David Comrie" w:date="2026-02-11T13:17:00Z" w16du:dateUtc="2026-02-11T18:17:00Z">
              <w:r w:rsidR="00B84ACD" w:rsidDel="00B71B89">
                <w:delText>2026-09-29</w:delText>
              </w:r>
            </w:del>
          </w:p>
        </w:tc>
        <w:tc>
          <w:tcPr>
            <w:tcW w:w="2338" w:type="dxa"/>
          </w:tcPr>
          <w:p w14:paraId="04C68301" w14:textId="1F957533" w:rsidR="00B84ACD" w:rsidRPr="00952DED" w:rsidRDefault="00FB76B8" w:rsidP="00090E76">
            <w:pPr>
              <w:rPr>
                <w:color w:val="FF0000"/>
              </w:rPr>
            </w:pPr>
            <w:r w:rsidRPr="00952DED">
              <w:rPr>
                <w:color w:val="FF0000"/>
              </w:rPr>
              <w:t>100 MILE HOUSE</w:t>
            </w:r>
          </w:p>
        </w:tc>
        <w:tc>
          <w:tcPr>
            <w:tcW w:w="2338" w:type="dxa"/>
          </w:tcPr>
          <w:p w14:paraId="4E9C7E7A" w14:textId="675CF476" w:rsidR="00B84ACD" w:rsidRPr="00952DED" w:rsidRDefault="00FB76B8" w:rsidP="00090E76">
            <w:pPr>
              <w:rPr>
                <w:color w:val="FF0000"/>
              </w:rPr>
            </w:pPr>
            <w:r w:rsidRPr="00952DED">
              <w:rPr>
                <w:color w:val="FF0000"/>
              </w:rPr>
              <w:t>BC</w:t>
            </w:r>
          </w:p>
        </w:tc>
      </w:tr>
      <w:tr w:rsidR="00FB76B8" w:rsidRPr="00DD4831" w14:paraId="40F8FED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0EE495A" w14:textId="77777777" w:rsidR="00FB76B8" w:rsidRDefault="00FB76B8" w:rsidP="00FB76B8"/>
        </w:tc>
        <w:tc>
          <w:tcPr>
            <w:tcW w:w="2337" w:type="dxa"/>
          </w:tcPr>
          <w:p w14:paraId="0080EAAD" w14:textId="77777777" w:rsidR="00FB76B8" w:rsidRDefault="00FB76B8" w:rsidP="00FB76B8"/>
        </w:tc>
        <w:tc>
          <w:tcPr>
            <w:tcW w:w="2338" w:type="dxa"/>
          </w:tcPr>
          <w:p w14:paraId="6CB799EE" w14:textId="2DE8DA27" w:rsidR="00FB76B8" w:rsidRPr="00590F3A" w:rsidRDefault="00FB76B8" w:rsidP="00FB76B8">
            <w:r w:rsidRPr="001D221F">
              <w:t>ABBOTSFORD</w:t>
            </w:r>
          </w:p>
        </w:tc>
        <w:tc>
          <w:tcPr>
            <w:tcW w:w="2338" w:type="dxa"/>
          </w:tcPr>
          <w:p w14:paraId="5A992A4F" w14:textId="5905E102" w:rsidR="00FB76B8" w:rsidRPr="00590F3A" w:rsidRDefault="00FB76B8" w:rsidP="00FB76B8">
            <w:r w:rsidRPr="001D221F">
              <w:t>BC</w:t>
            </w:r>
          </w:p>
        </w:tc>
      </w:tr>
      <w:tr w:rsidR="00B84ACD" w:rsidRPr="00DD4831" w14:paraId="693C595A" w14:textId="77777777" w:rsidTr="00090E76">
        <w:tc>
          <w:tcPr>
            <w:tcW w:w="2337" w:type="dxa"/>
          </w:tcPr>
          <w:p w14:paraId="577028C8" w14:textId="77777777" w:rsidR="00B84ACD" w:rsidRDefault="00B84ACD" w:rsidP="00090E76"/>
        </w:tc>
        <w:tc>
          <w:tcPr>
            <w:tcW w:w="2337" w:type="dxa"/>
          </w:tcPr>
          <w:p w14:paraId="04D96CB5" w14:textId="77777777" w:rsidR="00B84ACD" w:rsidRDefault="00B84ACD" w:rsidP="00090E76"/>
        </w:tc>
        <w:tc>
          <w:tcPr>
            <w:tcW w:w="2338" w:type="dxa"/>
          </w:tcPr>
          <w:p w14:paraId="242C0C62" w14:textId="77777777" w:rsidR="00B84ACD" w:rsidRPr="00590F3A" w:rsidRDefault="00B84ACD" w:rsidP="00090E76">
            <w:r w:rsidRPr="00590F3A">
              <w:t>AJAX-PICKERING</w:t>
            </w:r>
          </w:p>
        </w:tc>
        <w:tc>
          <w:tcPr>
            <w:tcW w:w="2338" w:type="dxa"/>
          </w:tcPr>
          <w:p w14:paraId="48E3E105" w14:textId="77777777" w:rsidR="00B84ACD" w:rsidRPr="00590F3A" w:rsidRDefault="00B84ACD" w:rsidP="00090E76">
            <w:r w:rsidRPr="00590F3A">
              <w:t>ON</w:t>
            </w:r>
          </w:p>
        </w:tc>
      </w:tr>
      <w:tr w:rsidR="00B84ACD" w:rsidRPr="00DD4831" w14:paraId="566CF72B"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B3CB80C" w14:textId="77777777" w:rsidR="00B84ACD" w:rsidRDefault="00B84ACD" w:rsidP="00090E76"/>
        </w:tc>
        <w:tc>
          <w:tcPr>
            <w:tcW w:w="2337" w:type="dxa"/>
          </w:tcPr>
          <w:p w14:paraId="736D82D7" w14:textId="77777777" w:rsidR="00B84ACD" w:rsidRDefault="00B84ACD" w:rsidP="00090E76"/>
        </w:tc>
        <w:tc>
          <w:tcPr>
            <w:tcW w:w="2338" w:type="dxa"/>
          </w:tcPr>
          <w:p w14:paraId="4B41742E" w14:textId="77777777" w:rsidR="00B84ACD" w:rsidRPr="00590F3A" w:rsidRDefault="00B84ACD" w:rsidP="00090E76">
            <w:r w:rsidRPr="00590F3A">
              <w:t>ALDERGROVE</w:t>
            </w:r>
          </w:p>
        </w:tc>
        <w:tc>
          <w:tcPr>
            <w:tcW w:w="2338" w:type="dxa"/>
          </w:tcPr>
          <w:p w14:paraId="2912EF24" w14:textId="77777777" w:rsidR="00B84ACD" w:rsidRPr="00590F3A" w:rsidRDefault="00B84ACD" w:rsidP="00090E76">
            <w:r w:rsidRPr="00590F3A">
              <w:t>BC</w:t>
            </w:r>
          </w:p>
        </w:tc>
      </w:tr>
      <w:tr w:rsidR="00B84ACD" w:rsidRPr="00DD4831" w14:paraId="5B9CD21D" w14:textId="77777777" w:rsidTr="00090E76">
        <w:tc>
          <w:tcPr>
            <w:tcW w:w="2337" w:type="dxa"/>
          </w:tcPr>
          <w:p w14:paraId="2D530437" w14:textId="77777777" w:rsidR="00B84ACD" w:rsidRDefault="00B84ACD" w:rsidP="00090E76"/>
        </w:tc>
        <w:tc>
          <w:tcPr>
            <w:tcW w:w="2337" w:type="dxa"/>
          </w:tcPr>
          <w:p w14:paraId="64D5726B" w14:textId="77777777" w:rsidR="00B84ACD" w:rsidRDefault="00B84ACD" w:rsidP="00090E76"/>
        </w:tc>
        <w:tc>
          <w:tcPr>
            <w:tcW w:w="2338" w:type="dxa"/>
          </w:tcPr>
          <w:p w14:paraId="6B9354CD" w14:textId="77777777" w:rsidR="00B84ACD" w:rsidRPr="00590F3A" w:rsidRDefault="00B84ACD" w:rsidP="00090E76">
            <w:r w:rsidRPr="00590F3A">
              <w:t>ALLISTON</w:t>
            </w:r>
          </w:p>
        </w:tc>
        <w:tc>
          <w:tcPr>
            <w:tcW w:w="2338" w:type="dxa"/>
          </w:tcPr>
          <w:p w14:paraId="0E2925D3" w14:textId="77777777" w:rsidR="00B84ACD" w:rsidRPr="00590F3A" w:rsidRDefault="00B84ACD" w:rsidP="00090E76">
            <w:r w:rsidRPr="00590F3A">
              <w:t>ON</w:t>
            </w:r>
          </w:p>
        </w:tc>
      </w:tr>
      <w:tr w:rsidR="00B84ACD" w:rsidRPr="00DD4831" w14:paraId="5E1B1BD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A3580CC" w14:textId="77777777" w:rsidR="00B84ACD" w:rsidRDefault="00B84ACD" w:rsidP="00090E76"/>
        </w:tc>
        <w:tc>
          <w:tcPr>
            <w:tcW w:w="2337" w:type="dxa"/>
          </w:tcPr>
          <w:p w14:paraId="619AD8EA" w14:textId="77777777" w:rsidR="00B84ACD" w:rsidRDefault="00B84ACD" w:rsidP="00090E76"/>
        </w:tc>
        <w:tc>
          <w:tcPr>
            <w:tcW w:w="2338" w:type="dxa"/>
          </w:tcPr>
          <w:p w14:paraId="0C807BCD" w14:textId="77777777" w:rsidR="00B84ACD" w:rsidRPr="00590F3A" w:rsidRDefault="00B84ACD" w:rsidP="00090E76">
            <w:r w:rsidRPr="00590F3A">
              <w:t>AURORA</w:t>
            </w:r>
          </w:p>
        </w:tc>
        <w:tc>
          <w:tcPr>
            <w:tcW w:w="2338" w:type="dxa"/>
          </w:tcPr>
          <w:p w14:paraId="381A2570" w14:textId="77777777" w:rsidR="00B84ACD" w:rsidRPr="00590F3A" w:rsidRDefault="00B84ACD" w:rsidP="00090E76">
            <w:r w:rsidRPr="00590F3A">
              <w:t>ON</w:t>
            </w:r>
          </w:p>
        </w:tc>
      </w:tr>
      <w:tr w:rsidR="00B84ACD" w:rsidRPr="00DD4831" w14:paraId="4FDD2F99" w14:textId="77777777" w:rsidTr="00090E76">
        <w:tc>
          <w:tcPr>
            <w:tcW w:w="2337" w:type="dxa"/>
          </w:tcPr>
          <w:p w14:paraId="5108055C" w14:textId="77777777" w:rsidR="00B84ACD" w:rsidRDefault="00B84ACD" w:rsidP="00090E76"/>
        </w:tc>
        <w:tc>
          <w:tcPr>
            <w:tcW w:w="2337" w:type="dxa"/>
          </w:tcPr>
          <w:p w14:paraId="3BC276BC" w14:textId="77777777" w:rsidR="00B84ACD" w:rsidRDefault="00B84ACD" w:rsidP="00090E76"/>
        </w:tc>
        <w:tc>
          <w:tcPr>
            <w:tcW w:w="2338" w:type="dxa"/>
          </w:tcPr>
          <w:p w14:paraId="2E51DBBF" w14:textId="77777777" w:rsidR="00B84ACD" w:rsidRPr="00590F3A" w:rsidRDefault="00B84ACD" w:rsidP="00090E76">
            <w:r w:rsidRPr="00590F3A">
              <w:t>BARRIE</w:t>
            </w:r>
          </w:p>
        </w:tc>
        <w:tc>
          <w:tcPr>
            <w:tcW w:w="2338" w:type="dxa"/>
          </w:tcPr>
          <w:p w14:paraId="1567F2E0" w14:textId="77777777" w:rsidR="00B84ACD" w:rsidRPr="00590F3A" w:rsidRDefault="00B84ACD" w:rsidP="00090E76">
            <w:r w:rsidRPr="00590F3A">
              <w:t>ON</w:t>
            </w:r>
          </w:p>
        </w:tc>
      </w:tr>
      <w:tr w:rsidR="00B84ACD" w:rsidRPr="00DD4831" w14:paraId="2FF973C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377F192" w14:textId="77777777" w:rsidR="00B84ACD" w:rsidRDefault="00B84ACD" w:rsidP="00090E76"/>
        </w:tc>
        <w:tc>
          <w:tcPr>
            <w:tcW w:w="2337" w:type="dxa"/>
          </w:tcPr>
          <w:p w14:paraId="5B7B6AF1" w14:textId="77777777" w:rsidR="00B84ACD" w:rsidRDefault="00B84ACD" w:rsidP="00090E76"/>
        </w:tc>
        <w:tc>
          <w:tcPr>
            <w:tcW w:w="2338" w:type="dxa"/>
          </w:tcPr>
          <w:p w14:paraId="28C297F6" w14:textId="3EA2B88E" w:rsidR="00B84ACD" w:rsidRPr="00590F3A" w:rsidRDefault="00B84ACD" w:rsidP="00090E76">
            <w:del w:id="70" w:author="Abdulkader, Joey-Lynn" w:date="2026-01-31T12:28:00Z" w16du:dateUtc="2026-01-31T17:28:00Z">
              <w:r w:rsidRPr="00590F3A" w:rsidDel="00530DC8">
                <w:delText>BELLEVILLE</w:delText>
              </w:r>
            </w:del>
          </w:p>
        </w:tc>
        <w:tc>
          <w:tcPr>
            <w:tcW w:w="2338" w:type="dxa"/>
          </w:tcPr>
          <w:p w14:paraId="4C4C8E3C" w14:textId="0216C57B" w:rsidR="00B84ACD" w:rsidRPr="00590F3A" w:rsidRDefault="00B84ACD" w:rsidP="00090E76">
            <w:del w:id="71" w:author="Abdulkader, Joey-Lynn" w:date="2026-01-31T12:28:00Z" w16du:dateUtc="2026-01-31T17:28:00Z">
              <w:r w:rsidRPr="00590F3A" w:rsidDel="00530DC8">
                <w:delText>ON</w:delText>
              </w:r>
            </w:del>
          </w:p>
        </w:tc>
      </w:tr>
      <w:tr w:rsidR="00B84ACD" w:rsidRPr="00DD4831" w:rsidDel="00002FA8" w14:paraId="0C5B56FB" w14:textId="668284B6" w:rsidTr="00090E76">
        <w:trPr>
          <w:del w:id="72" w:author="David Comrie" w:date="2026-02-11T13:36:00Z"/>
        </w:trPr>
        <w:tc>
          <w:tcPr>
            <w:tcW w:w="2337" w:type="dxa"/>
          </w:tcPr>
          <w:p w14:paraId="0FDB8D49" w14:textId="60385563" w:rsidR="00B84ACD" w:rsidDel="00002FA8" w:rsidRDefault="00B84ACD" w:rsidP="00090E76">
            <w:pPr>
              <w:rPr>
                <w:del w:id="73" w:author="David Comrie" w:date="2026-02-11T13:36:00Z" w16du:dateUtc="2026-02-11T18:36:00Z"/>
              </w:rPr>
            </w:pPr>
          </w:p>
        </w:tc>
        <w:tc>
          <w:tcPr>
            <w:tcW w:w="2337" w:type="dxa"/>
          </w:tcPr>
          <w:p w14:paraId="74C7E3E3" w14:textId="6C30AB07" w:rsidR="00B84ACD" w:rsidDel="00002FA8" w:rsidRDefault="00B84ACD" w:rsidP="00090E76">
            <w:pPr>
              <w:rPr>
                <w:del w:id="74" w:author="David Comrie" w:date="2026-02-11T13:36:00Z" w16du:dateUtc="2026-02-11T18:36:00Z"/>
              </w:rPr>
            </w:pPr>
          </w:p>
        </w:tc>
        <w:tc>
          <w:tcPr>
            <w:tcW w:w="2338" w:type="dxa"/>
          </w:tcPr>
          <w:p w14:paraId="337E6869" w14:textId="76D51A58" w:rsidR="00B84ACD" w:rsidRPr="00590F3A" w:rsidDel="00002FA8" w:rsidRDefault="00B84ACD" w:rsidP="00090E76">
            <w:pPr>
              <w:rPr>
                <w:del w:id="75" w:author="David Comrie" w:date="2026-02-11T13:36:00Z" w16du:dateUtc="2026-02-11T18:36:00Z"/>
              </w:rPr>
            </w:pPr>
            <w:del w:id="76" w:author="David Comrie" w:date="2026-02-11T13:36:00Z" w16du:dateUtc="2026-02-11T18:36:00Z">
              <w:r w:rsidRPr="00590F3A" w:rsidDel="00002FA8">
                <w:delText>BRAMPTON</w:delText>
              </w:r>
            </w:del>
          </w:p>
        </w:tc>
        <w:tc>
          <w:tcPr>
            <w:tcW w:w="2338" w:type="dxa"/>
          </w:tcPr>
          <w:p w14:paraId="1378622F" w14:textId="5EE3DC2D" w:rsidR="00B84ACD" w:rsidRPr="00590F3A" w:rsidDel="00002FA8" w:rsidRDefault="00B84ACD" w:rsidP="00090E76">
            <w:pPr>
              <w:rPr>
                <w:del w:id="77" w:author="David Comrie" w:date="2026-02-11T13:36:00Z" w16du:dateUtc="2026-02-11T18:36:00Z"/>
              </w:rPr>
            </w:pPr>
            <w:del w:id="78" w:author="David Comrie" w:date="2026-02-11T13:36:00Z" w16du:dateUtc="2026-02-11T18:36:00Z">
              <w:r w:rsidRPr="00590F3A" w:rsidDel="00002FA8">
                <w:delText>ON</w:delText>
              </w:r>
            </w:del>
          </w:p>
        </w:tc>
      </w:tr>
      <w:tr w:rsidR="00B84ACD" w:rsidRPr="00DD4831" w14:paraId="6F66FE81"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7248D9D" w14:textId="77777777" w:rsidR="00B84ACD" w:rsidRDefault="00B84ACD" w:rsidP="00090E76"/>
        </w:tc>
        <w:tc>
          <w:tcPr>
            <w:tcW w:w="2337" w:type="dxa"/>
          </w:tcPr>
          <w:p w14:paraId="40597CE1" w14:textId="77777777" w:rsidR="00B84ACD" w:rsidRDefault="00B84ACD" w:rsidP="00090E76"/>
        </w:tc>
        <w:tc>
          <w:tcPr>
            <w:tcW w:w="2338" w:type="dxa"/>
          </w:tcPr>
          <w:p w14:paraId="44188A19" w14:textId="77777777" w:rsidR="00B84ACD" w:rsidRPr="00590F3A" w:rsidRDefault="00B84ACD" w:rsidP="00090E76">
            <w:r w:rsidRPr="00590F3A">
              <w:t>BROCKVILLE</w:t>
            </w:r>
          </w:p>
        </w:tc>
        <w:tc>
          <w:tcPr>
            <w:tcW w:w="2338" w:type="dxa"/>
          </w:tcPr>
          <w:p w14:paraId="7C76AA0F" w14:textId="77777777" w:rsidR="00B84ACD" w:rsidRPr="00590F3A" w:rsidRDefault="00B84ACD" w:rsidP="00090E76">
            <w:r w:rsidRPr="00590F3A">
              <w:t>ON</w:t>
            </w:r>
          </w:p>
        </w:tc>
      </w:tr>
      <w:tr w:rsidR="00B84ACD" w:rsidRPr="00DD4831" w14:paraId="54974E1C" w14:textId="77777777" w:rsidTr="00090E76">
        <w:tc>
          <w:tcPr>
            <w:tcW w:w="2337" w:type="dxa"/>
          </w:tcPr>
          <w:p w14:paraId="5D3E7AD8" w14:textId="77777777" w:rsidR="00B84ACD" w:rsidRDefault="00B84ACD" w:rsidP="00090E76"/>
        </w:tc>
        <w:tc>
          <w:tcPr>
            <w:tcW w:w="2337" w:type="dxa"/>
          </w:tcPr>
          <w:p w14:paraId="40FBA488" w14:textId="77777777" w:rsidR="00B84ACD" w:rsidRDefault="00B84ACD" w:rsidP="00090E76"/>
        </w:tc>
        <w:tc>
          <w:tcPr>
            <w:tcW w:w="2338" w:type="dxa"/>
          </w:tcPr>
          <w:p w14:paraId="10E3DD1C" w14:textId="0109BFEE" w:rsidR="00B84ACD" w:rsidRPr="00590F3A" w:rsidRDefault="00B84ACD" w:rsidP="00090E76">
            <w:del w:id="79" w:author="Abdulkader, Joey-Lynn" w:date="2026-01-31T12:29:00Z" w16du:dateUtc="2026-01-31T17:29:00Z">
              <w:r w:rsidRPr="00590F3A" w:rsidDel="00E52777">
                <w:delText>CHATHAM</w:delText>
              </w:r>
            </w:del>
          </w:p>
        </w:tc>
        <w:tc>
          <w:tcPr>
            <w:tcW w:w="2338" w:type="dxa"/>
          </w:tcPr>
          <w:p w14:paraId="10A63DA3" w14:textId="4BB53046" w:rsidR="00B84ACD" w:rsidRPr="00590F3A" w:rsidRDefault="00B84ACD" w:rsidP="00090E76">
            <w:del w:id="80" w:author="Abdulkader, Joey-Lynn" w:date="2026-01-31T12:29:00Z" w16du:dateUtc="2026-01-31T17:29:00Z">
              <w:r w:rsidRPr="00590F3A" w:rsidDel="00E52777">
                <w:delText>ON</w:delText>
              </w:r>
            </w:del>
          </w:p>
        </w:tc>
      </w:tr>
      <w:tr w:rsidR="00B84ACD" w:rsidRPr="00DD4831" w14:paraId="7E68957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B9C7558" w14:textId="77777777" w:rsidR="00B84ACD" w:rsidRDefault="00B84ACD" w:rsidP="00090E76"/>
        </w:tc>
        <w:tc>
          <w:tcPr>
            <w:tcW w:w="2337" w:type="dxa"/>
          </w:tcPr>
          <w:p w14:paraId="4C4E7D65" w14:textId="77777777" w:rsidR="00B84ACD" w:rsidRDefault="00B84ACD" w:rsidP="00090E76"/>
        </w:tc>
        <w:tc>
          <w:tcPr>
            <w:tcW w:w="2338" w:type="dxa"/>
          </w:tcPr>
          <w:p w14:paraId="7A2D7004" w14:textId="77777777" w:rsidR="00B84ACD" w:rsidRPr="00590F3A" w:rsidRDefault="00B84ACD" w:rsidP="00090E76">
            <w:r w:rsidRPr="00590F3A">
              <w:t>CHILLIWACK</w:t>
            </w:r>
          </w:p>
        </w:tc>
        <w:tc>
          <w:tcPr>
            <w:tcW w:w="2338" w:type="dxa"/>
          </w:tcPr>
          <w:p w14:paraId="3C2F51F9" w14:textId="77777777" w:rsidR="00B84ACD" w:rsidRPr="00590F3A" w:rsidRDefault="00B84ACD" w:rsidP="00090E76">
            <w:r w:rsidRPr="00590F3A">
              <w:t>BC</w:t>
            </w:r>
          </w:p>
        </w:tc>
      </w:tr>
      <w:tr w:rsidR="00F312A4" w:rsidRPr="00DD4831" w14:paraId="20F50B8E" w14:textId="77777777" w:rsidTr="00090E76">
        <w:tc>
          <w:tcPr>
            <w:tcW w:w="2337" w:type="dxa"/>
          </w:tcPr>
          <w:p w14:paraId="4325A2AD" w14:textId="77777777" w:rsidR="00F312A4" w:rsidRDefault="00F312A4" w:rsidP="00090E76"/>
        </w:tc>
        <w:tc>
          <w:tcPr>
            <w:tcW w:w="2337" w:type="dxa"/>
          </w:tcPr>
          <w:p w14:paraId="15DE9394" w14:textId="77777777" w:rsidR="00F312A4" w:rsidRDefault="00F312A4" w:rsidP="00090E76"/>
        </w:tc>
        <w:tc>
          <w:tcPr>
            <w:tcW w:w="2338" w:type="dxa"/>
          </w:tcPr>
          <w:p w14:paraId="16D0483F" w14:textId="068B4522" w:rsidR="00F312A4" w:rsidRPr="00F312A4" w:rsidRDefault="00F312A4" w:rsidP="00090E76">
            <w:pPr>
              <w:rPr>
                <w:color w:val="FF0000"/>
              </w:rPr>
            </w:pPr>
            <w:r w:rsidRPr="00F312A4">
              <w:rPr>
                <w:color w:val="FF0000"/>
              </w:rPr>
              <w:t>CLAREMONT</w:t>
            </w:r>
          </w:p>
        </w:tc>
        <w:tc>
          <w:tcPr>
            <w:tcW w:w="2338" w:type="dxa"/>
          </w:tcPr>
          <w:p w14:paraId="4F704432" w14:textId="0537C0E1" w:rsidR="00F312A4" w:rsidRPr="00F312A4" w:rsidRDefault="00F312A4" w:rsidP="00090E76">
            <w:pPr>
              <w:rPr>
                <w:color w:val="FF0000"/>
              </w:rPr>
            </w:pPr>
            <w:r w:rsidRPr="00F312A4">
              <w:rPr>
                <w:color w:val="FF0000"/>
              </w:rPr>
              <w:t>ON</w:t>
            </w:r>
          </w:p>
        </w:tc>
      </w:tr>
      <w:tr w:rsidR="00B84ACD" w:rsidRPr="00DD4831" w14:paraId="11F6311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D3C1363" w14:textId="77777777" w:rsidR="00B84ACD" w:rsidRDefault="00B84ACD" w:rsidP="00090E76"/>
        </w:tc>
        <w:tc>
          <w:tcPr>
            <w:tcW w:w="2337" w:type="dxa"/>
          </w:tcPr>
          <w:p w14:paraId="54C08652" w14:textId="77777777" w:rsidR="00B84ACD" w:rsidRDefault="00B84ACD" w:rsidP="00090E76"/>
        </w:tc>
        <w:tc>
          <w:tcPr>
            <w:tcW w:w="2338" w:type="dxa"/>
          </w:tcPr>
          <w:p w14:paraId="78EDCAF5" w14:textId="77777777" w:rsidR="00B84ACD" w:rsidRPr="00590F3A" w:rsidRDefault="00B84ACD" w:rsidP="00090E76">
            <w:r w:rsidRPr="00590F3A">
              <w:t>COLLINGWOOD</w:t>
            </w:r>
          </w:p>
        </w:tc>
        <w:tc>
          <w:tcPr>
            <w:tcW w:w="2338" w:type="dxa"/>
          </w:tcPr>
          <w:p w14:paraId="55900AAB" w14:textId="77777777" w:rsidR="00B84ACD" w:rsidRPr="00590F3A" w:rsidRDefault="00B84ACD" w:rsidP="00090E76">
            <w:r w:rsidRPr="00590F3A">
              <w:t>ON</w:t>
            </w:r>
          </w:p>
        </w:tc>
      </w:tr>
      <w:tr w:rsidR="00B84ACD" w:rsidRPr="00DD4831" w14:paraId="7296335C" w14:textId="77777777" w:rsidTr="00090E76">
        <w:tc>
          <w:tcPr>
            <w:tcW w:w="2337" w:type="dxa"/>
          </w:tcPr>
          <w:p w14:paraId="2CC61992" w14:textId="77777777" w:rsidR="00B84ACD" w:rsidRDefault="00B84ACD" w:rsidP="00090E76"/>
        </w:tc>
        <w:tc>
          <w:tcPr>
            <w:tcW w:w="2337" w:type="dxa"/>
          </w:tcPr>
          <w:p w14:paraId="46CFC430" w14:textId="77777777" w:rsidR="00B84ACD" w:rsidRDefault="00B84ACD" w:rsidP="00090E76"/>
        </w:tc>
        <w:tc>
          <w:tcPr>
            <w:tcW w:w="2338" w:type="dxa"/>
          </w:tcPr>
          <w:p w14:paraId="2BA65096" w14:textId="77777777" w:rsidR="00B84ACD" w:rsidRPr="00590F3A" w:rsidRDefault="00B84ACD" w:rsidP="00090E76">
            <w:r w:rsidRPr="00590F3A">
              <w:t>COOKSVILLE</w:t>
            </w:r>
          </w:p>
        </w:tc>
        <w:tc>
          <w:tcPr>
            <w:tcW w:w="2338" w:type="dxa"/>
          </w:tcPr>
          <w:p w14:paraId="266E5A98" w14:textId="77777777" w:rsidR="00B84ACD" w:rsidRPr="00590F3A" w:rsidRDefault="00B84ACD" w:rsidP="00090E76">
            <w:r w:rsidRPr="00590F3A">
              <w:t>ON</w:t>
            </w:r>
          </w:p>
        </w:tc>
      </w:tr>
      <w:tr w:rsidR="00B84ACD" w:rsidRPr="00DD4831" w14:paraId="7D0BA0AB"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73D4ED4" w14:textId="77777777" w:rsidR="00B84ACD" w:rsidRDefault="00B84ACD" w:rsidP="00090E76"/>
        </w:tc>
        <w:tc>
          <w:tcPr>
            <w:tcW w:w="2337" w:type="dxa"/>
          </w:tcPr>
          <w:p w14:paraId="5605DEF9" w14:textId="77777777" w:rsidR="00B84ACD" w:rsidRDefault="00B84ACD" w:rsidP="00090E76"/>
        </w:tc>
        <w:tc>
          <w:tcPr>
            <w:tcW w:w="2338" w:type="dxa"/>
          </w:tcPr>
          <w:p w14:paraId="3A47ECFF" w14:textId="77777777" w:rsidR="00B84ACD" w:rsidRPr="00590F3A" w:rsidRDefault="00B84ACD" w:rsidP="00090E76">
            <w:r w:rsidRPr="00590F3A">
              <w:t>CRANBROOK</w:t>
            </w:r>
          </w:p>
        </w:tc>
        <w:tc>
          <w:tcPr>
            <w:tcW w:w="2338" w:type="dxa"/>
          </w:tcPr>
          <w:p w14:paraId="745BB3BF" w14:textId="77777777" w:rsidR="00B84ACD" w:rsidRPr="00590F3A" w:rsidRDefault="00B84ACD" w:rsidP="00090E76">
            <w:r w:rsidRPr="00590F3A">
              <w:t>BC</w:t>
            </w:r>
          </w:p>
        </w:tc>
      </w:tr>
      <w:tr w:rsidR="00B84ACD" w:rsidRPr="00DD4831" w14:paraId="1304B24A" w14:textId="77777777" w:rsidTr="00090E76">
        <w:tc>
          <w:tcPr>
            <w:tcW w:w="2337" w:type="dxa"/>
          </w:tcPr>
          <w:p w14:paraId="44FD8829" w14:textId="77777777" w:rsidR="00B84ACD" w:rsidRDefault="00B84ACD" w:rsidP="00090E76"/>
        </w:tc>
        <w:tc>
          <w:tcPr>
            <w:tcW w:w="2337" w:type="dxa"/>
          </w:tcPr>
          <w:p w14:paraId="4D5D56D9" w14:textId="77777777" w:rsidR="00B84ACD" w:rsidRDefault="00B84ACD" w:rsidP="00090E76"/>
        </w:tc>
        <w:tc>
          <w:tcPr>
            <w:tcW w:w="2338" w:type="dxa"/>
          </w:tcPr>
          <w:p w14:paraId="10D9A764" w14:textId="77777777" w:rsidR="00B84ACD" w:rsidRPr="00590F3A" w:rsidRDefault="00B84ACD" w:rsidP="00090E76">
            <w:r w:rsidRPr="00590F3A">
              <w:t>HUNTSVILLE</w:t>
            </w:r>
          </w:p>
        </w:tc>
        <w:tc>
          <w:tcPr>
            <w:tcW w:w="2338" w:type="dxa"/>
          </w:tcPr>
          <w:p w14:paraId="08F751AB" w14:textId="77777777" w:rsidR="00B84ACD" w:rsidRPr="00590F3A" w:rsidRDefault="00B84ACD" w:rsidP="00090E76">
            <w:r w:rsidRPr="00590F3A">
              <w:t>ON</w:t>
            </w:r>
          </w:p>
        </w:tc>
      </w:tr>
      <w:tr w:rsidR="00F312A4" w:rsidRPr="00DD4831" w14:paraId="2355482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A2A5B1C" w14:textId="77777777" w:rsidR="00F312A4" w:rsidRDefault="00F312A4" w:rsidP="00090E76"/>
        </w:tc>
        <w:tc>
          <w:tcPr>
            <w:tcW w:w="2337" w:type="dxa"/>
          </w:tcPr>
          <w:p w14:paraId="25F62BCC" w14:textId="77777777" w:rsidR="00F312A4" w:rsidRDefault="00F312A4" w:rsidP="00090E76"/>
        </w:tc>
        <w:tc>
          <w:tcPr>
            <w:tcW w:w="2338" w:type="dxa"/>
          </w:tcPr>
          <w:p w14:paraId="6FFAF6CA" w14:textId="090D61C8" w:rsidR="00F312A4" w:rsidRPr="00F312A4" w:rsidRDefault="00F312A4" w:rsidP="00090E76">
            <w:pPr>
              <w:rPr>
                <w:color w:val="FF0000"/>
              </w:rPr>
            </w:pPr>
            <w:r w:rsidRPr="00F312A4">
              <w:rPr>
                <w:color w:val="FF0000"/>
              </w:rPr>
              <w:t>KANATA-STITTSVILLE</w:t>
            </w:r>
          </w:p>
        </w:tc>
        <w:tc>
          <w:tcPr>
            <w:tcW w:w="2338" w:type="dxa"/>
          </w:tcPr>
          <w:p w14:paraId="09DAA0BE" w14:textId="2889626D" w:rsidR="00F312A4" w:rsidRPr="00F312A4" w:rsidRDefault="00F312A4" w:rsidP="00090E76">
            <w:pPr>
              <w:rPr>
                <w:color w:val="FF0000"/>
              </w:rPr>
            </w:pPr>
            <w:r w:rsidRPr="00F312A4">
              <w:rPr>
                <w:color w:val="FF0000"/>
              </w:rPr>
              <w:t>ON</w:t>
            </w:r>
          </w:p>
        </w:tc>
      </w:tr>
      <w:tr w:rsidR="00A7696D" w:rsidRPr="00DD4831" w14:paraId="1E3B8C1C" w14:textId="77777777" w:rsidTr="00090E76">
        <w:tc>
          <w:tcPr>
            <w:tcW w:w="2337" w:type="dxa"/>
          </w:tcPr>
          <w:p w14:paraId="0B0189E4" w14:textId="77777777" w:rsidR="00A7696D" w:rsidRDefault="00A7696D" w:rsidP="00090E76"/>
        </w:tc>
        <w:tc>
          <w:tcPr>
            <w:tcW w:w="2337" w:type="dxa"/>
          </w:tcPr>
          <w:p w14:paraId="5513AF11" w14:textId="77777777" w:rsidR="00A7696D" w:rsidRDefault="00A7696D" w:rsidP="00090E76"/>
        </w:tc>
        <w:tc>
          <w:tcPr>
            <w:tcW w:w="2338" w:type="dxa"/>
          </w:tcPr>
          <w:p w14:paraId="6F3004B3" w14:textId="4AF1465B" w:rsidR="00A7696D" w:rsidRPr="00A86370" w:rsidRDefault="00A7696D" w:rsidP="00090E76">
            <w:pPr>
              <w:rPr>
                <w:color w:val="000000" w:themeColor="text1"/>
              </w:rPr>
            </w:pPr>
            <w:r w:rsidRPr="00A86370">
              <w:rPr>
                <w:color w:val="000000" w:themeColor="text1"/>
              </w:rPr>
              <w:t xml:space="preserve">KELOWNA </w:t>
            </w:r>
          </w:p>
        </w:tc>
        <w:tc>
          <w:tcPr>
            <w:tcW w:w="2338" w:type="dxa"/>
          </w:tcPr>
          <w:p w14:paraId="20314BF4" w14:textId="2894B796" w:rsidR="00A7696D" w:rsidRPr="00A86370" w:rsidRDefault="00A7696D" w:rsidP="00090E76">
            <w:pPr>
              <w:rPr>
                <w:color w:val="000000" w:themeColor="text1"/>
              </w:rPr>
            </w:pPr>
            <w:r w:rsidRPr="00A86370">
              <w:rPr>
                <w:color w:val="000000" w:themeColor="text1"/>
              </w:rPr>
              <w:t>BC</w:t>
            </w:r>
          </w:p>
        </w:tc>
      </w:tr>
      <w:tr w:rsidR="00F312A4" w:rsidRPr="00DD4831" w14:paraId="75B6E8CE"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562D566" w14:textId="77777777" w:rsidR="00F312A4" w:rsidRDefault="00F312A4" w:rsidP="00090E76"/>
        </w:tc>
        <w:tc>
          <w:tcPr>
            <w:tcW w:w="2337" w:type="dxa"/>
          </w:tcPr>
          <w:p w14:paraId="7BA178BA" w14:textId="77777777" w:rsidR="00F312A4" w:rsidRDefault="00F312A4" w:rsidP="00090E76"/>
        </w:tc>
        <w:tc>
          <w:tcPr>
            <w:tcW w:w="2338" w:type="dxa"/>
          </w:tcPr>
          <w:p w14:paraId="7CA16D21" w14:textId="793E6E74" w:rsidR="00F312A4" w:rsidRPr="00C86155" w:rsidRDefault="00F312A4" w:rsidP="00090E76">
            <w:r w:rsidRPr="00C86155">
              <w:t>LEAMINGTON</w:t>
            </w:r>
          </w:p>
        </w:tc>
        <w:tc>
          <w:tcPr>
            <w:tcW w:w="2338" w:type="dxa"/>
          </w:tcPr>
          <w:p w14:paraId="57E48B0A" w14:textId="235EF4D7" w:rsidR="00F312A4" w:rsidRPr="00C86155" w:rsidRDefault="00F312A4" w:rsidP="00090E76">
            <w:r w:rsidRPr="00C86155">
              <w:t>ON</w:t>
            </w:r>
          </w:p>
        </w:tc>
      </w:tr>
      <w:tr w:rsidR="00F312A4" w:rsidRPr="00DD4831" w14:paraId="035E3943" w14:textId="77777777" w:rsidTr="00090E76">
        <w:tc>
          <w:tcPr>
            <w:tcW w:w="2337" w:type="dxa"/>
          </w:tcPr>
          <w:p w14:paraId="346112A1" w14:textId="0FD15EFD" w:rsidR="00F312A4" w:rsidRDefault="00F312A4" w:rsidP="00090E76"/>
        </w:tc>
        <w:tc>
          <w:tcPr>
            <w:tcW w:w="2337" w:type="dxa"/>
          </w:tcPr>
          <w:p w14:paraId="0B1469BB" w14:textId="77777777" w:rsidR="00F312A4" w:rsidRDefault="00F312A4" w:rsidP="00090E76"/>
        </w:tc>
        <w:tc>
          <w:tcPr>
            <w:tcW w:w="2338" w:type="dxa"/>
          </w:tcPr>
          <w:p w14:paraId="2928EA1A" w14:textId="05A59865" w:rsidR="00F312A4" w:rsidRDefault="00F312A4" w:rsidP="00090E76">
            <w:pPr>
              <w:rPr>
                <w:color w:val="FF0000"/>
              </w:rPr>
            </w:pPr>
            <w:r>
              <w:rPr>
                <w:color w:val="FF0000"/>
              </w:rPr>
              <w:t>MAPLE</w:t>
            </w:r>
          </w:p>
        </w:tc>
        <w:tc>
          <w:tcPr>
            <w:tcW w:w="2338" w:type="dxa"/>
          </w:tcPr>
          <w:p w14:paraId="21A99FA5" w14:textId="2C44CF69" w:rsidR="00F312A4" w:rsidRDefault="00F312A4" w:rsidP="00090E76">
            <w:pPr>
              <w:rPr>
                <w:color w:val="FF0000"/>
              </w:rPr>
            </w:pPr>
            <w:r>
              <w:rPr>
                <w:color w:val="FF0000"/>
              </w:rPr>
              <w:t>ON</w:t>
            </w:r>
          </w:p>
        </w:tc>
      </w:tr>
      <w:tr w:rsidR="00B84ACD" w:rsidRPr="00DD4831" w14:paraId="07BBCC7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47F08DD" w14:textId="77777777" w:rsidR="00B84ACD" w:rsidRDefault="00B84ACD" w:rsidP="00090E76"/>
        </w:tc>
        <w:tc>
          <w:tcPr>
            <w:tcW w:w="2337" w:type="dxa"/>
          </w:tcPr>
          <w:p w14:paraId="7883F7E0" w14:textId="77777777" w:rsidR="00B84ACD" w:rsidRDefault="00B84ACD" w:rsidP="00090E76"/>
        </w:tc>
        <w:tc>
          <w:tcPr>
            <w:tcW w:w="2338" w:type="dxa"/>
          </w:tcPr>
          <w:p w14:paraId="79C9344C" w14:textId="77777777" w:rsidR="00B84ACD" w:rsidRPr="00590F3A" w:rsidRDefault="00B84ACD" w:rsidP="00090E76">
            <w:r w:rsidRPr="00590F3A">
              <w:t>MILTON</w:t>
            </w:r>
          </w:p>
        </w:tc>
        <w:tc>
          <w:tcPr>
            <w:tcW w:w="2338" w:type="dxa"/>
          </w:tcPr>
          <w:p w14:paraId="36E8456A" w14:textId="77777777" w:rsidR="00B84ACD" w:rsidRPr="00590F3A" w:rsidRDefault="00B84ACD" w:rsidP="00090E76">
            <w:r w:rsidRPr="00590F3A">
              <w:t>ON</w:t>
            </w:r>
          </w:p>
        </w:tc>
      </w:tr>
      <w:tr w:rsidR="00B84ACD" w:rsidRPr="00DD4831" w14:paraId="37B94999" w14:textId="77777777" w:rsidTr="00090E76">
        <w:tc>
          <w:tcPr>
            <w:tcW w:w="2337" w:type="dxa"/>
          </w:tcPr>
          <w:p w14:paraId="4A9F228E" w14:textId="77777777" w:rsidR="00B84ACD" w:rsidRDefault="00B84ACD" w:rsidP="00090E76"/>
        </w:tc>
        <w:tc>
          <w:tcPr>
            <w:tcW w:w="2337" w:type="dxa"/>
          </w:tcPr>
          <w:p w14:paraId="55FD8610" w14:textId="77777777" w:rsidR="00B84ACD" w:rsidRDefault="00B84ACD" w:rsidP="00090E76"/>
        </w:tc>
        <w:tc>
          <w:tcPr>
            <w:tcW w:w="2338" w:type="dxa"/>
          </w:tcPr>
          <w:p w14:paraId="7A0D03E7" w14:textId="77777777" w:rsidR="00B84ACD" w:rsidRPr="00590F3A" w:rsidRDefault="00B84ACD" w:rsidP="00090E76">
            <w:r w:rsidRPr="00590F3A">
              <w:t>NANAIMO</w:t>
            </w:r>
          </w:p>
        </w:tc>
        <w:tc>
          <w:tcPr>
            <w:tcW w:w="2338" w:type="dxa"/>
          </w:tcPr>
          <w:p w14:paraId="605BAAEE" w14:textId="77777777" w:rsidR="00B84ACD" w:rsidRPr="00590F3A" w:rsidRDefault="00B84ACD" w:rsidP="00090E76">
            <w:r w:rsidRPr="00590F3A">
              <w:t>BC</w:t>
            </w:r>
          </w:p>
        </w:tc>
      </w:tr>
      <w:tr w:rsidR="00B84ACD" w:rsidRPr="00DD4831" w14:paraId="4A6C162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A4943F4" w14:textId="77777777" w:rsidR="00B84ACD" w:rsidRDefault="00B84ACD" w:rsidP="00090E76"/>
        </w:tc>
        <w:tc>
          <w:tcPr>
            <w:tcW w:w="2337" w:type="dxa"/>
          </w:tcPr>
          <w:p w14:paraId="47C0CB85" w14:textId="77777777" w:rsidR="00B84ACD" w:rsidRDefault="00B84ACD" w:rsidP="00090E76"/>
        </w:tc>
        <w:tc>
          <w:tcPr>
            <w:tcW w:w="2338" w:type="dxa"/>
          </w:tcPr>
          <w:p w14:paraId="4A4C8C07" w14:textId="77777777" w:rsidR="00B84ACD" w:rsidRPr="00590F3A" w:rsidRDefault="00B84ACD" w:rsidP="00090E76">
            <w:r w:rsidRPr="00590F3A">
              <w:t>NEWMARKET</w:t>
            </w:r>
          </w:p>
        </w:tc>
        <w:tc>
          <w:tcPr>
            <w:tcW w:w="2338" w:type="dxa"/>
          </w:tcPr>
          <w:p w14:paraId="75A4B2CB" w14:textId="77777777" w:rsidR="00B84ACD" w:rsidRPr="00590F3A" w:rsidRDefault="00B84ACD" w:rsidP="00090E76">
            <w:r w:rsidRPr="00590F3A">
              <w:t>ON</w:t>
            </w:r>
          </w:p>
        </w:tc>
      </w:tr>
      <w:tr w:rsidR="00B84ACD" w:rsidRPr="00DD4831" w14:paraId="68754759" w14:textId="77777777" w:rsidTr="00090E76">
        <w:tc>
          <w:tcPr>
            <w:tcW w:w="2337" w:type="dxa"/>
          </w:tcPr>
          <w:p w14:paraId="37B7D582" w14:textId="77777777" w:rsidR="00B84ACD" w:rsidRDefault="00B84ACD" w:rsidP="00090E76"/>
        </w:tc>
        <w:tc>
          <w:tcPr>
            <w:tcW w:w="2337" w:type="dxa"/>
          </w:tcPr>
          <w:p w14:paraId="2286A655" w14:textId="77777777" w:rsidR="00B84ACD" w:rsidRDefault="00B84ACD" w:rsidP="00090E76"/>
        </w:tc>
        <w:tc>
          <w:tcPr>
            <w:tcW w:w="2338" w:type="dxa"/>
          </w:tcPr>
          <w:p w14:paraId="22A7D702" w14:textId="77777777" w:rsidR="00B84ACD" w:rsidRPr="00590F3A" w:rsidRDefault="00B84ACD" w:rsidP="00090E76">
            <w:r w:rsidRPr="00590F3A">
              <w:t>NEW WESTMINSTER</w:t>
            </w:r>
          </w:p>
        </w:tc>
        <w:tc>
          <w:tcPr>
            <w:tcW w:w="2338" w:type="dxa"/>
          </w:tcPr>
          <w:p w14:paraId="1BF0302F" w14:textId="77777777" w:rsidR="00B84ACD" w:rsidRPr="00590F3A" w:rsidRDefault="00B84ACD" w:rsidP="00090E76">
            <w:r w:rsidRPr="00590F3A">
              <w:t>BC</w:t>
            </w:r>
          </w:p>
        </w:tc>
      </w:tr>
      <w:tr w:rsidR="00F312A4" w:rsidRPr="00DD4831" w14:paraId="104B778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1860008" w14:textId="69DFE2DD" w:rsidR="00F312A4" w:rsidRDefault="00F312A4" w:rsidP="00090E76"/>
        </w:tc>
        <w:tc>
          <w:tcPr>
            <w:tcW w:w="2337" w:type="dxa"/>
          </w:tcPr>
          <w:p w14:paraId="1CBC1A16" w14:textId="77777777" w:rsidR="00F312A4" w:rsidRDefault="00F312A4" w:rsidP="00090E76"/>
        </w:tc>
        <w:tc>
          <w:tcPr>
            <w:tcW w:w="2338" w:type="dxa"/>
          </w:tcPr>
          <w:p w14:paraId="77417609" w14:textId="4F6B2C6C" w:rsidR="00F312A4" w:rsidRPr="00F312A4" w:rsidRDefault="00F312A4" w:rsidP="00090E76">
            <w:pPr>
              <w:rPr>
                <w:color w:val="FF0000"/>
              </w:rPr>
            </w:pPr>
            <w:r w:rsidRPr="00F312A4">
              <w:rPr>
                <w:color w:val="FF0000"/>
              </w:rPr>
              <w:t>NIAG</w:t>
            </w:r>
            <w:ins w:id="81" w:author="David Comrie" w:date="2026-02-11T13:10:00Z" w16du:dateUtc="2026-02-11T18:10:00Z">
              <w:r w:rsidR="00AD3722">
                <w:rPr>
                  <w:color w:val="FF0000"/>
                </w:rPr>
                <w:t>A</w:t>
              </w:r>
            </w:ins>
            <w:r w:rsidRPr="00F312A4">
              <w:rPr>
                <w:color w:val="FF0000"/>
              </w:rPr>
              <w:t>RA FALLS</w:t>
            </w:r>
          </w:p>
        </w:tc>
        <w:tc>
          <w:tcPr>
            <w:tcW w:w="2338" w:type="dxa"/>
          </w:tcPr>
          <w:p w14:paraId="255A3261" w14:textId="421AFD72" w:rsidR="00F312A4" w:rsidRPr="00F312A4" w:rsidRDefault="00F312A4" w:rsidP="00090E76">
            <w:pPr>
              <w:rPr>
                <w:color w:val="FF0000"/>
              </w:rPr>
            </w:pPr>
            <w:r>
              <w:rPr>
                <w:color w:val="FF0000"/>
              </w:rPr>
              <w:t>ON</w:t>
            </w:r>
          </w:p>
        </w:tc>
      </w:tr>
      <w:tr w:rsidR="00B84ACD" w:rsidRPr="00DD4831" w14:paraId="2D18FB72" w14:textId="77777777" w:rsidTr="00090E76">
        <w:tc>
          <w:tcPr>
            <w:tcW w:w="2337" w:type="dxa"/>
          </w:tcPr>
          <w:p w14:paraId="763F1E16" w14:textId="77777777" w:rsidR="00B84ACD" w:rsidRDefault="00B84ACD" w:rsidP="00090E76"/>
        </w:tc>
        <w:tc>
          <w:tcPr>
            <w:tcW w:w="2337" w:type="dxa"/>
          </w:tcPr>
          <w:p w14:paraId="6E721C63" w14:textId="77777777" w:rsidR="00B84ACD" w:rsidRDefault="00B84ACD" w:rsidP="00090E76"/>
        </w:tc>
        <w:tc>
          <w:tcPr>
            <w:tcW w:w="2338" w:type="dxa"/>
          </w:tcPr>
          <w:p w14:paraId="2AB7FF79" w14:textId="77777777" w:rsidR="00B84ACD" w:rsidRPr="00590F3A" w:rsidRDefault="00B84ACD" w:rsidP="00090E76">
            <w:r w:rsidRPr="00590F3A">
              <w:t>NORTH VANCOUVER</w:t>
            </w:r>
          </w:p>
        </w:tc>
        <w:tc>
          <w:tcPr>
            <w:tcW w:w="2338" w:type="dxa"/>
          </w:tcPr>
          <w:p w14:paraId="6FD08205" w14:textId="77777777" w:rsidR="00B84ACD" w:rsidRPr="00590F3A" w:rsidRDefault="00B84ACD" w:rsidP="00090E76">
            <w:r w:rsidRPr="00590F3A">
              <w:t>BC</w:t>
            </w:r>
          </w:p>
        </w:tc>
      </w:tr>
      <w:tr w:rsidR="004F469B" w:rsidRPr="00DD4831" w14:paraId="397542F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07804C8" w14:textId="77777777" w:rsidR="004F469B" w:rsidRDefault="004F469B" w:rsidP="004F469B"/>
        </w:tc>
        <w:tc>
          <w:tcPr>
            <w:tcW w:w="2337" w:type="dxa"/>
          </w:tcPr>
          <w:p w14:paraId="475C6BCF" w14:textId="77777777" w:rsidR="004F469B" w:rsidRDefault="004F469B" w:rsidP="004F469B"/>
        </w:tc>
        <w:tc>
          <w:tcPr>
            <w:tcW w:w="2338" w:type="dxa"/>
          </w:tcPr>
          <w:p w14:paraId="3FA0C77B" w14:textId="1F943526" w:rsidR="004F469B" w:rsidRPr="008910DE" w:rsidRDefault="004F469B" w:rsidP="004F469B">
            <w:r w:rsidRPr="008910DE">
              <w:t>OAKVILLE</w:t>
            </w:r>
          </w:p>
        </w:tc>
        <w:tc>
          <w:tcPr>
            <w:tcW w:w="2338" w:type="dxa"/>
          </w:tcPr>
          <w:p w14:paraId="16118703" w14:textId="13C7B5A5" w:rsidR="004F469B" w:rsidRPr="008910DE" w:rsidRDefault="004F469B" w:rsidP="004F469B">
            <w:r w:rsidRPr="008910DE">
              <w:t>ON</w:t>
            </w:r>
          </w:p>
        </w:tc>
      </w:tr>
      <w:tr w:rsidR="004F469B" w:rsidRPr="00DD4831" w14:paraId="67F1EEC5" w14:textId="77777777" w:rsidTr="00090E76">
        <w:tc>
          <w:tcPr>
            <w:tcW w:w="2337" w:type="dxa"/>
          </w:tcPr>
          <w:p w14:paraId="3D7BF68A" w14:textId="77777777" w:rsidR="004F469B" w:rsidRDefault="004F469B" w:rsidP="004F469B"/>
        </w:tc>
        <w:tc>
          <w:tcPr>
            <w:tcW w:w="2337" w:type="dxa"/>
          </w:tcPr>
          <w:p w14:paraId="57ADD33D" w14:textId="77777777" w:rsidR="004F469B" w:rsidRDefault="004F469B" w:rsidP="004F469B"/>
        </w:tc>
        <w:tc>
          <w:tcPr>
            <w:tcW w:w="2338" w:type="dxa"/>
          </w:tcPr>
          <w:p w14:paraId="428DB376" w14:textId="6F902F50" w:rsidR="004F469B" w:rsidRPr="008910DE" w:rsidRDefault="004F469B" w:rsidP="004F469B">
            <w:r w:rsidRPr="008910DE">
              <w:t>OSHAWA</w:t>
            </w:r>
          </w:p>
        </w:tc>
        <w:tc>
          <w:tcPr>
            <w:tcW w:w="2338" w:type="dxa"/>
          </w:tcPr>
          <w:p w14:paraId="512A89B6" w14:textId="09740EFF" w:rsidR="004F469B" w:rsidRPr="008910DE" w:rsidRDefault="004F469B" w:rsidP="004F469B">
            <w:r w:rsidRPr="008910DE">
              <w:t>ON</w:t>
            </w:r>
          </w:p>
        </w:tc>
      </w:tr>
      <w:tr w:rsidR="00B84ACD" w:rsidRPr="00DD4831" w14:paraId="229BBDA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41087AA" w14:textId="77777777" w:rsidR="00B84ACD" w:rsidRDefault="00B84ACD" w:rsidP="00090E76"/>
        </w:tc>
        <w:tc>
          <w:tcPr>
            <w:tcW w:w="2337" w:type="dxa"/>
          </w:tcPr>
          <w:p w14:paraId="39317ED1" w14:textId="77777777" w:rsidR="00B84ACD" w:rsidRDefault="00B84ACD" w:rsidP="00090E76"/>
        </w:tc>
        <w:tc>
          <w:tcPr>
            <w:tcW w:w="2338" w:type="dxa"/>
          </w:tcPr>
          <w:p w14:paraId="3ADAEDB8" w14:textId="4609B2CF" w:rsidR="00B84ACD" w:rsidRPr="00590F3A" w:rsidRDefault="00B84ACD" w:rsidP="00090E76">
            <w:del w:id="82" w:author="Abdulkader, Joey-Lynn" w:date="2026-01-31T12:29:00Z" w16du:dateUtc="2026-01-31T17:29:00Z">
              <w:r w:rsidRPr="00590F3A" w:rsidDel="00E52777">
                <w:delText>PETERBOROUGH</w:delText>
              </w:r>
            </w:del>
          </w:p>
        </w:tc>
        <w:tc>
          <w:tcPr>
            <w:tcW w:w="2338" w:type="dxa"/>
          </w:tcPr>
          <w:p w14:paraId="7BDE84DB" w14:textId="700334B3" w:rsidR="00B84ACD" w:rsidRPr="00590F3A" w:rsidRDefault="00B84ACD" w:rsidP="00090E76">
            <w:del w:id="83" w:author="Abdulkader, Joey-Lynn" w:date="2026-01-31T12:29:00Z" w16du:dateUtc="2026-01-31T17:29:00Z">
              <w:r w:rsidRPr="00590F3A" w:rsidDel="00E52777">
                <w:delText>ON</w:delText>
              </w:r>
            </w:del>
          </w:p>
        </w:tc>
      </w:tr>
      <w:tr w:rsidR="00B84ACD" w:rsidRPr="00DD4831" w14:paraId="35D3DC02" w14:textId="77777777" w:rsidTr="00090E76">
        <w:tc>
          <w:tcPr>
            <w:tcW w:w="2337" w:type="dxa"/>
          </w:tcPr>
          <w:p w14:paraId="4BC8298E" w14:textId="77777777" w:rsidR="00B84ACD" w:rsidRDefault="00B84ACD" w:rsidP="00090E76"/>
        </w:tc>
        <w:tc>
          <w:tcPr>
            <w:tcW w:w="2337" w:type="dxa"/>
          </w:tcPr>
          <w:p w14:paraId="58EEFDA8" w14:textId="77777777" w:rsidR="00B84ACD" w:rsidRDefault="00B84ACD" w:rsidP="00090E76"/>
        </w:tc>
        <w:tc>
          <w:tcPr>
            <w:tcW w:w="2338" w:type="dxa"/>
          </w:tcPr>
          <w:p w14:paraId="63860466" w14:textId="77777777" w:rsidR="00B84ACD" w:rsidRPr="00590F3A" w:rsidRDefault="00B84ACD" w:rsidP="00090E76">
            <w:r w:rsidRPr="00590F3A">
              <w:t>PRINCE GEORGE</w:t>
            </w:r>
          </w:p>
        </w:tc>
        <w:tc>
          <w:tcPr>
            <w:tcW w:w="2338" w:type="dxa"/>
          </w:tcPr>
          <w:p w14:paraId="2763AC40" w14:textId="77777777" w:rsidR="00B84ACD" w:rsidRPr="00590F3A" w:rsidRDefault="00B84ACD" w:rsidP="00090E76">
            <w:r w:rsidRPr="00590F3A">
              <w:t>BC</w:t>
            </w:r>
          </w:p>
        </w:tc>
      </w:tr>
      <w:tr w:rsidR="00B84ACD" w:rsidRPr="00DD4831" w14:paraId="5639C0A1"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BABFA84" w14:textId="77777777" w:rsidR="00B84ACD" w:rsidRDefault="00B84ACD" w:rsidP="00090E76"/>
        </w:tc>
        <w:tc>
          <w:tcPr>
            <w:tcW w:w="2337" w:type="dxa"/>
          </w:tcPr>
          <w:p w14:paraId="2FB65FDD" w14:textId="77777777" w:rsidR="00B84ACD" w:rsidRDefault="00B84ACD" w:rsidP="00090E76"/>
        </w:tc>
        <w:tc>
          <w:tcPr>
            <w:tcW w:w="2338" w:type="dxa"/>
          </w:tcPr>
          <w:p w14:paraId="028866D3" w14:textId="77777777" w:rsidR="00B84ACD" w:rsidRPr="00590F3A" w:rsidRDefault="00B84ACD" w:rsidP="00090E76">
            <w:r w:rsidRPr="00590F3A">
              <w:t>RICHMOND</w:t>
            </w:r>
          </w:p>
        </w:tc>
        <w:tc>
          <w:tcPr>
            <w:tcW w:w="2338" w:type="dxa"/>
          </w:tcPr>
          <w:p w14:paraId="45DD4F58" w14:textId="77777777" w:rsidR="00B84ACD" w:rsidRPr="00590F3A" w:rsidRDefault="00B84ACD" w:rsidP="00090E76">
            <w:r w:rsidRPr="00590F3A">
              <w:t>BC</w:t>
            </w:r>
          </w:p>
        </w:tc>
      </w:tr>
      <w:tr w:rsidR="00B84ACD" w:rsidRPr="00DD4831" w14:paraId="5C249B56" w14:textId="77777777" w:rsidTr="00090E76">
        <w:tc>
          <w:tcPr>
            <w:tcW w:w="2337" w:type="dxa"/>
          </w:tcPr>
          <w:p w14:paraId="009FD348" w14:textId="77777777" w:rsidR="00B84ACD" w:rsidRDefault="00B84ACD" w:rsidP="00090E76"/>
        </w:tc>
        <w:tc>
          <w:tcPr>
            <w:tcW w:w="2337" w:type="dxa"/>
          </w:tcPr>
          <w:p w14:paraId="0E792F20" w14:textId="77777777" w:rsidR="00B84ACD" w:rsidRDefault="00B84ACD" w:rsidP="00090E76"/>
        </w:tc>
        <w:tc>
          <w:tcPr>
            <w:tcW w:w="2338" w:type="dxa"/>
          </w:tcPr>
          <w:p w14:paraId="5A119A6B" w14:textId="77777777" w:rsidR="00B84ACD" w:rsidRPr="00590F3A" w:rsidRDefault="00B84ACD" w:rsidP="00090E76">
            <w:r w:rsidRPr="00590F3A">
              <w:t>RICHMOND HILL</w:t>
            </w:r>
          </w:p>
        </w:tc>
        <w:tc>
          <w:tcPr>
            <w:tcW w:w="2338" w:type="dxa"/>
          </w:tcPr>
          <w:p w14:paraId="705DDE43" w14:textId="77777777" w:rsidR="00B84ACD" w:rsidRPr="00590F3A" w:rsidRDefault="00B84ACD" w:rsidP="00090E76">
            <w:r w:rsidRPr="00590F3A">
              <w:t>ON</w:t>
            </w:r>
          </w:p>
        </w:tc>
      </w:tr>
      <w:tr w:rsidR="00B84ACD" w:rsidRPr="00DD4831" w14:paraId="5D67832A"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3681AC5" w14:textId="77777777" w:rsidR="00B84ACD" w:rsidRDefault="00B84ACD" w:rsidP="00090E76"/>
        </w:tc>
        <w:tc>
          <w:tcPr>
            <w:tcW w:w="2337" w:type="dxa"/>
          </w:tcPr>
          <w:p w14:paraId="4BD7B9F4" w14:textId="77777777" w:rsidR="00B84ACD" w:rsidRDefault="00B84ACD" w:rsidP="00090E76"/>
        </w:tc>
        <w:tc>
          <w:tcPr>
            <w:tcW w:w="2338" w:type="dxa"/>
          </w:tcPr>
          <w:p w14:paraId="2E059CEF" w14:textId="77777777" w:rsidR="00B84ACD" w:rsidRPr="00590F3A" w:rsidRDefault="00B84ACD" w:rsidP="00090E76">
            <w:r w:rsidRPr="00590F3A">
              <w:t>SAULT STE. MARIE</w:t>
            </w:r>
          </w:p>
        </w:tc>
        <w:tc>
          <w:tcPr>
            <w:tcW w:w="2338" w:type="dxa"/>
          </w:tcPr>
          <w:p w14:paraId="286247C1" w14:textId="77777777" w:rsidR="00B84ACD" w:rsidRPr="00590F3A" w:rsidRDefault="00B84ACD" w:rsidP="00090E76">
            <w:r w:rsidRPr="00590F3A">
              <w:t>ON</w:t>
            </w:r>
          </w:p>
        </w:tc>
      </w:tr>
      <w:tr w:rsidR="00B84ACD" w:rsidRPr="00DD4831" w14:paraId="5508401C" w14:textId="77777777" w:rsidTr="00090E76">
        <w:tc>
          <w:tcPr>
            <w:tcW w:w="2337" w:type="dxa"/>
          </w:tcPr>
          <w:p w14:paraId="671FCA1B" w14:textId="77777777" w:rsidR="00B84ACD" w:rsidRDefault="00B84ACD" w:rsidP="00090E76"/>
        </w:tc>
        <w:tc>
          <w:tcPr>
            <w:tcW w:w="2337" w:type="dxa"/>
          </w:tcPr>
          <w:p w14:paraId="49996492" w14:textId="77777777" w:rsidR="00B84ACD" w:rsidRDefault="00B84ACD" w:rsidP="00090E76"/>
        </w:tc>
        <w:tc>
          <w:tcPr>
            <w:tcW w:w="2338" w:type="dxa"/>
          </w:tcPr>
          <w:p w14:paraId="1CB40B0F" w14:textId="77777777" w:rsidR="00B84ACD" w:rsidRPr="00590F3A" w:rsidRDefault="00B84ACD" w:rsidP="00090E76">
            <w:r w:rsidRPr="00590F3A">
              <w:t>SOUTH KAMLOOPS</w:t>
            </w:r>
          </w:p>
        </w:tc>
        <w:tc>
          <w:tcPr>
            <w:tcW w:w="2338" w:type="dxa"/>
          </w:tcPr>
          <w:p w14:paraId="42190602" w14:textId="77777777" w:rsidR="00B84ACD" w:rsidRPr="00590F3A" w:rsidRDefault="00B84ACD" w:rsidP="00090E76">
            <w:r w:rsidRPr="00590F3A">
              <w:t>BC</w:t>
            </w:r>
          </w:p>
        </w:tc>
      </w:tr>
      <w:tr w:rsidR="00B84ACD" w:rsidRPr="00DD4831" w14:paraId="4AAD61E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389053A8" w14:textId="77777777" w:rsidR="00B84ACD" w:rsidRDefault="00B84ACD" w:rsidP="00090E76"/>
        </w:tc>
        <w:tc>
          <w:tcPr>
            <w:tcW w:w="2337" w:type="dxa"/>
          </w:tcPr>
          <w:p w14:paraId="13E61393" w14:textId="77777777" w:rsidR="00B84ACD" w:rsidRDefault="00B84ACD" w:rsidP="00090E76"/>
        </w:tc>
        <w:tc>
          <w:tcPr>
            <w:tcW w:w="2338" w:type="dxa"/>
          </w:tcPr>
          <w:p w14:paraId="7C89A313" w14:textId="77777777" w:rsidR="00B84ACD" w:rsidRPr="00590F3A" w:rsidRDefault="00B84ACD" w:rsidP="00090E76">
            <w:r w:rsidRPr="00590F3A">
              <w:t>ST. CATHARINES-THOROLD</w:t>
            </w:r>
          </w:p>
        </w:tc>
        <w:tc>
          <w:tcPr>
            <w:tcW w:w="2338" w:type="dxa"/>
          </w:tcPr>
          <w:p w14:paraId="47420457" w14:textId="77777777" w:rsidR="00B84ACD" w:rsidRPr="00590F3A" w:rsidRDefault="00B84ACD" w:rsidP="00090E76">
            <w:r w:rsidRPr="00590F3A">
              <w:t>ON</w:t>
            </w:r>
          </w:p>
        </w:tc>
      </w:tr>
      <w:tr w:rsidR="00B84ACD" w:rsidRPr="00DD4831" w14:paraId="33BCA256" w14:textId="77777777" w:rsidTr="00090E76">
        <w:tc>
          <w:tcPr>
            <w:tcW w:w="2337" w:type="dxa"/>
          </w:tcPr>
          <w:p w14:paraId="7892EFFA" w14:textId="77777777" w:rsidR="00B84ACD" w:rsidRDefault="00B84ACD" w:rsidP="00090E76"/>
        </w:tc>
        <w:tc>
          <w:tcPr>
            <w:tcW w:w="2337" w:type="dxa"/>
          </w:tcPr>
          <w:p w14:paraId="380D4813" w14:textId="77777777" w:rsidR="00B84ACD" w:rsidRDefault="00B84ACD" w:rsidP="00090E76"/>
        </w:tc>
        <w:tc>
          <w:tcPr>
            <w:tcW w:w="2338" w:type="dxa"/>
          </w:tcPr>
          <w:p w14:paraId="7092DD49" w14:textId="77777777" w:rsidR="00B84ACD" w:rsidRPr="00590F3A" w:rsidRDefault="00B84ACD" w:rsidP="00090E76">
            <w:r w:rsidRPr="00590F3A">
              <w:t>STREETSVILLE</w:t>
            </w:r>
          </w:p>
        </w:tc>
        <w:tc>
          <w:tcPr>
            <w:tcW w:w="2338" w:type="dxa"/>
          </w:tcPr>
          <w:p w14:paraId="4D40384C" w14:textId="77777777" w:rsidR="00B84ACD" w:rsidRPr="00590F3A" w:rsidRDefault="00B84ACD" w:rsidP="00090E76">
            <w:r w:rsidRPr="00590F3A">
              <w:t>ON</w:t>
            </w:r>
          </w:p>
        </w:tc>
      </w:tr>
      <w:tr w:rsidR="00B84ACD" w:rsidRPr="00DD4831" w14:paraId="2C91B87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6AC9834" w14:textId="77777777" w:rsidR="00B84ACD" w:rsidRDefault="00B84ACD" w:rsidP="00090E76"/>
        </w:tc>
        <w:tc>
          <w:tcPr>
            <w:tcW w:w="2337" w:type="dxa"/>
          </w:tcPr>
          <w:p w14:paraId="0657F05D" w14:textId="77777777" w:rsidR="00B84ACD" w:rsidRDefault="00B84ACD" w:rsidP="00090E76"/>
        </w:tc>
        <w:tc>
          <w:tcPr>
            <w:tcW w:w="2338" w:type="dxa"/>
          </w:tcPr>
          <w:p w14:paraId="76ACE1B8" w14:textId="77777777" w:rsidR="00B84ACD" w:rsidRPr="00590F3A" w:rsidRDefault="00B84ACD" w:rsidP="00090E76">
            <w:r w:rsidRPr="00590F3A">
              <w:t>SUDBURY</w:t>
            </w:r>
          </w:p>
        </w:tc>
        <w:tc>
          <w:tcPr>
            <w:tcW w:w="2338" w:type="dxa"/>
          </w:tcPr>
          <w:p w14:paraId="615C4A0D" w14:textId="77777777" w:rsidR="00B84ACD" w:rsidRPr="00590F3A" w:rsidRDefault="00B84ACD" w:rsidP="00090E76">
            <w:r w:rsidRPr="00590F3A">
              <w:t>ON</w:t>
            </w:r>
          </w:p>
        </w:tc>
      </w:tr>
      <w:tr w:rsidR="00B84ACD" w:rsidRPr="00DD4831" w14:paraId="154D39DC" w14:textId="77777777" w:rsidTr="00090E76">
        <w:tc>
          <w:tcPr>
            <w:tcW w:w="2337" w:type="dxa"/>
          </w:tcPr>
          <w:p w14:paraId="6D5E0AE9" w14:textId="77777777" w:rsidR="00B84ACD" w:rsidRDefault="00B84ACD" w:rsidP="00090E76"/>
        </w:tc>
        <w:tc>
          <w:tcPr>
            <w:tcW w:w="2337" w:type="dxa"/>
          </w:tcPr>
          <w:p w14:paraId="4BD58581" w14:textId="77777777" w:rsidR="00B84ACD" w:rsidRDefault="00B84ACD" w:rsidP="00090E76"/>
        </w:tc>
        <w:tc>
          <w:tcPr>
            <w:tcW w:w="2338" w:type="dxa"/>
          </w:tcPr>
          <w:p w14:paraId="596F7F40" w14:textId="77777777" w:rsidR="00B84ACD" w:rsidRPr="00590F3A" w:rsidRDefault="00B84ACD" w:rsidP="00090E76">
            <w:r w:rsidRPr="00590F3A">
              <w:t>THORNHILL</w:t>
            </w:r>
          </w:p>
        </w:tc>
        <w:tc>
          <w:tcPr>
            <w:tcW w:w="2338" w:type="dxa"/>
          </w:tcPr>
          <w:p w14:paraId="2571AED7" w14:textId="77777777" w:rsidR="00B84ACD" w:rsidRPr="00590F3A" w:rsidRDefault="00B84ACD" w:rsidP="00090E76">
            <w:r w:rsidRPr="00590F3A">
              <w:t>ON</w:t>
            </w:r>
          </w:p>
        </w:tc>
      </w:tr>
      <w:tr w:rsidR="00B84ACD" w:rsidRPr="00DD4831" w14:paraId="042025A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EB178E6" w14:textId="77777777" w:rsidR="00B84ACD" w:rsidRDefault="00B84ACD" w:rsidP="00090E76"/>
        </w:tc>
        <w:tc>
          <w:tcPr>
            <w:tcW w:w="2337" w:type="dxa"/>
          </w:tcPr>
          <w:p w14:paraId="0977F071" w14:textId="77777777" w:rsidR="00B84ACD" w:rsidRDefault="00B84ACD" w:rsidP="00090E76"/>
        </w:tc>
        <w:tc>
          <w:tcPr>
            <w:tcW w:w="2338" w:type="dxa"/>
          </w:tcPr>
          <w:p w14:paraId="594FCD35" w14:textId="49971CE6" w:rsidR="00B84ACD" w:rsidRPr="00590F3A" w:rsidRDefault="00B84ACD" w:rsidP="00090E76">
            <w:del w:id="84" w:author="Abdulkader, Joey-Lynn" w:date="2026-02-02T08:37:00Z" w16du:dateUtc="2026-02-02T13:37:00Z">
              <w:r w:rsidRPr="00590F3A" w:rsidDel="00617222">
                <w:delText>THUNDER BAY</w:delText>
              </w:r>
            </w:del>
          </w:p>
        </w:tc>
        <w:tc>
          <w:tcPr>
            <w:tcW w:w="2338" w:type="dxa"/>
          </w:tcPr>
          <w:p w14:paraId="65803FE5" w14:textId="73D83C88" w:rsidR="00B84ACD" w:rsidRPr="00590F3A" w:rsidRDefault="00B84ACD" w:rsidP="00090E76">
            <w:del w:id="85" w:author="Abdulkader, Joey-Lynn" w:date="2026-02-02T08:37:00Z" w16du:dateUtc="2026-02-02T13:37:00Z">
              <w:r w:rsidRPr="00590F3A" w:rsidDel="00617222">
                <w:delText>ON</w:delText>
              </w:r>
            </w:del>
          </w:p>
        </w:tc>
      </w:tr>
      <w:tr w:rsidR="00B84ACD" w:rsidRPr="00DD4831" w:rsidDel="00924E95" w14:paraId="54D5AEF0" w14:textId="33505E24" w:rsidTr="00090E76">
        <w:trPr>
          <w:del w:id="86" w:author="David Comrie" w:date="2026-02-11T13:33:00Z"/>
        </w:trPr>
        <w:tc>
          <w:tcPr>
            <w:tcW w:w="2337" w:type="dxa"/>
          </w:tcPr>
          <w:p w14:paraId="3B11176C" w14:textId="015AE9AD" w:rsidR="00B84ACD" w:rsidDel="00924E95" w:rsidRDefault="00B84ACD" w:rsidP="00090E76">
            <w:pPr>
              <w:rPr>
                <w:del w:id="87" w:author="David Comrie" w:date="2026-02-11T13:33:00Z" w16du:dateUtc="2026-02-11T18:33:00Z"/>
              </w:rPr>
            </w:pPr>
          </w:p>
        </w:tc>
        <w:tc>
          <w:tcPr>
            <w:tcW w:w="2337" w:type="dxa"/>
          </w:tcPr>
          <w:p w14:paraId="19BC66A0" w14:textId="17C351D7" w:rsidR="00B84ACD" w:rsidDel="00924E95" w:rsidRDefault="00B84ACD" w:rsidP="00090E76">
            <w:pPr>
              <w:rPr>
                <w:del w:id="88" w:author="David Comrie" w:date="2026-02-11T13:33:00Z" w16du:dateUtc="2026-02-11T18:33:00Z"/>
              </w:rPr>
            </w:pPr>
          </w:p>
        </w:tc>
        <w:tc>
          <w:tcPr>
            <w:tcW w:w="2338" w:type="dxa"/>
          </w:tcPr>
          <w:p w14:paraId="6BB9BA2D" w14:textId="70306148" w:rsidR="00B84ACD" w:rsidRPr="00590F3A" w:rsidDel="00924E95" w:rsidRDefault="00B84ACD" w:rsidP="00090E76">
            <w:pPr>
              <w:rPr>
                <w:del w:id="89" w:author="David Comrie" w:date="2026-02-11T13:33:00Z" w16du:dateUtc="2026-02-11T18:33:00Z"/>
              </w:rPr>
            </w:pPr>
            <w:del w:id="90" w:author="David Comrie" w:date="2026-02-11T13:33:00Z" w16du:dateUtc="2026-02-11T18:33:00Z">
              <w:r w:rsidRPr="00590F3A" w:rsidDel="00924E95">
                <w:delText>VICTORIA</w:delText>
              </w:r>
            </w:del>
          </w:p>
        </w:tc>
        <w:tc>
          <w:tcPr>
            <w:tcW w:w="2338" w:type="dxa"/>
          </w:tcPr>
          <w:p w14:paraId="4F283713" w14:textId="25A7D984" w:rsidR="00B84ACD" w:rsidRPr="00590F3A" w:rsidDel="00924E95" w:rsidRDefault="00B84ACD" w:rsidP="00090E76">
            <w:pPr>
              <w:rPr>
                <w:del w:id="91" w:author="David Comrie" w:date="2026-02-11T13:33:00Z" w16du:dateUtc="2026-02-11T18:33:00Z"/>
              </w:rPr>
            </w:pPr>
            <w:del w:id="92" w:author="David Comrie" w:date="2026-02-11T13:33:00Z" w16du:dateUtc="2026-02-11T18:33:00Z">
              <w:r w:rsidRPr="00590F3A" w:rsidDel="00924E95">
                <w:delText>BC</w:delText>
              </w:r>
            </w:del>
          </w:p>
        </w:tc>
      </w:tr>
      <w:tr w:rsidR="00F312A4" w:rsidRPr="00DD4831" w14:paraId="62DC5CD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1CC3F9E" w14:textId="77777777" w:rsidR="00F312A4" w:rsidRDefault="00F312A4" w:rsidP="00090E76"/>
        </w:tc>
        <w:tc>
          <w:tcPr>
            <w:tcW w:w="2337" w:type="dxa"/>
          </w:tcPr>
          <w:p w14:paraId="53B16C7C" w14:textId="77777777" w:rsidR="00F312A4" w:rsidRDefault="00F312A4" w:rsidP="00090E76"/>
        </w:tc>
        <w:tc>
          <w:tcPr>
            <w:tcW w:w="2338" w:type="dxa"/>
          </w:tcPr>
          <w:p w14:paraId="589BB3F3" w14:textId="285430F0" w:rsidR="00F312A4" w:rsidRPr="00F312A4" w:rsidRDefault="00F312A4" w:rsidP="00090E76">
            <w:pPr>
              <w:rPr>
                <w:color w:val="FF0000"/>
              </w:rPr>
            </w:pPr>
            <w:r w:rsidRPr="00F312A4">
              <w:rPr>
                <w:color w:val="FF0000"/>
              </w:rPr>
              <w:t>WEST VANCOUVER</w:t>
            </w:r>
          </w:p>
        </w:tc>
        <w:tc>
          <w:tcPr>
            <w:tcW w:w="2338" w:type="dxa"/>
          </w:tcPr>
          <w:p w14:paraId="6853687C" w14:textId="5BA1837E" w:rsidR="00F312A4" w:rsidRPr="00F312A4" w:rsidRDefault="00F312A4" w:rsidP="00090E76">
            <w:pPr>
              <w:rPr>
                <w:color w:val="FF0000"/>
              </w:rPr>
            </w:pPr>
            <w:r w:rsidRPr="00F312A4">
              <w:rPr>
                <w:color w:val="FF0000"/>
              </w:rPr>
              <w:t>BC</w:t>
            </w:r>
          </w:p>
        </w:tc>
      </w:tr>
      <w:tr w:rsidR="00B84ACD" w:rsidRPr="00DD4831" w14:paraId="2E4D8468" w14:textId="77777777" w:rsidTr="00090E76">
        <w:tc>
          <w:tcPr>
            <w:tcW w:w="2337" w:type="dxa"/>
          </w:tcPr>
          <w:p w14:paraId="24A521A1" w14:textId="77777777" w:rsidR="00B84ACD" w:rsidRDefault="00B84ACD" w:rsidP="00090E76"/>
        </w:tc>
        <w:tc>
          <w:tcPr>
            <w:tcW w:w="2337" w:type="dxa"/>
          </w:tcPr>
          <w:p w14:paraId="6E07DB4D" w14:textId="77777777" w:rsidR="00B84ACD" w:rsidRDefault="00B84ACD" w:rsidP="00090E76"/>
        </w:tc>
        <w:tc>
          <w:tcPr>
            <w:tcW w:w="2338" w:type="dxa"/>
          </w:tcPr>
          <w:p w14:paraId="3E75138E" w14:textId="4C79CC72" w:rsidR="00B84ACD" w:rsidRPr="00590F3A" w:rsidRDefault="00B84ACD" w:rsidP="00090E76">
            <w:del w:id="93" w:author="Abdulkader, Joey-Lynn" w:date="2026-01-31T12:30:00Z" w16du:dateUtc="2026-01-31T17:30:00Z">
              <w:r w:rsidRPr="00590F3A" w:rsidDel="00C214F0">
                <w:delText>WINDSOR</w:delText>
              </w:r>
            </w:del>
          </w:p>
        </w:tc>
        <w:tc>
          <w:tcPr>
            <w:tcW w:w="2338" w:type="dxa"/>
          </w:tcPr>
          <w:p w14:paraId="2C7C0EB8" w14:textId="66D67600" w:rsidR="00B84ACD" w:rsidRPr="00590F3A" w:rsidRDefault="00B84ACD" w:rsidP="00090E76">
            <w:del w:id="94" w:author="Abdulkader, Joey-Lynn" w:date="2026-01-31T12:30:00Z" w16du:dateUtc="2026-01-31T17:30:00Z">
              <w:r w:rsidRPr="00590F3A" w:rsidDel="00C214F0">
                <w:delText>ON</w:delText>
              </w:r>
            </w:del>
          </w:p>
        </w:tc>
      </w:tr>
      <w:tr w:rsidR="00B84ACD" w:rsidRPr="00DD4831" w14:paraId="6A3877DD"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EDD6245" w14:textId="77777777" w:rsidR="00B84ACD" w:rsidRDefault="00B84ACD" w:rsidP="00090E76">
            <w:r>
              <w:t>1B</w:t>
            </w:r>
          </w:p>
        </w:tc>
        <w:tc>
          <w:tcPr>
            <w:tcW w:w="2337" w:type="dxa"/>
          </w:tcPr>
          <w:p w14:paraId="3E0FDEC3" w14:textId="051E56D8" w:rsidR="00B84ACD" w:rsidRDefault="00B84ACD" w:rsidP="00090E76">
            <w:del w:id="95" w:author="David Comrie" w:date="2026-02-11T13:38:00Z" w16du:dateUtc="2026-02-11T18:38:00Z">
              <w:r w:rsidDel="002C0C6A">
                <w:delText>2026-12-01</w:delText>
              </w:r>
            </w:del>
            <w:ins w:id="96" w:author="David Comrie" w:date="2026-02-11T13:38:00Z" w16du:dateUtc="2026-02-11T18:38:00Z">
              <w:r w:rsidR="002C0C6A">
                <w:t>2027-01-</w:t>
              </w:r>
            </w:ins>
            <w:ins w:id="97" w:author="David Comrie" w:date="2026-02-11T13:43:00Z" w16du:dateUtc="2026-02-11T18:43:00Z">
              <w:r w:rsidR="00386D65">
                <w:t>12</w:t>
              </w:r>
            </w:ins>
          </w:p>
        </w:tc>
        <w:tc>
          <w:tcPr>
            <w:tcW w:w="2338" w:type="dxa"/>
          </w:tcPr>
          <w:p w14:paraId="01E1B5B0" w14:textId="77777777" w:rsidR="00B84ACD" w:rsidRPr="00590F3A" w:rsidRDefault="00B84ACD" w:rsidP="00090E76">
            <w:r w:rsidRPr="00590F3A">
              <w:t>OTTAWA-HULL</w:t>
            </w:r>
          </w:p>
        </w:tc>
        <w:tc>
          <w:tcPr>
            <w:tcW w:w="2338" w:type="dxa"/>
          </w:tcPr>
          <w:p w14:paraId="4B03C20E" w14:textId="77777777" w:rsidR="00B84ACD" w:rsidRPr="00590F3A" w:rsidRDefault="00B84ACD" w:rsidP="00090E76">
            <w:r w:rsidRPr="00590F3A">
              <w:t>ON</w:t>
            </w:r>
          </w:p>
        </w:tc>
      </w:tr>
      <w:tr w:rsidR="00B84ACD" w:rsidRPr="00DD4831" w14:paraId="16E1470B" w14:textId="77777777" w:rsidTr="00090E76">
        <w:tc>
          <w:tcPr>
            <w:tcW w:w="2337" w:type="dxa"/>
          </w:tcPr>
          <w:p w14:paraId="135B55E5" w14:textId="77777777" w:rsidR="00B84ACD" w:rsidRDefault="00B84ACD" w:rsidP="00090E76"/>
        </w:tc>
        <w:tc>
          <w:tcPr>
            <w:tcW w:w="2337" w:type="dxa"/>
          </w:tcPr>
          <w:p w14:paraId="31FAE84A" w14:textId="77777777" w:rsidR="00B84ACD" w:rsidRDefault="00B84ACD" w:rsidP="00090E76"/>
        </w:tc>
        <w:tc>
          <w:tcPr>
            <w:tcW w:w="2338" w:type="dxa"/>
          </w:tcPr>
          <w:p w14:paraId="01AE3E45" w14:textId="77777777" w:rsidR="00B84ACD" w:rsidRPr="00590F3A" w:rsidRDefault="00B84ACD" w:rsidP="00090E76">
            <w:r w:rsidRPr="00590F3A">
              <w:t>TORONTO</w:t>
            </w:r>
          </w:p>
        </w:tc>
        <w:tc>
          <w:tcPr>
            <w:tcW w:w="2338" w:type="dxa"/>
          </w:tcPr>
          <w:p w14:paraId="14979950" w14:textId="77777777" w:rsidR="00B84ACD" w:rsidRPr="00590F3A" w:rsidRDefault="00B84ACD" w:rsidP="00090E76">
            <w:r w:rsidRPr="00590F3A">
              <w:t>ON</w:t>
            </w:r>
          </w:p>
        </w:tc>
      </w:tr>
      <w:tr w:rsidR="00B84ACD" w:rsidRPr="00DD4831" w14:paraId="63A62E2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B6F2538" w14:textId="77777777" w:rsidR="00B84ACD" w:rsidRDefault="00B84ACD" w:rsidP="00090E76"/>
        </w:tc>
        <w:tc>
          <w:tcPr>
            <w:tcW w:w="2337" w:type="dxa"/>
          </w:tcPr>
          <w:p w14:paraId="51F3C656" w14:textId="77777777" w:rsidR="00B84ACD" w:rsidRDefault="00B84ACD" w:rsidP="00090E76"/>
        </w:tc>
        <w:tc>
          <w:tcPr>
            <w:tcW w:w="2338" w:type="dxa"/>
          </w:tcPr>
          <w:p w14:paraId="100CA7CA" w14:textId="77777777" w:rsidR="00B84ACD" w:rsidRPr="00590F3A" w:rsidRDefault="00B84ACD" w:rsidP="00090E76">
            <w:r w:rsidRPr="00590F3A">
              <w:t>VANCOUVER</w:t>
            </w:r>
          </w:p>
        </w:tc>
        <w:tc>
          <w:tcPr>
            <w:tcW w:w="2338" w:type="dxa"/>
          </w:tcPr>
          <w:p w14:paraId="508D9BFE" w14:textId="77777777" w:rsidR="00B84ACD" w:rsidRPr="00590F3A" w:rsidRDefault="00B84ACD" w:rsidP="00090E76">
            <w:r w:rsidRPr="00590F3A">
              <w:t>BC</w:t>
            </w:r>
          </w:p>
        </w:tc>
      </w:tr>
      <w:tr w:rsidR="00B84ACD" w:rsidRPr="00DD4831" w14:paraId="02DA6268" w14:textId="77777777" w:rsidTr="00090E76">
        <w:tc>
          <w:tcPr>
            <w:tcW w:w="2337" w:type="dxa"/>
          </w:tcPr>
          <w:p w14:paraId="79463216" w14:textId="77777777" w:rsidR="00B84ACD" w:rsidRDefault="00B84ACD" w:rsidP="00090E76">
            <w:r>
              <w:t>2</w:t>
            </w:r>
          </w:p>
        </w:tc>
        <w:tc>
          <w:tcPr>
            <w:tcW w:w="2337" w:type="dxa"/>
          </w:tcPr>
          <w:p w14:paraId="14FC699C" w14:textId="77777777" w:rsidR="00B84ACD" w:rsidRDefault="00B84ACD" w:rsidP="00090E76">
            <w:r>
              <w:t>2027-02-23</w:t>
            </w:r>
          </w:p>
        </w:tc>
        <w:tc>
          <w:tcPr>
            <w:tcW w:w="2338" w:type="dxa"/>
          </w:tcPr>
          <w:p w14:paraId="326C43A4" w14:textId="77777777" w:rsidR="00B84ACD" w:rsidRPr="00590F3A" w:rsidRDefault="00B84ACD" w:rsidP="00090E76">
            <w:r w:rsidRPr="00590F3A">
              <w:t>ALMA</w:t>
            </w:r>
          </w:p>
        </w:tc>
        <w:tc>
          <w:tcPr>
            <w:tcW w:w="2338" w:type="dxa"/>
          </w:tcPr>
          <w:p w14:paraId="7E6BA65E" w14:textId="77777777" w:rsidR="00B84ACD" w:rsidRPr="00590F3A" w:rsidRDefault="00B84ACD" w:rsidP="00090E76">
            <w:r w:rsidRPr="00590F3A">
              <w:t>QC</w:t>
            </w:r>
          </w:p>
        </w:tc>
      </w:tr>
      <w:tr w:rsidR="00B84ACD" w:rsidRPr="00DD4831" w14:paraId="5D17FC8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EFDE5CF" w14:textId="77777777" w:rsidR="00B84ACD" w:rsidRDefault="00B84ACD" w:rsidP="00090E76"/>
        </w:tc>
        <w:tc>
          <w:tcPr>
            <w:tcW w:w="2337" w:type="dxa"/>
          </w:tcPr>
          <w:p w14:paraId="3D65E841" w14:textId="77777777" w:rsidR="00B84ACD" w:rsidRDefault="00B84ACD" w:rsidP="00090E76"/>
        </w:tc>
        <w:tc>
          <w:tcPr>
            <w:tcW w:w="2338" w:type="dxa"/>
          </w:tcPr>
          <w:p w14:paraId="098BDCFC" w14:textId="77777777" w:rsidR="00B84ACD" w:rsidRPr="00590F3A" w:rsidRDefault="00B84ACD" w:rsidP="00090E76">
            <w:r w:rsidRPr="00590F3A">
              <w:t>BANFF</w:t>
            </w:r>
          </w:p>
        </w:tc>
        <w:tc>
          <w:tcPr>
            <w:tcW w:w="2338" w:type="dxa"/>
          </w:tcPr>
          <w:p w14:paraId="55A95B14" w14:textId="77777777" w:rsidR="00B84ACD" w:rsidRPr="00590F3A" w:rsidRDefault="00B84ACD" w:rsidP="00090E76">
            <w:r w:rsidRPr="00590F3A">
              <w:t>AB</w:t>
            </w:r>
          </w:p>
        </w:tc>
      </w:tr>
      <w:tr w:rsidR="00B84ACD" w:rsidRPr="00DD4831" w14:paraId="49E5D764" w14:textId="77777777" w:rsidTr="00090E76">
        <w:tc>
          <w:tcPr>
            <w:tcW w:w="2337" w:type="dxa"/>
          </w:tcPr>
          <w:p w14:paraId="7C40E22C" w14:textId="77777777" w:rsidR="00B84ACD" w:rsidRDefault="00B84ACD" w:rsidP="00090E76"/>
        </w:tc>
        <w:tc>
          <w:tcPr>
            <w:tcW w:w="2337" w:type="dxa"/>
          </w:tcPr>
          <w:p w14:paraId="6031A539" w14:textId="77777777" w:rsidR="00B84ACD" w:rsidRDefault="00B84ACD" w:rsidP="00090E76"/>
        </w:tc>
        <w:tc>
          <w:tcPr>
            <w:tcW w:w="2338" w:type="dxa"/>
          </w:tcPr>
          <w:p w14:paraId="6B9C63A1" w14:textId="77777777" w:rsidR="00B84ACD" w:rsidRPr="00590F3A" w:rsidRDefault="00B84ACD" w:rsidP="00090E76">
            <w:r w:rsidRPr="00590F3A">
              <w:t>CALGARY</w:t>
            </w:r>
          </w:p>
        </w:tc>
        <w:tc>
          <w:tcPr>
            <w:tcW w:w="2338" w:type="dxa"/>
          </w:tcPr>
          <w:p w14:paraId="69A71537" w14:textId="77777777" w:rsidR="00B84ACD" w:rsidRPr="00590F3A" w:rsidRDefault="00B84ACD" w:rsidP="00090E76">
            <w:r w:rsidRPr="00590F3A">
              <w:t>AB</w:t>
            </w:r>
          </w:p>
        </w:tc>
      </w:tr>
      <w:tr w:rsidR="00B84ACD" w:rsidRPr="00DD4831" w14:paraId="4E78E93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184ED33" w14:textId="77777777" w:rsidR="00B84ACD" w:rsidRDefault="00B84ACD" w:rsidP="00090E76"/>
        </w:tc>
        <w:tc>
          <w:tcPr>
            <w:tcW w:w="2337" w:type="dxa"/>
          </w:tcPr>
          <w:p w14:paraId="338C7726" w14:textId="77777777" w:rsidR="00B84ACD" w:rsidRDefault="00B84ACD" w:rsidP="00090E76"/>
        </w:tc>
        <w:tc>
          <w:tcPr>
            <w:tcW w:w="2338" w:type="dxa"/>
          </w:tcPr>
          <w:p w14:paraId="2EC3BA6F" w14:textId="77777777" w:rsidR="00B84ACD" w:rsidRPr="00590F3A" w:rsidRDefault="00B84ACD" w:rsidP="00090E76">
            <w:r w:rsidRPr="00590F3A">
              <w:t>CHICOUTIMI</w:t>
            </w:r>
          </w:p>
        </w:tc>
        <w:tc>
          <w:tcPr>
            <w:tcW w:w="2338" w:type="dxa"/>
          </w:tcPr>
          <w:p w14:paraId="25D3EEB2" w14:textId="77777777" w:rsidR="00B84ACD" w:rsidRPr="00590F3A" w:rsidRDefault="00B84ACD" w:rsidP="00090E76">
            <w:r w:rsidRPr="00590F3A">
              <w:t>QC</w:t>
            </w:r>
          </w:p>
        </w:tc>
      </w:tr>
      <w:tr w:rsidR="00B84ACD" w:rsidRPr="00DD4831" w14:paraId="0ED42959" w14:textId="77777777" w:rsidTr="00090E76">
        <w:tc>
          <w:tcPr>
            <w:tcW w:w="2337" w:type="dxa"/>
          </w:tcPr>
          <w:p w14:paraId="0F98F3C6" w14:textId="77777777" w:rsidR="00B84ACD" w:rsidRDefault="00B84ACD" w:rsidP="00090E76"/>
        </w:tc>
        <w:tc>
          <w:tcPr>
            <w:tcW w:w="2337" w:type="dxa"/>
          </w:tcPr>
          <w:p w14:paraId="79CCBD41" w14:textId="77777777" w:rsidR="00B84ACD" w:rsidRDefault="00B84ACD" w:rsidP="00090E76"/>
        </w:tc>
        <w:tc>
          <w:tcPr>
            <w:tcW w:w="2338" w:type="dxa"/>
          </w:tcPr>
          <w:p w14:paraId="3E856E02" w14:textId="77777777" w:rsidR="00B84ACD" w:rsidRPr="00590F3A" w:rsidRDefault="00B84ACD" w:rsidP="00090E76">
            <w:r w:rsidRPr="00590F3A">
              <w:t>EDMONTON</w:t>
            </w:r>
          </w:p>
        </w:tc>
        <w:tc>
          <w:tcPr>
            <w:tcW w:w="2338" w:type="dxa"/>
          </w:tcPr>
          <w:p w14:paraId="1FDA2542" w14:textId="77777777" w:rsidR="00B84ACD" w:rsidRPr="00590F3A" w:rsidRDefault="00B84ACD" w:rsidP="00090E76">
            <w:r w:rsidRPr="00590F3A">
              <w:t>AB</w:t>
            </w:r>
          </w:p>
        </w:tc>
      </w:tr>
      <w:tr w:rsidR="00B84ACD" w:rsidRPr="00DD4831" w14:paraId="2811B45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C430309" w14:textId="77777777" w:rsidR="00B84ACD" w:rsidRDefault="00B84ACD" w:rsidP="00090E76"/>
        </w:tc>
        <w:tc>
          <w:tcPr>
            <w:tcW w:w="2337" w:type="dxa"/>
          </w:tcPr>
          <w:p w14:paraId="31D869F4" w14:textId="77777777" w:rsidR="00B84ACD" w:rsidRDefault="00B84ACD" w:rsidP="00090E76"/>
        </w:tc>
        <w:tc>
          <w:tcPr>
            <w:tcW w:w="2338" w:type="dxa"/>
          </w:tcPr>
          <w:p w14:paraId="56658EE1" w14:textId="77777777" w:rsidR="00B84ACD" w:rsidRPr="00590F3A" w:rsidRDefault="00B84ACD" w:rsidP="00090E76">
            <w:r w:rsidRPr="00590F3A">
              <w:t>FORT MCMURRAY</w:t>
            </w:r>
          </w:p>
        </w:tc>
        <w:tc>
          <w:tcPr>
            <w:tcW w:w="2338" w:type="dxa"/>
          </w:tcPr>
          <w:p w14:paraId="11273465" w14:textId="77777777" w:rsidR="00B84ACD" w:rsidRPr="00590F3A" w:rsidRDefault="00B84ACD" w:rsidP="00090E76">
            <w:r w:rsidRPr="00590F3A">
              <w:t>AB</w:t>
            </w:r>
          </w:p>
        </w:tc>
      </w:tr>
      <w:tr w:rsidR="00F312A4" w:rsidRPr="00DD4831" w14:paraId="5B1F5B50" w14:textId="77777777" w:rsidTr="00090E76">
        <w:tc>
          <w:tcPr>
            <w:tcW w:w="2337" w:type="dxa"/>
          </w:tcPr>
          <w:p w14:paraId="2E98080C" w14:textId="77777777" w:rsidR="00F312A4" w:rsidRDefault="00F312A4" w:rsidP="00090E76"/>
        </w:tc>
        <w:tc>
          <w:tcPr>
            <w:tcW w:w="2337" w:type="dxa"/>
          </w:tcPr>
          <w:p w14:paraId="197970E7" w14:textId="77777777" w:rsidR="00F312A4" w:rsidRDefault="00F312A4" w:rsidP="00090E76"/>
        </w:tc>
        <w:tc>
          <w:tcPr>
            <w:tcW w:w="2338" w:type="dxa"/>
          </w:tcPr>
          <w:p w14:paraId="62ED1EC4" w14:textId="02E191B1" w:rsidR="00F312A4" w:rsidRPr="00F312A4" w:rsidRDefault="00F312A4" w:rsidP="00090E76">
            <w:pPr>
              <w:rPr>
                <w:color w:val="FF0000"/>
              </w:rPr>
            </w:pPr>
            <w:r w:rsidRPr="00F312A4">
              <w:rPr>
                <w:color w:val="FF0000"/>
              </w:rPr>
              <w:t>FOX CREEK</w:t>
            </w:r>
          </w:p>
        </w:tc>
        <w:tc>
          <w:tcPr>
            <w:tcW w:w="2338" w:type="dxa"/>
          </w:tcPr>
          <w:p w14:paraId="3DC21EAB" w14:textId="439E0243" w:rsidR="00F312A4" w:rsidRPr="00F312A4" w:rsidRDefault="00F312A4" w:rsidP="00090E76">
            <w:pPr>
              <w:rPr>
                <w:color w:val="FF0000"/>
              </w:rPr>
            </w:pPr>
            <w:r w:rsidRPr="00F312A4">
              <w:rPr>
                <w:color w:val="FF0000"/>
              </w:rPr>
              <w:t>AB</w:t>
            </w:r>
          </w:p>
        </w:tc>
      </w:tr>
      <w:tr w:rsidR="00F312A4" w:rsidRPr="00DD4831" w14:paraId="19E068D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0E7F481" w14:textId="77777777" w:rsidR="00F312A4" w:rsidRDefault="00F312A4" w:rsidP="00090E76"/>
        </w:tc>
        <w:tc>
          <w:tcPr>
            <w:tcW w:w="2337" w:type="dxa"/>
          </w:tcPr>
          <w:p w14:paraId="5D9BA4B2" w14:textId="77777777" w:rsidR="00F312A4" w:rsidRDefault="00F312A4" w:rsidP="00090E76"/>
        </w:tc>
        <w:tc>
          <w:tcPr>
            <w:tcW w:w="2338" w:type="dxa"/>
          </w:tcPr>
          <w:p w14:paraId="370A2478" w14:textId="4695EF3F" w:rsidR="00F312A4" w:rsidRPr="00F312A4" w:rsidRDefault="00F312A4" w:rsidP="00090E76">
            <w:pPr>
              <w:rPr>
                <w:color w:val="FF0000"/>
              </w:rPr>
            </w:pPr>
            <w:r>
              <w:rPr>
                <w:color w:val="FF0000"/>
              </w:rPr>
              <w:t>GATINEAU</w:t>
            </w:r>
          </w:p>
        </w:tc>
        <w:tc>
          <w:tcPr>
            <w:tcW w:w="2338" w:type="dxa"/>
          </w:tcPr>
          <w:p w14:paraId="1B25F2CD" w14:textId="30A56C04" w:rsidR="00F312A4" w:rsidRPr="00F312A4" w:rsidRDefault="00F312A4" w:rsidP="00090E76">
            <w:pPr>
              <w:rPr>
                <w:color w:val="FF0000"/>
              </w:rPr>
            </w:pPr>
            <w:r>
              <w:rPr>
                <w:color w:val="FF0000"/>
              </w:rPr>
              <w:t>QC</w:t>
            </w:r>
          </w:p>
        </w:tc>
      </w:tr>
      <w:tr w:rsidR="00B84ACD" w:rsidRPr="00DD4831" w14:paraId="5F8E802F" w14:textId="77777777" w:rsidTr="00090E76">
        <w:tc>
          <w:tcPr>
            <w:tcW w:w="2337" w:type="dxa"/>
          </w:tcPr>
          <w:p w14:paraId="4A3F9F61" w14:textId="77777777" w:rsidR="00B84ACD" w:rsidRDefault="00B84ACD" w:rsidP="00090E76"/>
        </w:tc>
        <w:tc>
          <w:tcPr>
            <w:tcW w:w="2337" w:type="dxa"/>
          </w:tcPr>
          <w:p w14:paraId="05D2342B" w14:textId="77777777" w:rsidR="00B84ACD" w:rsidRDefault="00B84ACD" w:rsidP="00090E76"/>
        </w:tc>
        <w:tc>
          <w:tcPr>
            <w:tcW w:w="2338" w:type="dxa"/>
          </w:tcPr>
          <w:p w14:paraId="6C28069F" w14:textId="77777777" w:rsidR="00B84ACD" w:rsidRPr="00590F3A" w:rsidRDefault="00B84ACD" w:rsidP="00090E76">
            <w:r w:rsidRPr="00590F3A">
              <w:t>GRANDE PRAIRIE</w:t>
            </w:r>
          </w:p>
        </w:tc>
        <w:tc>
          <w:tcPr>
            <w:tcW w:w="2338" w:type="dxa"/>
          </w:tcPr>
          <w:p w14:paraId="5692FA05" w14:textId="77777777" w:rsidR="00B84ACD" w:rsidRPr="00590F3A" w:rsidRDefault="00B84ACD" w:rsidP="00090E76">
            <w:r w:rsidRPr="00590F3A">
              <w:t>AB</w:t>
            </w:r>
          </w:p>
        </w:tc>
      </w:tr>
      <w:tr w:rsidR="00F312A4" w:rsidRPr="00DD4831" w14:paraId="6AEA22B7"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D708294" w14:textId="77777777" w:rsidR="00F312A4" w:rsidRDefault="00F312A4" w:rsidP="00090E76"/>
        </w:tc>
        <w:tc>
          <w:tcPr>
            <w:tcW w:w="2337" w:type="dxa"/>
          </w:tcPr>
          <w:p w14:paraId="104E4C66" w14:textId="77777777" w:rsidR="00F312A4" w:rsidRDefault="00F312A4" w:rsidP="00090E76"/>
        </w:tc>
        <w:tc>
          <w:tcPr>
            <w:tcW w:w="2338" w:type="dxa"/>
          </w:tcPr>
          <w:p w14:paraId="26D5966F" w14:textId="49665227" w:rsidR="00F312A4" w:rsidRPr="00F312A4" w:rsidRDefault="00F312A4" w:rsidP="00090E76">
            <w:pPr>
              <w:rPr>
                <w:color w:val="FF0000"/>
              </w:rPr>
            </w:pPr>
            <w:r w:rsidRPr="00F312A4">
              <w:rPr>
                <w:color w:val="FF0000"/>
              </w:rPr>
              <w:t>HIGH RIVER</w:t>
            </w:r>
          </w:p>
        </w:tc>
        <w:tc>
          <w:tcPr>
            <w:tcW w:w="2338" w:type="dxa"/>
          </w:tcPr>
          <w:p w14:paraId="6AF8EEB2" w14:textId="10E20D60" w:rsidR="00F312A4" w:rsidRPr="00F312A4" w:rsidRDefault="00F312A4" w:rsidP="00090E76">
            <w:pPr>
              <w:rPr>
                <w:color w:val="FF0000"/>
              </w:rPr>
            </w:pPr>
            <w:r w:rsidRPr="00F312A4">
              <w:rPr>
                <w:color w:val="FF0000"/>
              </w:rPr>
              <w:t>AB</w:t>
            </w:r>
          </w:p>
        </w:tc>
      </w:tr>
      <w:tr w:rsidR="00B84ACD" w:rsidRPr="00DD4831" w14:paraId="2B2F05CB" w14:textId="77777777" w:rsidTr="00090E76">
        <w:tc>
          <w:tcPr>
            <w:tcW w:w="2337" w:type="dxa"/>
          </w:tcPr>
          <w:p w14:paraId="78D87A44" w14:textId="77777777" w:rsidR="00B84ACD" w:rsidRDefault="00B84ACD" w:rsidP="00090E76"/>
        </w:tc>
        <w:tc>
          <w:tcPr>
            <w:tcW w:w="2337" w:type="dxa"/>
          </w:tcPr>
          <w:p w14:paraId="23D771D3" w14:textId="77777777" w:rsidR="00B84ACD" w:rsidRDefault="00B84ACD" w:rsidP="00090E76"/>
        </w:tc>
        <w:tc>
          <w:tcPr>
            <w:tcW w:w="2338" w:type="dxa"/>
          </w:tcPr>
          <w:p w14:paraId="1B366D84" w14:textId="77777777" w:rsidR="00B84ACD" w:rsidRPr="00590F3A" w:rsidRDefault="00B84ACD" w:rsidP="00090E76">
            <w:r w:rsidRPr="00590F3A">
              <w:t>LETHBRIDGE</w:t>
            </w:r>
          </w:p>
        </w:tc>
        <w:tc>
          <w:tcPr>
            <w:tcW w:w="2338" w:type="dxa"/>
          </w:tcPr>
          <w:p w14:paraId="12142DD5" w14:textId="77777777" w:rsidR="00B84ACD" w:rsidRPr="00590F3A" w:rsidRDefault="00B84ACD" w:rsidP="00090E76">
            <w:r w:rsidRPr="00590F3A">
              <w:t>AB</w:t>
            </w:r>
          </w:p>
        </w:tc>
      </w:tr>
      <w:tr w:rsidR="00B84ACD" w:rsidRPr="00DD4831" w14:paraId="0202DB5A"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5FE062D" w14:textId="77777777" w:rsidR="00B84ACD" w:rsidRDefault="00B84ACD" w:rsidP="00090E76"/>
        </w:tc>
        <w:tc>
          <w:tcPr>
            <w:tcW w:w="2337" w:type="dxa"/>
          </w:tcPr>
          <w:p w14:paraId="3D3FC67D" w14:textId="77777777" w:rsidR="00B84ACD" w:rsidRDefault="00B84ACD" w:rsidP="00090E76"/>
        </w:tc>
        <w:tc>
          <w:tcPr>
            <w:tcW w:w="2338" w:type="dxa"/>
          </w:tcPr>
          <w:p w14:paraId="52AE7097" w14:textId="77777777" w:rsidR="00B84ACD" w:rsidRPr="00590F3A" w:rsidRDefault="00B84ACD" w:rsidP="00090E76">
            <w:r w:rsidRPr="00590F3A">
              <w:t>MANIWAKI</w:t>
            </w:r>
          </w:p>
        </w:tc>
        <w:tc>
          <w:tcPr>
            <w:tcW w:w="2338" w:type="dxa"/>
          </w:tcPr>
          <w:p w14:paraId="09224021" w14:textId="77777777" w:rsidR="00B84ACD" w:rsidRPr="00590F3A" w:rsidRDefault="00B84ACD" w:rsidP="00090E76">
            <w:r w:rsidRPr="00590F3A">
              <w:t>QC</w:t>
            </w:r>
          </w:p>
        </w:tc>
      </w:tr>
      <w:tr w:rsidR="00B84ACD" w:rsidRPr="00DD4831" w14:paraId="18F37C3D" w14:textId="77777777" w:rsidTr="00090E76">
        <w:tc>
          <w:tcPr>
            <w:tcW w:w="2337" w:type="dxa"/>
          </w:tcPr>
          <w:p w14:paraId="42A5C95D" w14:textId="77777777" w:rsidR="00B84ACD" w:rsidRDefault="00B84ACD" w:rsidP="00090E76"/>
        </w:tc>
        <w:tc>
          <w:tcPr>
            <w:tcW w:w="2337" w:type="dxa"/>
          </w:tcPr>
          <w:p w14:paraId="6D2ABB11" w14:textId="77777777" w:rsidR="00B84ACD" w:rsidRDefault="00B84ACD" w:rsidP="00090E76"/>
        </w:tc>
        <w:tc>
          <w:tcPr>
            <w:tcW w:w="2338" w:type="dxa"/>
          </w:tcPr>
          <w:p w14:paraId="1B577A8E" w14:textId="77777777" w:rsidR="00B84ACD" w:rsidRPr="00590F3A" w:rsidRDefault="00B84ACD" w:rsidP="00090E76">
            <w:r w:rsidRPr="00590F3A">
              <w:t>MEDICINE HAT</w:t>
            </w:r>
          </w:p>
        </w:tc>
        <w:tc>
          <w:tcPr>
            <w:tcW w:w="2338" w:type="dxa"/>
          </w:tcPr>
          <w:p w14:paraId="06056B56" w14:textId="77777777" w:rsidR="00B84ACD" w:rsidRPr="00590F3A" w:rsidRDefault="00B84ACD" w:rsidP="00090E76">
            <w:r w:rsidRPr="00590F3A">
              <w:t>AB</w:t>
            </w:r>
          </w:p>
        </w:tc>
      </w:tr>
      <w:tr w:rsidR="00B84ACD" w:rsidRPr="00DD4831" w14:paraId="1703CD36"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FF1FA43" w14:textId="77777777" w:rsidR="00B84ACD" w:rsidRDefault="00B84ACD" w:rsidP="00090E76"/>
        </w:tc>
        <w:tc>
          <w:tcPr>
            <w:tcW w:w="2337" w:type="dxa"/>
          </w:tcPr>
          <w:p w14:paraId="111ACED5" w14:textId="77777777" w:rsidR="00B84ACD" w:rsidRDefault="00B84ACD" w:rsidP="00090E76"/>
        </w:tc>
        <w:tc>
          <w:tcPr>
            <w:tcW w:w="2338" w:type="dxa"/>
          </w:tcPr>
          <w:p w14:paraId="4C7D89D6" w14:textId="77777777" w:rsidR="00B84ACD" w:rsidRPr="00590F3A" w:rsidRDefault="00B84ACD" w:rsidP="00090E76">
            <w:r w:rsidRPr="00590F3A">
              <w:t>OTTWA-HULL</w:t>
            </w:r>
          </w:p>
        </w:tc>
        <w:tc>
          <w:tcPr>
            <w:tcW w:w="2338" w:type="dxa"/>
          </w:tcPr>
          <w:p w14:paraId="071DA306" w14:textId="77777777" w:rsidR="00B84ACD" w:rsidRPr="00590F3A" w:rsidRDefault="00B84ACD" w:rsidP="00090E76">
            <w:r w:rsidRPr="00590F3A">
              <w:t>QC</w:t>
            </w:r>
          </w:p>
        </w:tc>
      </w:tr>
      <w:tr w:rsidR="00B84ACD" w:rsidRPr="00DD4831" w14:paraId="70EF7AD6" w14:textId="77777777" w:rsidTr="00090E76">
        <w:tc>
          <w:tcPr>
            <w:tcW w:w="2337" w:type="dxa"/>
          </w:tcPr>
          <w:p w14:paraId="07E454A8" w14:textId="77777777" w:rsidR="00B84ACD" w:rsidRDefault="00B84ACD" w:rsidP="00090E76"/>
        </w:tc>
        <w:tc>
          <w:tcPr>
            <w:tcW w:w="2337" w:type="dxa"/>
          </w:tcPr>
          <w:p w14:paraId="5D9061CF" w14:textId="77777777" w:rsidR="00B84ACD" w:rsidRDefault="00B84ACD" w:rsidP="00090E76"/>
        </w:tc>
        <w:tc>
          <w:tcPr>
            <w:tcW w:w="2338" w:type="dxa"/>
          </w:tcPr>
          <w:p w14:paraId="0705258F" w14:textId="77777777" w:rsidR="00B84ACD" w:rsidRPr="00590F3A" w:rsidRDefault="00B84ACD" w:rsidP="00090E76">
            <w:r w:rsidRPr="00590F3A">
              <w:t>PEACE RIVER</w:t>
            </w:r>
          </w:p>
        </w:tc>
        <w:tc>
          <w:tcPr>
            <w:tcW w:w="2338" w:type="dxa"/>
          </w:tcPr>
          <w:p w14:paraId="6B7E8CE1" w14:textId="77777777" w:rsidR="00B84ACD" w:rsidRPr="00590F3A" w:rsidRDefault="00B84ACD" w:rsidP="00090E76">
            <w:r w:rsidRPr="00590F3A">
              <w:t>AB</w:t>
            </w:r>
          </w:p>
        </w:tc>
      </w:tr>
      <w:tr w:rsidR="00B84ACD" w:rsidRPr="00DD4831" w14:paraId="6015A9A9"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E48618C" w14:textId="77777777" w:rsidR="00B84ACD" w:rsidRDefault="00B84ACD" w:rsidP="00090E76"/>
        </w:tc>
        <w:tc>
          <w:tcPr>
            <w:tcW w:w="2337" w:type="dxa"/>
          </w:tcPr>
          <w:p w14:paraId="29D310CD" w14:textId="77777777" w:rsidR="00B84ACD" w:rsidRDefault="00B84ACD" w:rsidP="00090E76"/>
        </w:tc>
        <w:tc>
          <w:tcPr>
            <w:tcW w:w="2338" w:type="dxa"/>
          </w:tcPr>
          <w:p w14:paraId="21385341" w14:textId="77777777" w:rsidR="00B84ACD" w:rsidRPr="00590F3A" w:rsidRDefault="00B84ACD" w:rsidP="00090E76">
            <w:r w:rsidRPr="00590F3A">
              <w:t>POINTE-CLAIRE</w:t>
            </w:r>
          </w:p>
        </w:tc>
        <w:tc>
          <w:tcPr>
            <w:tcW w:w="2338" w:type="dxa"/>
          </w:tcPr>
          <w:p w14:paraId="08DEA2BC" w14:textId="77777777" w:rsidR="00B84ACD" w:rsidRPr="00590F3A" w:rsidRDefault="00B84ACD" w:rsidP="00090E76">
            <w:r w:rsidRPr="00590F3A">
              <w:t>QC</w:t>
            </w:r>
          </w:p>
        </w:tc>
      </w:tr>
      <w:tr w:rsidR="00B84ACD" w:rsidRPr="00DD4831" w14:paraId="0298286E" w14:textId="77777777" w:rsidTr="00090E76">
        <w:tc>
          <w:tcPr>
            <w:tcW w:w="2337" w:type="dxa"/>
          </w:tcPr>
          <w:p w14:paraId="3A1AAE68" w14:textId="77777777" w:rsidR="00B84ACD" w:rsidRDefault="00B84ACD" w:rsidP="00090E76"/>
        </w:tc>
        <w:tc>
          <w:tcPr>
            <w:tcW w:w="2337" w:type="dxa"/>
          </w:tcPr>
          <w:p w14:paraId="2CA1A8D8" w14:textId="77777777" w:rsidR="00B84ACD" w:rsidRDefault="00B84ACD" w:rsidP="00090E76"/>
        </w:tc>
        <w:tc>
          <w:tcPr>
            <w:tcW w:w="2338" w:type="dxa"/>
          </w:tcPr>
          <w:p w14:paraId="50D730DF" w14:textId="77777777" w:rsidR="00B84ACD" w:rsidRPr="00590F3A" w:rsidRDefault="00B84ACD" w:rsidP="00090E76">
            <w:r w:rsidRPr="00590F3A">
              <w:t>QUEBEC</w:t>
            </w:r>
          </w:p>
        </w:tc>
        <w:tc>
          <w:tcPr>
            <w:tcW w:w="2338" w:type="dxa"/>
          </w:tcPr>
          <w:p w14:paraId="6A7AC303" w14:textId="77777777" w:rsidR="00B84ACD" w:rsidRPr="00590F3A" w:rsidRDefault="00B84ACD" w:rsidP="00090E76">
            <w:r w:rsidRPr="00590F3A">
              <w:t>QC</w:t>
            </w:r>
          </w:p>
        </w:tc>
      </w:tr>
      <w:tr w:rsidR="00B84ACD" w:rsidRPr="00DD4831" w14:paraId="0EC78B09"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253AB60" w14:textId="77777777" w:rsidR="00B84ACD" w:rsidRDefault="00B84ACD" w:rsidP="00090E76"/>
        </w:tc>
        <w:tc>
          <w:tcPr>
            <w:tcW w:w="2337" w:type="dxa"/>
          </w:tcPr>
          <w:p w14:paraId="7EE24A2E" w14:textId="77777777" w:rsidR="00B84ACD" w:rsidRDefault="00B84ACD" w:rsidP="00090E76"/>
        </w:tc>
        <w:tc>
          <w:tcPr>
            <w:tcW w:w="2338" w:type="dxa"/>
          </w:tcPr>
          <w:p w14:paraId="4A44C26B" w14:textId="77777777" w:rsidR="00B84ACD" w:rsidRPr="00590F3A" w:rsidRDefault="00B84ACD" w:rsidP="00090E76">
            <w:r w:rsidRPr="00590F3A">
              <w:t>RED DEER</w:t>
            </w:r>
          </w:p>
        </w:tc>
        <w:tc>
          <w:tcPr>
            <w:tcW w:w="2338" w:type="dxa"/>
          </w:tcPr>
          <w:p w14:paraId="4AE35884" w14:textId="77777777" w:rsidR="00B84ACD" w:rsidRPr="00590F3A" w:rsidRDefault="00B84ACD" w:rsidP="00090E76">
            <w:r w:rsidRPr="00590F3A">
              <w:t>AB</w:t>
            </w:r>
          </w:p>
        </w:tc>
      </w:tr>
      <w:tr w:rsidR="00B84ACD" w:rsidRPr="00DD4831" w14:paraId="7D5EED5E" w14:textId="77777777" w:rsidTr="00090E76">
        <w:tc>
          <w:tcPr>
            <w:tcW w:w="2337" w:type="dxa"/>
          </w:tcPr>
          <w:p w14:paraId="182D8BE6" w14:textId="77777777" w:rsidR="00B84ACD" w:rsidRDefault="00B84ACD" w:rsidP="00090E76"/>
        </w:tc>
        <w:tc>
          <w:tcPr>
            <w:tcW w:w="2337" w:type="dxa"/>
          </w:tcPr>
          <w:p w14:paraId="265CAFCD" w14:textId="77777777" w:rsidR="00B84ACD" w:rsidRDefault="00B84ACD" w:rsidP="00090E76"/>
        </w:tc>
        <w:tc>
          <w:tcPr>
            <w:tcW w:w="2338" w:type="dxa"/>
          </w:tcPr>
          <w:p w14:paraId="4CD11C9F" w14:textId="77777777" w:rsidR="00B84ACD" w:rsidRPr="00590F3A" w:rsidRDefault="00B84ACD" w:rsidP="00090E76">
            <w:r w:rsidRPr="00590F3A">
              <w:t>STE-GENEVIEVE</w:t>
            </w:r>
          </w:p>
        </w:tc>
        <w:tc>
          <w:tcPr>
            <w:tcW w:w="2338" w:type="dxa"/>
          </w:tcPr>
          <w:p w14:paraId="0D43CEBD" w14:textId="77777777" w:rsidR="00B84ACD" w:rsidRPr="00590F3A" w:rsidRDefault="00B84ACD" w:rsidP="00090E76">
            <w:r w:rsidRPr="00590F3A">
              <w:t>QC</w:t>
            </w:r>
          </w:p>
        </w:tc>
      </w:tr>
      <w:tr w:rsidR="00B84ACD" w:rsidRPr="00DD4831" w14:paraId="268191F7"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3DC51EA4" w14:textId="77777777" w:rsidR="00B84ACD" w:rsidRDefault="00B84ACD" w:rsidP="00090E76"/>
        </w:tc>
        <w:tc>
          <w:tcPr>
            <w:tcW w:w="2337" w:type="dxa"/>
          </w:tcPr>
          <w:p w14:paraId="4E355E35" w14:textId="77777777" w:rsidR="00B84ACD" w:rsidRDefault="00B84ACD" w:rsidP="00090E76"/>
        </w:tc>
        <w:tc>
          <w:tcPr>
            <w:tcW w:w="2338" w:type="dxa"/>
          </w:tcPr>
          <w:p w14:paraId="706BEEEB" w14:textId="77777777" w:rsidR="00B84ACD" w:rsidRPr="00590F3A" w:rsidRDefault="00B84ACD" w:rsidP="00090E76">
            <w:r w:rsidRPr="00590F3A">
              <w:t>ST-JEROME</w:t>
            </w:r>
          </w:p>
        </w:tc>
        <w:tc>
          <w:tcPr>
            <w:tcW w:w="2338" w:type="dxa"/>
          </w:tcPr>
          <w:p w14:paraId="77B99B23" w14:textId="77777777" w:rsidR="00B84ACD" w:rsidRPr="00590F3A" w:rsidRDefault="00B84ACD" w:rsidP="00090E76">
            <w:r w:rsidRPr="00590F3A">
              <w:t>QC</w:t>
            </w:r>
          </w:p>
        </w:tc>
      </w:tr>
      <w:tr w:rsidR="00F312A4" w:rsidRPr="00DD4831" w14:paraId="3AF5F450" w14:textId="77777777" w:rsidTr="00090E76">
        <w:tc>
          <w:tcPr>
            <w:tcW w:w="2337" w:type="dxa"/>
          </w:tcPr>
          <w:p w14:paraId="24C85842" w14:textId="77777777" w:rsidR="00F312A4" w:rsidRDefault="00F312A4" w:rsidP="00090E76"/>
        </w:tc>
        <w:tc>
          <w:tcPr>
            <w:tcW w:w="2337" w:type="dxa"/>
          </w:tcPr>
          <w:p w14:paraId="34EEB13F" w14:textId="77777777" w:rsidR="00F312A4" w:rsidRDefault="00F312A4" w:rsidP="00090E76"/>
        </w:tc>
        <w:tc>
          <w:tcPr>
            <w:tcW w:w="2338" w:type="dxa"/>
          </w:tcPr>
          <w:p w14:paraId="44128C7D" w14:textId="32E05DBE" w:rsidR="00F312A4" w:rsidRPr="00F312A4" w:rsidRDefault="00F312A4" w:rsidP="00090E76">
            <w:pPr>
              <w:rPr>
                <w:color w:val="FF0000"/>
              </w:rPr>
            </w:pPr>
            <w:r w:rsidRPr="00F312A4">
              <w:rPr>
                <w:color w:val="FF0000"/>
              </w:rPr>
              <w:t>VALLEYFIELD</w:t>
            </w:r>
          </w:p>
        </w:tc>
        <w:tc>
          <w:tcPr>
            <w:tcW w:w="2338" w:type="dxa"/>
          </w:tcPr>
          <w:p w14:paraId="16A45FA5" w14:textId="127CDE00" w:rsidR="00F312A4" w:rsidRPr="00F312A4" w:rsidRDefault="00F312A4" w:rsidP="00090E76">
            <w:pPr>
              <w:rPr>
                <w:color w:val="FF0000"/>
              </w:rPr>
            </w:pPr>
            <w:r w:rsidRPr="00F312A4">
              <w:rPr>
                <w:color w:val="FF0000"/>
              </w:rPr>
              <w:t>QC</w:t>
            </w:r>
          </w:p>
        </w:tc>
      </w:tr>
      <w:tr w:rsidR="00B84ACD" w:rsidRPr="00DD4831" w14:paraId="1474BFC1"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3C97B22" w14:textId="77777777" w:rsidR="00B84ACD" w:rsidRDefault="00B84ACD" w:rsidP="00090E76">
            <w:r>
              <w:t>3</w:t>
            </w:r>
          </w:p>
        </w:tc>
        <w:tc>
          <w:tcPr>
            <w:tcW w:w="2337" w:type="dxa"/>
          </w:tcPr>
          <w:p w14:paraId="7385AF59" w14:textId="00C2BB9A" w:rsidR="00B84ACD" w:rsidRDefault="00B84ACD" w:rsidP="00090E76">
            <w:r>
              <w:t>2027-05-</w:t>
            </w:r>
            <w:del w:id="98" w:author="David Comrie" w:date="2026-02-11T13:43:00Z" w16du:dateUtc="2026-02-11T18:43:00Z">
              <w:r w:rsidDel="00DD0D36">
                <w:delText>24</w:delText>
              </w:r>
            </w:del>
            <w:ins w:id="99" w:author="David Comrie" w:date="2026-02-11T13:43:00Z" w16du:dateUtc="2026-02-11T18:43:00Z">
              <w:r w:rsidR="00DD0D36">
                <w:t>25</w:t>
              </w:r>
            </w:ins>
          </w:p>
        </w:tc>
        <w:tc>
          <w:tcPr>
            <w:tcW w:w="2338" w:type="dxa"/>
          </w:tcPr>
          <w:p w14:paraId="6AA4EE07" w14:textId="77777777" w:rsidR="00B84ACD" w:rsidRPr="00590F3A" w:rsidRDefault="00B84ACD" w:rsidP="00090E76">
            <w:r w:rsidRPr="00590F3A">
              <w:t>AMHERST</w:t>
            </w:r>
          </w:p>
        </w:tc>
        <w:tc>
          <w:tcPr>
            <w:tcW w:w="2338" w:type="dxa"/>
          </w:tcPr>
          <w:p w14:paraId="544C76C1" w14:textId="77777777" w:rsidR="00B84ACD" w:rsidRPr="00590F3A" w:rsidRDefault="00B84ACD" w:rsidP="00090E76">
            <w:r w:rsidRPr="00590F3A">
              <w:t>NS</w:t>
            </w:r>
          </w:p>
        </w:tc>
      </w:tr>
      <w:tr w:rsidR="00B84ACD" w:rsidRPr="00DD4831" w14:paraId="45C9E42F" w14:textId="77777777" w:rsidTr="00090E76">
        <w:tc>
          <w:tcPr>
            <w:tcW w:w="2337" w:type="dxa"/>
          </w:tcPr>
          <w:p w14:paraId="5DED0955" w14:textId="77777777" w:rsidR="00B84ACD" w:rsidRDefault="00B84ACD" w:rsidP="00090E76"/>
        </w:tc>
        <w:tc>
          <w:tcPr>
            <w:tcW w:w="2337" w:type="dxa"/>
          </w:tcPr>
          <w:p w14:paraId="698BE0E3" w14:textId="77777777" w:rsidR="00B84ACD" w:rsidRDefault="00B84ACD" w:rsidP="00090E76"/>
        </w:tc>
        <w:tc>
          <w:tcPr>
            <w:tcW w:w="2338" w:type="dxa"/>
          </w:tcPr>
          <w:p w14:paraId="363F4A98" w14:textId="77777777" w:rsidR="00B84ACD" w:rsidRPr="00590F3A" w:rsidRDefault="00B84ACD" w:rsidP="00090E76">
            <w:r w:rsidRPr="00590F3A">
              <w:t>BATHURST</w:t>
            </w:r>
          </w:p>
        </w:tc>
        <w:tc>
          <w:tcPr>
            <w:tcW w:w="2338" w:type="dxa"/>
          </w:tcPr>
          <w:p w14:paraId="351D72CD" w14:textId="77777777" w:rsidR="00B84ACD" w:rsidRPr="00590F3A" w:rsidRDefault="00B84ACD" w:rsidP="00090E76">
            <w:r w:rsidRPr="00590F3A">
              <w:t>NB</w:t>
            </w:r>
          </w:p>
        </w:tc>
      </w:tr>
      <w:tr w:rsidR="00B84ACD" w:rsidRPr="00DD4831" w14:paraId="7AAB8D1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D43C460" w14:textId="77777777" w:rsidR="00B84ACD" w:rsidRDefault="00B84ACD" w:rsidP="00090E76"/>
        </w:tc>
        <w:tc>
          <w:tcPr>
            <w:tcW w:w="2337" w:type="dxa"/>
          </w:tcPr>
          <w:p w14:paraId="5BD186E4" w14:textId="77777777" w:rsidR="00B84ACD" w:rsidRDefault="00B84ACD" w:rsidP="00090E76"/>
        </w:tc>
        <w:tc>
          <w:tcPr>
            <w:tcW w:w="2338" w:type="dxa"/>
          </w:tcPr>
          <w:p w14:paraId="1030C7F3" w14:textId="77777777" w:rsidR="00B84ACD" w:rsidRPr="00590F3A" w:rsidRDefault="00B84ACD" w:rsidP="00090E76">
            <w:r w:rsidRPr="00590F3A">
              <w:t>CHARLOTTETOWN</w:t>
            </w:r>
          </w:p>
        </w:tc>
        <w:tc>
          <w:tcPr>
            <w:tcW w:w="2338" w:type="dxa"/>
          </w:tcPr>
          <w:p w14:paraId="3A737711" w14:textId="77777777" w:rsidR="00B84ACD" w:rsidRPr="00590F3A" w:rsidRDefault="00B84ACD" w:rsidP="00090E76">
            <w:r w:rsidRPr="00590F3A">
              <w:t>PE</w:t>
            </w:r>
          </w:p>
        </w:tc>
      </w:tr>
      <w:tr w:rsidR="00B84ACD" w:rsidRPr="00DD4831" w14:paraId="554FD4E4" w14:textId="77777777" w:rsidTr="00090E76">
        <w:tc>
          <w:tcPr>
            <w:tcW w:w="2337" w:type="dxa"/>
          </w:tcPr>
          <w:p w14:paraId="697A2C7B" w14:textId="77777777" w:rsidR="00B84ACD" w:rsidRDefault="00B84ACD" w:rsidP="00090E76"/>
        </w:tc>
        <w:tc>
          <w:tcPr>
            <w:tcW w:w="2337" w:type="dxa"/>
          </w:tcPr>
          <w:p w14:paraId="0F095157" w14:textId="77777777" w:rsidR="00B84ACD" w:rsidRDefault="00B84ACD" w:rsidP="00090E76"/>
        </w:tc>
        <w:tc>
          <w:tcPr>
            <w:tcW w:w="2338" w:type="dxa"/>
          </w:tcPr>
          <w:p w14:paraId="7382243C" w14:textId="77777777" w:rsidR="00B84ACD" w:rsidRPr="00590F3A" w:rsidRDefault="00B84ACD" w:rsidP="00090E76">
            <w:r w:rsidRPr="00590F3A">
              <w:t>FREDERICTON</w:t>
            </w:r>
          </w:p>
        </w:tc>
        <w:tc>
          <w:tcPr>
            <w:tcW w:w="2338" w:type="dxa"/>
          </w:tcPr>
          <w:p w14:paraId="62B50363" w14:textId="77777777" w:rsidR="00B84ACD" w:rsidRPr="00590F3A" w:rsidRDefault="00B84ACD" w:rsidP="00090E76">
            <w:r w:rsidRPr="00590F3A">
              <w:t>NB</w:t>
            </w:r>
          </w:p>
        </w:tc>
      </w:tr>
      <w:tr w:rsidR="00B84ACD" w:rsidRPr="00DD4831" w14:paraId="7599D60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2A70631" w14:textId="77777777" w:rsidR="00B84ACD" w:rsidRDefault="00B84ACD" w:rsidP="00090E76"/>
        </w:tc>
        <w:tc>
          <w:tcPr>
            <w:tcW w:w="2337" w:type="dxa"/>
          </w:tcPr>
          <w:p w14:paraId="0CA57E10" w14:textId="77777777" w:rsidR="00B84ACD" w:rsidRDefault="00B84ACD" w:rsidP="00090E76"/>
        </w:tc>
        <w:tc>
          <w:tcPr>
            <w:tcW w:w="2338" w:type="dxa"/>
          </w:tcPr>
          <w:p w14:paraId="43E1F3D2" w14:textId="77777777" w:rsidR="00B84ACD" w:rsidRPr="00590F3A" w:rsidRDefault="00B84ACD" w:rsidP="00090E76">
            <w:r w:rsidRPr="00590F3A">
              <w:t>HALIFAX</w:t>
            </w:r>
          </w:p>
        </w:tc>
        <w:tc>
          <w:tcPr>
            <w:tcW w:w="2338" w:type="dxa"/>
          </w:tcPr>
          <w:p w14:paraId="4E53881E" w14:textId="77777777" w:rsidR="00B84ACD" w:rsidRPr="00590F3A" w:rsidRDefault="00B84ACD" w:rsidP="00090E76">
            <w:r w:rsidRPr="00590F3A">
              <w:t>NS</w:t>
            </w:r>
          </w:p>
        </w:tc>
      </w:tr>
      <w:tr w:rsidR="00B84ACD" w:rsidRPr="00DD4831" w14:paraId="0B108F6C" w14:textId="77777777" w:rsidTr="00090E76">
        <w:tc>
          <w:tcPr>
            <w:tcW w:w="2337" w:type="dxa"/>
          </w:tcPr>
          <w:p w14:paraId="6E5ABD9A" w14:textId="77777777" w:rsidR="00B84ACD" w:rsidRDefault="00B84ACD" w:rsidP="00090E76"/>
        </w:tc>
        <w:tc>
          <w:tcPr>
            <w:tcW w:w="2337" w:type="dxa"/>
          </w:tcPr>
          <w:p w14:paraId="2A28A878" w14:textId="77777777" w:rsidR="00B84ACD" w:rsidRDefault="00B84ACD" w:rsidP="00090E76"/>
        </w:tc>
        <w:tc>
          <w:tcPr>
            <w:tcW w:w="2338" w:type="dxa"/>
          </w:tcPr>
          <w:p w14:paraId="74D3D03E" w14:textId="77777777" w:rsidR="00B84ACD" w:rsidRPr="00590F3A" w:rsidRDefault="00B84ACD" w:rsidP="00090E76">
            <w:r w:rsidRPr="00590F3A">
              <w:t>MIRAMICHI</w:t>
            </w:r>
          </w:p>
        </w:tc>
        <w:tc>
          <w:tcPr>
            <w:tcW w:w="2338" w:type="dxa"/>
          </w:tcPr>
          <w:p w14:paraId="7CE8D3C1" w14:textId="77777777" w:rsidR="00B84ACD" w:rsidRPr="00590F3A" w:rsidRDefault="00B84ACD" w:rsidP="00090E76">
            <w:r w:rsidRPr="00590F3A">
              <w:t>NB</w:t>
            </w:r>
          </w:p>
        </w:tc>
      </w:tr>
      <w:tr w:rsidR="00B84ACD" w:rsidRPr="00DD4831" w14:paraId="4BCD133A"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55AE2E7" w14:textId="77777777" w:rsidR="00B84ACD" w:rsidRDefault="00B84ACD" w:rsidP="00090E76"/>
        </w:tc>
        <w:tc>
          <w:tcPr>
            <w:tcW w:w="2337" w:type="dxa"/>
          </w:tcPr>
          <w:p w14:paraId="5ABF6207" w14:textId="77777777" w:rsidR="00B84ACD" w:rsidRDefault="00B84ACD" w:rsidP="00090E76"/>
        </w:tc>
        <w:tc>
          <w:tcPr>
            <w:tcW w:w="2338" w:type="dxa"/>
          </w:tcPr>
          <w:p w14:paraId="7B208387" w14:textId="77777777" w:rsidR="00B84ACD" w:rsidRPr="00590F3A" w:rsidRDefault="00B84ACD" w:rsidP="00090E76">
            <w:r w:rsidRPr="00590F3A">
              <w:t>MONCTON</w:t>
            </w:r>
          </w:p>
        </w:tc>
        <w:tc>
          <w:tcPr>
            <w:tcW w:w="2338" w:type="dxa"/>
          </w:tcPr>
          <w:p w14:paraId="2962BBD8" w14:textId="77777777" w:rsidR="00B84ACD" w:rsidRPr="00590F3A" w:rsidRDefault="00B84ACD" w:rsidP="00090E76">
            <w:r w:rsidRPr="00590F3A">
              <w:t>NB</w:t>
            </w:r>
          </w:p>
        </w:tc>
      </w:tr>
      <w:tr w:rsidR="00B84ACD" w:rsidRPr="00DD4831" w14:paraId="2ECB5237" w14:textId="77777777" w:rsidTr="00090E76">
        <w:tc>
          <w:tcPr>
            <w:tcW w:w="2337" w:type="dxa"/>
          </w:tcPr>
          <w:p w14:paraId="15677609" w14:textId="77777777" w:rsidR="00B84ACD" w:rsidRDefault="00B84ACD" w:rsidP="00090E76"/>
        </w:tc>
        <w:tc>
          <w:tcPr>
            <w:tcW w:w="2337" w:type="dxa"/>
          </w:tcPr>
          <w:p w14:paraId="3D27E234" w14:textId="77777777" w:rsidR="00B84ACD" w:rsidRDefault="00B84ACD" w:rsidP="00090E76"/>
        </w:tc>
        <w:tc>
          <w:tcPr>
            <w:tcW w:w="2338" w:type="dxa"/>
          </w:tcPr>
          <w:p w14:paraId="3E1DC1CD" w14:textId="77777777" w:rsidR="00B84ACD" w:rsidRPr="00590F3A" w:rsidRDefault="00B84ACD" w:rsidP="00090E76">
            <w:r w:rsidRPr="00590F3A">
              <w:t>MOOSE JAW</w:t>
            </w:r>
          </w:p>
        </w:tc>
        <w:tc>
          <w:tcPr>
            <w:tcW w:w="2338" w:type="dxa"/>
          </w:tcPr>
          <w:p w14:paraId="16A0B84E" w14:textId="77777777" w:rsidR="00B84ACD" w:rsidRPr="00590F3A" w:rsidRDefault="00B84ACD" w:rsidP="00090E76">
            <w:r w:rsidRPr="00590F3A">
              <w:t>SK</w:t>
            </w:r>
          </w:p>
        </w:tc>
      </w:tr>
      <w:tr w:rsidR="00B84ACD" w:rsidRPr="00DD4831" w14:paraId="763F39BD"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91DE591" w14:textId="77777777" w:rsidR="00B84ACD" w:rsidRDefault="00B84ACD" w:rsidP="00090E76"/>
        </w:tc>
        <w:tc>
          <w:tcPr>
            <w:tcW w:w="2337" w:type="dxa"/>
          </w:tcPr>
          <w:p w14:paraId="1AFCC07F" w14:textId="77777777" w:rsidR="00B84ACD" w:rsidRDefault="00B84ACD" w:rsidP="00090E76"/>
        </w:tc>
        <w:tc>
          <w:tcPr>
            <w:tcW w:w="2338" w:type="dxa"/>
          </w:tcPr>
          <w:p w14:paraId="6D71934A" w14:textId="77777777" w:rsidR="00B84ACD" w:rsidRPr="00590F3A" w:rsidRDefault="00B84ACD" w:rsidP="00090E76">
            <w:r w:rsidRPr="00590F3A">
              <w:t>OAKBANK</w:t>
            </w:r>
          </w:p>
        </w:tc>
        <w:tc>
          <w:tcPr>
            <w:tcW w:w="2338" w:type="dxa"/>
          </w:tcPr>
          <w:p w14:paraId="392C5ED7" w14:textId="77777777" w:rsidR="00B84ACD" w:rsidRPr="00590F3A" w:rsidRDefault="00B84ACD" w:rsidP="00090E76">
            <w:r w:rsidRPr="00590F3A">
              <w:t>MB</w:t>
            </w:r>
          </w:p>
        </w:tc>
      </w:tr>
      <w:tr w:rsidR="00B84ACD" w:rsidRPr="00DD4831" w14:paraId="79E9C817" w14:textId="77777777" w:rsidTr="00090E76">
        <w:tc>
          <w:tcPr>
            <w:tcW w:w="2337" w:type="dxa"/>
          </w:tcPr>
          <w:p w14:paraId="72970D7B" w14:textId="77777777" w:rsidR="00B84ACD" w:rsidRDefault="00B84ACD" w:rsidP="00090E76"/>
        </w:tc>
        <w:tc>
          <w:tcPr>
            <w:tcW w:w="2337" w:type="dxa"/>
          </w:tcPr>
          <w:p w14:paraId="27ED1169" w14:textId="77777777" w:rsidR="00B84ACD" w:rsidRDefault="00B84ACD" w:rsidP="00090E76"/>
        </w:tc>
        <w:tc>
          <w:tcPr>
            <w:tcW w:w="2338" w:type="dxa"/>
          </w:tcPr>
          <w:p w14:paraId="4CC1A802" w14:textId="77777777" w:rsidR="00B84ACD" w:rsidRPr="00590F3A" w:rsidRDefault="00B84ACD" w:rsidP="00090E76">
            <w:r w:rsidRPr="00590F3A">
              <w:t>PORTAGE LA PRAIRIE</w:t>
            </w:r>
          </w:p>
        </w:tc>
        <w:tc>
          <w:tcPr>
            <w:tcW w:w="2338" w:type="dxa"/>
          </w:tcPr>
          <w:p w14:paraId="3C573DC7" w14:textId="77777777" w:rsidR="00B84ACD" w:rsidRPr="00590F3A" w:rsidRDefault="00B84ACD" w:rsidP="00090E76">
            <w:r w:rsidRPr="00590F3A">
              <w:t>MB</w:t>
            </w:r>
          </w:p>
        </w:tc>
      </w:tr>
      <w:tr w:rsidR="00B84ACD" w:rsidRPr="00DD4831" w14:paraId="3CFB839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8AE2187" w14:textId="77777777" w:rsidR="00B84ACD" w:rsidRDefault="00B84ACD" w:rsidP="00090E76"/>
        </w:tc>
        <w:tc>
          <w:tcPr>
            <w:tcW w:w="2337" w:type="dxa"/>
          </w:tcPr>
          <w:p w14:paraId="6B490597" w14:textId="77777777" w:rsidR="00B84ACD" w:rsidRDefault="00B84ACD" w:rsidP="00090E76"/>
        </w:tc>
        <w:tc>
          <w:tcPr>
            <w:tcW w:w="2338" w:type="dxa"/>
          </w:tcPr>
          <w:p w14:paraId="6B6871FB" w14:textId="77777777" w:rsidR="00B84ACD" w:rsidRPr="00590F3A" w:rsidRDefault="00B84ACD" w:rsidP="00090E76">
            <w:r w:rsidRPr="00590F3A">
              <w:t>REGINA</w:t>
            </w:r>
          </w:p>
        </w:tc>
        <w:tc>
          <w:tcPr>
            <w:tcW w:w="2338" w:type="dxa"/>
          </w:tcPr>
          <w:p w14:paraId="20E99B67" w14:textId="77777777" w:rsidR="00B84ACD" w:rsidRPr="00590F3A" w:rsidRDefault="00B84ACD" w:rsidP="00090E76">
            <w:r w:rsidRPr="00590F3A">
              <w:t>SK</w:t>
            </w:r>
          </w:p>
        </w:tc>
      </w:tr>
      <w:tr w:rsidR="00B84ACD" w:rsidRPr="00DD4831" w14:paraId="46B43FEE" w14:textId="77777777" w:rsidTr="00090E76">
        <w:tc>
          <w:tcPr>
            <w:tcW w:w="2337" w:type="dxa"/>
          </w:tcPr>
          <w:p w14:paraId="17F39158" w14:textId="77777777" w:rsidR="00B84ACD" w:rsidRDefault="00B84ACD" w:rsidP="00090E76"/>
        </w:tc>
        <w:tc>
          <w:tcPr>
            <w:tcW w:w="2337" w:type="dxa"/>
          </w:tcPr>
          <w:p w14:paraId="761BA8DE" w14:textId="77777777" w:rsidR="00B84ACD" w:rsidRDefault="00B84ACD" w:rsidP="00090E76"/>
        </w:tc>
        <w:tc>
          <w:tcPr>
            <w:tcW w:w="2338" w:type="dxa"/>
          </w:tcPr>
          <w:p w14:paraId="1E2A4CEE" w14:textId="77777777" w:rsidR="00B84ACD" w:rsidRPr="00590F3A" w:rsidRDefault="00B84ACD" w:rsidP="00090E76">
            <w:r w:rsidRPr="00590F3A">
              <w:t>SAINT JOHN'S</w:t>
            </w:r>
          </w:p>
        </w:tc>
        <w:tc>
          <w:tcPr>
            <w:tcW w:w="2338" w:type="dxa"/>
          </w:tcPr>
          <w:p w14:paraId="57D5F8BD" w14:textId="77777777" w:rsidR="00B84ACD" w:rsidRPr="00590F3A" w:rsidRDefault="00B84ACD" w:rsidP="00090E76">
            <w:r w:rsidRPr="00590F3A">
              <w:t>NF</w:t>
            </w:r>
          </w:p>
        </w:tc>
      </w:tr>
      <w:tr w:rsidR="00B84ACD" w:rsidRPr="00DD4831" w14:paraId="032F6E37"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C055C10" w14:textId="77777777" w:rsidR="00B84ACD" w:rsidRDefault="00B84ACD" w:rsidP="00090E76"/>
        </w:tc>
        <w:tc>
          <w:tcPr>
            <w:tcW w:w="2337" w:type="dxa"/>
          </w:tcPr>
          <w:p w14:paraId="44A99A0B" w14:textId="77777777" w:rsidR="00B84ACD" w:rsidRDefault="00B84ACD" w:rsidP="00090E76"/>
        </w:tc>
        <w:tc>
          <w:tcPr>
            <w:tcW w:w="2338" w:type="dxa"/>
          </w:tcPr>
          <w:p w14:paraId="398775BB" w14:textId="77777777" w:rsidR="00B84ACD" w:rsidRPr="00590F3A" w:rsidRDefault="00B84ACD" w:rsidP="00090E76">
            <w:r w:rsidRPr="00590F3A">
              <w:t>SAINT-JOHN</w:t>
            </w:r>
          </w:p>
        </w:tc>
        <w:tc>
          <w:tcPr>
            <w:tcW w:w="2338" w:type="dxa"/>
          </w:tcPr>
          <w:p w14:paraId="1CBC69B1" w14:textId="77777777" w:rsidR="00B84ACD" w:rsidRPr="00590F3A" w:rsidRDefault="00B84ACD" w:rsidP="00090E76">
            <w:r w:rsidRPr="00590F3A">
              <w:t>NB</w:t>
            </w:r>
          </w:p>
        </w:tc>
      </w:tr>
      <w:tr w:rsidR="00B84ACD" w:rsidRPr="00DD4831" w14:paraId="0CCDAA66" w14:textId="77777777" w:rsidTr="00090E76">
        <w:tc>
          <w:tcPr>
            <w:tcW w:w="2337" w:type="dxa"/>
          </w:tcPr>
          <w:p w14:paraId="4DA3EF53" w14:textId="77777777" w:rsidR="00B84ACD" w:rsidRDefault="00B84ACD" w:rsidP="00090E76"/>
        </w:tc>
        <w:tc>
          <w:tcPr>
            <w:tcW w:w="2337" w:type="dxa"/>
          </w:tcPr>
          <w:p w14:paraId="2521179A" w14:textId="77777777" w:rsidR="00B84ACD" w:rsidRDefault="00B84ACD" w:rsidP="00090E76"/>
        </w:tc>
        <w:tc>
          <w:tcPr>
            <w:tcW w:w="2338" w:type="dxa"/>
          </w:tcPr>
          <w:p w14:paraId="01932E44" w14:textId="77777777" w:rsidR="00B84ACD" w:rsidRPr="00590F3A" w:rsidRDefault="00B84ACD" w:rsidP="00090E76">
            <w:r w:rsidRPr="00590F3A">
              <w:t>SASKATOON</w:t>
            </w:r>
          </w:p>
        </w:tc>
        <w:tc>
          <w:tcPr>
            <w:tcW w:w="2338" w:type="dxa"/>
          </w:tcPr>
          <w:p w14:paraId="0662867A" w14:textId="77777777" w:rsidR="00B84ACD" w:rsidRPr="00590F3A" w:rsidRDefault="00B84ACD" w:rsidP="00090E76">
            <w:r w:rsidRPr="00590F3A">
              <w:t>SK</w:t>
            </w:r>
          </w:p>
        </w:tc>
      </w:tr>
      <w:tr w:rsidR="00B84ACD" w:rsidRPr="00DD4831" w14:paraId="051B836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90ED33E" w14:textId="77777777" w:rsidR="00B84ACD" w:rsidRDefault="00B84ACD" w:rsidP="00090E76"/>
        </w:tc>
        <w:tc>
          <w:tcPr>
            <w:tcW w:w="2337" w:type="dxa"/>
          </w:tcPr>
          <w:p w14:paraId="58CAD755" w14:textId="77777777" w:rsidR="00B84ACD" w:rsidRDefault="00B84ACD" w:rsidP="00090E76"/>
        </w:tc>
        <w:tc>
          <w:tcPr>
            <w:tcW w:w="2338" w:type="dxa"/>
          </w:tcPr>
          <w:p w14:paraId="78B3B3D0" w14:textId="77777777" w:rsidR="00B84ACD" w:rsidRPr="00590F3A" w:rsidRDefault="00B84ACD" w:rsidP="00090E76">
            <w:r w:rsidRPr="00590F3A">
              <w:t>SYDNEY</w:t>
            </w:r>
          </w:p>
        </w:tc>
        <w:tc>
          <w:tcPr>
            <w:tcW w:w="2338" w:type="dxa"/>
          </w:tcPr>
          <w:p w14:paraId="21062DE6" w14:textId="77777777" w:rsidR="00B84ACD" w:rsidRPr="00590F3A" w:rsidRDefault="00B84ACD" w:rsidP="00090E76">
            <w:r w:rsidRPr="00590F3A">
              <w:t>NS</w:t>
            </w:r>
          </w:p>
        </w:tc>
      </w:tr>
      <w:tr w:rsidR="00B84ACD" w:rsidRPr="00DD4831" w14:paraId="4F08F929" w14:textId="77777777" w:rsidTr="00090E76">
        <w:tc>
          <w:tcPr>
            <w:tcW w:w="2337" w:type="dxa"/>
          </w:tcPr>
          <w:p w14:paraId="0B8DF99E" w14:textId="77777777" w:rsidR="00B84ACD" w:rsidRDefault="00B84ACD" w:rsidP="00090E76"/>
        </w:tc>
        <w:tc>
          <w:tcPr>
            <w:tcW w:w="2337" w:type="dxa"/>
          </w:tcPr>
          <w:p w14:paraId="60ADD007" w14:textId="77777777" w:rsidR="00B84ACD" w:rsidRDefault="00B84ACD" w:rsidP="00090E76"/>
        </w:tc>
        <w:tc>
          <w:tcPr>
            <w:tcW w:w="2338" w:type="dxa"/>
          </w:tcPr>
          <w:p w14:paraId="07128E23" w14:textId="77777777" w:rsidR="00B84ACD" w:rsidRPr="00590F3A" w:rsidRDefault="00B84ACD" w:rsidP="00090E76">
            <w:r w:rsidRPr="00590F3A">
              <w:t>TRURO</w:t>
            </w:r>
          </w:p>
        </w:tc>
        <w:tc>
          <w:tcPr>
            <w:tcW w:w="2338" w:type="dxa"/>
          </w:tcPr>
          <w:p w14:paraId="6DE39646" w14:textId="77777777" w:rsidR="00B84ACD" w:rsidRPr="00590F3A" w:rsidRDefault="00B84ACD" w:rsidP="00090E76">
            <w:r w:rsidRPr="00590F3A">
              <w:t>NS</w:t>
            </w:r>
          </w:p>
        </w:tc>
      </w:tr>
      <w:tr w:rsidR="00B84ACD" w:rsidRPr="00DD4831" w14:paraId="03A6F0D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64B6BF1" w14:textId="77777777" w:rsidR="00B84ACD" w:rsidRDefault="00B84ACD" w:rsidP="00090E76"/>
        </w:tc>
        <w:tc>
          <w:tcPr>
            <w:tcW w:w="2337" w:type="dxa"/>
          </w:tcPr>
          <w:p w14:paraId="3678D26B" w14:textId="77777777" w:rsidR="00B84ACD" w:rsidRDefault="00B84ACD" w:rsidP="00090E76"/>
        </w:tc>
        <w:tc>
          <w:tcPr>
            <w:tcW w:w="2338" w:type="dxa"/>
          </w:tcPr>
          <w:p w14:paraId="542D32DA" w14:textId="77777777" w:rsidR="00B84ACD" w:rsidRPr="00590F3A" w:rsidRDefault="00B84ACD" w:rsidP="00090E76">
            <w:r w:rsidRPr="00590F3A">
              <w:t>WHITEHORSE</w:t>
            </w:r>
          </w:p>
        </w:tc>
        <w:tc>
          <w:tcPr>
            <w:tcW w:w="2338" w:type="dxa"/>
          </w:tcPr>
          <w:p w14:paraId="6504C92F" w14:textId="77777777" w:rsidR="00B84ACD" w:rsidRPr="00590F3A" w:rsidRDefault="00B84ACD" w:rsidP="00090E76">
            <w:r w:rsidRPr="00590F3A">
              <w:t>YT</w:t>
            </w:r>
          </w:p>
        </w:tc>
      </w:tr>
      <w:tr w:rsidR="00B84ACD" w:rsidRPr="00DD4831" w14:paraId="3E766608" w14:textId="77777777" w:rsidTr="00090E76">
        <w:tc>
          <w:tcPr>
            <w:tcW w:w="2337" w:type="dxa"/>
          </w:tcPr>
          <w:p w14:paraId="3670FBC8" w14:textId="77777777" w:rsidR="00B84ACD" w:rsidRDefault="00B84ACD" w:rsidP="00090E76"/>
        </w:tc>
        <w:tc>
          <w:tcPr>
            <w:tcW w:w="2337" w:type="dxa"/>
          </w:tcPr>
          <w:p w14:paraId="2778058B" w14:textId="77777777" w:rsidR="00B84ACD" w:rsidRDefault="00B84ACD" w:rsidP="00090E76"/>
        </w:tc>
        <w:tc>
          <w:tcPr>
            <w:tcW w:w="2338" w:type="dxa"/>
          </w:tcPr>
          <w:p w14:paraId="42796FD3" w14:textId="77777777" w:rsidR="00B84ACD" w:rsidRPr="00590F3A" w:rsidRDefault="00B84ACD" w:rsidP="00090E76">
            <w:r w:rsidRPr="00590F3A">
              <w:t>WINDSOR</w:t>
            </w:r>
          </w:p>
        </w:tc>
        <w:tc>
          <w:tcPr>
            <w:tcW w:w="2338" w:type="dxa"/>
          </w:tcPr>
          <w:p w14:paraId="47C3D2AF" w14:textId="77777777" w:rsidR="00B84ACD" w:rsidRPr="00590F3A" w:rsidRDefault="00B84ACD" w:rsidP="00090E76">
            <w:r w:rsidRPr="00590F3A">
              <w:t>NS</w:t>
            </w:r>
          </w:p>
        </w:tc>
      </w:tr>
      <w:tr w:rsidR="00B84ACD" w:rsidRPr="00DD4831" w14:paraId="0B86568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F350E4E" w14:textId="77777777" w:rsidR="00B84ACD" w:rsidRDefault="00B84ACD" w:rsidP="00090E76"/>
        </w:tc>
        <w:tc>
          <w:tcPr>
            <w:tcW w:w="2337" w:type="dxa"/>
          </w:tcPr>
          <w:p w14:paraId="1172B888" w14:textId="77777777" w:rsidR="00B84ACD" w:rsidRDefault="00B84ACD" w:rsidP="00090E76"/>
        </w:tc>
        <w:tc>
          <w:tcPr>
            <w:tcW w:w="2338" w:type="dxa"/>
          </w:tcPr>
          <w:p w14:paraId="791DE5FC" w14:textId="77777777" w:rsidR="00B84ACD" w:rsidRPr="00590F3A" w:rsidRDefault="00B84ACD" w:rsidP="00090E76">
            <w:r w:rsidRPr="00590F3A">
              <w:t>WINNIPEG</w:t>
            </w:r>
          </w:p>
        </w:tc>
        <w:tc>
          <w:tcPr>
            <w:tcW w:w="2338" w:type="dxa"/>
          </w:tcPr>
          <w:p w14:paraId="0B0CF7AD" w14:textId="77777777" w:rsidR="00B84ACD" w:rsidRPr="00590F3A" w:rsidRDefault="00B84ACD" w:rsidP="00090E76">
            <w:r w:rsidRPr="00590F3A">
              <w:t>MB</w:t>
            </w:r>
          </w:p>
        </w:tc>
      </w:tr>
      <w:tr w:rsidR="00B84ACD" w:rsidRPr="00DD4831" w14:paraId="3FA8BAD5" w14:textId="77777777" w:rsidTr="00090E76">
        <w:tc>
          <w:tcPr>
            <w:tcW w:w="2337" w:type="dxa"/>
          </w:tcPr>
          <w:p w14:paraId="3BB2591A" w14:textId="77777777" w:rsidR="00B84ACD" w:rsidRDefault="00B84ACD" w:rsidP="00090E76"/>
        </w:tc>
        <w:tc>
          <w:tcPr>
            <w:tcW w:w="2337" w:type="dxa"/>
          </w:tcPr>
          <w:p w14:paraId="44110F0A" w14:textId="77777777" w:rsidR="00B84ACD" w:rsidRDefault="00B84ACD" w:rsidP="00090E76"/>
        </w:tc>
        <w:tc>
          <w:tcPr>
            <w:tcW w:w="2338" w:type="dxa"/>
          </w:tcPr>
          <w:p w14:paraId="5D7ACF3E" w14:textId="77777777" w:rsidR="00B84ACD" w:rsidRPr="00590F3A" w:rsidRDefault="00B84ACD" w:rsidP="00090E76">
            <w:r w:rsidRPr="00590F3A">
              <w:t>YELLOWKNIFE</w:t>
            </w:r>
          </w:p>
        </w:tc>
        <w:tc>
          <w:tcPr>
            <w:tcW w:w="2338" w:type="dxa"/>
          </w:tcPr>
          <w:p w14:paraId="4B6D6AD8" w14:textId="77777777" w:rsidR="00B84ACD" w:rsidRPr="00590F3A" w:rsidRDefault="00B84ACD" w:rsidP="00090E76">
            <w:r w:rsidRPr="00590F3A">
              <w:t>NT</w:t>
            </w:r>
          </w:p>
        </w:tc>
      </w:tr>
      <w:tr w:rsidR="00530DC8" w:rsidRPr="00DD4831" w14:paraId="77EAF98B" w14:textId="77777777" w:rsidTr="00090E76">
        <w:trPr>
          <w:cnfStyle w:val="000000100000" w:firstRow="0" w:lastRow="0" w:firstColumn="0" w:lastColumn="0" w:oddVBand="0" w:evenVBand="0" w:oddHBand="1" w:evenHBand="0" w:firstRowFirstColumn="0" w:firstRowLastColumn="0" w:lastRowFirstColumn="0" w:lastRowLastColumn="0"/>
          <w:ins w:id="100" w:author="Abdulkader, Joey-Lynn" w:date="2026-01-31T12:28:00Z"/>
        </w:trPr>
        <w:tc>
          <w:tcPr>
            <w:tcW w:w="2337" w:type="dxa"/>
          </w:tcPr>
          <w:p w14:paraId="06756D20" w14:textId="4067CEB7" w:rsidR="00530DC8" w:rsidRDefault="00CD6D07" w:rsidP="00090E76">
            <w:pPr>
              <w:rPr>
                <w:ins w:id="101" w:author="Abdulkader, Joey-Lynn" w:date="2026-01-31T12:28:00Z" w16du:dateUtc="2026-01-31T17:28:00Z"/>
              </w:rPr>
            </w:pPr>
            <w:ins w:id="102" w:author="Abdulkader, Joey-Lynn" w:date="2026-02-05T13:53:00Z" w16du:dateUtc="2026-02-05T18:53:00Z">
              <w:r>
                <w:t>4</w:t>
              </w:r>
            </w:ins>
          </w:p>
        </w:tc>
        <w:tc>
          <w:tcPr>
            <w:tcW w:w="2337" w:type="dxa"/>
          </w:tcPr>
          <w:p w14:paraId="61E80E49" w14:textId="6BE2DFDE" w:rsidR="00530DC8" w:rsidRDefault="00530DC8" w:rsidP="00090E76">
            <w:pPr>
              <w:rPr>
                <w:ins w:id="103" w:author="Abdulkader, Joey-Lynn" w:date="2026-01-31T12:28:00Z" w16du:dateUtc="2026-01-31T17:28:00Z"/>
              </w:rPr>
            </w:pPr>
            <w:ins w:id="104" w:author="Abdulkader, Joey-Lynn" w:date="2026-01-31T12:28:00Z" w16du:dateUtc="2026-01-31T17:28:00Z">
              <w:r w:rsidRPr="00530DC8">
                <w:t>2027-07-28</w:t>
              </w:r>
            </w:ins>
          </w:p>
        </w:tc>
        <w:tc>
          <w:tcPr>
            <w:tcW w:w="2338" w:type="dxa"/>
          </w:tcPr>
          <w:p w14:paraId="1E78E010" w14:textId="75506881" w:rsidR="00530DC8" w:rsidRPr="00590F3A" w:rsidRDefault="00530DC8" w:rsidP="00090E76">
            <w:pPr>
              <w:rPr>
                <w:ins w:id="105" w:author="Abdulkader, Joey-Lynn" w:date="2026-01-31T12:28:00Z" w16du:dateUtc="2026-01-31T17:28:00Z"/>
              </w:rPr>
            </w:pPr>
            <w:ins w:id="106" w:author="Abdulkader, Joey-Lynn" w:date="2026-01-31T12:28:00Z" w16du:dateUtc="2026-01-31T17:28:00Z">
              <w:r w:rsidRPr="00530DC8">
                <w:t>BELLEVILLE</w:t>
              </w:r>
            </w:ins>
          </w:p>
        </w:tc>
        <w:tc>
          <w:tcPr>
            <w:tcW w:w="2338" w:type="dxa"/>
          </w:tcPr>
          <w:p w14:paraId="1E387B9D" w14:textId="22CC25AF" w:rsidR="00530DC8" w:rsidRPr="00590F3A" w:rsidRDefault="00CD6D07" w:rsidP="00090E76">
            <w:pPr>
              <w:rPr>
                <w:ins w:id="107" w:author="Abdulkader, Joey-Lynn" w:date="2026-01-31T12:28:00Z" w16du:dateUtc="2026-01-31T17:28:00Z"/>
              </w:rPr>
            </w:pPr>
            <w:ins w:id="108" w:author="Abdulkader, Joey-Lynn" w:date="2026-02-05T13:53:00Z" w16du:dateUtc="2026-02-05T18:53:00Z">
              <w:r>
                <w:t>ON</w:t>
              </w:r>
            </w:ins>
          </w:p>
        </w:tc>
      </w:tr>
      <w:tr w:rsidR="004F469B" w:rsidRPr="00DD4831" w14:paraId="4714E170" w14:textId="77777777" w:rsidTr="00090E76">
        <w:tc>
          <w:tcPr>
            <w:tcW w:w="2337" w:type="dxa"/>
          </w:tcPr>
          <w:p w14:paraId="059014F0" w14:textId="77C46558" w:rsidR="004F469B" w:rsidRDefault="004F469B" w:rsidP="004F469B">
            <w:del w:id="109" w:author="Abdulkader, Joey-Lynn" w:date="2026-02-05T13:53:00Z" w16du:dateUtc="2026-02-05T18:53:00Z">
              <w:r w:rsidRPr="00BC0AD8" w:rsidDel="00CD6D07">
                <w:delText>4</w:delText>
              </w:r>
            </w:del>
          </w:p>
        </w:tc>
        <w:tc>
          <w:tcPr>
            <w:tcW w:w="2337" w:type="dxa"/>
          </w:tcPr>
          <w:p w14:paraId="037FE18E" w14:textId="7F4DE38A" w:rsidR="004F469B" w:rsidRDefault="004F469B" w:rsidP="004F469B">
            <w:del w:id="110" w:author="Abdulkader, Joey-Lynn" w:date="2026-01-31T12:28:00Z" w16du:dateUtc="2026-01-31T17:28:00Z">
              <w:r w:rsidRPr="00BC0AD8" w:rsidDel="00530DC8">
                <w:delText>2027-07-28</w:delText>
              </w:r>
            </w:del>
          </w:p>
        </w:tc>
        <w:tc>
          <w:tcPr>
            <w:tcW w:w="2338" w:type="dxa"/>
          </w:tcPr>
          <w:p w14:paraId="5BFCB80F" w14:textId="71A2C62B" w:rsidR="004F469B" w:rsidRPr="00590F3A" w:rsidRDefault="006538C4" w:rsidP="004F469B">
            <w:r>
              <w:t>BRANTFORD</w:t>
            </w:r>
          </w:p>
        </w:tc>
        <w:tc>
          <w:tcPr>
            <w:tcW w:w="2338" w:type="dxa"/>
          </w:tcPr>
          <w:p w14:paraId="092E0F7D" w14:textId="4ED8535E" w:rsidR="004F469B" w:rsidRPr="00590F3A" w:rsidRDefault="007D442C" w:rsidP="004F469B">
            <w:r>
              <w:t>ON</w:t>
            </w:r>
          </w:p>
        </w:tc>
      </w:tr>
      <w:tr w:rsidR="006538C4" w:rsidRPr="00DD4831" w14:paraId="6E591B1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1710453" w14:textId="77777777" w:rsidR="006538C4" w:rsidRPr="00BC0AD8" w:rsidRDefault="006538C4" w:rsidP="006538C4"/>
        </w:tc>
        <w:tc>
          <w:tcPr>
            <w:tcW w:w="2337" w:type="dxa"/>
          </w:tcPr>
          <w:p w14:paraId="67BFA556" w14:textId="77777777" w:rsidR="006538C4" w:rsidRPr="00BC0AD8" w:rsidRDefault="006538C4" w:rsidP="006538C4"/>
        </w:tc>
        <w:tc>
          <w:tcPr>
            <w:tcW w:w="2338" w:type="dxa"/>
          </w:tcPr>
          <w:p w14:paraId="3E36D57F" w14:textId="7837929D" w:rsidR="006538C4" w:rsidRPr="00590F3A" w:rsidRDefault="006538C4" w:rsidP="006538C4">
            <w:r w:rsidRPr="00213FBF">
              <w:t>BURLINGTON</w:t>
            </w:r>
          </w:p>
        </w:tc>
        <w:tc>
          <w:tcPr>
            <w:tcW w:w="2338" w:type="dxa"/>
          </w:tcPr>
          <w:p w14:paraId="58A934BD" w14:textId="07008B2C" w:rsidR="006538C4" w:rsidRPr="00590F3A" w:rsidRDefault="006538C4" w:rsidP="006538C4">
            <w:r w:rsidRPr="00213FBF">
              <w:t>ON</w:t>
            </w:r>
          </w:p>
        </w:tc>
      </w:tr>
      <w:tr w:rsidR="00E52777" w:rsidRPr="00DD4831" w14:paraId="1A9008F0" w14:textId="77777777" w:rsidTr="00090E76">
        <w:trPr>
          <w:ins w:id="111" w:author="Abdulkader, Joey-Lynn" w:date="2026-01-31T12:29:00Z"/>
        </w:trPr>
        <w:tc>
          <w:tcPr>
            <w:tcW w:w="2337" w:type="dxa"/>
          </w:tcPr>
          <w:p w14:paraId="4A444DFA" w14:textId="77777777" w:rsidR="00E52777" w:rsidRPr="00BC0AD8" w:rsidRDefault="00E52777" w:rsidP="00E52777">
            <w:pPr>
              <w:rPr>
                <w:ins w:id="112" w:author="Abdulkader, Joey-Lynn" w:date="2026-01-31T12:29:00Z" w16du:dateUtc="2026-01-31T17:29:00Z"/>
              </w:rPr>
            </w:pPr>
          </w:p>
        </w:tc>
        <w:tc>
          <w:tcPr>
            <w:tcW w:w="2337" w:type="dxa"/>
          </w:tcPr>
          <w:p w14:paraId="39703FB2" w14:textId="77777777" w:rsidR="00E52777" w:rsidRPr="00BC0AD8" w:rsidRDefault="00E52777" w:rsidP="00E52777">
            <w:pPr>
              <w:rPr>
                <w:ins w:id="113" w:author="Abdulkader, Joey-Lynn" w:date="2026-01-31T12:29:00Z" w16du:dateUtc="2026-01-31T17:29:00Z"/>
              </w:rPr>
            </w:pPr>
          </w:p>
        </w:tc>
        <w:tc>
          <w:tcPr>
            <w:tcW w:w="2338" w:type="dxa"/>
          </w:tcPr>
          <w:p w14:paraId="22485B45" w14:textId="2516F228" w:rsidR="00E52777" w:rsidRPr="00213FBF" w:rsidRDefault="00E52777" w:rsidP="00E52777">
            <w:pPr>
              <w:rPr>
                <w:ins w:id="114" w:author="Abdulkader, Joey-Lynn" w:date="2026-01-31T12:29:00Z" w16du:dateUtc="2026-01-31T17:29:00Z"/>
              </w:rPr>
            </w:pPr>
            <w:ins w:id="115" w:author="Abdulkader, Joey-Lynn" w:date="2026-01-31T12:29:00Z" w16du:dateUtc="2026-01-31T17:29:00Z">
              <w:r w:rsidRPr="00F751DE">
                <w:t>CHATHAM</w:t>
              </w:r>
            </w:ins>
          </w:p>
        </w:tc>
        <w:tc>
          <w:tcPr>
            <w:tcW w:w="2338" w:type="dxa"/>
          </w:tcPr>
          <w:p w14:paraId="4CE2241B" w14:textId="7C54AD3D" w:rsidR="00E52777" w:rsidRPr="00213FBF" w:rsidRDefault="00E52777" w:rsidP="00E52777">
            <w:pPr>
              <w:rPr>
                <w:ins w:id="116" w:author="Abdulkader, Joey-Lynn" w:date="2026-01-31T12:29:00Z" w16du:dateUtc="2026-01-31T17:29:00Z"/>
              </w:rPr>
            </w:pPr>
            <w:ins w:id="117" w:author="Abdulkader, Joey-Lynn" w:date="2026-01-31T12:29:00Z" w16du:dateUtc="2026-01-31T17:29:00Z">
              <w:r w:rsidRPr="00F751DE">
                <w:t>ON</w:t>
              </w:r>
            </w:ins>
          </w:p>
        </w:tc>
      </w:tr>
      <w:tr w:rsidR="00B84ACD" w:rsidRPr="00DD4831" w14:paraId="7A7DF67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71953EB" w14:textId="77777777" w:rsidR="00B84ACD" w:rsidRDefault="00B84ACD" w:rsidP="00090E76"/>
        </w:tc>
        <w:tc>
          <w:tcPr>
            <w:tcW w:w="2337" w:type="dxa"/>
          </w:tcPr>
          <w:p w14:paraId="71B503C2" w14:textId="77777777" w:rsidR="00B84ACD" w:rsidRDefault="00B84ACD" w:rsidP="00090E76"/>
        </w:tc>
        <w:tc>
          <w:tcPr>
            <w:tcW w:w="2338" w:type="dxa"/>
          </w:tcPr>
          <w:p w14:paraId="485E1BD1" w14:textId="77777777" w:rsidR="00B84ACD" w:rsidRPr="00590F3A" w:rsidRDefault="00B84ACD" w:rsidP="00090E76">
            <w:r w:rsidRPr="00590F3A">
              <w:t>CORNWALL</w:t>
            </w:r>
          </w:p>
        </w:tc>
        <w:tc>
          <w:tcPr>
            <w:tcW w:w="2338" w:type="dxa"/>
          </w:tcPr>
          <w:p w14:paraId="5D5E01F5" w14:textId="77777777" w:rsidR="00B84ACD" w:rsidRPr="00590F3A" w:rsidRDefault="00B84ACD" w:rsidP="00090E76">
            <w:r w:rsidRPr="00590F3A">
              <w:t>ON</w:t>
            </w:r>
          </w:p>
        </w:tc>
      </w:tr>
      <w:tr w:rsidR="00B84ACD" w:rsidRPr="00DD4831" w14:paraId="48A8246B" w14:textId="77777777" w:rsidTr="00090E76">
        <w:tc>
          <w:tcPr>
            <w:tcW w:w="2337" w:type="dxa"/>
          </w:tcPr>
          <w:p w14:paraId="4D64DA45" w14:textId="77777777" w:rsidR="00B84ACD" w:rsidRDefault="00B84ACD" w:rsidP="00090E76"/>
        </w:tc>
        <w:tc>
          <w:tcPr>
            <w:tcW w:w="2337" w:type="dxa"/>
          </w:tcPr>
          <w:p w14:paraId="311654F8" w14:textId="77777777" w:rsidR="00B84ACD" w:rsidRDefault="00B84ACD" w:rsidP="00090E76"/>
        </w:tc>
        <w:tc>
          <w:tcPr>
            <w:tcW w:w="2338" w:type="dxa"/>
          </w:tcPr>
          <w:p w14:paraId="40C68802" w14:textId="77777777" w:rsidR="00B84ACD" w:rsidRPr="00590F3A" w:rsidRDefault="00B84ACD" w:rsidP="00090E76">
            <w:r w:rsidRPr="00590F3A">
              <w:t>DRUMMONDVILLE</w:t>
            </w:r>
          </w:p>
        </w:tc>
        <w:tc>
          <w:tcPr>
            <w:tcW w:w="2338" w:type="dxa"/>
          </w:tcPr>
          <w:p w14:paraId="1B5C8D5F" w14:textId="77777777" w:rsidR="00B84ACD" w:rsidRPr="00590F3A" w:rsidRDefault="00B84ACD" w:rsidP="00090E76">
            <w:r w:rsidRPr="00590F3A">
              <w:t>PQ</w:t>
            </w:r>
          </w:p>
        </w:tc>
      </w:tr>
      <w:tr w:rsidR="00B84ACD" w:rsidRPr="00DD4831" w14:paraId="77BBC21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589EB78" w14:textId="77777777" w:rsidR="00B84ACD" w:rsidRDefault="00B84ACD" w:rsidP="00090E76"/>
        </w:tc>
        <w:tc>
          <w:tcPr>
            <w:tcW w:w="2337" w:type="dxa"/>
          </w:tcPr>
          <w:p w14:paraId="471B4930" w14:textId="77777777" w:rsidR="00B84ACD" w:rsidRDefault="00B84ACD" w:rsidP="00090E76"/>
        </w:tc>
        <w:tc>
          <w:tcPr>
            <w:tcW w:w="2338" w:type="dxa"/>
          </w:tcPr>
          <w:p w14:paraId="7CD3942B" w14:textId="77777777" w:rsidR="00B84ACD" w:rsidRPr="00590F3A" w:rsidRDefault="00B84ACD" w:rsidP="00090E76">
            <w:r w:rsidRPr="00590F3A">
              <w:t>ESSEX</w:t>
            </w:r>
          </w:p>
        </w:tc>
        <w:tc>
          <w:tcPr>
            <w:tcW w:w="2338" w:type="dxa"/>
          </w:tcPr>
          <w:p w14:paraId="5BE83EBD" w14:textId="77777777" w:rsidR="00B84ACD" w:rsidRPr="00590F3A" w:rsidRDefault="00B84ACD" w:rsidP="00090E76">
            <w:r w:rsidRPr="00590F3A">
              <w:t>ON</w:t>
            </w:r>
          </w:p>
        </w:tc>
      </w:tr>
      <w:tr w:rsidR="00B84ACD" w:rsidRPr="00DD4831" w14:paraId="282B9C58" w14:textId="77777777" w:rsidTr="00090E76">
        <w:tc>
          <w:tcPr>
            <w:tcW w:w="2337" w:type="dxa"/>
          </w:tcPr>
          <w:p w14:paraId="79118F45" w14:textId="77777777" w:rsidR="00B84ACD" w:rsidRDefault="00B84ACD" w:rsidP="00090E76"/>
        </w:tc>
        <w:tc>
          <w:tcPr>
            <w:tcW w:w="2337" w:type="dxa"/>
          </w:tcPr>
          <w:p w14:paraId="31B23CC8" w14:textId="77777777" w:rsidR="00B84ACD" w:rsidRDefault="00B84ACD" w:rsidP="00090E76"/>
        </w:tc>
        <w:tc>
          <w:tcPr>
            <w:tcW w:w="2338" w:type="dxa"/>
          </w:tcPr>
          <w:p w14:paraId="1DD2A218" w14:textId="77777777" w:rsidR="00B84ACD" w:rsidRPr="00590F3A" w:rsidRDefault="00B84ACD" w:rsidP="00090E76">
            <w:r w:rsidRPr="00590F3A">
              <w:t>GRANBY</w:t>
            </w:r>
          </w:p>
        </w:tc>
        <w:tc>
          <w:tcPr>
            <w:tcW w:w="2338" w:type="dxa"/>
          </w:tcPr>
          <w:p w14:paraId="34A1399A" w14:textId="77777777" w:rsidR="00B84ACD" w:rsidRPr="00590F3A" w:rsidRDefault="00B84ACD" w:rsidP="00090E76">
            <w:r w:rsidRPr="00590F3A">
              <w:t>QC</w:t>
            </w:r>
          </w:p>
        </w:tc>
      </w:tr>
      <w:tr w:rsidR="00B84ACD" w:rsidRPr="00DD4831" w14:paraId="74968AD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C1995D1" w14:textId="77777777" w:rsidR="00B84ACD" w:rsidRDefault="00B84ACD" w:rsidP="00090E76"/>
        </w:tc>
        <w:tc>
          <w:tcPr>
            <w:tcW w:w="2337" w:type="dxa"/>
          </w:tcPr>
          <w:p w14:paraId="6C952F17" w14:textId="77777777" w:rsidR="00B84ACD" w:rsidRDefault="00B84ACD" w:rsidP="00090E76"/>
        </w:tc>
        <w:tc>
          <w:tcPr>
            <w:tcW w:w="2338" w:type="dxa"/>
          </w:tcPr>
          <w:p w14:paraId="323C8017" w14:textId="77777777" w:rsidR="00B84ACD" w:rsidRPr="00590F3A" w:rsidRDefault="00B84ACD" w:rsidP="00090E76">
            <w:r w:rsidRPr="00590F3A">
              <w:t>GUELPH</w:t>
            </w:r>
          </w:p>
        </w:tc>
        <w:tc>
          <w:tcPr>
            <w:tcW w:w="2338" w:type="dxa"/>
          </w:tcPr>
          <w:p w14:paraId="560ABA36" w14:textId="77777777" w:rsidR="00B84ACD" w:rsidRPr="00590F3A" w:rsidRDefault="00B84ACD" w:rsidP="00090E76">
            <w:r w:rsidRPr="00590F3A">
              <w:t>ON</w:t>
            </w:r>
          </w:p>
        </w:tc>
      </w:tr>
      <w:tr w:rsidR="00B84ACD" w:rsidRPr="00DD4831" w14:paraId="669BCFB9" w14:textId="77777777" w:rsidTr="00090E76">
        <w:tc>
          <w:tcPr>
            <w:tcW w:w="2337" w:type="dxa"/>
          </w:tcPr>
          <w:p w14:paraId="4E5A845F" w14:textId="77777777" w:rsidR="00B84ACD" w:rsidRDefault="00B84ACD" w:rsidP="00090E76"/>
        </w:tc>
        <w:tc>
          <w:tcPr>
            <w:tcW w:w="2337" w:type="dxa"/>
          </w:tcPr>
          <w:p w14:paraId="019517FE" w14:textId="77777777" w:rsidR="00B84ACD" w:rsidRDefault="00B84ACD" w:rsidP="00090E76"/>
        </w:tc>
        <w:tc>
          <w:tcPr>
            <w:tcW w:w="2338" w:type="dxa"/>
          </w:tcPr>
          <w:p w14:paraId="4FC618D4" w14:textId="77777777" w:rsidR="00B84ACD" w:rsidRPr="00590F3A" w:rsidRDefault="00B84ACD" w:rsidP="00090E76">
            <w:r w:rsidRPr="00590F3A">
              <w:t>HAMILTON</w:t>
            </w:r>
          </w:p>
        </w:tc>
        <w:tc>
          <w:tcPr>
            <w:tcW w:w="2338" w:type="dxa"/>
          </w:tcPr>
          <w:p w14:paraId="7DB367A3" w14:textId="77777777" w:rsidR="00B84ACD" w:rsidRPr="00590F3A" w:rsidRDefault="00B84ACD" w:rsidP="00090E76">
            <w:r w:rsidRPr="00590F3A">
              <w:t>ON</w:t>
            </w:r>
          </w:p>
        </w:tc>
      </w:tr>
      <w:tr w:rsidR="00B84ACD" w:rsidRPr="00DD4831" w14:paraId="4E0886A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27CE1A0" w14:textId="77777777" w:rsidR="00B84ACD" w:rsidRDefault="00B84ACD" w:rsidP="00090E76"/>
        </w:tc>
        <w:tc>
          <w:tcPr>
            <w:tcW w:w="2337" w:type="dxa"/>
          </w:tcPr>
          <w:p w14:paraId="0BE85C71" w14:textId="77777777" w:rsidR="00B84ACD" w:rsidRDefault="00B84ACD" w:rsidP="00090E76"/>
        </w:tc>
        <w:tc>
          <w:tcPr>
            <w:tcW w:w="2338" w:type="dxa"/>
          </w:tcPr>
          <w:p w14:paraId="6C2F200F" w14:textId="77777777" w:rsidR="00B84ACD" w:rsidRPr="00590F3A" w:rsidRDefault="00B84ACD" w:rsidP="00090E76">
            <w:r w:rsidRPr="00590F3A">
              <w:t>JOLIETTE</w:t>
            </w:r>
          </w:p>
        </w:tc>
        <w:tc>
          <w:tcPr>
            <w:tcW w:w="2338" w:type="dxa"/>
          </w:tcPr>
          <w:p w14:paraId="66EDDB72" w14:textId="77777777" w:rsidR="00B84ACD" w:rsidRPr="00590F3A" w:rsidRDefault="00B84ACD" w:rsidP="00090E76">
            <w:r w:rsidRPr="00590F3A">
              <w:t>PQ</w:t>
            </w:r>
          </w:p>
        </w:tc>
      </w:tr>
      <w:tr w:rsidR="00B84ACD" w:rsidRPr="00DD4831" w14:paraId="55DBD8B3" w14:textId="77777777" w:rsidTr="00090E76">
        <w:tc>
          <w:tcPr>
            <w:tcW w:w="2337" w:type="dxa"/>
          </w:tcPr>
          <w:p w14:paraId="382246CD" w14:textId="77777777" w:rsidR="00B84ACD" w:rsidRDefault="00B84ACD" w:rsidP="00090E76"/>
        </w:tc>
        <w:tc>
          <w:tcPr>
            <w:tcW w:w="2337" w:type="dxa"/>
          </w:tcPr>
          <w:p w14:paraId="1602FEAB" w14:textId="77777777" w:rsidR="00B84ACD" w:rsidRDefault="00B84ACD" w:rsidP="00090E76"/>
        </w:tc>
        <w:tc>
          <w:tcPr>
            <w:tcW w:w="2338" w:type="dxa"/>
          </w:tcPr>
          <w:p w14:paraId="0BF09195" w14:textId="77777777" w:rsidR="00B84ACD" w:rsidRPr="00590F3A" w:rsidRDefault="00B84ACD" w:rsidP="00090E76">
            <w:r w:rsidRPr="00590F3A">
              <w:t>KINGSTON</w:t>
            </w:r>
          </w:p>
        </w:tc>
        <w:tc>
          <w:tcPr>
            <w:tcW w:w="2338" w:type="dxa"/>
          </w:tcPr>
          <w:p w14:paraId="270DC218" w14:textId="77777777" w:rsidR="00B84ACD" w:rsidRPr="00590F3A" w:rsidRDefault="00B84ACD" w:rsidP="00090E76">
            <w:r w:rsidRPr="00590F3A">
              <w:t>ON</w:t>
            </w:r>
          </w:p>
        </w:tc>
      </w:tr>
      <w:tr w:rsidR="00B84ACD" w:rsidRPr="00DD4831" w14:paraId="0205B73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E153DE4" w14:textId="77777777" w:rsidR="00B84ACD" w:rsidRDefault="00B84ACD" w:rsidP="00090E76"/>
        </w:tc>
        <w:tc>
          <w:tcPr>
            <w:tcW w:w="2337" w:type="dxa"/>
          </w:tcPr>
          <w:p w14:paraId="3FF43F20" w14:textId="77777777" w:rsidR="00B84ACD" w:rsidRDefault="00B84ACD" w:rsidP="00090E76"/>
        </w:tc>
        <w:tc>
          <w:tcPr>
            <w:tcW w:w="2338" w:type="dxa"/>
          </w:tcPr>
          <w:p w14:paraId="18268CAA" w14:textId="77777777" w:rsidR="00B84ACD" w:rsidRPr="00590F3A" w:rsidRDefault="00B84ACD" w:rsidP="00090E76">
            <w:r w:rsidRPr="00590F3A">
              <w:t>KITCHENER-WATERLOO</w:t>
            </w:r>
          </w:p>
        </w:tc>
        <w:tc>
          <w:tcPr>
            <w:tcW w:w="2338" w:type="dxa"/>
          </w:tcPr>
          <w:p w14:paraId="19EF07AA" w14:textId="77777777" w:rsidR="00B84ACD" w:rsidRPr="00590F3A" w:rsidRDefault="00B84ACD" w:rsidP="00090E76">
            <w:r w:rsidRPr="00590F3A">
              <w:t>ON</w:t>
            </w:r>
          </w:p>
        </w:tc>
      </w:tr>
      <w:tr w:rsidR="00FB76B8" w:rsidRPr="00DD4831" w14:paraId="3598101B" w14:textId="77777777" w:rsidTr="00883FCB">
        <w:tc>
          <w:tcPr>
            <w:tcW w:w="2337" w:type="dxa"/>
          </w:tcPr>
          <w:p w14:paraId="7F1A0162" w14:textId="77777777" w:rsidR="00FB76B8" w:rsidRDefault="00FB76B8" w:rsidP="00090E76"/>
        </w:tc>
        <w:tc>
          <w:tcPr>
            <w:tcW w:w="2337" w:type="dxa"/>
          </w:tcPr>
          <w:p w14:paraId="23B41460" w14:textId="77777777" w:rsidR="00FB76B8" w:rsidRDefault="00FB76B8" w:rsidP="00090E76"/>
        </w:tc>
        <w:tc>
          <w:tcPr>
            <w:tcW w:w="2338" w:type="dxa"/>
          </w:tcPr>
          <w:p w14:paraId="4E7E5F72" w14:textId="72A86B3E" w:rsidR="00FB76B8" w:rsidRPr="001E595B" w:rsidRDefault="00FB76B8" w:rsidP="00090E76">
            <w:pPr>
              <w:rPr>
                <w:color w:val="FF0000"/>
              </w:rPr>
            </w:pPr>
            <w:r w:rsidRPr="001E595B">
              <w:rPr>
                <w:color w:val="FF0000"/>
              </w:rPr>
              <w:t>LINDSAY</w:t>
            </w:r>
          </w:p>
        </w:tc>
        <w:tc>
          <w:tcPr>
            <w:tcW w:w="2338" w:type="dxa"/>
          </w:tcPr>
          <w:p w14:paraId="61207792" w14:textId="7233C501" w:rsidR="00FB76B8" w:rsidRPr="001E595B" w:rsidRDefault="00FB76B8" w:rsidP="00090E76">
            <w:pPr>
              <w:rPr>
                <w:color w:val="FF0000"/>
              </w:rPr>
            </w:pPr>
            <w:r w:rsidRPr="001E595B">
              <w:rPr>
                <w:color w:val="FF0000"/>
              </w:rPr>
              <w:t>ON</w:t>
            </w:r>
          </w:p>
        </w:tc>
      </w:tr>
      <w:tr w:rsidR="004F469B" w:rsidRPr="00DD4831" w14:paraId="170190A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A40A3FF" w14:textId="77777777" w:rsidR="004F469B" w:rsidRDefault="004F469B" w:rsidP="00090E76"/>
        </w:tc>
        <w:tc>
          <w:tcPr>
            <w:tcW w:w="2337" w:type="dxa"/>
          </w:tcPr>
          <w:p w14:paraId="2CE05916" w14:textId="77777777" w:rsidR="004F469B" w:rsidRDefault="004F469B" w:rsidP="00090E76"/>
        </w:tc>
        <w:tc>
          <w:tcPr>
            <w:tcW w:w="2338" w:type="dxa"/>
          </w:tcPr>
          <w:p w14:paraId="35C6669A" w14:textId="0780CF54" w:rsidR="004F469B" w:rsidRPr="004F469B" w:rsidRDefault="004F469B" w:rsidP="00090E76">
            <w:pPr>
              <w:rPr>
                <w:color w:val="FF0000"/>
              </w:rPr>
            </w:pPr>
            <w:r w:rsidRPr="004F469B">
              <w:rPr>
                <w:color w:val="FF0000"/>
              </w:rPr>
              <w:t>LISTOWEL</w:t>
            </w:r>
          </w:p>
        </w:tc>
        <w:tc>
          <w:tcPr>
            <w:tcW w:w="2338" w:type="dxa"/>
          </w:tcPr>
          <w:p w14:paraId="175AF1F9" w14:textId="2036E494" w:rsidR="004F469B" w:rsidRPr="004F469B" w:rsidRDefault="004F469B" w:rsidP="00090E76">
            <w:pPr>
              <w:rPr>
                <w:color w:val="FF0000"/>
              </w:rPr>
            </w:pPr>
            <w:r w:rsidRPr="004F469B">
              <w:rPr>
                <w:color w:val="FF0000"/>
              </w:rPr>
              <w:t>ON</w:t>
            </w:r>
          </w:p>
        </w:tc>
      </w:tr>
      <w:tr w:rsidR="00B84ACD" w:rsidRPr="00DD4831" w14:paraId="2D94E84C" w14:textId="77777777" w:rsidTr="00090E76">
        <w:tc>
          <w:tcPr>
            <w:tcW w:w="2337" w:type="dxa"/>
          </w:tcPr>
          <w:p w14:paraId="30516948" w14:textId="77777777" w:rsidR="00B84ACD" w:rsidRDefault="00B84ACD" w:rsidP="00090E76"/>
        </w:tc>
        <w:tc>
          <w:tcPr>
            <w:tcW w:w="2337" w:type="dxa"/>
          </w:tcPr>
          <w:p w14:paraId="3E40B584" w14:textId="77777777" w:rsidR="00B84ACD" w:rsidRDefault="00B84ACD" w:rsidP="00090E76"/>
        </w:tc>
        <w:tc>
          <w:tcPr>
            <w:tcW w:w="2338" w:type="dxa"/>
          </w:tcPr>
          <w:p w14:paraId="538068EF" w14:textId="77777777" w:rsidR="00B84ACD" w:rsidRPr="001E595B" w:rsidRDefault="00B84ACD" w:rsidP="00090E76">
            <w:pPr>
              <w:rPr>
                <w:color w:val="000000" w:themeColor="text1"/>
              </w:rPr>
            </w:pPr>
            <w:r w:rsidRPr="001E595B">
              <w:rPr>
                <w:color w:val="000000" w:themeColor="text1"/>
              </w:rPr>
              <w:t>LONDON</w:t>
            </w:r>
          </w:p>
        </w:tc>
        <w:tc>
          <w:tcPr>
            <w:tcW w:w="2338" w:type="dxa"/>
          </w:tcPr>
          <w:p w14:paraId="00468CD1" w14:textId="77777777" w:rsidR="00B84ACD" w:rsidRPr="001E595B" w:rsidRDefault="00B84ACD" w:rsidP="00090E76">
            <w:pPr>
              <w:rPr>
                <w:color w:val="000000" w:themeColor="text1"/>
              </w:rPr>
            </w:pPr>
            <w:r w:rsidRPr="001E595B">
              <w:rPr>
                <w:color w:val="000000" w:themeColor="text1"/>
              </w:rPr>
              <w:t>ON</w:t>
            </w:r>
          </w:p>
        </w:tc>
      </w:tr>
      <w:tr w:rsidR="00B84ACD" w:rsidRPr="00DD4831" w14:paraId="3EB677A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4A07231" w14:textId="77777777" w:rsidR="00B84ACD" w:rsidRDefault="00B84ACD" w:rsidP="00090E76"/>
        </w:tc>
        <w:tc>
          <w:tcPr>
            <w:tcW w:w="2337" w:type="dxa"/>
          </w:tcPr>
          <w:p w14:paraId="5A49AE12" w14:textId="77777777" w:rsidR="00B84ACD" w:rsidRDefault="00B84ACD" w:rsidP="00090E76"/>
        </w:tc>
        <w:tc>
          <w:tcPr>
            <w:tcW w:w="2338" w:type="dxa"/>
          </w:tcPr>
          <w:p w14:paraId="57A7D46F" w14:textId="77777777" w:rsidR="00B84ACD" w:rsidRPr="00590F3A" w:rsidRDefault="00B84ACD" w:rsidP="00090E76">
            <w:r w:rsidRPr="00590F3A">
              <w:t>MONTREAL</w:t>
            </w:r>
          </w:p>
        </w:tc>
        <w:tc>
          <w:tcPr>
            <w:tcW w:w="2338" w:type="dxa"/>
          </w:tcPr>
          <w:p w14:paraId="5C8D95BE" w14:textId="77777777" w:rsidR="00B84ACD" w:rsidRPr="00590F3A" w:rsidRDefault="00B84ACD" w:rsidP="00090E76">
            <w:r w:rsidRPr="00590F3A">
              <w:t>QC</w:t>
            </w:r>
          </w:p>
        </w:tc>
      </w:tr>
      <w:tr w:rsidR="00E52777" w:rsidRPr="00DD4831" w14:paraId="364E48A5" w14:textId="77777777" w:rsidTr="00090E76">
        <w:trPr>
          <w:ins w:id="118" w:author="Abdulkader, Joey-Lynn" w:date="2026-01-31T12:29:00Z"/>
        </w:trPr>
        <w:tc>
          <w:tcPr>
            <w:tcW w:w="2337" w:type="dxa"/>
          </w:tcPr>
          <w:p w14:paraId="3931CF93" w14:textId="77777777" w:rsidR="00E52777" w:rsidRDefault="00E52777" w:rsidP="00E52777">
            <w:pPr>
              <w:rPr>
                <w:ins w:id="119" w:author="Abdulkader, Joey-Lynn" w:date="2026-01-31T12:29:00Z" w16du:dateUtc="2026-01-31T17:29:00Z"/>
              </w:rPr>
            </w:pPr>
          </w:p>
        </w:tc>
        <w:tc>
          <w:tcPr>
            <w:tcW w:w="2337" w:type="dxa"/>
          </w:tcPr>
          <w:p w14:paraId="46F4FF7C" w14:textId="77777777" w:rsidR="00E52777" w:rsidRDefault="00E52777" w:rsidP="00E52777">
            <w:pPr>
              <w:rPr>
                <w:ins w:id="120" w:author="Abdulkader, Joey-Lynn" w:date="2026-01-31T12:29:00Z" w16du:dateUtc="2026-01-31T17:29:00Z"/>
              </w:rPr>
            </w:pPr>
          </w:p>
        </w:tc>
        <w:tc>
          <w:tcPr>
            <w:tcW w:w="2338" w:type="dxa"/>
          </w:tcPr>
          <w:p w14:paraId="3FFA2405" w14:textId="1DC4C87D" w:rsidR="00E52777" w:rsidRPr="00590F3A" w:rsidRDefault="00E52777" w:rsidP="00E52777">
            <w:pPr>
              <w:rPr>
                <w:ins w:id="121" w:author="Abdulkader, Joey-Lynn" w:date="2026-01-31T12:29:00Z" w16du:dateUtc="2026-01-31T17:29:00Z"/>
              </w:rPr>
            </w:pPr>
            <w:ins w:id="122" w:author="Abdulkader, Joey-Lynn" w:date="2026-01-31T12:29:00Z" w16du:dateUtc="2026-01-31T17:29:00Z">
              <w:r w:rsidRPr="008C43CF">
                <w:t>PETERBOROUGH</w:t>
              </w:r>
            </w:ins>
          </w:p>
        </w:tc>
        <w:tc>
          <w:tcPr>
            <w:tcW w:w="2338" w:type="dxa"/>
          </w:tcPr>
          <w:p w14:paraId="7A44A3D6" w14:textId="214C2FB0" w:rsidR="00E52777" w:rsidRPr="00590F3A" w:rsidRDefault="00E52777" w:rsidP="00E52777">
            <w:pPr>
              <w:rPr>
                <w:ins w:id="123" w:author="Abdulkader, Joey-Lynn" w:date="2026-01-31T12:29:00Z" w16du:dateUtc="2026-01-31T17:29:00Z"/>
              </w:rPr>
            </w:pPr>
            <w:ins w:id="124" w:author="Abdulkader, Joey-Lynn" w:date="2026-01-31T12:29:00Z" w16du:dateUtc="2026-01-31T17:29:00Z">
              <w:r w:rsidRPr="008C43CF">
                <w:t>ON</w:t>
              </w:r>
            </w:ins>
          </w:p>
        </w:tc>
      </w:tr>
      <w:tr w:rsidR="00B84ACD" w:rsidRPr="00DD4831" w14:paraId="32F0E45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91A505C" w14:textId="77777777" w:rsidR="00B84ACD" w:rsidRDefault="00B84ACD" w:rsidP="00090E76"/>
        </w:tc>
        <w:tc>
          <w:tcPr>
            <w:tcW w:w="2337" w:type="dxa"/>
          </w:tcPr>
          <w:p w14:paraId="0189C6D2" w14:textId="77777777" w:rsidR="00B84ACD" w:rsidRDefault="00B84ACD" w:rsidP="00090E76"/>
        </w:tc>
        <w:tc>
          <w:tcPr>
            <w:tcW w:w="2338" w:type="dxa"/>
          </w:tcPr>
          <w:p w14:paraId="1D9D2143" w14:textId="77777777" w:rsidR="00B84ACD" w:rsidRPr="00590F3A" w:rsidRDefault="00B84ACD" w:rsidP="00090E76">
            <w:r w:rsidRPr="00590F3A">
              <w:t>SARNIA</w:t>
            </w:r>
          </w:p>
        </w:tc>
        <w:tc>
          <w:tcPr>
            <w:tcW w:w="2338" w:type="dxa"/>
          </w:tcPr>
          <w:p w14:paraId="3011B8F2" w14:textId="77777777" w:rsidR="00B84ACD" w:rsidRPr="00590F3A" w:rsidRDefault="00B84ACD" w:rsidP="00090E76">
            <w:r w:rsidRPr="00590F3A">
              <w:t>ON</w:t>
            </w:r>
          </w:p>
        </w:tc>
      </w:tr>
      <w:tr w:rsidR="00B84ACD" w:rsidRPr="00DD4831" w14:paraId="7B5AA5F3" w14:textId="77777777" w:rsidTr="00090E76">
        <w:tc>
          <w:tcPr>
            <w:tcW w:w="2337" w:type="dxa"/>
          </w:tcPr>
          <w:p w14:paraId="5E746CDA" w14:textId="77777777" w:rsidR="00B84ACD" w:rsidRDefault="00B84ACD" w:rsidP="00090E76"/>
        </w:tc>
        <w:tc>
          <w:tcPr>
            <w:tcW w:w="2337" w:type="dxa"/>
          </w:tcPr>
          <w:p w14:paraId="3380D2D5" w14:textId="77777777" w:rsidR="00B84ACD" w:rsidRDefault="00B84ACD" w:rsidP="00090E76"/>
        </w:tc>
        <w:tc>
          <w:tcPr>
            <w:tcW w:w="2338" w:type="dxa"/>
          </w:tcPr>
          <w:p w14:paraId="7024F943" w14:textId="77777777" w:rsidR="00B84ACD" w:rsidRPr="00590F3A" w:rsidRDefault="00B84ACD" w:rsidP="00090E76">
            <w:r w:rsidRPr="00590F3A">
              <w:t>SHERBROOKE</w:t>
            </w:r>
          </w:p>
        </w:tc>
        <w:tc>
          <w:tcPr>
            <w:tcW w:w="2338" w:type="dxa"/>
          </w:tcPr>
          <w:p w14:paraId="557B6EE8" w14:textId="77777777" w:rsidR="00B84ACD" w:rsidRPr="00590F3A" w:rsidRDefault="00B84ACD" w:rsidP="00090E76">
            <w:r w:rsidRPr="00590F3A">
              <w:t>QC</w:t>
            </w:r>
          </w:p>
        </w:tc>
      </w:tr>
      <w:tr w:rsidR="00AF0840" w:rsidRPr="00DD4831" w14:paraId="59265C3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BF6AB31" w14:textId="77777777" w:rsidR="00AF0840" w:rsidRDefault="00AF0840" w:rsidP="00090E76"/>
        </w:tc>
        <w:tc>
          <w:tcPr>
            <w:tcW w:w="2337" w:type="dxa"/>
          </w:tcPr>
          <w:p w14:paraId="41128132" w14:textId="77777777" w:rsidR="00AF0840" w:rsidRDefault="00AF0840" w:rsidP="00090E76"/>
        </w:tc>
        <w:tc>
          <w:tcPr>
            <w:tcW w:w="2338" w:type="dxa"/>
          </w:tcPr>
          <w:p w14:paraId="7DF32185" w14:textId="45408952" w:rsidR="00AF0840" w:rsidRPr="00AF0840" w:rsidRDefault="00AF0840" w:rsidP="00090E76">
            <w:pPr>
              <w:rPr>
                <w:color w:val="FF0000"/>
              </w:rPr>
            </w:pPr>
            <w:r w:rsidRPr="00AF0840">
              <w:rPr>
                <w:color w:val="FF0000"/>
              </w:rPr>
              <w:t>SOREL</w:t>
            </w:r>
          </w:p>
        </w:tc>
        <w:tc>
          <w:tcPr>
            <w:tcW w:w="2338" w:type="dxa"/>
          </w:tcPr>
          <w:p w14:paraId="7359DAA8" w14:textId="6C01065F" w:rsidR="00AF0840" w:rsidRPr="00AF0840" w:rsidRDefault="00AF0840" w:rsidP="00090E76">
            <w:pPr>
              <w:rPr>
                <w:color w:val="FF0000"/>
              </w:rPr>
            </w:pPr>
            <w:r w:rsidRPr="00AF0840">
              <w:rPr>
                <w:color w:val="FF0000"/>
              </w:rPr>
              <w:t>QC</w:t>
            </w:r>
          </w:p>
        </w:tc>
      </w:tr>
      <w:tr w:rsidR="00B84ACD" w:rsidRPr="00DD4831" w14:paraId="70220D6F" w14:textId="77777777" w:rsidTr="00090E76">
        <w:tc>
          <w:tcPr>
            <w:tcW w:w="2337" w:type="dxa"/>
          </w:tcPr>
          <w:p w14:paraId="5F9D5C27" w14:textId="77777777" w:rsidR="00B84ACD" w:rsidRDefault="00B84ACD" w:rsidP="00090E76"/>
        </w:tc>
        <w:tc>
          <w:tcPr>
            <w:tcW w:w="2337" w:type="dxa"/>
          </w:tcPr>
          <w:p w14:paraId="32E52E31" w14:textId="77777777" w:rsidR="00B84ACD" w:rsidRDefault="00B84ACD" w:rsidP="00090E76"/>
        </w:tc>
        <w:tc>
          <w:tcPr>
            <w:tcW w:w="2338" w:type="dxa"/>
          </w:tcPr>
          <w:p w14:paraId="1D29E877" w14:textId="478F8D97" w:rsidR="00B84ACD" w:rsidRPr="005A14EE" w:rsidRDefault="00B84ACD" w:rsidP="00090E76">
            <w:r w:rsidRPr="005A14EE">
              <w:t>ST-HYACINTHE</w:t>
            </w:r>
          </w:p>
        </w:tc>
        <w:tc>
          <w:tcPr>
            <w:tcW w:w="2338" w:type="dxa"/>
          </w:tcPr>
          <w:p w14:paraId="6BC7EED3" w14:textId="77777777" w:rsidR="00B84ACD" w:rsidRPr="005A14EE" w:rsidRDefault="00B84ACD" w:rsidP="00090E76">
            <w:r w:rsidRPr="005A14EE">
              <w:t>QC</w:t>
            </w:r>
          </w:p>
        </w:tc>
      </w:tr>
      <w:tr w:rsidR="00FC7917" w:rsidRPr="00DD4831" w14:paraId="6FE1E12D" w14:textId="77777777" w:rsidTr="00090E76">
        <w:trPr>
          <w:cnfStyle w:val="000000100000" w:firstRow="0" w:lastRow="0" w:firstColumn="0" w:lastColumn="0" w:oddVBand="0" w:evenVBand="0" w:oddHBand="1" w:evenHBand="0" w:firstRowFirstColumn="0" w:firstRowLastColumn="0" w:lastRowFirstColumn="0" w:lastRowLastColumn="0"/>
          <w:ins w:id="125" w:author="Abdulkader, Joey-Lynn" w:date="2026-02-02T08:37:00Z"/>
        </w:trPr>
        <w:tc>
          <w:tcPr>
            <w:tcW w:w="2337" w:type="dxa"/>
          </w:tcPr>
          <w:p w14:paraId="21A95B16" w14:textId="77777777" w:rsidR="00FC7917" w:rsidRDefault="00FC7917" w:rsidP="00FC7917">
            <w:pPr>
              <w:rPr>
                <w:ins w:id="126" w:author="Abdulkader, Joey-Lynn" w:date="2026-02-02T08:37:00Z" w16du:dateUtc="2026-02-02T13:37:00Z"/>
              </w:rPr>
            </w:pPr>
          </w:p>
        </w:tc>
        <w:tc>
          <w:tcPr>
            <w:tcW w:w="2337" w:type="dxa"/>
          </w:tcPr>
          <w:p w14:paraId="79182518" w14:textId="77777777" w:rsidR="00FC7917" w:rsidRDefault="00FC7917" w:rsidP="00FC7917">
            <w:pPr>
              <w:rPr>
                <w:ins w:id="127" w:author="Abdulkader, Joey-Lynn" w:date="2026-02-02T08:37:00Z" w16du:dateUtc="2026-02-02T13:37:00Z"/>
              </w:rPr>
            </w:pPr>
          </w:p>
        </w:tc>
        <w:tc>
          <w:tcPr>
            <w:tcW w:w="2338" w:type="dxa"/>
          </w:tcPr>
          <w:p w14:paraId="2E53FC36" w14:textId="4470971B" w:rsidR="00FC7917" w:rsidRPr="005A14EE" w:rsidRDefault="00FC7917" w:rsidP="00FC7917">
            <w:pPr>
              <w:rPr>
                <w:ins w:id="128" w:author="Abdulkader, Joey-Lynn" w:date="2026-02-02T08:37:00Z" w16du:dateUtc="2026-02-02T13:37:00Z"/>
              </w:rPr>
            </w:pPr>
            <w:ins w:id="129" w:author="Abdulkader, Joey-Lynn" w:date="2026-02-02T08:37:00Z" w16du:dateUtc="2026-02-02T13:37:00Z">
              <w:r w:rsidRPr="00893D44">
                <w:t>THUNDER BAY</w:t>
              </w:r>
            </w:ins>
          </w:p>
        </w:tc>
        <w:tc>
          <w:tcPr>
            <w:tcW w:w="2338" w:type="dxa"/>
          </w:tcPr>
          <w:p w14:paraId="66FF6C12" w14:textId="2E61D0D5" w:rsidR="00FC7917" w:rsidRPr="005A14EE" w:rsidRDefault="00FC7917" w:rsidP="00FC7917">
            <w:pPr>
              <w:rPr>
                <w:ins w:id="130" w:author="Abdulkader, Joey-Lynn" w:date="2026-02-02T08:37:00Z" w16du:dateUtc="2026-02-02T13:37:00Z"/>
              </w:rPr>
            </w:pPr>
            <w:ins w:id="131" w:author="Abdulkader, Joey-Lynn" w:date="2026-02-02T08:37:00Z" w16du:dateUtc="2026-02-02T13:37:00Z">
              <w:r w:rsidRPr="00893D44">
                <w:t>ON</w:t>
              </w:r>
            </w:ins>
          </w:p>
        </w:tc>
      </w:tr>
      <w:tr w:rsidR="00B84ACD" w:rsidRPr="00DD4831" w14:paraId="7FD48836" w14:textId="77777777" w:rsidTr="00090E76">
        <w:tc>
          <w:tcPr>
            <w:tcW w:w="2337" w:type="dxa"/>
          </w:tcPr>
          <w:p w14:paraId="656A5408" w14:textId="77777777" w:rsidR="00B84ACD" w:rsidRDefault="00B84ACD" w:rsidP="00090E76"/>
        </w:tc>
        <w:tc>
          <w:tcPr>
            <w:tcW w:w="2337" w:type="dxa"/>
          </w:tcPr>
          <w:p w14:paraId="3B26A8B9" w14:textId="77777777" w:rsidR="00B84ACD" w:rsidRDefault="00B84ACD" w:rsidP="00090E76"/>
        </w:tc>
        <w:tc>
          <w:tcPr>
            <w:tcW w:w="2338" w:type="dxa"/>
          </w:tcPr>
          <w:p w14:paraId="552397AC" w14:textId="77777777" w:rsidR="00B84ACD" w:rsidRPr="00590F3A" w:rsidRDefault="00B84ACD" w:rsidP="00090E76">
            <w:r w:rsidRPr="00590F3A">
              <w:t>TROIS-RIVIERES</w:t>
            </w:r>
          </w:p>
        </w:tc>
        <w:tc>
          <w:tcPr>
            <w:tcW w:w="2338" w:type="dxa"/>
          </w:tcPr>
          <w:p w14:paraId="517E92DA" w14:textId="77777777" w:rsidR="00B84ACD" w:rsidRPr="00590F3A" w:rsidRDefault="00B84ACD" w:rsidP="00090E76">
            <w:r w:rsidRPr="00590F3A">
              <w:t>QC</w:t>
            </w:r>
          </w:p>
        </w:tc>
      </w:tr>
      <w:tr w:rsidR="00B84ACD" w:rsidRPr="00DD4831" w14:paraId="163F840E"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77A89B6" w14:textId="77777777" w:rsidR="00B84ACD" w:rsidRDefault="00B84ACD" w:rsidP="00090E76"/>
        </w:tc>
        <w:tc>
          <w:tcPr>
            <w:tcW w:w="2337" w:type="dxa"/>
          </w:tcPr>
          <w:p w14:paraId="5301DBF7" w14:textId="77777777" w:rsidR="00B84ACD" w:rsidRDefault="00B84ACD" w:rsidP="00090E76"/>
        </w:tc>
        <w:tc>
          <w:tcPr>
            <w:tcW w:w="2338" w:type="dxa"/>
          </w:tcPr>
          <w:p w14:paraId="09606C33" w14:textId="77777777" w:rsidR="00B84ACD" w:rsidRPr="00590F3A" w:rsidRDefault="00B84ACD" w:rsidP="00090E76">
            <w:r w:rsidRPr="00590F3A">
              <w:t>VICTORIAVILLE</w:t>
            </w:r>
          </w:p>
        </w:tc>
        <w:tc>
          <w:tcPr>
            <w:tcW w:w="2338" w:type="dxa"/>
          </w:tcPr>
          <w:p w14:paraId="53238F5B" w14:textId="77777777" w:rsidR="00B84ACD" w:rsidRPr="00590F3A" w:rsidRDefault="00B84ACD" w:rsidP="00090E76">
            <w:r w:rsidRPr="00590F3A">
              <w:t>QC</w:t>
            </w:r>
          </w:p>
        </w:tc>
      </w:tr>
      <w:tr w:rsidR="00C214F0" w:rsidRPr="00DD4831" w14:paraId="6B068460" w14:textId="77777777" w:rsidTr="00090E76">
        <w:trPr>
          <w:ins w:id="132" w:author="Abdulkader, Joey-Lynn" w:date="2026-01-31T12:30:00Z"/>
        </w:trPr>
        <w:tc>
          <w:tcPr>
            <w:tcW w:w="2337" w:type="dxa"/>
          </w:tcPr>
          <w:p w14:paraId="7EEDD944" w14:textId="77777777" w:rsidR="00C214F0" w:rsidRDefault="00C214F0" w:rsidP="00C214F0">
            <w:pPr>
              <w:rPr>
                <w:ins w:id="133" w:author="Abdulkader, Joey-Lynn" w:date="2026-01-31T12:30:00Z" w16du:dateUtc="2026-01-31T17:30:00Z"/>
              </w:rPr>
            </w:pPr>
          </w:p>
        </w:tc>
        <w:tc>
          <w:tcPr>
            <w:tcW w:w="2337" w:type="dxa"/>
          </w:tcPr>
          <w:p w14:paraId="05B4FCD8" w14:textId="77777777" w:rsidR="00C214F0" w:rsidRDefault="00C214F0" w:rsidP="00C214F0">
            <w:pPr>
              <w:rPr>
                <w:ins w:id="134" w:author="Abdulkader, Joey-Lynn" w:date="2026-01-31T12:30:00Z" w16du:dateUtc="2026-01-31T17:30:00Z"/>
              </w:rPr>
            </w:pPr>
          </w:p>
        </w:tc>
        <w:tc>
          <w:tcPr>
            <w:tcW w:w="2338" w:type="dxa"/>
          </w:tcPr>
          <w:p w14:paraId="0B5496C1" w14:textId="26FFEE27" w:rsidR="00C214F0" w:rsidRPr="00590F3A" w:rsidRDefault="00C214F0" w:rsidP="00C214F0">
            <w:pPr>
              <w:rPr>
                <w:ins w:id="135" w:author="Abdulkader, Joey-Lynn" w:date="2026-01-31T12:30:00Z" w16du:dateUtc="2026-01-31T17:30:00Z"/>
              </w:rPr>
            </w:pPr>
            <w:ins w:id="136" w:author="Abdulkader, Joey-Lynn" w:date="2026-01-31T12:30:00Z" w16du:dateUtc="2026-01-31T17:30:00Z">
              <w:r w:rsidRPr="000318F5">
                <w:t>WINDSOR</w:t>
              </w:r>
            </w:ins>
          </w:p>
        </w:tc>
        <w:tc>
          <w:tcPr>
            <w:tcW w:w="2338" w:type="dxa"/>
          </w:tcPr>
          <w:p w14:paraId="47282B00" w14:textId="43601473" w:rsidR="00C214F0" w:rsidRPr="00590F3A" w:rsidRDefault="00C214F0" w:rsidP="00C214F0">
            <w:pPr>
              <w:rPr>
                <w:ins w:id="137" w:author="Abdulkader, Joey-Lynn" w:date="2026-01-31T12:30:00Z" w16du:dateUtc="2026-01-31T17:30:00Z"/>
              </w:rPr>
            </w:pPr>
            <w:ins w:id="138" w:author="Abdulkader, Joey-Lynn" w:date="2026-01-31T12:30:00Z" w16du:dateUtc="2026-01-31T17:30:00Z">
              <w:r w:rsidRPr="000318F5">
                <w:t>ON</w:t>
              </w:r>
            </w:ins>
          </w:p>
        </w:tc>
      </w:tr>
      <w:tr w:rsidR="00B84ACD" w:rsidRPr="00DD4831" w14:paraId="140EA2A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DB9D971" w14:textId="77777777" w:rsidR="00B84ACD" w:rsidRDefault="00B84ACD" w:rsidP="00090E76"/>
        </w:tc>
        <w:tc>
          <w:tcPr>
            <w:tcW w:w="2337" w:type="dxa"/>
          </w:tcPr>
          <w:p w14:paraId="7DD77B0B" w14:textId="77777777" w:rsidR="00B84ACD" w:rsidRDefault="00B84ACD" w:rsidP="00090E76"/>
        </w:tc>
        <w:tc>
          <w:tcPr>
            <w:tcW w:w="2338" w:type="dxa"/>
          </w:tcPr>
          <w:p w14:paraId="4E9861A3" w14:textId="77777777" w:rsidR="00B84ACD" w:rsidRPr="00590F3A" w:rsidRDefault="00B84ACD" w:rsidP="00090E76">
            <w:r w:rsidRPr="00590F3A">
              <w:t>WOODSTOCK</w:t>
            </w:r>
          </w:p>
        </w:tc>
        <w:tc>
          <w:tcPr>
            <w:tcW w:w="2338" w:type="dxa"/>
          </w:tcPr>
          <w:p w14:paraId="46E681CE" w14:textId="77777777" w:rsidR="00B84ACD" w:rsidRPr="00590F3A" w:rsidRDefault="00B84ACD" w:rsidP="00090E76">
            <w:r w:rsidRPr="00590F3A">
              <w:t>ON</w:t>
            </w:r>
          </w:p>
        </w:tc>
      </w:tr>
    </w:tbl>
    <w:p w14:paraId="2CCE18C2" w14:textId="77777777" w:rsidR="002946C3" w:rsidRDefault="002946C3" w:rsidP="009773D7">
      <w:pPr>
        <w:rPr>
          <w:rFonts w:ascii="Arial" w:hAnsi="Arial" w:cs="Arial"/>
          <w:b/>
          <w:bCs/>
        </w:rPr>
      </w:pPr>
    </w:p>
    <w:p w14:paraId="76DA5631" w14:textId="77777777" w:rsidR="00590F3A" w:rsidRDefault="00590F3A" w:rsidP="008507FD">
      <w:pPr>
        <w:rPr>
          <w:rFonts w:ascii="Arial" w:hAnsi="Arial" w:cs="Arial"/>
          <w:b/>
          <w:bCs/>
          <w:lang w:val="en-US"/>
        </w:rPr>
      </w:pPr>
    </w:p>
    <w:p w14:paraId="386636AE" w14:textId="2EDFEF2E" w:rsidR="008507FD" w:rsidRPr="008507FD" w:rsidDel="00AF256D" w:rsidRDefault="008507FD" w:rsidP="008507FD">
      <w:pPr>
        <w:rPr>
          <w:del w:id="139" w:author="Abdulkader, Joey-Lynn" w:date="2026-02-03T13:36:00Z" w16du:dateUtc="2026-02-03T18:36:00Z"/>
          <w:rFonts w:ascii="Arial" w:hAnsi="Arial" w:cs="Arial"/>
          <w:b/>
          <w:bCs/>
          <w:lang w:val="en-US"/>
        </w:rPr>
      </w:pPr>
      <w:r w:rsidRPr="008507FD">
        <w:rPr>
          <w:rFonts w:ascii="Arial" w:hAnsi="Arial" w:cs="Arial"/>
          <w:b/>
          <w:bCs/>
          <w:lang w:val="en-US"/>
        </w:rPr>
        <w:lastRenderedPageBreak/>
        <w:t xml:space="preserve">Phase-gate for subsequent launches. </w:t>
      </w:r>
    </w:p>
    <w:p w14:paraId="444C8608" w14:textId="47201400" w:rsidR="008507FD" w:rsidRPr="008507FD" w:rsidRDefault="008507FD" w:rsidP="008507FD">
      <w:pPr>
        <w:rPr>
          <w:rFonts w:ascii="Arial" w:hAnsi="Arial" w:cs="Arial"/>
        </w:rPr>
      </w:pPr>
      <w:r w:rsidRPr="008507FD">
        <w:rPr>
          <w:rFonts w:ascii="Arial" w:hAnsi="Arial" w:cs="Arial"/>
        </w:rPr>
        <w:t>Progression to subsequent TBP rollout phases is contingent on the successful completion of the preceding phase, determined by the following criteria:</w:t>
      </w:r>
    </w:p>
    <w:p w14:paraId="46BEAC0F" w14:textId="448FB65A"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Carrier attestations to </w:t>
      </w:r>
      <w:ins w:id="140" w:author="David Comrie" w:date="2026-01-15T14:38:00Z" w16du:dateUtc="2026-01-15T19:38:00Z">
        <w:r w:rsidR="009A315F">
          <w:rPr>
            <w:rFonts w:ascii="Arial" w:hAnsi="Arial" w:cs="Arial"/>
            <w:lang w:val="en-US"/>
          </w:rPr>
          <w:t xml:space="preserve">TBP </w:t>
        </w:r>
      </w:ins>
      <w:r w:rsidRPr="008507FD">
        <w:rPr>
          <w:rFonts w:ascii="Arial" w:hAnsi="Arial" w:cs="Arial"/>
          <w:lang w:val="en-US"/>
        </w:rPr>
        <w:t xml:space="preserve">readiness are complete, and all carriers </w:t>
      </w:r>
      <w:ins w:id="141" w:author="David Comrie" w:date="2026-01-15T14:21:00Z" w16du:dateUtc="2026-01-15T19:21:00Z">
        <w:r w:rsidR="00B0246F">
          <w:rPr>
            <w:rFonts w:ascii="Arial" w:hAnsi="Arial" w:cs="Arial"/>
            <w:lang w:val="en-US"/>
          </w:rPr>
          <w:t xml:space="preserve">were </w:t>
        </w:r>
      </w:ins>
      <w:del w:id="142" w:author="David Comrie" w:date="2026-01-15T14:21:00Z" w16du:dateUtc="2026-01-15T19:21:00Z">
        <w:r w:rsidRPr="008507FD" w:rsidDel="00A11B53">
          <w:rPr>
            <w:rFonts w:ascii="Arial" w:hAnsi="Arial" w:cs="Arial"/>
            <w:lang w:val="en-US"/>
          </w:rPr>
          <w:delText xml:space="preserve">are </w:delText>
        </w:r>
      </w:del>
      <w:r w:rsidRPr="008507FD">
        <w:rPr>
          <w:rFonts w:ascii="Arial" w:hAnsi="Arial" w:cs="Arial"/>
          <w:lang w:val="en-US"/>
        </w:rPr>
        <w:t xml:space="preserve">able to </w:t>
      </w:r>
      <w:ins w:id="143" w:author="David Comrie" w:date="2026-01-15T14:21:00Z" w16du:dateUtc="2026-01-15T19:21:00Z">
        <w:r w:rsidR="00A11B53">
          <w:rPr>
            <w:rFonts w:ascii="Arial" w:hAnsi="Arial" w:cs="Arial"/>
            <w:lang w:val="en-US"/>
          </w:rPr>
          <w:t xml:space="preserve">successfully </w:t>
        </w:r>
        <w:r w:rsidR="00C835DA">
          <w:rPr>
            <w:rFonts w:ascii="Arial" w:hAnsi="Arial" w:cs="Arial"/>
            <w:lang w:val="en-US"/>
          </w:rPr>
          <w:t xml:space="preserve">conduct </w:t>
        </w:r>
        <w:r w:rsidR="00A11B53">
          <w:rPr>
            <w:rFonts w:ascii="Arial" w:hAnsi="Arial" w:cs="Arial"/>
            <w:lang w:val="en-US"/>
          </w:rPr>
          <w:t>production-level testing</w:t>
        </w:r>
      </w:ins>
      <w:ins w:id="144" w:author="David Comrie" w:date="2026-01-15T14:47:00Z" w16du:dateUtc="2026-01-15T19:47:00Z">
        <w:r w:rsidR="006C1863">
          <w:rPr>
            <w:rStyle w:val="FootnoteReference"/>
            <w:rFonts w:ascii="Arial" w:hAnsi="Arial" w:cs="Arial"/>
            <w:lang w:val="en-US"/>
          </w:rPr>
          <w:footnoteReference w:id="3"/>
        </w:r>
      </w:ins>
      <w:ins w:id="152" w:author="David Comrie" w:date="2026-01-15T14:21:00Z" w16du:dateUtc="2026-01-15T19:21:00Z">
        <w:r w:rsidR="00A11B53">
          <w:rPr>
            <w:rFonts w:ascii="Arial" w:hAnsi="Arial" w:cs="Arial"/>
            <w:lang w:val="en-US"/>
          </w:rPr>
          <w:t>.</w:t>
        </w:r>
      </w:ins>
      <w:del w:id="153" w:author="David Comrie" w:date="2026-01-15T14:21:00Z" w16du:dateUtc="2026-01-15T19:21:00Z">
        <w:r w:rsidRPr="008507FD" w:rsidDel="00A11B53">
          <w:rPr>
            <w:rFonts w:ascii="Arial" w:hAnsi="Arial" w:cs="Arial"/>
            <w:lang w:val="en-US"/>
          </w:rPr>
          <w:delText>conduct testing for the affected exchanges.</w:delText>
        </w:r>
      </w:del>
    </w:p>
    <w:p w14:paraId="1BDB9C69" w14:textId="77777777" w:rsidR="008507FD" w:rsidRPr="008507FD" w:rsidRDefault="008507FD" w:rsidP="008507FD">
      <w:pPr>
        <w:numPr>
          <w:ilvl w:val="0"/>
          <w:numId w:val="11"/>
        </w:numPr>
        <w:rPr>
          <w:rFonts w:ascii="Arial" w:hAnsi="Arial" w:cs="Arial"/>
          <w:lang w:val="en-US"/>
        </w:rPr>
      </w:pPr>
      <w:r w:rsidRPr="008507FD">
        <w:rPr>
          <w:rFonts w:ascii="Arial" w:hAnsi="Arial" w:cs="Arial"/>
          <w:lang w:val="en-US"/>
        </w:rPr>
        <w:t>No major routing issues or adverse customer impacts are reported for a period of two months following the launch of TBP in an exchange.</w:t>
      </w:r>
    </w:p>
    <w:p w14:paraId="530C1D45" w14:textId="669168C0"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No </w:t>
      </w:r>
      <w:ins w:id="154" w:author="David Comrie" w:date="2026-01-15T14:25:00Z" w16du:dateUtc="2026-01-15T19:25:00Z">
        <w:r w:rsidR="004B37D2">
          <w:rPr>
            <w:rFonts w:ascii="Arial" w:hAnsi="Arial" w:cs="Arial"/>
            <w:lang w:val="en-US"/>
          </w:rPr>
          <w:t xml:space="preserve">material </w:t>
        </w:r>
      </w:ins>
      <w:r w:rsidRPr="008507FD">
        <w:rPr>
          <w:rFonts w:ascii="Arial" w:hAnsi="Arial" w:cs="Arial"/>
          <w:lang w:val="en-US"/>
        </w:rPr>
        <w:t xml:space="preserve">evidence of </w:t>
      </w:r>
      <w:ins w:id="155" w:author="David Comrie" w:date="2026-01-15T14:29:00Z" w16du:dateUtc="2026-01-15T19:29:00Z">
        <w:r w:rsidR="00D862B7">
          <w:rPr>
            <w:rFonts w:ascii="Arial" w:hAnsi="Arial" w:cs="Arial"/>
            <w:lang w:val="en-US"/>
          </w:rPr>
          <w:t xml:space="preserve">a marked increase in </w:t>
        </w:r>
      </w:ins>
      <w:r w:rsidRPr="008507FD">
        <w:rPr>
          <w:rFonts w:ascii="Arial" w:hAnsi="Arial" w:cs="Arial"/>
          <w:lang w:val="en-US"/>
        </w:rPr>
        <w:t>dual assignment or issues with portability requests is observed</w:t>
      </w:r>
      <w:ins w:id="156" w:author="David Comrie" w:date="2026-01-15T14:30:00Z" w16du:dateUtc="2026-01-15T19:30:00Z">
        <w:r w:rsidR="003916CA">
          <w:rPr>
            <w:rFonts w:ascii="Arial" w:hAnsi="Arial" w:cs="Arial"/>
            <w:lang w:val="en-US"/>
          </w:rPr>
          <w:t>.</w:t>
        </w:r>
      </w:ins>
      <w:del w:id="157" w:author="David Comrie" w:date="2026-01-15T14:30:00Z" w16du:dateUtc="2026-01-15T19:30:00Z">
        <w:r w:rsidRPr="008507FD" w:rsidDel="003916CA">
          <w:rPr>
            <w:rFonts w:ascii="Arial" w:hAnsi="Arial" w:cs="Arial"/>
            <w:lang w:val="en-US"/>
          </w:rPr>
          <w:delText xml:space="preserve"> for a period of two months.</w:delText>
        </w:r>
      </w:del>
    </w:p>
    <w:p w14:paraId="475B8CD0" w14:textId="77777777" w:rsidR="008507FD" w:rsidRDefault="008507FD" w:rsidP="00647C8F">
      <w:pPr>
        <w:rPr>
          <w:rFonts w:ascii="Arial" w:hAnsi="Arial" w:cs="Arial"/>
          <w:b/>
          <w:bCs/>
          <w:lang w:val="en-US"/>
        </w:rPr>
      </w:pPr>
    </w:p>
    <w:p w14:paraId="6BE04FAE" w14:textId="1D0328D8" w:rsidR="00647C8F" w:rsidRPr="00647C8F" w:rsidRDefault="00647C8F" w:rsidP="00647C8F">
      <w:pPr>
        <w:rPr>
          <w:rFonts w:ascii="Arial" w:hAnsi="Arial" w:cs="Arial"/>
          <w:b/>
          <w:bCs/>
          <w:lang w:val="en-US"/>
        </w:rPr>
      </w:pPr>
      <w:r w:rsidRPr="00647C8F">
        <w:rPr>
          <w:rFonts w:ascii="Arial" w:hAnsi="Arial" w:cs="Arial"/>
          <w:b/>
          <w:bCs/>
          <w:lang w:val="en-US"/>
        </w:rPr>
        <w:t xml:space="preserve">Future Deployment </w:t>
      </w:r>
    </w:p>
    <w:p w14:paraId="4F538BE7" w14:textId="74BDC8A7" w:rsidR="00EB03D6" w:rsidRDefault="00EB03D6" w:rsidP="00921D80">
      <w:pPr>
        <w:rPr>
          <w:rFonts w:ascii="Arial" w:hAnsi="Arial" w:cs="Arial"/>
        </w:rPr>
      </w:pPr>
      <w:r w:rsidRPr="00EB03D6">
        <w:rPr>
          <w:rFonts w:ascii="Arial" w:hAnsi="Arial" w:cs="Arial"/>
        </w:rPr>
        <w:t>Future deployment in additional exchanges</w:t>
      </w:r>
      <w:r w:rsidR="003D1F91">
        <w:rPr>
          <w:rFonts w:ascii="Arial" w:hAnsi="Arial" w:cs="Arial"/>
        </w:rPr>
        <w:t xml:space="preserve"> beyond the rollout schedule</w:t>
      </w:r>
      <w:r w:rsidRPr="00EB03D6">
        <w:rPr>
          <w:rFonts w:ascii="Arial" w:hAnsi="Arial" w:cs="Arial"/>
        </w:rPr>
        <w:t xml:space="preserve"> should follow </w:t>
      </w:r>
      <w:del w:id="158" w:author="David Comrie" w:date="2026-01-15T14:32:00Z" w16du:dateUtc="2026-01-15T19:32:00Z">
        <w:r w:rsidRPr="00EB03D6" w:rsidDel="002921E5">
          <w:rPr>
            <w:rFonts w:ascii="Arial" w:hAnsi="Arial" w:cs="Arial"/>
          </w:rPr>
          <w:delText xml:space="preserve">the </w:delText>
        </w:r>
      </w:del>
      <w:r w:rsidRPr="00EB03D6">
        <w:rPr>
          <w:rFonts w:ascii="Arial" w:hAnsi="Arial" w:cs="Arial"/>
        </w:rPr>
        <w:t xml:space="preserve">proposals and recommendations </w:t>
      </w:r>
      <w:ins w:id="159" w:author="David Comrie" w:date="2026-01-15T14:32:00Z" w16du:dateUtc="2026-01-15T19:32:00Z">
        <w:r w:rsidR="00F86AE6">
          <w:rPr>
            <w:rFonts w:ascii="Arial" w:hAnsi="Arial" w:cs="Arial"/>
          </w:rPr>
          <w:t>by the CSCN</w:t>
        </w:r>
      </w:ins>
      <w:del w:id="160" w:author="David Comrie" w:date="2026-01-15T14:33:00Z" w16du:dateUtc="2026-01-15T19:33:00Z">
        <w:r w:rsidRPr="00EB03D6" w:rsidDel="00F86AE6">
          <w:rPr>
            <w:rFonts w:ascii="Arial" w:hAnsi="Arial" w:cs="Arial"/>
          </w:rPr>
          <w:delText>of the CNA</w:delText>
        </w:r>
      </w:del>
      <w:ins w:id="161" w:author="David Comrie" w:date="2026-01-15T14:33:00Z" w16du:dateUtc="2026-01-15T19:33:00Z">
        <w:r w:rsidR="00F86AE6">
          <w:rPr>
            <w:rFonts w:ascii="Arial" w:hAnsi="Arial" w:cs="Arial"/>
          </w:rPr>
          <w:t xml:space="preserve"> based on data provided by the CNA</w:t>
        </w:r>
      </w:ins>
      <w:ins w:id="162" w:author="David Comrie" w:date="2026-01-15T14:36:00Z" w16du:dateUtc="2026-01-15T19:36:00Z">
        <w:r w:rsidR="00EF0BBD">
          <w:rPr>
            <w:rFonts w:ascii="Arial" w:hAnsi="Arial" w:cs="Arial"/>
          </w:rPr>
          <w:t>.</w:t>
        </w:r>
      </w:ins>
      <w:del w:id="163" w:author="David Comrie" w:date="2026-01-15T14:34:00Z" w16du:dateUtc="2026-01-15T19:34:00Z">
        <w:r w:rsidRPr="00EB03D6" w:rsidDel="00941387">
          <w:rPr>
            <w:rFonts w:ascii="Arial" w:hAnsi="Arial" w:cs="Arial"/>
          </w:rPr>
          <w:delText>,</w:delText>
        </w:r>
        <w:r w:rsidRPr="00EB03D6" w:rsidDel="00265D9D">
          <w:rPr>
            <w:rFonts w:ascii="Arial" w:hAnsi="Arial" w:cs="Arial"/>
          </w:rPr>
          <w:delText xml:space="preserve"> as the CNA manages the Numbering Resource Utilization Forecast (NRUF) at the exchange level and is best positioned to identify where TBP is warranted</w:delText>
        </w:r>
      </w:del>
      <w:del w:id="164" w:author="David Comrie" w:date="2026-01-15T14:36:00Z" w16du:dateUtc="2026-01-15T19:36:00Z">
        <w:r w:rsidRPr="00EB03D6" w:rsidDel="00564C6D">
          <w:rPr>
            <w:rFonts w:ascii="Arial" w:hAnsi="Arial" w:cs="Arial"/>
          </w:rPr>
          <w:delText>. However, as outlined in contribution CNCO237A, the establishment of an Exchange Area Number Pool in any location requires a thousands-block implementation plan submitted by the CSCN and approved by the Commission.</w:delText>
        </w:r>
      </w:del>
    </w:p>
    <w:p w14:paraId="35D59948" w14:textId="77777777" w:rsidR="00EB03D6" w:rsidRDefault="00EB03D6" w:rsidP="00921D80">
      <w:pPr>
        <w:rPr>
          <w:rFonts w:ascii="Arial" w:hAnsi="Arial" w:cs="Arial"/>
        </w:rPr>
      </w:pPr>
    </w:p>
    <w:p w14:paraId="153BBB5D" w14:textId="532B0E6F" w:rsidR="00921D80" w:rsidRPr="00921D80" w:rsidRDefault="00921D80" w:rsidP="00921D80">
      <w:pPr>
        <w:rPr>
          <w:rFonts w:ascii="Arial" w:hAnsi="Arial" w:cs="Arial"/>
          <w:b/>
          <w:bCs/>
        </w:rPr>
      </w:pPr>
      <w:r w:rsidRPr="00921D80">
        <w:rPr>
          <w:rFonts w:ascii="Arial" w:hAnsi="Arial" w:cs="Arial"/>
          <w:b/>
          <w:bCs/>
        </w:rPr>
        <w:t>Conclusion</w:t>
      </w:r>
    </w:p>
    <w:p w14:paraId="0BAE0EC0" w14:textId="2DFB6CE5" w:rsidR="00756A2D" w:rsidRPr="00756A2D" w:rsidRDefault="00B26DB0" w:rsidP="00756A2D">
      <w:pPr>
        <w:rPr>
          <w:rFonts w:ascii="Arial" w:hAnsi="Arial" w:cs="Arial"/>
        </w:rPr>
      </w:pPr>
      <w:r>
        <w:rPr>
          <w:rFonts w:ascii="Arial" w:hAnsi="Arial" w:cs="Arial"/>
        </w:rPr>
        <w:t xml:space="preserve">We </w:t>
      </w:r>
      <w:r w:rsidR="00756A2D" w:rsidRPr="00756A2D">
        <w:rPr>
          <w:rFonts w:ascii="Arial" w:hAnsi="Arial" w:cs="Arial"/>
        </w:rPr>
        <w:t xml:space="preserve">submit that initiating TBP deployment in the Markham exchange is the most pragmatic, least disruptive, and technically robust approach to begin TBP implementation in Canada. Subsequent phased rollouts </w:t>
      </w:r>
      <w:r>
        <w:rPr>
          <w:rFonts w:ascii="Arial" w:hAnsi="Arial" w:cs="Arial"/>
        </w:rPr>
        <w:t xml:space="preserve">(as per the schedule) </w:t>
      </w:r>
      <w:r w:rsidR="00756A2D" w:rsidRPr="00756A2D">
        <w:rPr>
          <w:rFonts w:ascii="Arial" w:hAnsi="Arial" w:cs="Arial"/>
        </w:rPr>
        <w:t>will follow based on the lessons learned and data gathered from this initial deployment. This proposal is designed to:</w:t>
      </w:r>
    </w:p>
    <w:p w14:paraId="2F78A255" w14:textId="77777777" w:rsidR="00756A2D" w:rsidRPr="00756A2D" w:rsidRDefault="00756A2D" w:rsidP="00756A2D">
      <w:pPr>
        <w:numPr>
          <w:ilvl w:val="0"/>
          <w:numId w:val="14"/>
        </w:numPr>
        <w:rPr>
          <w:rFonts w:ascii="Arial" w:hAnsi="Arial" w:cs="Arial"/>
        </w:rPr>
      </w:pPr>
      <w:r w:rsidRPr="00756A2D">
        <w:rPr>
          <w:rFonts w:ascii="Arial" w:hAnsi="Arial" w:cs="Arial"/>
        </w:rPr>
        <w:t xml:space="preserve">Balance industry readiness by allowing larger carriers to advance while affording additional implementation time for smaller </w:t>
      </w:r>
      <w:proofErr w:type="spellStart"/>
      <w:r w:rsidRPr="00756A2D">
        <w:rPr>
          <w:rFonts w:ascii="Arial" w:hAnsi="Arial" w:cs="Arial"/>
        </w:rPr>
        <w:t>TSPs.</w:t>
      </w:r>
      <w:proofErr w:type="spellEnd"/>
    </w:p>
    <w:p w14:paraId="41F874C4" w14:textId="77777777" w:rsidR="00756A2D" w:rsidRPr="00756A2D" w:rsidRDefault="00756A2D" w:rsidP="00756A2D">
      <w:pPr>
        <w:numPr>
          <w:ilvl w:val="0"/>
          <w:numId w:val="14"/>
        </w:numPr>
        <w:rPr>
          <w:rFonts w:ascii="Arial" w:hAnsi="Arial" w:cs="Arial"/>
        </w:rPr>
      </w:pPr>
      <w:r w:rsidRPr="00756A2D">
        <w:rPr>
          <w:rFonts w:ascii="Arial" w:hAnsi="Arial" w:cs="Arial"/>
        </w:rPr>
        <w:t>Enable comprehensive carrier testing and identification of potential errors or misrouting.</w:t>
      </w:r>
    </w:p>
    <w:p w14:paraId="73A44D87" w14:textId="77777777" w:rsidR="00756A2D" w:rsidRPr="00756A2D" w:rsidRDefault="00756A2D" w:rsidP="00756A2D">
      <w:pPr>
        <w:numPr>
          <w:ilvl w:val="0"/>
          <w:numId w:val="14"/>
        </w:numPr>
        <w:rPr>
          <w:rFonts w:ascii="Arial" w:hAnsi="Arial" w:cs="Arial"/>
        </w:rPr>
      </w:pPr>
      <w:r w:rsidRPr="00756A2D">
        <w:rPr>
          <w:rFonts w:ascii="Arial" w:hAnsi="Arial" w:cs="Arial"/>
        </w:rPr>
        <w:t>Produce actionable data for the CSCN and the Commission to inform and enhance future rollout phases.</w:t>
      </w:r>
    </w:p>
    <w:p w14:paraId="013F3B71" w14:textId="77777777" w:rsidR="00756A2D" w:rsidRPr="00756A2D" w:rsidRDefault="00756A2D" w:rsidP="00756A2D">
      <w:pPr>
        <w:numPr>
          <w:ilvl w:val="0"/>
          <w:numId w:val="14"/>
        </w:numPr>
        <w:rPr>
          <w:rFonts w:ascii="Arial" w:hAnsi="Arial" w:cs="Arial"/>
        </w:rPr>
      </w:pPr>
      <w:r w:rsidRPr="00756A2D">
        <w:rPr>
          <w:rFonts w:ascii="Arial" w:hAnsi="Arial" w:cs="Arial"/>
        </w:rPr>
        <w:t>Support number conservation objectives effectively.</w:t>
      </w:r>
    </w:p>
    <w:p w14:paraId="23E8FA74" w14:textId="77777777" w:rsidR="00921D80" w:rsidRPr="00921D80" w:rsidRDefault="00921D80" w:rsidP="00921D80">
      <w:pPr>
        <w:rPr>
          <w:rFonts w:ascii="Arial" w:hAnsi="Arial" w:cs="Arial"/>
          <w:lang w:val="en-US"/>
        </w:rPr>
      </w:pPr>
    </w:p>
    <w:sectPr w:rsidR="00921D80" w:rsidRPr="00921D80" w:rsidSect="00900967">
      <w:headerReference w:type="default" r:id="rId11"/>
      <w:footerReference w:type="default" r:id="rId12"/>
      <w:headerReference w:type="first" r:id="rId13"/>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FBA6" w14:textId="77777777" w:rsidR="0002779B" w:rsidRDefault="0002779B" w:rsidP="00EA28A4">
      <w:pPr>
        <w:spacing w:after="0" w:line="240" w:lineRule="auto"/>
      </w:pPr>
      <w:r>
        <w:separator/>
      </w:r>
    </w:p>
  </w:endnote>
  <w:endnote w:type="continuationSeparator" w:id="0">
    <w:p w14:paraId="1065275D" w14:textId="77777777" w:rsidR="0002779B" w:rsidRDefault="0002779B" w:rsidP="00EA28A4">
      <w:pPr>
        <w:spacing w:after="0" w:line="240" w:lineRule="auto"/>
      </w:pPr>
      <w:r>
        <w:continuationSeparator/>
      </w:r>
    </w:p>
  </w:endnote>
  <w:endnote w:type="continuationNotice" w:id="1">
    <w:p w14:paraId="0DBF76EE" w14:textId="77777777" w:rsidR="0002779B" w:rsidRDefault="00027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941"/>
      <w:docPartObj>
        <w:docPartGallery w:val="Page Numbers (Bottom of Page)"/>
        <w:docPartUnique/>
      </w:docPartObj>
    </w:sdtPr>
    <w:sdtEndPr>
      <w:rPr>
        <w:noProof/>
      </w:rPr>
    </w:sdtEndPr>
    <w:sdtContent>
      <w:p w14:paraId="01B0F91D" w14:textId="60089530" w:rsidR="00590F3A" w:rsidRDefault="00590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03218" w14:textId="77777777" w:rsidR="0002779B" w:rsidRDefault="0002779B" w:rsidP="00EA28A4">
      <w:pPr>
        <w:spacing w:after="0" w:line="240" w:lineRule="auto"/>
      </w:pPr>
      <w:r>
        <w:separator/>
      </w:r>
    </w:p>
  </w:footnote>
  <w:footnote w:type="continuationSeparator" w:id="0">
    <w:p w14:paraId="3EA4D2AE" w14:textId="77777777" w:rsidR="0002779B" w:rsidRDefault="0002779B" w:rsidP="00EA28A4">
      <w:pPr>
        <w:spacing w:after="0" w:line="240" w:lineRule="auto"/>
      </w:pPr>
      <w:r>
        <w:continuationSeparator/>
      </w:r>
    </w:p>
  </w:footnote>
  <w:footnote w:type="continuationNotice" w:id="1">
    <w:p w14:paraId="488C6528" w14:textId="77777777" w:rsidR="0002779B" w:rsidRDefault="0002779B">
      <w:pPr>
        <w:spacing w:after="0" w:line="240" w:lineRule="auto"/>
      </w:pPr>
    </w:p>
  </w:footnote>
  <w:footnote w:id="2">
    <w:p w14:paraId="4F4E2F32" w14:textId="77777777" w:rsidR="00D657FE" w:rsidRPr="005F235D" w:rsidRDefault="00D657FE" w:rsidP="00D657FE">
      <w:pPr>
        <w:pStyle w:val="FootnoteText"/>
        <w:rPr>
          <w:rFonts w:ascii="Arial" w:hAnsi="Arial" w:cs="Arial"/>
          <w:bCs/>
          <w:i/>
          <w:iCs/>
          <w:sz w:val="18"/>
          <w:szCs w:val="18"/>
        </w:rPr>
      </w:pPr>
      <w:r>
        <w:rPr>
          <w:rStyle w:val="FootnoteReference"/>
        </w:rPr>
        <w:footnoteRef/>
      </w:r>
      <w:r>
        <w:t xml:space="preserve"> </w:t>
      </w:r>
      <w:r w:rsidRPr="005F235D">
        <w:rPr>
          <w:rFonts w:ascii="Arial" w:hAnsi="Arial" w:cs="Arial"/>
          <w:sz w:val="18"/>
          <w:szCs w:val="18"/>
        </w:rPr>
        <w:t xml:space="preserve">Carriers Intervention, </w:t>
      </w:r>
      <w:r w:rsidRPr="005F235D">
        <w:rPr>
          <w:rFonts w:ascii="Arial" w:hAnsi="Arial" w:cs="Arial"/>
          <w:bCs/>
          <w:i/>
          <w:iCs/>
          <w:sz w:val="18"/>
          <w:szCs w:val="18"/>
        </w:rPr>
        <w:t xml:space="preserve">Part 1 application by the independent telecommunications providers associations to delay the implementation of thousands-block pooling for small telecommunications service providers, </w:t>
      </w:r>
      <w:r w:rsidRPr="005F235D">
        <w:rPr>
          <w:rFonts w:ascii="Arial" w:hAnsi="Arial" w:cs="Arial"/>
          <w:bCs/>
          <w:sz w:val="18"/>
          <w:szCs w:val="18"/>
        </w:rPr>
        <w:t>24 July 2025</w:t>
      </w:r>
      <w:r w:rsidRPr="005F235D">
        <w:rPr>
          <w:rFonts w:ascii="Arial" w:hAnsi="Arial" w:cs="Arial"/>
          <w:bCs/>
          <w:i/>
          <w:iCs/>
          <w:sz w:val="18"/>
          <w:szCs w:val="18"/>
        </w:rPr>
        <w:t xml:space="preserve">. </w:t>
      </w:r>
    </w:p>
    <w:p w14:paraId="057564CA" w14:textId="77777777" w:rsidR="00D657FE" w:rsidRDefault="00D657FE" w:rsidP="00D657FE">
      <w:pPr>
        <w:pStyle w:val="FootnoteText"/>
      </w:pPr>
    </w:p>
  </w:footnote>
  <w:footnote w:id="3">
    <w:p w14:paraId="585363F9" w14:textId="2668180D" w:rsidR="006C1863" w:rsidRPr="006C1863" w:rsidRDefault="006C1863">
      <w:pPr>
        <w:pStyle w:val="FootnoteText"/>
        <w:rPr>
          <w:lang w:val="en-US"/>
          <w:rPrChange w:id="145" w:author="David Comrie" w:date="2026-01-15T14:47:00Z" w16du:dateUtc="2026-01-15T19:47:00Z">
            <w:rPr/>
          </w:rPrChange>
        </w:rPr>
      </w:pPr>
      <w:ins w:id="146" w:author="David Comrie" w:date="2026-01-15T14:47:00Z" w16du:dateUtc="2026-01-15T19:47:00Z">
        <w:r>
          <w:rPr>
            <w:rStyle w:val="FootnoteReference"/>
          </w:rPr>
          <w:footnoteRef/>
        </w:r>
        <w:r>
          <w:t xml:space="preserve"> </w:t>
        </w:r>
        <w:r w:rsidR="009C1392">
          <w:rPr>
            <w:lang w:val="en-US"/>
          </w:rPr>
          <w:t>Pre-launch activities for any Exchange or group of Exchanges shall be as set out in CNCO237</w:t>
        </w:r>
        <w:del w:id="147" w:author="Abdulkader, Joey-Lynn" w:date="2026-02-03T13:38:00Z" w16du:dateUtc="2026-02-03T18:38:00Z">
          <w:r w:rsidR="009C1392" w:rsidDel="00867F0D">
            <w:rPr>
              <w:lang w:val="en-US"/>
            </w:rPr>
            <w:delText>A</w:delText>
          </w:r>
        </w:del>
      </w:ins>
      <w:ins w:id="148" w:author="David Comrie" w:date="2026-01-15T14:48:00Z" w16du:dateUtc="2026-01-15T19:48:00Z">
        <w:del w:id="149" w:author="Abdulkader, Joey-Lynn" w:date="2026-02-03T13:38:00Z" w16du:dateUtc="2026-02-03T18:38:00Z">
          <w:r w:rsidR="0093675B" w:rsidDel="00867F0D">
            <w:rPr>
              <w:lang w:val="en-US"/>
            </w:rPr>
            <w:delText>,</w:delText>
          </w:r>
        </w:del>
      </w:ins>
      <w:ins w:id="150" w:author="Abdulkader, Joey-Lynn" w:date="2026-02-03T13:38:00Z" w16du:dateUtc="2026-02-03T18:38:00Z">
        <w:r w:rsidR="00867F0D">
          <w:rPr>
            <w:lang w:val="en-US"/>
          </w:rPr>
          <w:t>B</w:t>
        </w:r>
      </w:ins>
      <w:ins w:id="151" w:author="David Comrie" w:date="2026-01-15T14:48:00Z" w16du:dateUtc="2026-01-15T19:48:00Z">
        <w:r w:rsidR="0093675B">
          <w:rPr>
            <w:lang w:val="en-US"/>
          </w:rPr>
          <w:t xml:space="preserve"> to be amended and clarifi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F622" w14:textId="1554DD64" w:rsidR="009920C9" w:rsidRDefault="009920C9">
    <w:pPr>
      <w:pStyle w:val="Header"/>
      <w:jc w:val="right"/>
    </w:pPr>
  </w:p>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F7C2A"/>
    <w:multiLevelType w:val="hybridMultilevel"/>
    <w:tmpl w:val="4AFE8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F4F16"/>
    <w:multiLevelType w:val="hybridMultilevel"/>
    <w:tmpl w:val="9BD0F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F16F3"/>
    <w:multiLevelType w:val="multilevel"/>
    <w:tmpl w:val="366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101A04"/>
    <w:multiLevelType w:val="multilevel"/>
    <w:tmpl w:val="5F1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2518F"/>
    <w:multiLevelType w:val="hybridMultilevel"/>
    <w:tmpl w:val="56CE9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0674532"/>
    <w:multiLevelType w:val="multilevel"/>
    <w:tmpl w:val="C50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D3EC1"/>
    <w:multiLevelType w:val="hybridMultilevel"/>
    <w:tmpl w:val="86D2A11A"/>
    <w:lvl w:ilvl="0" w:tplc="D3CE3F18">
      <w:start w:val="1"/>
      <w:numFmt w:val="bullet"/>
      <w:lvlText w:val=""/>
      <w:lvlJc w:val="left"/>
      <w:pPr>
        <w:ind w:left="1080" w:hanging="360"/>
      </w:pPr>
      <w:rPr>
        <w:rFonts w:ascii="Symbol" w:hAnsi="Symbol" w:hint="default"/>
        <w:b w:val="0"/>
        <w:i w:val="0"/>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1677AE4"/>
    <w:multiLevelType w:val="multilevel"/>
    <w:tmpl w:val="B75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37EA8"/>
    <w:multiLevelType w:val="hybridMultilevel"/>
    <w:tmpl w:val="AC9EB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14"/>
  </w:num>
  <w:num w:numId="4" w16cid:durableId="1353067747">
    <w:abstractNumId w:val="0"/>
  </w:num>
  <w:num w:numId="5" w16cid:durableId="1675297609">
    <w:abstractNumId w:val="6"/>
  </w:num>
  <w:num w:numId="6" w16cid:durableId="1616987662">
    <w:abstractNumId w:val="10"/>
  </w:num>
  <w:num w:numId="7" w16cid:durableId="637687161">
    <w:abstractNumId w:val="7"/>
  </w:num>
  <w:num w:numId="8" w16cid:durableId="2035231455">
    <w:abstractNumId w:val="5"/>
  </w:num>
  <w:num w:numId="9" w16cid:durableId="943345040">
    <w:abstractNumId w:val="12"/>
  </w:num>
  <w:num w:numId="10" w16cid:durableId="872425284">
    <w:abstractNumId w:val="3"/>
  </w:num>
  <w:num w:numId="11" w16cid:durableId="986589749">
    <w:abstractNumId w:val="13"/>
  </w:num>
  <w:num w:numId="12" w16cid:durableId="539439494">
    <w:abstractNumId w:val="4"/>
  </w:num>
  <w:num w:numId="13" w16cid:durableId="2145541017">
    <w:abstractNumId w:val="9"/>
  </w:num>
  <w:num w:numId="14" w16cid:durableId="645234658">
    <w:abstractNumId w:val="11"/>
  </w:num>
  <w:num w:numId="15" w16cid:durableId="1217161139">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ulkader, Joey-Lynn">
    <w15:presenceInfo w15:providerId="AD" w15:userId="S::joey-lynn.abdulkader@bell.ca::9b452af0-a4d5-4a25-ba74-57939af59522"/>
  </w15:person>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945"/>
    <w:rsid w:val="00001B0D"/>
    <w:rsid w:val="000027C0"/>
    <w:rsid w:val="00002BDD"/>
    <w:rsid w:val="00002FA8"/>
    <w:rsid w:val="00003432"/>
    <w:rsid w:val="00003A90"/>
    <w:rsid w:val="000041E2"/>
    <w:rsid w:val="000043F9"/>
    <w:rsid w:val="0000453F"/>
    <w:rsid w:val="0000509E"/>
    <w:rsid w:val="00005FBC"/>
    <w:rsid w:val="00006258"/>
    <w:rsid w:val="00006AC7"/>
    <w:rsid w:val="00007A7E"/>
    <w:rsid w:val="00007D0E"/>
    <w:rsid w:val="0001087A"/>
    <w:rsid w:val="00010F33"/>
    <w:rsid w:val="00011ED4"/>
    <w:rsid w:val="00012239"/>
    <w:rsid w:val="000123D3"/>
    <w:rsid w:val="00013158"/>
    <w:rsid w:val="00014445"/>
    <w:rsid w:val="00014967"/>
    <w:rsid w:val="00014CE1"/>
    <w:rsid w:val="00014D41"/>
    <w:rsid w:val="000154EB"/>
    <w:rsid w:val="000155C8"/>
    <w:rsid w:val="00016606"/>
    <w:rsid w:val="00017153"/>
    <w:rsid w:val="00017BCF"/>
    <w:rsid w:val="00020430"/>
    <w:rsid w:val="00020C86"/>
    <w:rsid w:val="00021145"/>
    <w:rsid w:val="000211EC"/>
    <w:rsid w:val="00022000"/>
    <w:rsid w:val="00022C36"/>
    <w:rsid w:val="00023C8A"/>
    <w:rsid w:val="0002412D"/>
    <w:rsid w:val="00025FC7"/>
    <w:rsid w:val="00025FED"/>
    <w:rsid w:val="00026FFD"/>
    <w:rsid w:val="0002779B"/>
    <w:rsid w:val="00027DB6"/>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167"/>
    <w:rsid w:val="00056760"/>
    <w:rsid w:val="00057216"/>
    <w:rsid w:val="00060202"/>
    <w:rsid w:val="00060ACD"/>
    <w:rsid w:val="00060E49"/>
    <w:rsid w:val="0006245F"/>
    <w:rsid w:val="00063907"/>
    <w:rsid w:val="000640C4"/>
    <w:rsid w:val="00064A55"/>
    <w:rsid w:val="00064AF3"/>
    <w:rsid w:val="00065133"/>
    <w:rsid w:val="0006632C"/>
    <w:rsid w:val="000667CF"/>
    <w:rsid w:val="00066CFD"/>
    <w:rsid w:val="00066E4C"/>
    <w:rsid w:val="00071E83"/>
    <w:rsid w:val="00073136"/>
    <w:rsid w:val="000747F3"/>
    <w:rsid w:val="00074AE5"/>
    <w:rsid w:val="00074C44"/>
    <w:rsid w:val="0007508C"/>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760"/>
    <w:rsid w:val="00087464"/>
    <w:rsid w:val="000900EA"/>
    <w:rsid w:val="000902E9"/>
    <w:rsid w:val="000903AE"/>
    <w:rsid w:val="000903DF"/>
    <w:rsid w:val="00090639"/>
    <w:rsid w:val="000907B0"/>
    <w:rsid w:val="000909FD"/>
    <w:rsid w:val="0009100D"/>
    <w:rsid w:val="000937FA"/>
    <w:rsid w:val="0009396F"/>
    <w:rsid w:val="00093D19"/>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A75EF"/>
    <w:rsid w:val="000B023C"/>
    <w:rsid w:val="000B0C78"/>
    <w:rsid w:val="000B1DA0"/>
    <w:rsid w:val="000B2509"/>
    <w:rsid w:val="000B2668"/>
    <w:rsid w:val="000B2D96"/>
    <w:rsid w:val="000B36A1"/>
    <w:rsid w:val="000B3B4E"/>
    <w:rsid w:val="000B44FA"/>
    <w:rsid w:val="000B476D"/>
    <w:rsid w:val="000B4A89"/>
    <w:rsid w:val="000B4C96"/>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77B"/>
    <w:rsid w:val="000F4809"/>
    <w:rsid w:val="000F4CF1"/>
    <w:rsid w:val="000F5A47"/>
    <w:rsid w:val="000F5D38"/>
    <w:rsid w:val="000F7EA9"/>
    <w:rsid w:val="00100AFD"/>
    <w:rsid w:val="00100D04"/>
    <w:rsid w:val="00100F18"/>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1E0"/>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1DBF"/>
    <w:rsid w:val="00152294"/>
    <w:rsid w:val="00153689"/>
    <w:rsid w:val="00153B05"/>
    <w:rsid w:val="00153CE7"/>
    <w:rsid w:val="00153E02"/>
    <w:rsid w:val="001549B7"/>
    <w:rsid w:val="00155510"/>
    <w:rsid w:val="00155A7B"/>
    <w:rsid w:val="00155E8F"/>
    <w:rsid w:val="00156AD6"/>
    <w:rsid w:val="00156EFE"/>
    <w:rsid w:val="00157B62"/>
    <w:rsid w:val="00157E73"/>
    <w:rsid w:val="00160AC9"/>
    <w:rsid w:val="00160AEF"/>
    <w:rsid w:val="00160BE0"/>
    <w:rsid w:val="00161503"/>
    <w:rsid w:val="00161FE8"/>
    <w:rsid w:val="0016216D"/>
    <w:rsid w:val="001630E2"/>
    <w:rsid w:val="00163A6E"/>
    <w:rsid w:val="00163B1E"/>
    <w:rsid w:val="00163D98"/>
    <w:rsid w:val="00163FD2"/>
    <w:rsid w:val="0016414C"/>
    <w:rsid w:val="0016428F"/>
    <w:rsid w:val="00164388"/>
    <w:rsid w:val="00166608"/>
    <w:rsid w:val="00167433"/>
    <w:rsid w:val="001675FC"/>
    <w:rsid w:val="001701D5"/>
    <w:rsid w:val="00170D54"/>
    <w:rsid w:val="00171008"/>
    <w:rsid w:val="00171848"/>
    <w:rsid w:val="00171DA5"/>
    <w:rsid w:val="00172242"/>
    <w:rsid w:val="00173267"/>
    <w:rsid w:val="00173B9D"/>
    <w:rsid w:val="00174139"/>
    <w:rsid w:val="00174D4C"/>
    <w:rsid w:val="00175243"/>
    <w:rsid w:val="001754CD"/>
    <w:rsid w:val="00175685"/>
    <w:rsid w:val="00176E3B"/>
    <w:rsid w:val="00177FCA"/>
    <w:rsid w:val="001804BC"/>
    <w:rsid w:val="00180696"/>
    <w:rsid w:val="00180D8F"/>
    <w:rsid w:val="001817BB"/>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E15"/>
    <w:rsid w:val="00187F10"/>
    <w:rsid w:val="00190F1C"/>
    <w:rsid w:val="00191013"/>
    <w:rsid w:val="00191E8B"/>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070"/>
    <w:rsid w:val="001A2C58"/>
    <w:rsid w:val="001A3BB7"/>
    <w:rsid w:val="001A431B"/>
    <w:rsid w:val="001A5331"/>
    <w:rsid w:val="001A68E2"/>
    <w:rsid w:val="001A6EC4"/>
    <w:rsid w:val="001A71A0"/>
    <w:rsid w:val="001A738F"/>
    <w:rsid w:val="001A771F"/>
    <w:rsid w:val="001A7923"/>
    <w:rsid w:val="001A7DFB"/>
    <w:rsid w:val="001B00BC"/>
    <w:rsid w:val="001B13EB"/>
    <w:rsid w:val="001B216D"/>
    <w:rsid w:val="001B231F"/>
    <w:rsid w:val="001B2792"/>
    <w:rsid w:val="001B2AFE"/>
    <w:rsid w:val="001B2EE9"/>
    <w:rsid w:val="001B2F44"/>
    <w:rsid w:val="001B3069"/>
    <w:rsid w:val="001B4030"/>
    <w:rsid w:val="001B51ED"/>
    <w:rsid w:val="001B530F"/>
    <w:rsid w:val="001B56E3"/>
    <w:rsid w:val="001B6BEA"/>
    <w:rsid w:val="001B7015"/>
    <w:rsid w:val="001B7369"/>
    <w:rsid w:val="001B75DB"/>
    <w:rsid w:val="001C13E5"/>
    <w:rsid w:val="001C1535"/>
    <w:rsid w:val="001C1707"/>
    <w:rsid w:val="001C1951"/>
    <w:rsid w:val="001C1CCA"/>
    <w:rsid w:val="001C26AF"/>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770"/>
    <w:rsid w:val="001D4D71"/>
    <w:rsid w:val="001D5423"/>
    <w:rsid w:val="001D65FC"/>
    <w:rsid w:val="001D7060"/>
    <w:rsid w:val="001E10B6"/>
    <w:rsid w:val="001E111B"/>
    <w:rsid w:val="001E1463"/>
    <w:rsid w:val="001E280F"/>
    <w:rsid w:val="001E2D77"/>
    <w:rsid w:val="001E4B1F"/>
    <w:rsid w:val="001E595B"/>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C47"/>
    <w:rsid w:val="00226FC9"/>
    <w:rsid w:val="00227234"/>
    <w:rsid w:val="002278AB"/>
    <w:rsid w:val="002279D3"/>
    <w:rsid w:val="0023061D"/>
    <w:rsid w:val="00230E7E"/>
    <w:rsid w:val="00230FCF"/>
    <w:rsid w:val="002329C7"/>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043"/>
    <w:rsid w:val="00244376"/>
    <w:rsid w:val="00244DB3"/>
    <w:rsid w:val="00244E81"/>
    <w:rsid w:val="002451E7"/>
    <w:rsid w:val="002454E3"/>
    <w:rsid w:val="0024569D"/>
    <w:rsid w:val="00245DC1"/>
    <w:rsid w:val="0024601E"/>
    <w:rsid w:val="0024644A"/>
    <w:rsid w:val="002478B5"/>
    <w:rsid w:val="00247918"/>
    <w:rsid w:val="00250B2A"/>
    <w:rsid w:val="00251405"/>
    <w:rsid w:val="00251626"/>
    <w:rsid w:val="00251AC1"/>
    <w:rsid w:val="00251D09"/>
    <w:rsid w:val="0025203B"/>
    <w:rsid w:val="002524A8"/>
    <w:rsid w:val="002543E6"/>
    <w:rsid w:val="00254F62"/>
    <w:rsid w:val="0025503B"/>
    <w:rsid w:val="002552CA"/>
    <w:rsid w:val="002553E3"/>
    <w:rsid w:val="00255E60"/>
    <w:rsid w:val="00256457"/>
    <w:rsid w:val="002564E6"/>
    <w:rsid w:val="00256B42"/>
    <w:rsid w:val="0025712F"/>
    <w:rsid w:val="00257369"/>
    <w:rsid w:val="002602A4"/>
    <w:rsid w:val="00260EA3"/>
    <w:rsid w:val="00260F7C"/>
    <w:rsid w:val="0026150D"/>
    <w:rsid w:val="0026176C"/>
    <w:rsid w:val="00261812"/>
    <w:rsid w:val="00261E03"/>
    <w:rsid w:val="00262154"/>
    <w:rsid w:val="002625F0"/>
    <w:rsid w:val="00262EF2"/>
    <w:rsid w:val="002630DC"/>
    <w:rsid w:val="0026316F"/>
    <w:rsid w:val="0026387D"/>
    <w:rsid w:val="00263B07"/>
    <w:rsid w:val="00264834"/>
    <w:rsid w:val="00265652"/>
    <w:rsid w:val="00265D4F"/>
    <w:rsid w:val="00265D9D"/>
    <w:rsid w:val="00270191"/>
    <w:rsid w:val="00270533"/>
    <w:rsid w:val="002708B9"/>
    <w:rsid w:val="002709C6"/>
    <w:rsid w:val="00270C5A"/>
    <w:rsid w:val="00271091"/>
    <w:rsid w:val="00271301"/>
    <w:rsid w:val="0027211B"/>
    <w:rsid w:val="0027258E"/>
    <w:rsid w:val="00272DC8"/>
    <w:rsid w:val="00273183"/>
    <w:rsid w:val="002732CA"/>
    <w:rsid w:val="00273A14"/>
    <w:rsid w:val="002744E4"/>
    <w:rsid w:val="00274A5A"/>
    <w:rsid w:val="00275180"/>
    <w:rsid w:val="00275C43"/>
    <w:rsid w:val="00275E58"/>
    <w:rsid w:val="00276028"/>
    <w:rsid w:val="00276116"/>
    <w:rsid w:val="00276867"/>
    <w:rsid w:val="00276FE2"/>
    <w:rsid w:val="00277982"/>
    <w:rsid w:val="0028072C"/>
    <w:rsid w:val="00281019"/>
    <w:rsid w:val="00281B4B"/>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1E5"/>
    <w:rsid w:val="00292B5D"/>
    <w:rsid w:val="00292D94"/>
    <w:rsid w:val="00293001"/>
    <w:rsid w:val="002946C3"/>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0C6A"/>
    <w:rsid w:val="002C1C19"/>
    <w:rsid w:val="002C1CE9"/>
    <w:rsid w:val="002C1FA8"/>
    <w:rsid w:val="002C2240"/>
    <w:rsid w:val="002C3171"/>
    <w:rsid w:val="002C32BA"/>
    <w:rsid w:val="002C4BB2"/>
    <w:rsid w:val="002C4D9A"/>
    <w:rsid w:val="002C5079"/>
    <w:rsid w:val="002C5086"/>
    <w:rsid w:val="002C56D5"/>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BF0"/>
    <w:rsid w:val="002E0DAF"/>
    <w:rsid w:val="002E1DE8"/>
    <w:rsid w:val="002E29CD"/>
    <w:rsid w:val="002E2C10"/>
    <w:rsid w:val="002E31C3"/>
    <w:rsid w:val="002E375D"/>
    <w:rsid w:val="002E40CB"/>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6481"/>
    <w:rsid w:val="002F6727"/>
    <w:rsid w:val="002F72F2"/>
    <w:rsid w:val="002F76CA"/>
    <w:rsid w:val="002F7A2B"/>
    <w:rsid w:val="0030090A"/>
    <w:rsid w:val="003015F0"/>
    <w:rsid w:val="00301B01"/>
    <w:rsid w:val="003020F5"/>
    <w:rsid w:val="00302107"/>
    <w:rsid w:val="00302324"/>
    <w:rsid w:val="00302A35"/>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1C1C"/>
    <w:rsid w:val="003121D5"/>
    <w:rsid w:val="00313259"/>
    <w:rsid w:val="003132C7"/>
    <w:rsid w:val="00313B76"/>
    <w:rsid w:val="00313C1E"/>
    <w:rsid w:val="00313D93"/>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4116"/>
    <w:rsid w:val="00325401"/>
    <w:rsid w:val="0032618D"/>
    <w:rsid w:val="00326D21"/>
    <w:rsid w:val="00326D5D"/>
    <w:rsid w:val="00327351"/>
    <w:rsid w:val="003278CF"/>
    <w:rsid w:val="00327E1F"/>
    <w:rsid w:val="00330A24"/>
    <w:rsid w:val="00331188"/>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59BA"/>
    <w:rsid w:val="00346216"/>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2FB"/>
    <w:rsid w:val="003714AD"/>
    <w:rsid w:val="00371C98"/>
    <w:rsid w:val="003721F1"/>
    <w:rsid w:val="00372B34"/>
    <w:rsid w:val="00373167"/>
    <w:rsid w:val="0037356E"/>
    <w:rsid w:val="00373AFE"/>
    <w:rsid w:val="00374F77"/>
    <w:rsid w:val="00375E3B"/>
    <w:rsid w:val="00375EF9"/>
    <w:rsid w:val="00375F3B"/>
    <w:rsid w:val="003773D6"/>
    <w:rsid w:val="00377B79"/>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D65"/>
    <w:rsid w:val="00386ED4"/>
    <w:rsid w:val="00387347"/>
    <w:rsid w:val="0038786C"/>
    <w:rsid w:val="00390B83"/>
    <w:rsid w:val="00390BAD"/>
    <w:rsid w:val="00390F06"/>
    <w:rsid w:val="003916CA"/>
    <w:rsid w:val="00392288"/>
    <w:rsid w:val="0039390B"/>
    <w:rsid w:val="00393C3E"/>
    <w:rsid w:val="00393F07"/>
    <w:rsid w:val="0039480B"/>
    <w:rsid w:val="003948D4"/>
    <w:rsid w:val="00394E96"/>
    <w:rsid w:val="00395005"/>
    <w:rsid w:val="003953AF"/>
    <w:rsid w:val="003957E4"/>
    <w:rsid w:val="00396045"/>
    <w:rsid w:val="003961BF"/>
    <w:rsid w:val="00396EAF"/>
    <w:rsid w:val="0039780B"/>
    <w:rsid w:val="003A0034"/>
    <w:rsid w:val="003A0A3F"/>
    <w:rsid w:val="003A1405"/>
    <w:rsid w:val="003A17A3"/>
    <w:rsid w:val="003A1849"/>
    <w:rsid w:val="003A1F5D"/>
    <w:rsid w:val="003A2CC3"/>
    <w:rsid w:val="003A3BF1"/>
    <w:rsid w:val="003A4117"/>
    <w:rsid w:val="003A46EB"/>
    <w:rsid w:val="003A47BC"/>
    <w:rsid w:val="003A4888"/>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5F3"/>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1F91"/>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2FE3"/>
    <w:rsid w:val="003F3C2C"/>
    <w:rsid w:val="003F3FB2"/>
    <w:rsid w:val="003F405D"/>
    <w:rsid w:val="003F40C8"/>
    <w:rsid w:val="003F423C"/>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378"/>
    <w:rsid w:val="00404673"/>
    <w:rsid w:val="00404E7F"/>
    <w:rsid w:val="00405F01"/>
    <w:rsid w:val="00406706"/>
    <w:rsid w:val="00406736"/>
    <w:rsid w:val="00407102"/>
    <w:rsid w:val="00407422"/>
    <w:rsid w:val="004076B3"/>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2D07"/>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46756"/>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C18"/>
    <w:rsid w:val="00472D1B"/>
    <w:rsid w:val="0047322C"/>
    <w:rsid w:val="00473E2D"/>
    <w:rsid w:val="00473F2B"/>
    <w:rsid w:val="0047437C"/>
    <w:rsid w:val="00474B5C"/>
    <w:rsid w:val="00474DF0"/>
    <w:rsid w:val="00475E1F"/>
    <w:rsid w:val="004766AF"/>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33E"/>
    <w:rsid w:val="0048668B"/>
    <w:rsid w:val="00486801"/>
    <w:rsid w:val="00486E2A"/>
    <w:rsid w:val="00486F18"/>
    <w:rsid w:val="004871F2"/>
    <w:rsid w:val="004872E6"/>
    <w:rsid w:val="00487B44"/>
    <w:rsid w:val="00487BBC"/>
    <w:rsid w:val="00490098"/>
    <w:rsid w:val="00490341"/>
    <w:rsid w:val="004905E5"/>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97655"/>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D92"/>
    <w:rsid w:val="004A5FB9"/>
    <w:rsid w:val="004A663A"/>
    <w:rsid w:val="004A74A2"/>
    <w:rsid w:val="004A7C0E"/>
    <w:rsid w:val="004B0F24"/>
    <w:rsid w:val="004B2286"/>
    <w:rsid w:val="004B2373"/>
    <w:rsid w:val="004B25FF"/>
    <w:rsid w:val="004B2FCA"/>
    <w:rsid w:val="004B33F5"/>
    <w:rsid w:val="004B37D2"/>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D7725"/>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17A9"/>
    <w:rsid w:val="004F2ED5"/>
    <w:rsid w:val="004F2EF2"/>
    <w:rsid w:val="004F3384"/>
    <w:rsid w:val="004F3E63"/>
    <w:rsid w:val="004F469B"/>
    <w:rsid w:val="004F46AC"/>
    <w:rsid w:val="004F58BE"/>
    <w:rsid w:val="004F775B"/>
    <w:rsid w:val="004F7917"/>
    <w:rsid w:val="0050089B"/>
    <w:rsid w:val="00500E84"/>
    <w:rsid w:val="0050153B"/>
    <w:rsid w:val="00501718"/>
    <w:rsid w:val="0050186D"/>
    <w:rsid w:val="005021B4"/>
    <w:rsid w:val="00502A85"/>
    <w:rsid w:val="0050329E"/>
    <w:rsid w:val="00503542"/>
    <w:rsid w:val="005048D0"/>
    <w:rsid w:val="00504A09"/>
    <w:rsid w:val="00504A2B"/>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4B62"/>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2C23"/>
    <w:rsid w:val="00523AC4"/>
    <w:rsid w:val="0052585D"/>
    <w:rsid w:val="005261C6"/>
    <w:rsid w:val="005273FE"/>
    <w:rsid w:val="00527672"/>
    <w:rsid w:val="00527D28"/>
    <w:rsid w:val="00527F05"/>
    <w:rsid w:val="005302A7"/>
    <w:rsid w:val="00530DC8"/>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56DD3"/>
    <w:rsid w:val="00557824"/>
    <w:rsid w:val="00560636"/>
    <w:rsid w:val="0056163B"/>
    <w:rsid w:val="00561CEA"/>
    <w:rsid w:val="0056298F"/>
    <w:rsid w:val="00562E9A"/>
    <w:rsid w:val="005630AE"/>
    <w:rsid w:val="00563781"/>
    <w:rsid w:val="00563AAD"/>
    <w:rsid w:val="00564C6D"/>
    <w:rsid w:val="00564DF5"/>
    <w:rsid w:val="00565177"/>
    <w:rsid w:val="0056571D"/>
    <w:rsid w:val="00566E16"/>
    <w:rsid w:val="00566EFB"/>
    <w:rsid w:val="0057005E"/>
    <w:rsid w:val="0057120B"/>
    <w:rsid w:val="00571859"/>
    <w:rsid w:val="00571D7D"/>
    <w:rsid w:val="005721C3"/>
    <w:rsid w:val="005723E6"/>
    <w:rsid w:val="005728E9"/>
    <w:rsid w:val="00572A1D"/>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79F"/>
    <w:rsid w:val="005818D9"/>
    <w:rsid w:val="00581D82"/>
    <w:rsid w:val="005829BE"/>
    <w:rsid w:val="00582A8F"/>
    <w:rsid w:val="00582B46"/>
    <w:rsid w:val="00583167"/>
    <w:rsid w:val="00583A9F"/>
    <w:rsid w:val="00584424"/>
    <w:rsid w:val="00584EDA"/>
    <w:rsid w:val="00585114"/>
    <w:rsid w:val="005856D7"/>
    <w:rsid w:val="00586359"/>
    <w:rsid w:val="00587C53"/>
    <w:rsid w:val="005900F3"/>
    <w:rsid w:val="00590326"/>
    <w:rsid w:val="005905C4"/>
    <w:rsid w:val="00590C87"/>
    <w:rsid w:val="00590F3A"/>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E4D"/>
    <w:rsid w:val="005A0FB4"/>
    <w:rsid w:val="005A14EE"/>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96"/>
    <w:rsid w:val="005B57A4"/>
    <w:rsid w:val="005B5C86"/>
    <w:rsid w:val="005B5F25"/>
    <w:rsid w:val="005B6283"/>
    <w:rsid w:val="005B6FC5"/>
    <w:rsid w:val="005B7EC8"/>
    <w:rsid w:val="005B7EFC"/>
    <w:rsid w:val="005C0A4B"/>
    <w:rsid w:val="005C136C"/>
    <w:rsid w:val="005C204F"/>
    <w:rsid w:val="005C262B"/>
    <w:rsid w:val="005C2782"/>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C77B3"/>
    <w:rsid w:val="005D1A0E"/>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35D"/>
    <w:rsid w:val="005F2451"/>
    <w:rsid w:val="005F26EE"/>
    <w:rsid w:val="005F2A78"/>
    <w:rsid w:val="005F3CDE"/>
    <w:rsid w:val="005F3FE5"/>
    <w:rsid w:val="005F50BE"/>
    <w:rsid w:val="005F5C53"/>
    <w:rsid w:val="005F7607"/>
    <w:rsid w:val="00600099"/>
    <w:rsid w:val="00600140"/>
    <w:rsid w:val="006008D9"/>
    <w:rsid w:val="00600DD7"/>
    <w:rsid w:val="0060138A"/>
    <w:rsid w:val="00601732"/>
    <w:rsid w:val="00602610"/>
    <w:rsid w:val="006031DD"/>
    <w:rsid w:val="00603C7C"/>
    <w:rsid w:val="0060403D"/>
    <w:rsid w:val="00604330"/>
    <w:rsid w:val="00604933"/>
    <w:rsid w:val="00604BE5"/>
    <w:rsid w:val="00605832"/>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17222"/>
    <w:rsid w:val="00617947"/>
    <w:rsid w:val="00620253"/>
    <w:rsid w:val="006209AA"/>
    <w:rsid w:val="00620DA0"/>
    <w:rsid w:val="00622782"/>
    <w:rsid w:val="006233E5"/>
    <w:rsid w:val="0062376F"/>
    <w:rsid w:val="006237D2"/>
    <w:rsid w:val="00623AD2"/>
    <w:rsid w:val="00623B4F"/>
    <w:rsid w:val="006241DA"/>
    <w:rsid w:val="00624861"/>
    <w:rsid w:val="00624CDA"/>
    <w:rsid w:val="006269D4"/>
    <w:rsid w:val="0062738A"/>
    <w:rsid w:val="0062757A"/>
    <w:rsid w:val="006308B0"/>
    <w:rsid w:val="00630E1F"/>
    <w:rsid w:val="00630EA0"/>
    <w:rsid w:val="00630F18"/>
    <w:rsid w:val="006319C7"/>
    <w:rsid w:val="00631EE5"/>
    <w:rsid w:val="00632220"/>
    <w:rsid w:val="00632D05"/>
    <w:rsid w:val="00633539"/>
    <w:rsid w:val="0063372B"/>
    <w:rsid w:val="00633EFC"/>
    <w:rsid w:val="006359F4"/>
    <w:rsid w:val="00640018"/>
    <w:rsid w:val="006404B9"/>
    <w:rsid w:val="00640747"/>
    <w:rsid w:val="00640D5C"/>
    <w:rsid w:val="0064147D"/>
    <w:rsid w:val="006417DA"/>
    <w:rsid w:val="0064202F"/>
    <w:rsid w:val="00642535"/>
    <w:rsid w:val="00642765"/>
    <w:rsid w:val="00642D3A"/>
    <w:rsid w:val="00643335"/>
    <w:rsid w:val="00643817"/>
    <w:rsid w:val="00644828"/>
    <w:rsid w:val="006453D9"/>
    <w:rsid w:val="006458AA"/>
    <w:rsid w:val="006460FF"/>
    <w:rsid w:val="006467BB"/>
    <w:rsid w:val="00646C27"/>
    <w:rsid w:val="00646D48"/>
    <w:rsid w:val="006470DC"/>
    <w:rsid w:val="006476A7"/>
    <w:rsid w:val="00647C8F"/>
    <w:rsid w:val="00647F54"/>
    <w:rsid w:val="00651378"/>
    <w:rsid w:val="006515DA"/>
    <w:rsid w:val="00651687"/>
    <w:rsid w:val="00651A3B"/>
    <w:rsid w:val="00652887"/>
    <w:rsid w:val="00652E41"/>
    <w:rsid w:val="00653044"/>
    <w:rsid w:val="006538C4"/>
    <w:rsid w:val="00653FDB"/>
    <w:rsid w:val="006544BB"/>
    <w:rsid w:val="00655745"/>
    <w:rsid w:val="00655B0E"/>
    <w:rsid w:val="00655C1C"/>
    <w:rsid w:val="0065658E"/>
    <w:rsid w:val="00656868"/>
    <w:rsid w:val="006569D9"/>
    <w:rsid w:val="00656A5C"/>
    <w:rsid w:val="00656DC8"/>
    <w:rsid w:val="00657961"/>
    <w:rsid w:val="00657CD3"/>
    <w:rsid w:val="0066024B"/>
    <w:rsid w:val="006603B2"/>
    <w:rsid w:val="00660663"/>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130"/>
    <w:rsid w:val="006704E6"/>
    <w:rsid w:val="00670B57"/>
    <w:rsid w:val="00670DB2"/>
    <w:rsid w:val="00670E71"/>
    <w:rsid w:val="006721F0"/>
    <w:rsid w:val="00672484"/>
    <w:rsid w:val="00672892"/>
    <w:rsid w:val="00672B7B"/>
    <w:rsid w:val="0067354C"/>
    <w:rsid w:val="00673CF7"/>
    <w:rsid w:val="00673F4C"/>
    <w:rsid w:val="00674970"/>
    <w:rsid w:val="00675180"/>
    <w:rsid w:val="00675A3B"/>
    <w:rsid w:val="00675DCB"/>
    <w:rsid w:val="006764DE"/>
    <w:rsid w:val="00677C81"/>
    <w:rsid w:val="006803C4"/>
    <w:rsid w:val="00681313"/>
    <w:rsid w:val="00681353"/>
    <w:rsid w:val="006814B4"/>
    <w:rsid w:val="006832D9"/>
    <w:rsid w:val="006834D0"/>
    <w:rsid w:val="006838D6"/>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7C4"/>
    <w:rsid w:val="006A63FB"/>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863"/>
    <w:rsid w:val="006C1D34"/>
    <w:rsid w:val="006C1D9E"/>
    <w:rsid w:val="006C1E4D"/>
    <w:rsid w:val="006C261A"/>
    <w:rsid w:val="006C2769"/>
    <w:rsid w:val="006C3CAB"/>
    <w:rsid w:val="006C41A1"/>
    <w:rsid w:val="006C4253"/>
    <w:rsid w:val="006C4E16"/>
    <w:rsid w:val="006C58AD"/>
    <w:rsid w:val="006C5BAB"/>
    <w:rsid w:val="006C5F3A"/>
    <w:rsid w:val="006C60F9"/>
    <w:rsid w:val="006C650A"/>
    <w:rsid w:val="006C6A6D"/>
    <w:rsid w:val="006C6B63"/>
    <w:rsid w:val="006C6B6D"/>
    <w:rsid w:val="006D0342"/>
    <w:rsid w:val="006D0DCF"/>
    <w:rsid w:val="006D13D1"/>
    <w:rsid w:val="006D13F6"/>
    <w:rsid w:val="006D15F3"/>
    <w:rsid w:val="006D1726"/>
    <w:rsid w:val="006D1D18"/>
    <w:rsid w:val="006D1FD0"/>
    <w:rsid w:val="006D35CC"/>
    <w:rsid w:val="006D4376"/>
    <w:rsid w:val="006D443D"/>
    <w:rsid w:val="006D5935"/>
    <w:rsid w:val="006D5A59"/>
    <w:rsid w:val="006D5C54"/>
    <w:rsid w:val="006D6506"/>
    <w:rsid w:val="006D7C6F"/>
    <w:rsid w:val="006D7F9B"/>
    <w:rsid w:val="006E0202"/>
    <w:rsid w:val="006E0F32"/>
    <w:rsid w:val="006E1CB2"/>
    <w:rsid w:val="006E1F04"/>
    <w:rsid w:val="006E22AC"/>
    <w:rsid w:val="006E323A"/>
    <w:rsid w:val="006E3515"/>
    <w:rsid w:val="006E396B"/>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7F3"/>
    <w:rsid w:val="006F1892"/>
    <w:rsid w:val="006F2535"/>
    <w:rsid w:val="006F28F4"/>
    <w:rsid w:val="006F4422"/>
    <w:rsid w:val="006F47DA"/>
    <w:rsid w:val="006F4973"/>
    <w:rsid w:val="006F4EB4"/>
    <w:rsid w:val="006F5313"/>
    <w:rsid w:val="006F5A5D"/>
    <w:rsid w:val="006F5C6F"/>
    <w:rsid w:val="006F6620"/>
    <w:rsid w:val="006F6FBF"/>
    <w:rsid w:val="006F746A"/>
    <w:rsid w:val="00700183"/>
    <w:rsid w:val="00700E5C"/>
    <w:rsid w:val="00701A04"/>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687"/>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6A2D"/>
    <w:rsid w:val="00757213"/>
    <w:rsid w:val="00757E7D"/>
    <w:rsid w:val="0076026A"/>
    <w:rsid w:val="00761945"/>
    <w:rsid w:val="00761B2B"/>
    <w:rsid w:val="00761E59"/>
    <w:rsid w:val="00762492"/>
    <w:rsid w:val="00762795"/>
    <w:rsid w:val="007640A2"/>
    <w:rsid w:val="00764360"/>
    <w:rsid w:val="0076469D"/>
    <w:rsid w:val="00764C58"/>
    <w:rsid w:val="0076507F"/>
    <w:rsid w:val="00766833"/>
    <w:rsid w:val="00767286"/>
    <w:rsid w:val="00767B9C"/>
    <w:rsid w:val="00767C9D"/>
    <w:rsid w:val="00767D5D"/>
    <w:rsid w:val="00767E21"/>
    <w:rsid w:val="0077048B"/>
    <w:rsid w:val="00770605"/>
    <w:rsid w:val="0077071F"/>
    <w:rsid w:val="00772B3B"/>
    <w:rsid w:val="00772D3D"/>
    <w:rsid w:val="0077342F"/>
    <w:rsid w:val="00773844"/>
    <w:rsid w:val="00773EFA"/>
    <w:rsid w:val="007741CA"/>
    <w:rsid w:val="00774456"/>
    <w:rsid w:val="00774A8E"/>
    <w:rsid w:val="00775610"/>
    <w:rsid w:val="0077595A"/>
    <w:rsid w:val="0077606E"/>
    <w:rsid w:val="00776775"/>
    <w:rsid w:val="00776976"/>
    <w:rsid w:val="00776AF0"/>
    <w:rsid w:val="00776CD5"/>
    <w:rsid w:val="00777339"/>
    <w:rsid w:val="007775A8"/>
    <w:rsid w:val="00780056"/>
    <w:rsid w:val="0078044E"/>
    <w:rsid w:val="00780812"/>
    <w:rsid w:val="007820AF"/>
    <w:rsid w:val="00782328"/>
    <w:rsid w:val="00782852"/>
    <w:rsid w:val="007833DC"/>
    <w:rsid w:val="007838C7"/>
    <w:rsid w:val="0078414B"/>
    <w:rsid w:val="0078557A"/>
    <w:rsid w:val="00785F8E"/>
    <w:rsid w:val="007860F1"/>
    <w:rsid w:val="00786F15"/>
    <w:rsid w:val="00787980"/>
    <w:rsid w:val="007905BA"/>
    <w:rsid w:val="007906EF"/>
    <w:rsid w:val="0079092B"/>
    <w:rsid w:val="00790AFF"/>
    <w:rsid w:val="0079130E"/>
    <w:rsid w:val="00791AFE"/>
    <w:rsid w:val="00792248"/>
    <w:rsid w:val="007925CC"/>
    <w:rsid w:val="0079375B"/>
    <w:rsid w:val="00793F5A"/>
    <w:rsid w:val="007940AC"/>
    <w:rsid w:val="00794276"/>
    <w:rsid w:val="00794371"/>
    <w:rsid w:val="00794C46"/>
    <w:rsid w:val="007954BD"/>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5D63"/>
    <w:rsid w:val="007A649B"/>
    <w:rsid w:val="007A7284"/>
    <w:rsid w:val="007B05F6"/>
    <w:rsid w:val="007B07D8"/>
    <w:rsid w:val="007B0E75"/>
    <w:rsid w:val="007B1581"/>
    <w:rsid w:val="007B16E1"/>
    <w:rsid w:val="007B235C"/>
    <w:rsid w:val="007B26F6"/>
    <w:rsid w:val="007B2700"/>
    <w:rsid w:val="007B287E"/>
    <w:rsid w:val="007B2C4C"/>
    <w:rsid w:val="007B2C93"/>
    <w:rsid w:val="007B4952"/>
    <w:rsid w:val="007B4A6F"/>
    <w:rsid w:val="007B4D17"/>
    <w:rsid w:val="007B4D38"/>
    <w:rsid w:val="007B58F4"/>
    <w:rsid w:val="007B5BE1"/>
    <w:rsid w:val="007B5EB0"/>
    <w:rsid w:val="007B7E80"/>
    <w:rsid w:val="007B7ED9"/>
    <w:rsid w:val="007C0049"/>
    <w:rsid w:val="007C022D"/>
    <w:rsid w:val="007C0577"/>
    <w:rsid w:val="007C0AD3"/>
    <w:rsid w:val="007C24F4"/>
    <w:rsid w:val="007C2BCA"/>
    <w:rsid w:val="007C2D1F"/>
    <w:rsid w:val="007C2FC7"/>
    <w:rsid w:val="007C4270"/>
    <w:rsid w:val="007C4703"/>
    <w:rsid w:val="007C4BB6"/>
    <w:rsid w:val="007C4D03"/>
    <w:rsid w:val="007C5DD7"/>
    <w:rsid w:val="007C6632"/>
    <w:rsid w:val="007C6E32"/>
    <w:rsid w:val="007C7148"/>
    <w:rsid w:val="007C726D"/>
    <w:rsid w:val="007C7644"/>
    <w:rsid w:val="007C78AF"/>
    <w:rsid w:val="007D12AE"/>
    <w:rsid w:val="007D13A8"/>
    <w:rsid w:val="007D1A34"/>
    <w:rsid w:val="007D24DE"/>
    <w:rsid w:val="007D2700"/>
    <w:rsid w:val="007D3381"/>
    <w:rsid w:val="007D3498"/>
    <w:rsid w:val="007D3DCC"/>
    <w:rsid w:val="007D442C"/>
    <w:rsid w:val="007D630B"/>
    <w:rsid w:val="007D662D"/>
    <w:rsid w:val="007D740F"/>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330"/>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987"/>
    <w:rsid w:val="00816C1E"/>
    <w:rsid w:val="008170C6"/>
    <w:rsid w:val="00817848"/>
    <w:rsid w:val="00817FA5"/>
    <w:rsid w:val="008209E9"/>
    <w:rsid w:val="00820B77"/>
    <w:rsid w:val="008219E6"/>
    <w:rsid w:val="00821AE3"/>
    <w:rsid w:val="00822C2A"/>
    <w:rsid w:val="00823723"/>
    <w:rsid w:val="00824014"/>
    <w:rsid w:val="008245CF"/>
    <w:rsid w:val="008248A1"/>
    <w:rsid w:val="008258CA"/>
    <w:rsid w:val="008259F1"/>
    <w:rsid w:val="00825F38"/>
    <w:rsid w:val="00825F7D"/>
    <w:rsid w:val="00826AB5"/>
    <w:rsid w:val="00827818"/>
    <w:rsid w:val="00827B3A"/>
    <w:rsid w:val="00830E64"/>
    <w:rsid w:val="008318D8"/>
    <w:rsid w:val="00831DAF"/>
    <w:rsid w:val="008320CC"/>
    <w:rsid w:val="0083266D"/>
    <w:rsid w:val="008347AE"/>
    <w:rsid w:val="008347C1"/>
    <w:rsid w:val="00834928"/>
    <w:rsid w:val="00835592"/>
    <w:rsid w:val="00835D0B"/>
    <w:rsid w:val="00836BFD"/>
    <w:rsid w:val="00836C55"/>
    <w:rsid w:val="00837962"/>
    <w:rsid w:val="00837AAE"/>
    <w:rsid w:val="00837D1D"/>
    <w:rsid w:val="00840C4C"/>
    <w:rsid w:val="00841BF5"/>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7FD"/>
    <w:rsid w:val="00850956"/>
    <w:rsid w:val="00851478"/>
    <w:rsid w:val="0085270B"/>
    <w:rsid w:val="00852982"/>
    <w:rsid w:val="00852B39"/>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5A13"/>
    <w:rsid w:val="0086640B"/>
    <w:rsid w:val="00867BCC"/>
    <w:rsid w:val="00867DD2"/>
    <w:rsid w:val="00867F0D"/>
    <w:rsid w:val="0087085E"/>
    <w:rsid w:val="00871F52"/>
    <w:rsid w:val="00872059"/>
    <w:rsid w:val="008729D2"/>
    <w:rsid w:val="0087312A"/>
    <w:rsid w:val="008743F7"/>
    <w:rsid w:val="00874F59"/>
    <w:rsid w:val="008755DD"/>
    <w:rsid w:val="00876FA9"/>
    <w:rsid w:val="00877077"/>
    <w:rsid w:val="00877B04"/>
    <w:rsid w:val="008802B3"/>
    <w:rsid w:val="00880EF2"/>
    <w:rsid w:val="00880F00"/>
    <w:rsid w:val="00881013"/>
    <w:rsid w:val="00881139"/>
    <w:rsid w:val="00881B5A"/>
    <w:rsid w:val="00881E2C"/>
    <w:rsid w:val="00882415"/>
    <w:rsid w:val="008824E8"/>
    <w:rsid w:val="0088252A"/>
    <w:rsid w:val="00883158"/>
    <w:rsid w:val="0088322C"/>
    <w:rsid w:val="008839C0"/>
    <w:rsid w:val="00883FCB"/>
    <w:rsid w:val="008846E1"/>
    <w:rsid w:val="00884D77"/>
    <w:rsid w:val="008854E9"/>
    <w:rsid w:val="0088799A"/>
    <w:rsid w:val="00887E0C"/>
    <w:rsid w:val="008901B9"/>
    <w:rsid w:val="008902B4"/>
    <w:rsid w:val="00890BA1"/>
    <w:rsid w:val="008910DE"/>
    <w:rsid w:val="0089275A"/>
    <w:rsid w:val="00893271"/>
    <w:rsid w:val="00894DCA"/>
    <w:rsid w:val="00894EF0"/>
    <w:rsid w:val="00895899"/>
    <w:rsid w:val="00895CC9"/>
    <w:rsid w:val="008960CB"/>
    <w:rsid w:val="0089633D"/>
    <w:rsid w:val="00896D01"/>
    <w:rsid w:val="00897490"/>
    <w:rsid w:val="008979A7"/>
    <w:rsid w:val="00897ABD"/>
    <w:rsid w:val="008A0181"/>
    <w:rsid w:val="008A0C79"/>
    <w:rsid w:val="008A0E59"/>
    <w:rsid w:val="008A106C"/>
    <w:rsid w:val="008A12E3"/>
    <w:rsid w:val="008A1551"/>
    <w:rsid w:val="008A19F2"/>
    <w:rsid w:val="008A1C30"/>
    <w:rsid w:val="008A2463"/>
    <w:rsid w:val="008A2A87"/>
    <w:rsid w:val="008A3684"/>
    <w:rsid w:val="008A3994"/>
    <w:rsid w:val="008A3DF4"/>
    <w:rsid w:val="008A4F19"/>
    <w:rsid w:val="008A59EE"/>
    <w:rsid w:val="008A5BE5"/>
    <w:rsid w:val="008A5E59"/>
    <w:rsid w:val="008A6DB1"/>
    <w:rsid w:val="008A7836"/>
    <w:rsid w:val="008A7ACB"/>
    <w:rsid w:val="008B04F6"/>
    <w:rsid w:val="008B06CF"/>
    <w:rsid w:val="008B136D"/>
    <w:rsid w:val="008B14D2"/>
    <w:rsid w:val="008B2B1E"/>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293"/>
    <w:rsid w:val="008C039D"/>
    <w:rsid w:val="008C0A04"/>
    <w:rsid w:val="008C0EEF"/>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533"/>
    <w:rsid w:val="008D676E"/>
    <w:rsid w:val="008D6A71"/>
    <w:rsid w:val="008D6AB4"/>
    <w:rsid w:val="008D7D6A"/>
    <w:rsid w:val="008E03C1"/>
    <w:rsid w:val="008E0F05"/>
    <w:rsid w:val="008E1449"/>
    <w:rsid w:val="008E1461"/>
    <w:rsid w:val="008E1D4D"/>
    <w:rsid w:val="008E23B2"/>
    <w:rsid w:val="008E264B"/>
    <w:rsid w:val="008E2F38"/>
    <w:rsid w:val="008E38E0"/>
    <w:rsid w:val="008E552D"/>
    <w:rsid w:val="008E55C8"/>
    <w:rsid w:val="008E5CB6"/>
    <w:rsid w:val="008E5CD3"/>
    <w:rsid w:val="008E5DCB"/>
    <w:rsid w:val="008E68E1"/>
    <w:rsid w:val="008F08E7"/>
    <w:rsid w:val="008F0D8B"/>
    <w:rsid w:val="008F1249"/>
    <w:rsid w:val="008F1FF8"/>
    <w:rsid w:val="008F2262"/>
    <w:rsid w:val="008F2A56"/>
    <w:rsid w:val="008F3542"/>
    <w:rsid w:val="008F37C5"/>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1179"/>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1CF"/>
    <w:rsid w:val="00921569"/>
    <w:rsid w:val="00921D80"/>
    <w:rsid w:val="0092274E"/>
    <w:rsid w:val="0092323C"/>
    <w:rsid w:val="00923AC7"/>
    <w:rsid w:val="00923F56"/>
    <w:rsid w:val="009242FC"/>
    <w:rsid w:val="009249DF"/>
    <w:rsid w:val="00924E95"/>
    <w:rsid w:val="009251B7"/>
    <w:rsid w:val="0092535F"/>
    <w:rsid w:val="00925529"/>
    <w:rsid w:val="009257EE"/>
    <w:rsid w:val="00925841"/>
    <w:rsid w:val="0092589F"/>
    <w:rsid w:val="00925E95"/>
    <w:rsid w:val="0092747C"/>
    <w:rsid w:val="00927608"/>
    <w:rsid w:val="009277E4"/>
    <w:rsid w:val="00931805"/>
    <w:rsid w:val="00931D22"/>
    <w:rsid w:val="00931F5B"/>
    <w:rsid w:val="009328BA"/>
    <w:rsid w:val="009328C5"/>
    <w:rsid w:val="00933811"/>
    <w:rsid w:val="00934264"/>
    <w:rsid w:val="00934821"/>
    <w:rsid w:val="00934BA4"/>
    <w:rsid w:val="00935B96"/>
    <w:rsid w:val="0093675B"/>
    <w:rsid w:val="00937F58"/>
    <w:rsid w:val="0094016E"/>
    <w:rsid w:val="009410C3"/>
    <w:rsid w:val="00941387"/>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6389"/>
    <w:rsid w:val="009477AC"/>
    <w:rsid w:val="00947A0A"/>
    <w:rsid w:val="0095238C"/>
    <w:rsid w:val="009524E0"/>
    <w:rsid w:val="00952DED"/>
    <w:rsid w:val="00953966"/>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67D3"/>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48D"/>
    <w:rsid w:val="00975AE4"/>
    <w:rsid w:val="00975BAC"/>
    <w:rsid w:val="009768E3"/>
    <w:rsid w:val="009773D7"/>
    <w:rsid w:val="00977A04"/>
    <w:rsid w:val="00977C48"/>
    <w:rsid w:val="00980027"/>
    <w:rsid w:val="00981547"/>
    <w:rsid w:val="009817E5"/>
    <w:rsid w:val="00981B40"/>
    <w:rsid w:val="0098236E"/>
    <w:rsid w:val="009828DF"/>
    <w:rsid w:val="00983138"/>
    <w:rsid w:val="00984E5B"/>
    <w:rsid w:val="009864CF"/>
    <w:rsid w:val="00990204"/>
    <w:rsid w:val="0099049C"/>
    <w:rsid w:val="0099147E"/>
    <w:rsid w:val="009919DA"/>
    <w:rsid w:val="009920C9"/>
    <w:rsid w:val="009925F9"/>
    <w:rsid w:val="009929D2"/>
    <w:rsid w:val="009930AF"/>
    <w:rsid w:val="0099384F"/>
    <w:rsid w:val="0099480A"/>
    <w:rsid w:val="00994AE8"/>
    <w:rsid w:val="00994B1C"/>
    <w:rsid w:val="00994B40"/>
    <w:rsid w:val="00995761"/>
    <w:rsid w:val="0099664D"/>
    <w:rsid w:val="0099692A"/>
    <w:rsid w:val="00996A33"/>
    <w:rsid w:val="00996AFC"/>
    <w:rsid w:val="00996EC6"/>
    <w:rsid w:val="00997CDB"/>
    <w:rsid w:val="009A0155"/>
    <w:rsid w:val="009A0BF3"/>
    <w:rsid w:val="009A10F1"/>
    <w:rsid w:val="009A1A82"/>
    <w:rsid w:val="009A1DD0"/>
    <w:rsid w:val="009A315F"/>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1167"/>
    <w:rsid w:val="009B17F6"/>
    <w:rsid w:val="009B1F37"/>
    <w:rsid w:val="009B2BC8"/>
    <w:rsid w:val="009B2BFE"/>
    <w:rsid w:val="009B3258"/>
    <w:rsid w:val="009B4269"/>
    <w:rsid w:val="009B4630"/>
    <w:rsid w:val="009B4C6F"/>
    <w:rsid w:val="009B508F"/>
    <w:rsid w:val="009B51CC"/>
    <w:rsid w:val="009B525B"/>
    <w:rsid w:val="009B5271"/>
    <w:rsid w:val="009B634B"/>
    <w:rsid w:val="009C0875"/>
    <w:rsid w:val="009C0FCF"/>
    <w:rsid w:val="009C1392"/>
    <w:rsid w:val="009C1A77"/>
    <w:rsid w:val="009C1E71"/>
    <w:rsid w:val="009C35C9"/>
    <w:rsid w:val="009C4681"/>
    <w:rsid w:val="009C4BAA"/>
    <w:rsid w:val="009C523E"/>
    <w:rsid w:val="009C53E3"/>
    <w:rsid w:val="009D003C"/>
    <w:rsid w:val="009D1005"/>
    <w:rsid w:val="009D121A"/>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E4D"/>
    <w:rsid w:val="00A029CA"/>
    <w:rsid w:val="00A03A96"/>
    <w:rsid w:val="00A03B9A"/>
    <w:rsid w:val="00A0429B"/>
    <w:rsid w:val="00A06588"/>
    <w:rsid w:val="00A066C5"/>
    <w:rsid w:val="00A11025"/>
    <w:rsid w:val="00A112AC"/>
    <w:rsid w:val="00A1143C"/>
    <w:rsid w:val="00A11B53"/>
    <w:rsid w:val="00A12979"/>
    <w:rsid w:val="00A12FD4"/>
    <w:rsid w:val="00A1352B"/>
    <w:rsid w:val="00A13BD4"/>
    <w:rsid w:val="00A1518D"/>
    <w:rsid w:val="00A15C09"/>
    <w:rsid w:val="00A15F48"/>
    <w:rsid w:val="00A17776"/>
    <w:rsid w:val="00A17B80"/>
    <w:rsid w:val="00A207F8"/>
    <w:rsid w:val="00A20827"/>
    <w:rsid w:val="00A20A89"/>
    <w:rsid w:val="00A20D61"/>
    <w:rsid w:val="00A217CB"/>
    <w:rsid w:val="00A21F1B"/>
    <w:rsid w:val="00A222D0"/>
    <w:rsid w:val="00A22A42"/>
    <w:rsid w:val="00A23168"/>
    <w:rsid w:val="00A246D5"/>
    <w:rsid w:val="00A256C9"/>
    <w:rsid w:val="00A25C78"/>
    <w:rsid w:val="00A26236"/>
    <w:rsid w:val="00A266CB"/>
    <w:rsid w:val="00A26A6A"/>
    <w:rsid w:val="00A278E5"/>
    <w:rsid w:val="00A27C07"/>
    <w:rsid w:val="00A302FB"/>
    <w:rsid w:val="00A30B14"/>
    <w:rsid w:val="00A317C0"/>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2A4"/>
    <w:rsid w:val="00A452D3"/>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5EF8"/>
    <w:rsid w:val="00A56136"/>
    <w:rsid w:val="00A56596"/>
    <w:rsid w:val="00A5664E"/>
    <w:rsid w:val="00A60920"/>
    <w:rsid w:val="00A6106A"/>
    <w:rsid w:val="00A613F6"/>
    <w:rsid w:val="00A634C2"/>
    <w:rsid w:val="00A63665"/>
    <w:rsid w:val="00A637F4"/>
    <w:rsid w:val="00A64917"/>
    <w:rsid w:val="00A64B4A"/>
    <w:rsid w:val="00A658F1"/>
    <w:rsid w:val="00A66EE2"/>
    <w:rsid w:val="00A67A66"/>
    <w:rsid w:val="00A67BCF"/>
    <w:rsid w:val="00A70200"/>
    <w:rsid w:val="00A70E05"/>
    <w:rsid w:val="00A717D8"/>
    <w:rsid w:val="00A71A70"/>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96D"/>
    <w:rsid w:val="00A76EF6"/>
    <w:rsid w:val="00A8001E"/>
    <w:rsid w:val="00A80509"/>
    <w:rsid w:val="00A80586"/>
    <w:rsid w:val="00A80740"/>
    <w:rsid w:val="00A80DE5"/>
    <w:rsid w:val="00A81093"/>
    <w:rsid w:val="00A8132D"/>
    <w:rsid w:val="00A814CB"/>
    <w:rsid w:val="00A81A02"/>
    <w:rsid w:val="00A81E09"/>
    <w:rsid w:val="00A82458"/>
    <w:rsid w:val="00A83359"/>
    <w:rsid w:val="00A84078"/>
    <w:rsid w:val="00A84705"/>
    <w:rsid w:val="00A84F73"/>
    <w:rsid w:val="00A86252"/>
    <w:rsid w:val="00A86370"/>
    <w:rsid w:val="00A863EC"/>
    <w:rsid w:val="00A86888"/>
    <w:rsid w:val="00A8689A"/>
    <w:rsid w:val="00A87B2C"/>
    <w:rsid w:val="00A91F34"/>
    <w:rsid w:val="00A9251C"/>
    <w:rsid w:val="00A92AEC"/>
    <w:rsid w:val="00A941EC"/>
    <w:rsid w:val="00A9424E"/>
    <w:rsid w:val="00A943DC"/>
    <w:rsid w:val="00A94686"/>
    <w:rsid w:val="00A94C1E"/>
    <w:rsid w:val="00A95305"/>
    <w:rsid w:val="00A957AD"/>
    <w:rsid w:val="00A95818"/>
    <w:rsid w:val="00A95E5D"/>
    <w:rsid w:val="00A9635D"/>
    <w:rsid w:val="00A964EC"/>
    <w:rsid w:val="00A96D60"/>
    <w:rsid w:val="00A96E6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70"/>
    <w:rsid w:val="00AB34AE"/>
    <w:rsid w:val="00AB3547"/>
    <w:rsid w:val="00AB3C4C"/>
    <w:rsid w:val="00AB4262"/>
    <w:rsid w:val="00AB4CB2"/>
    <w:rsid w:val="00AB50B5"/>
    <w:rsid w:val="00AB51FE"/>
    <w:rsid w:val="00AB5984"/>
    <w:rsid w:val="00AB5B87"/>
    <w:rsid w:val="00AB5D23"/>
    <w:rsid w:val="00AB6133"/>
    <w:rsid w:val="00AB6801"/>
    <w:rsid w:val="00AB7B36"/>
    <w:rsid w:val="00AB7BCD"/>
    <w:rsid w:val="00AB7C34"/>
    <w:rsid w:val="00AB7D9C"/>
    <w:rsid w:val="00AB7F99"/>
    <w:rsid w:val="00AC04AE"/>
    <w:rsid w:val="00AC0EA5"/>
    <w:rsid w:val="00AC10EA"/>
    <w:rsid w:val="00AC223A"/>
    <w:rsid w:val="00AC2391"/>
    <w:rsid w:val="00AC2DE8"/>
    <w:rsid w:val="00AC340E"/>
    <w:rsid w:val="00AC34BB"/>
    <w:rsid w:val="00AC3586"/>
    <w:rsid w:val="00AC3855"/>
    <w:rsid w:val="00AC39B6"/>
    <w:rsid w:val="00AC4BA7"/>
    <w:rsid w:val="00AC4E0C"/>
    <w:rsid w:val="00AC4FB1"/>
    <w:rsid w:val="00AC5B10"/>
    <w:rsid w:val="00AC5B26"/>
    <w:rsid w:val="00AC6052"/>
    <w:rsid w:val="00AC631E"/>
    <w:rsid w:val="00AC6744"/>
    <w:rsid w:val="00AC6B92"/>
    <w:rsid w:val="00AC7B64"/>
    <w:rsid w:val="00AC7CBD"/>
    <w:rsid w:val="00AC7E3F"/>
    <w:rsid w:val="00AD16D6"/>
    <w:rsid w:val="00AD1717"/>
    <w:rsid w:val="00AD2297"/>
    <w:rsid w:val="00AD3722"/>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E715E"/>
    <w:rsid w:val="00AF0052"/>
    <w:rsid w:val="00AF05E8"/>
    <w:rsid w:val="00AF06AC"/>
    <w:rsid w:val="00AF0840"/>
    <w:rsid w:val="00AF0A45"/>
    <w:rsid w:val="00AF0B35"/>
    <w:rsid w:val="00AF12AC"/>
    <w:rsid w:val="00AF1E36"/>
    <w:rsid w:val="00AF1F98"/>
    <w:rsid w:val="00AF2124"/>
    <w:rsid w:val="00AF256D"/>
    <w:rsid w:val="00AF39BD"/>
    <w:rsid w:val="00AF4064"/>
    <w:rsid w:val="00AF4094"/>
    <w:rsid w:val="00AF450C"/>
    <w:rsid w:val="00AF4609"/>
    <w:rsid w:val="00AF478B"/>
    <w:rsid w:val="00AF5876"/>
    <w:rsid w:val="00AF7A6C"/>
    <w:rsid w:val="00B00756"/>
    <w:rsid w:val="00B00A67"/>
    <w:rsid w:val="00B018C3"/>
    <w:rsid w:val="00B0246F"/>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E46"/>
    <w:rsid w:val="00B20324"/>
    <w:rsid w:val="00B204A3"/>
    <w:rsid w:val="00B217EE"/>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BD2"/>
    <w:rsid w:val="00B26CD4"/>
    <w:rsid w:val="00B26DB0"/>
    <w:rsid w:val="00B27B4F"/>
    <w:rsid w:val="00B27D1D"/>
    <w:rsid w:val="00B30D95"/>
    <w:rsid w:val="00B3107F"/>
    <w:rsid w:val="00B3137D"/>
    <w:rsid w:val="00B3145B"/>
    <w:rsid w:val="00B319D4"/>
    <w:rsid w:val="00B325A6"/>
    <w:rsid w:val="00B33BD9"/>
    <w:rsid w:val="00B34A42"/>
    <w:rsid w:val="00B34AE4"/>
    <w:rsid w:val="00B35622"/>
    <w:rsid w:val="00B3592F"/>
    <w:rsid w:val="00B35BC3"/>
    <w:rsid w:val="00B35E8F"/>
    <w:rsid w:val="00B36A22"/>
    <w:rsid w:val="00B3742C"/>
    <w:rsid w:val="00B37724"/>
    <w:rsid w:val="00B37943"/>
    <w:rsid w:val="00B37B1C"/>
    <w:rsid w:val="00B400AC"/>
    <w:rsid w:val="00B401A3"/>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A95"/>
    <w:rsid w:val="00B51D35"/>
    <w:rsid w:val="00B5225C"/>
    <w:rsid w:val="00B522A1"/>
    <w:rsid w:val="00B52836"/>
    <w:rsid w:val="00B52FD8"/>
    <w:rsid w:val="00B53231"/>
    <w:rsid w:val="00B53669"/>
    <w:rsid w:val="00B53AB3"/>
    <w:rsid w:val="00B54F98"/>
    <w:rsid w:val="00B55430"/>
    <w:rsid w:val="00B55EF9"/>
    <w:rsid w:val="00B568F6"/>
    <w:rsid w:val="00B57389"/>
    <w:rsid w:val="00B575A7"/>
    <w:rsid w:val="00B6016F"/>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1B89"/>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4ACD"/>
    <w:rsid w:val="00B8540D"/>
    <w:rsid w:val="00B854EE"/>
    <w:rsid w:val="00B85E9F"/>
    <w:rsid w:val="00B866EE"/>
    <w:rsid w:val="00B86897"/>
    <w:rsid w:val="00B86CA6"/>
    <w:rsid w:val="00B87AE8"/>
    <w:rsid w:val="00B904FA"/>
    <w:rsid w:val="00B90872"/>
    <w:rsid w:val="00B91532"/>
    <w:rsid w:val="00B91653"/>
    <w:rsid w:val="00B91EBA"/>
    <w:rsid w:val="00B920E1"/>
    <w:rsid w:val="00B9237F"/>
    <w:rsid w:val="00B9362A"/>
    <w:rsid w:val="00B94BBE"/>
    <w:rsid w:val="00B9531E"/>
    <w:rsid w:val="00B9584C"/>
    <w:rsid w:val="00B9591C"/>
    <w:rsid w:val="00B95ED7"/>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A7CFE"/>
    <w:rsid w:val="00BB115C"/>
    <w:rsid w:val="00BB2211"/>
    <w:rsid w:val="00BB3C34"/>
    <w:rsid w:val="00BB3D6D"/>
    <w:rsid w:val="00BB4051"/>
    <w:rsid w:val="00BB4493"/>
    <w:rsid w:val="00BB56F9"/>
    <w:rsid w:val="00BB5D4F"/>
    <w:rsid w:val="00BC0177"/>
    <w:rsid w:val="00BC0F45"/>
    <w:rsid w:val="00BC1F4E"/>
    <w:rsid w:val="00BC275D"/>
    <w:rsid w:val="00BC2C06"/>
    <w:rsid w:val="00BC34DD"/>
    <w:rsid w:val="00BC46BC"/>
    <w:rsid w:val="00BC584B"/>
    <w:rsid w:val="00BC6190"/>
    <w:rsid w:val="00BC7406"/>
    <w:rsid w:val="00BC7915"/>
    <w:rsid w:val="00BC7C47"/>
    <w:rsid w:val="00BD0B7F"/>
    <w:rsid w:val="00BD2439"/>
    <w:rsid w:val="00BD2C84"/>
    <w:rsid w:val="00BD336E"/>
    <w:rsid w:val="00BD3D5E"/>
    <w:rsid w:val="00BD5E7D"/>
    <w:rsid w:val="00BD63EA"/>
    <w:rsid w:val="00BD6D87"/>
    <w:rsid w:val="00BD7988"/>
    <w:rsid w:val="00BD7D2C"/>
    <w:rsid w:val="00BD7F84"/>
    <w:rsid w:val="00BE1BAD"/>
    <w:rsid w:val="00BE1EFA"/>
    <w:rsid w:val="00BE204C"/>
    <w:rsid w:val="00BE24D5"/>
    <w:rsid w:val="00BE311F"/>
    <w:rsid w:val="00BE3344"/>
    <w:rsid w:val="00BE35A0"/>
    <w:rsid w:val="00BE4D01"/>
    <w:rsid w:val="00BE5646"/>
    <w:rsid w:val="00BE72DD"/>
    <w:rsid w:val="00BF0916"/>
    <w:rsid w:val="00BF16DC"/>
    <w:rsid w:val="00BF1F45"/>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1F7D"/>
    <w:rsid w:val="00C026E7"/>
    <w:rsid w:val="00C02C65"/>
    <w:rsid w:val="00C03221"/>
    <w:rsid w:val="00C03686"/>
    <w:rsid w:val="00C03B8C"/>
    <w:rsid w:val="00C03F7C"/>
    <w:rsid w:val="00C041AE"/>
    <w:rsid w:val="00C0505C"/>
    <w:rsid w:val="00C05195"/>
    <w:rsid w:val="00C05A6A"/>
    <w:rsid w:val="00C06DB4"/>
    <w:rsid w:val="00C0750F"/>
    <w:rsid w:val="00C077ED"/>
    <w:rsid w:val="00C10060"/>
    <w:rsid w:val="00C10173"/>
    <w:rsid w:val="00C10BED"/>
    <w:rsid w:val="00C10D49"/>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4F0"/>
    <w:rsid w:val="00C217CF"/>
    <w:rsid w:val="00C21FBC"/>
    <w:rsid w:val="00C221DD"/>
    <w:rsid w:val="00C226E8"/>
    <w:rsid w:val="00C22B1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C2"/>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2E2"/>
    <w:rsid w:val="00C7156B"/>
    <w:rsid w:val="00C71D7E"/>
    <w:rsid w:val="00C72146"/>
    <w:rsid w:val="00C724C1"/>
    <w:rsid w:val="00C72634"/>
    <w:rsid w:val="00C72808"/>
    <w:rsid w:val="00C72DAA"/>
    <w:rsid w:val="00C73B2F"/>
    <w:rsid w:val="00C74AA6"/>
    <w:rsid w:val="00C77021"/>
    <w:rsid w:val="00C805FB"/>
    <w:rsid w:val="00C80CE0"/>
    <w:rsid w:val="00C80DCC"/>
    <w:rsid w:val="00C81756"/>
    <w:rsid w:val="00C818A7"/>
    <w:rsid w:val="00C82AC8"/>
    <w:rsid w:val="00C83462"/>
    <w:rsid w:val="00C835DA"/>
    <w:rsid w:val="00C83AD7"/>
    <w:rsid w:val="00C83D4D"/>
    <w:rsid w:val="00C8446A"/>
    <w:rsid w:val="00C84D7A"/>
    <w:rsid w:val="00C851DD"/>
    <w:rsid w:val="00C8530F"/>
    <w:rsid w:val="00C85488"/>
    <w:rsid w:val="00C857D9"/>
    <w:rsid w:val="00C858C5"/>
    <w:rsid w:val="00C85C07"/>
    <w:rsid w:val="00C85D5D"/>
    <w:rsid w:val="00C86155"/>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FB5"/>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57B3"/>
    <w:rsid w:val="00CA6A50"/>
    <w:rsid w:val="00CA6D9A"/>
    <w:rsid w:val="00CA6EA8"/>
    <w:rsid w:val="00CA713E"/>
    <w:rsid w:val="00CA7FFD"/>
    <w:rsid w:val="00CB0F46"/>
    <w:rsid w:val="00CB1098"/>
    <w:rsid w:val="00CB1CBB"/>
    <w:rsid w:val="00CB278B"/>
    <w:rsid w:val="00CB303B"/>
    <w:rsid w:val="00CB3054"/>
    <w:rsid w:val="00CB34B3"/>
    <w:rsid w:val="00CB3B88"/>
    <w:rsid w:val="00CB4461"/>
    <w:rsid w:val="00CB4C29"/>
    <w:rsid w:val="00CB50E8"/>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6D07"/>
    <w:rsid w:val="00CD7036"/>
    <w:rsid w:val="00CE0C42"/>
    <w:rsid w:val="00CE0D23"/>
    <w:rsid w:val="00CE109D"/>
    <w:rsid w:val="00CE1324"/>
    <w:rsid w:val="00CE199D"/>
    <w:rsid w:val="00CE200A"/>
    <w:rsid w:val="00CE3190"/>
    <w:rsid w:val="00CE34D2"/>
    <w:rsid w:val="00CE4191"/>
    <w:rsid w:val="00CE5130"/>
    <w:rsid w:val="00CE52D3"/>
    <w:rsid w:val="00CE601B"/>
    <w:rsid w:val="00CE61AE"/>
    <w:rsid w:val="00CE6EB7"/>
    <w:rsid w:val="00CE73AC"/>
    <w:rsid w:val="00CE77A1"/>
    <w:rsid w:val="00CF0012"/>
    <w:rsid w:val="00CF0086"/>
    <w:rsid w:val="00CF0088"/>
    <w:rsid w:val="00CF0CB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0BC"/>
    <w:rsid w:val="00D022E5"/>
    <w:rsid w:val="00D0250C"/>
    <w:rsid w:val="00D03166"/>
    <w:rsid w:val="00D0372E"/>
    <w:rsid w:val="00D03BF3"/>
    <w:rsid w:val="00D04675"/>
    <w:rsid w:val="00D04C3D"/>
    <w:rsid w:val="00D04C47"/>
    <w:rsid w:val="00D04E51"/>
    <w:rsid w:val="00D04EA6"/>
    <w:rsid w:val="00D05FA5"/>
    <w:rsid w:val="00D06A12"/>
    <w:rsid w:val="00D07394"/>
    <w:rsid w:val="00D07679"/>
    <w:rsid w:val="00D108B4"/>
    <w:rsid w:val="00D11EBB"/>
    <w:rsid w:val="00D12384"/>
    <w:rsid w:val="00D127D0"/>
    <w:rsid w:val="00D1315A"/>
    <w:rsid w:val="00D13AC5"/>
    <w:rsid w:val="00D13B88"/>
    <w:rsid w:val="00D13BB3"/>
    <w:rsid w:val="00D13C16"/>
    <w:rsid w:val="00D145C8"/>
    <w:rsid w:val="00D14BC0"/>
    <w:rsid w:val="00D14ED5"/>
    <w:rsid w:val="00D1519D"/>
    <w:rsid w:val="00D1583C"/>
    <w:rsid w:val="00D15C87"/>
    <w:rsid w:val="00D16693"/>
    <w:rsid w:val="00D16C28"/>
    <w:rsid w:val="00D17419"/>
    <w:rsid w:val="00D1763A"/>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2384"/>
    <w:rsid w:val="00D337E3"/>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3ED9"/>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7FE"/>
    <w:rsid w:val="00D65E2B"/>
    <w:rsid w:val="00D66360"/>
    <w:rsid w:val="00D6654C"/>
    <w:rsid w:val="00D66A1A"/>
    <w:rsid w:val="00D67A66"/>
    <w:rsid w:val="00D708E2"/>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2B7"/>
    <w:rsid w:val="00D86B5A"/>
    <w:rsid w:val="00D875B3"/>
    <w:rsid w:val="00D87B29"/>
    <w:rsid w:val="00D87BB0"/>
    <w:rsid w:val="00D87E04"/>
    <w:rsid w:val="00D90590"/>
    <w:rsid w:val="00D905AB"/>
    <w:rsid w:val="00D90913"/>
    <w:rsid w:val="00D91A07"/>
    <w:rsid w:val="00D91C7A"/>
    <w:rsid w:val="00D920C1"/>
    <w:rsid w:val="00D92708"/>
    <w:rsid w:val="00D9279C"/>
    <w:rsid w:val="00D927F9"/>
    <w:rsid w:val="00D930AF"/>
    <w:rsid w:val="00D9413C"/>
    <w:rsid w:val="00D944B3"/>
    <w:rsid w:val="00D9463D"/>
    <w:rsid w:val="00D94CD3"/>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6E5B"/>
    <w:rsid w:val="00DA74C4"/>
    <w:rsid w:val="00DA75C8"/>
    <w:rsid w:val="00DA7803"/>
    <w:rsid w:val="00DA7EE8"/>
    <w:rsid w:val="00DA7FDF"/>
    <w:rsid w:val="00DB0077"/>
    <w:rsid w:val="00DB1323"/>
    <w:rsid w:val="00DB1EFE"/>
    <w:rsid w:val="00DB201A"/>
    <w:rsid w:val="00DB20C6"/>
    <w:rsid w:val="00DB21F6"/>
    <w:rsid w:val="00DB2A0F"/>
    <w:rsid w:val="00DB2F4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4AD0"/>
    <w:rsid w:val="00DC5156"/>
    <w:rsid w:val="00DC649A"/>
    <w:rsid w:val="00DC758D"/>
    <w:rsid w:val="00DD00C0"/>
    <w:rsid w:val="00DD05BF"/>
    <w:rsid w:val="00DD0AA0"/>
    <w:rsid w:val="00DD0BCC"/>
    <w:rsid w:val="00DD0D36"/>
    <w:rsid w:val="00DD0DA3"/>
    <w:rsid w:val="00DD1351"/>
    <w:rsid w:val="00DD179D"/>
    <w:rsid w:val="00DD26C9"/>
    <w:rsid w:val="00DD3213"/>
    <w:rsid w:val="00DD390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946"/>
    <w:rsid w:val="00DE0AF9"/>
    <w:rsid w:val="00DE1240"/>
    <w:rsid w:val="00DE1C69"/>
    <w:rsid w:val="00DE2269"/>
    <w:rsid w:val="00DE3898"/>
    <w:rsid w:val="00DE39E6"/>
    <w:rsid w:val="00DE490C"/>
    <w:rsid w:val="00DE4C29"/>
    <w:rsid w:val="00DE6D98"/>
    <w:rsid w:val="00DE7346"/>
    <w:rsid w:val="00DE773D"/>
    <w:rsid w:val="00DE783E"/>
    <w:rsid w:val="00DE7C85"/>
    <w:rsid w:val="00DE7D0F"/>
    <w:rsid w:val="00DE7DF5"/>
    <w:rsid w:val="00DF01B7"/>
    <w:rsid w:val="00DF0D47"/>
    <w:rsid w:val="00DF10CF"/>
    <w:rsid w:val="00DF1504"/>
    <w:rsid w:val="00DF39E0"/>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17"/>
    <w:rsid w:val="00E229BC"/>
    <w:rsid w:val="00E23281"/>
    <w:rsid w:val="00E23A4F"/>
    <w:rsid w:val="00E23E84"/>
    <w:rsid w:val="00E259E4"/>
    <w:rsid w:val="00E26536"/>
    <w:rsid w:val="00E26951"/>
    <w:rsid w:val="00E27A28"/>
    <w:rsid w:val="00E27C26"/>
    <w:rsid w:val="00E27E40"/>
    <w:rsid w:val="00E3017C"/>
    <w:rsid w:val="00E30531"/>
    <w:rsid w:val="00E30751"/>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72"/>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777"/>
    <w:rsid w:val="00E52AFE"/>
    <w:rsid w:val="00E5300E"/>
    <w:rsid w:val="00E53235"/>
    <w:rsid w:val="00E53483"/>
    <w:rsid w:val="00E545A4"/>
    <w:rsid w:val="00E55335"/>
    <w:rsid w:val="00E55709"/>
    <w:rsid w:val="00E5593F"/>
    <w:rsid w:val="00E55F56"/>
    <w:rsid w:val="00E561D3"/>
    <w:rsid w:val="00E56CAB"/>
    <w:rsid w:val="00E57652"/>
    <w:rsid w:val="00E57852"/>
    <w:rsid w:val="00E57D0C"/>
    <w:rsid w:val="00E57FB7"/>
    <w:rsid w:val="00E57FEE"/>
    <w:rsid w:val="00E57FF2"/>
    <w:rsid w:val="00E60055"/>
    <w:rsid w:val="00E60810"/>
    <w:rsid w:val="00E60EE1"/>
    <w:rsid w:val="00E612CA"/>
    <w:rsid w:val="00E612FD"/>
    <w:rsid w:val="00E6136A"/>
    <w:rsid w:val="00E61D59"/>
    <w:rsid w:val="00E61DF1"/>
    <w:rsid w:val="00E620A5"/>
    <w:rsid w:val="00E6469A"/>
    <w:rsid w:val="00E64ABB"/>
    <w:rsid w:val="00E64EC3"/>
    <w:rsid w:val="00E64FF5"/>
    <w:rsid w:val="00E65C12"/>
    <w:rsid w:val="00E65EC7"/>
    <w:rsid w:val="00E66CE5"/>
    <w:rsid w:val="00E66F81"/>
    <w:rsid w:val="00E67811"/>
    <w:rsid w:val="00E70751"/>
    <w:rsid w:val="00E710BA"/>
    <w:rsid w:val="00E714A3"/>
    <w:rsid w:val="00E7150D"/>
    <w:rsid w:val="00E71653"/>
    <w:rsid w:val="00E71A15"/>
    <w:rsid w:val="00E71B25"/>
    <w:rsid w:val="00E725C7"/>
    <w:rsid w:val="00E72880"/>
    <w:rsid w:val="00E733D0"/>
    <w:rsid w:val="00E742E3"/>
    <w:rsid w:val="00E74788"/>
    <w:rsid w:val="00E75173"/>
    <w:rsid w:val="00E75457"/>
    <w:rsid w:val="00E754CA"/>
    <w:rsid w:val="00E75809"/>
    <w:rsid w:val="00E75D0B"/>
    <w:rsid w:val="00E769AF"/>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EDD"/>
    <w:rsid w:val="00E92F40"/>
    <w:rsid w:val="00E93E56"/>
    <w:rsid w:val="00E942E7"/>
    <w:rsid w:val="00E94820"/>
    <w:rsid w:val="00E950BD"/>
    <w:rsid w:val="00E951EE"/>
    <w:rsid w:val="00E95BFF"/>
    <w:rsid w:val="00E9604B"/>
    <w:rsid w:val="00E9608A"/>
    <w:rsid w:val="00E9662F"/>
    <w:rsid w:val="00E96C30"/>
    <w:rsid w:val="00E977BB"/>
    <w:rsid w:val="00E9788E"/>
    <w:rsid w:val="00E97A8C"/>
    <w:rsid w:val="00E97D86"/>
    <w:rsid w:val="00E97D8B"/>
    <w:rsid w:val="00EA0337"/>
    <w:rsid w:val="00EA0B90"/>
    <w:rsid w:val="00EA0F11"/>
    <w:rsid w:val="00EA1025"/>
    <w:rsid w:val="00EA21DA"/>
    <w:rsid w:val="00EA28A4"/>
    <w:rsid w:val="00EA377A"/>
    <w:rsid w:val="00EA39D1"/>
    <w:rsid w:val="00EA3BC3"/>
    <w:rsid w:val="00EA3C1F"/>
    <w:rsid w:val="00EA419E"/>
    <w:rsid w:val="00EA4424"/>
    <w:rsid w:val="00EA4638"/>
    <w:rsid w:val="00EA53DC"/>
    <w:rsid w:val="00EA56F1"/>
    <w:rsid w:val="00EA570E"/>
    <w:rsid w:val="00EA5D40"/>
    <w:rsid w:val="00EA6456"/>
    <w:rsid w:val="00EA7540"/>
    <w:rsid w:val="00EA7CD6"/>
    <w:rsid w:val="00EA7E08"/>
    <w:rsid w:val="00EB03D6"/>
    <w:rsid w:val="00EB08E1"/>
    <w:rsid w:val="00EB0E45"/>
    <w:rsid w:val="00EB3229"/>
    <w:rsid w:val="00EB33FA"/>
    <w:rsid w:val="00EB3659"/>
    <w:rsid w:val="00EB47E2"/>
    <w:rsid w:val="00EB536F"/>
    <w:rsid w:val="00EB5547"/>
    <w:rsid w:val="00EB5836"/>
    <w:rsid w:val="00EB5983"/>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962"/>
    <w:rsid w:val="00ED4C22"/>
    <w:rsid w:val="00ED4C8F"/>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BBD"/>
    <w:rsid w:val="00EF0CBF"/>
    <w:rsid w:val="00EF0F7C"/>
    <w:rsid w:val="00EF10B6"/>
    <w:rsid w:val="00EF1A5A"/>
    <w:rsid w:val="00EF1DF4"/>
    <w:rsid w:val="00EF2080"/>
    <w:rsid w:val="00EF240F"/>
    <w:rsid w:val="00EF2471"/>
    <w:rsid w:val="00EF2C22"/>
    <w:rsid w:val="00EF2C87"/>
    <w:rsid w:val="00EF39C1"/>
    <w:rsid w:val="00EF3B6B"/>
    <w:rsid w:val="00EF4386"/>
    <w:rsid w:val="00EF4B95"/>
    <w:rsid w:val="00EF4D6A"/>
    <w:rsid w:val="00EF4D7B"/>
    <w:rsid w:val="00EF580E"/>
    <w:rsid w:val="00EF5BD3"/>
    <w:rsid w:val="00EF5F6A"/>
    <w:rsid w:val="00EF62B7"/>
    <w:rsid w:val="00EF6A05"/>
    <w:rsid w:val="00EF78CB"/>
    <w:rsid w:val="00EF7ABA"/>
    <w:rsid w:val="00F0049A"/>
    <w:rsid w:val="00F01724"/>
    <w:rsid w:val="00F01810"/>
    <w:rsid w:val="00F018F3"/>
    <w:rsid w:val="00F01C42"/>
    <w:rsid w:val="00F01EE6"/>
    <w:rsid w:val="00F02491"/>
    <w:rsid w:val="00F032CF"/>
    <w:rsid w:val="00F04644"/>
    <w:rsid w:val="00F04A43"/>
    <w:rsid w:val="00F0503F"/>
    <w:rsid w:val="00F05EC4"/>
    <w:rsid w:val="00F0627D"/>
    <w:rsid w:val="00F063C3"/>
    <w:rsid w:val="00F06AEA"/>
    <w:rsid w:val="00F07972"/>
    <w:rsid w:val="00F07AB8"/>
    <w:rsid w:val="00F07C4E"/>
    <w:rsid w:val="00F105B1"/>
    <w:rsid w:val="00F105F3"/>
    <w:rsid w:val="00F11441"/>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3CA5"/>
    <w:rsid w:val="00F24533"/>
    <w:rsid w:val="00F264F9"/>
    <w:rsid w:val="00F26739"/>
    <w:rsid w:val="00F270ED"/>
    <w:rsid w:val="00F271EB"/>
    <w:rsid w:val="00F2728F"/>
    <w:rsid w:val="00F30000"/>
    <w:rsid w:val="00F3089A"/>
    <w:rsid w:val="00F31098"/>
    <w:rsid w:val="00F312A4"/>
    <w:rsid w:val="00F313A1"/>
    <w:rsid w:val="00F31797"/>
    <w:rsid w:val="00F3182E"/>
    <w:rsid w:val="00F32426"/>
    <w:rsid w:val="00F333BC"/>
    <w:rsid w:val="00F3373E"/>
    <w:rsid w:val="00F33912"/>
    <w:rsid w:val="00F3495A"/>
    <w:rsid w:val="00F35348"/>
    <w:rsid w:val="00F3534F"/>
    <w:rsid w:val="00F35FE6"/>
    <w:rsid w:val="00F361B5"/>
    <w:rsid w:val="00F363AF"/>
    <w:rsid w:val="00F3717C"/>
    <w:rsid w:val="00F3721F"/>
    <w:rsid w:val="00F37853"/>
    <w:rsid w:val="00F37909"/>
    <w:rsid w:val="00F37E7E"/>
    <w:rsid w:val="00F40DEC"/>
    <w:rsid w:val="00F41095"/>
    <w:rsid w:val="00F419A7"/>
    <w:rsid w:val="00F42A43"/>
    <w:rsid w:val="00F43A78"/>
    <w:rsid w:val="00F440B9"/>
    <w:rsid w:val="00F447F9"/>
    <w:rsid w:val="00F44A48"/>
    <w:rsid w:val="00F45621"/>
    <w:rsid w:val="00F458F1"/>
    <w:rsid w:val="00F45D68"/>
    <w:rsid w:val="00F4659D"/>
    <w:rsid w:val="00F4664E"/>
    <w:rsid w:val="00F46697"/>
    <w:rsid w:val="00F46E35"/>
    <w:rsid w:val="00F46F85"/>
    <w:rsid w:val="00F470CE"/>
    <w:rsid w:val="00F47F94"/>
    <w:rsid w:val="00F502C0"/>
    <w:rsid w:val="00F51F01"/>
    <w:rsid w:val="00F525C8"/>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626D"/>
    <w:rsid w:val="00F66D19"/>
    <w:rsid w:val="00F66E0C"/>
    <w:rsid w:val="00F67312"/>
    <w:rsid w:val="00F679A4"/>
    <w:rsid w:val="00F702E4"/>
    <w:rsid w:val="00F70DA7"/>
    <w:rsid w:val="00F70E9B"/>
    <w:rsid w:val="00F71757"/>
    <w:rsid w:val="00F71997"/>
    <w:rsid w:val="00F71BE4"/>
    <w:rsid w:val="00F71E06"/>
    <w:rsid w:val="00F71FA1"/>
    <w:rsid w:val="00F72054"/>
    <w:rsid w:val="00F722DA"/>
    <w:rsid w:val="00F7267E"/>
    <w:rsid w:val="00F73D1A"/>
    <w:rsid w:val="00F74BB6"/>
    <w:rsid w:val="00F74F2B"/>
    <w:rsid w:val="00F75E78"/>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86AE6"/>
    <w:rsid w:val="00F8746A"/>
    <w:rsid w:val="00F905F8"/>
    <w:rsid w:val="00F9153F"/>
    <w:rsid w:val="00F91CF8"/>
    <w:rsid w:val="00F91EFA"/>
    <w:rsid w:val="00F9299D"/>
    <w:rsid w:val="00F92A4D"/>
    <w:rsid w:val="00F94507"/>
    <w:rsid w:val="00F94582"/>
    <w:rsid w:val="00F949A5"/>
    <w:rsid w:val="00F94A36"/>
    <w:rsid w:val="00F94AE2"/>
    <w:rsid w:val="00F95580"/>
    <w:rsid w:val="00F956C8"/>
    <w:rsid w:val="00F95DEC"/>
    <w:rsid w:val="00F96F06"/>
    <w:rsid w:val="00F97839"/>
    <w:rsid w:val="00F97D80"/>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59C"/>
    <w:rsid w:val="00FA7669"/>
    <w:rsid w:val="00FB043C"/>
    <w:rsid w:val="00FB1A14"/>
    <w:rsid w:val="00FB1A43"/>
    <w:rsid w:val="00FB2355"/>
    <w:rsid w:val="00FB2515"/>
    <w:rsid w:val="00FB270C"/>
    <w:rsid w:val="00FB3A73"/>
    <w:rsid w:val="00FB3C69"/>
    <w:rsid w:val="00FB5CEB"/>
    <w:rsid w:val="00FB6B6B"/>
    <w:rsid w:val="00FB70A2"/>
    <w:rsid w:val="00FB76B8"/>
    <w:rsid w:val="00FB77AD"/>
    <w:rsid w:val="00FC0A3B"/>
    <w:rsid w:val="00FC0A70"/>
    <w:rsid w:val="00FC0B9B"/>
    <w:rsid w:val="00FC1494"/>
    <w:rsid w:val="00FC1673"/>
    <w:rsid w:val="00FC2B3F"/>
    <w:rsid w:val="00FC2CF8"/>
    <w:rsid w:val="00FC2E88"/>
    <w:rsid w:val="00FC3535"/>
    <w:rsid w:val="00FC4E2A"/>
    <w:rsid w:val="00FC4F4F"/>
    <w:rsid w:val="00FC5183"/>
    <w:rsid w:val="00FC51EF"/>
    <w:rsid w:val="00FC5FDA"/>
    <w:rsid w:val="00FC6445"/>
    <w:rsid w:val="00FC65C7"/>
    <w:rsid w:val="00FC71BB"/>
    <w:rsid w:val="00FC722A"/>
    <w:rsid w:val="00FC74EF"/>
    <w:rsid w:val="00FC7917"/>
    <w:rsid w:val="00FD0638"/>
    <w:rsid w:val="00FD12EF"/>
    <w:rsid w:val="00FD13F4"/>
    <w:rsid w:val="00FD180E"/>
    <w:rsid w:val="00FD1D73"/>
    <w:rsid w:val="00FD1DD4"/>
    <w:rsid w:val="00FD2301"/>
    <w:rsid w:val="00FD262E"/>
    <w:rsid w:val="00FD2DD8"/>
    <w:rsid w:val="00FD3F03"/>
    <w:rsid w:val="00FD538D"/>
    <w:rsid w:val="00FD662B"/>
    <w:rsid w:val="00FD66EE"/>
    <w:rsid w:val="00FD67E0"/>
    <w:rsid w:val="00FD73CA"/>
    <w:rsid w:val="00FD7E85"/>
    <w:rsid w:val="00FE0325"/>
    <w:rsid w:val="00FE06AC"/>
    <w:rsid w:val="00FE0934"/>
    <w:rsid w:val="00FE12B4"/>
    <w:rsid w:val="00FE13F3"/>
    <w:rsid w:val="00FE2BF1"/>
    <w:rsid w:val="00FE2E7C"/>
    <w:rsid w:val="00FE31F5"/>
    <w:rsid w:val="00FE39A6"/>
    <w:rsid w:val="00FE3D79"/>
    <w:rsid w:val="00FE47CC"/>
    <w:rsid w:val="00FE5168"/>
    <w:rsid w:val="00FE54FB"/>
    <w:rsid w:val="00FE58B1"/>
    <w:rsid w:val="00FE7079"/>
    <w:rsid w:val="00FE76FD"/>
    <w:rsid w:val="00FE790F"/>
    <w:rsid w:val="00FF0567"/>
    <w:rsid w:val="00FF2692"/>
    <w:rsid w:val="00FF2864"/>
    <w:rsid w:val="00FF2C2C"/>
    <w:rsid w:val="00FF329E"/>
    <w:rsid w:val="00FF32A1"/>
    <w:rsid w:val="00FF37B9"/>
    <w:rsid w:val="00FF3E21"/>
    <w:rsid w:val="00FF4F32"/>
    <w:rsid w:val="00FF56B1"/>
    <w:rsid w:val="00FF5D0B"/>
    <w:rsid w:val="00FF5F9A"/>
    <w:rsid w:val="00FF62E3"/>
    <w:rsid w:val="00FF66DB"/>
    <w:rsid w:val="00FF6876"/>
    <w:rsid w:val="00FF68A5"/>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80"/>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 w:type="table" w:styleId="PlainTable1">
    <w:name w:val="Plain Table 1"/>
    <w:basedOn w:val="TableNormal"/>
    <w:uiPriority w:val="41"/>
    <w:rsid w:val="00B84AC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41685F-0531-43D0-8B42-CC4DD1D7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3.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customXml/itemProps4.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536</Words>
  <Characters>8529</Characters>
  <Application>Microsoft Office Word</Application>
  <DocSecurity>0</DocSecurity>
  <Lines>710</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Joey-Lynn</dc:creator>
  <cp:keywords/>
  <dc:description/>
  <cp:lastModifiedBy>David Comrie</cp:lastModifiedBy>
  <cp:revision>33</cp:revision>
  <cp:lastPrinted>2026-01-12T13:21:00Z</cp:lastPrinted>
  <dcterms:created xsi:type="dcterms:W3CDTF">2026-02-05T20:45:00Z</dcterms:created>
  <dcterms:modified xsi:type="dcterms:W3CDTF">2026-02-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